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D7A29" w14:textId="77777777" w:rsidR="002230FA" w:rsidRPr="00AA7ADD" w:rsidRDefault="002230FA" w:rsidP="002230FA">
      <w:pPr>
        <w:spacing w:before="60" w:after="60" w:line="276" w:lineRule="auto"/>
        <w:jc w:val="center"/>
        <w:rPr>
          <w:rFonts w:ascii="Tahoma" w:hAnsi="Tahoma" w:cs="Tahoma"/>
          <w:color w:val="282828"/>
        </w:rPr>
      </w:pPr>
    </w:p>
    <w:p w14:paraId="78746509" w14:textId="77777777" w:rsidR="002230FA" w:rsidRPr="00F46323" w:rsidRDefault="002230FA" w:rsidP="002230FA">
      <w:pPr>
        <w:spacing w:before="60" w:after="60" w:line="276" w:lineRule="auto"/>
        <w:jc w:val="center"/>
        <w:rPr>
          <w:rFonts w:ascii="Tahoma" w:hAnsi="Tahoma" w:cs="Tahoma"/>
          <w:color w:val="282828"/>
        </w:rPr>
      </w:pPr>
    </w:p>
    <w:p w14:paraId="24550B13" w14:textId="77777777" w:rsidR="002230FA" w:rsidRPr="00F46323" w:rsidRDefault="002230FA" w:rsidP="002230FA">
      <w:pPr>
        <w:spacing w:before="60" w:after="60" w:line="276" w:lineRule="auto"/>
        <w:jc w:val="center"/>
        <w:rPr>
          <w:rFonts w:ascii="Tahoma" w:hAnsi="Tahoma" w:cs="Tahoma"/>
          <w:color w:val="282828"/>
        </w:rPr>
      </w:pPr>
      <w:r w:rsidRPr="00F46323">
        <w:rPr>
          <w:rFonts w:ascii="Tahoma" w:hAnsi="Tahoma" w:cs="Tahoma"/>
          <w:noProof/>
          <w:color w:val="282828"/>
          <w:lang w:eastAsia="nb-NO"/>
        </w:rPr>
        <mc:AlternateContent>
          <mc:Choice Requires="wps">
            <w:drawing>
              <wp:inline distT="0" distB="0" distL="0" distR="0" wp14:anchorId="6F9B4EFD" wp14:editId="34324210">
                <wp:extent cx="1860605" cy="1081377"/>
                <wp:effectExtent l="0" t="0" r="25400" b="24130"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10813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A4F54" w14:textId="77777777" w:rsidR="00957B07" w:rsidRPr="001D603E" w:rsidRDefault="00957B07" w:rsidP="002230FA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C71F2CC" w14:textId="4A86E32A" w:rsidR="00957B07" w:rsidRPr="00B530FB" w:rsidRDefault="00957B07" w:rsidP="002230FA">
                            <w:pPr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  <w:lang w:val="nn-N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lang w:val="nn-NO"/>
                              </w:rPr>
                              <w:t>Set</w:t>
                            </w:r>
                            <w:r w:rsidRPr="00B530FB">
                              <w:rPr>
                                <w:rFonts w:ascii="Tahoma" w:hAnsi="Tahoma" w:cs="Tahoma"/>
                                <w:color w:val="808080" w:themeColor="background1" w:themeShade="80"/>
                                <w:lang w:val="nn-NO"/>
                              </w:rPr>
                              <w:t xml:space="preserve"> inn kommunen sitt </w:t>
                            </w:r>
                          </w:p>
                          <w:p w14:paraId="3A7C7F89" w14:textId="3F096D51" w:rsidR="00957B07" w:rsidRPr="00B530FB" w:rsidRDefault="00957B07" w:rsidP="002230FA">
                            <w:pPr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  <w:lang w:val="nn-NO"/>
                              </w:rPr>
                            </w:pPr>
                            <w:r w:rsidRPr="00B530FB">
                              <w:rPr>
                                <w:rFonts w:ascii="Tahoma" w:hAnsi="Tahoma" w:cs="Tahoma"/>
                                <w:color w:val="808080" w:themeColor="background1" w:themeShade="80"/>
                                <w:lang w:val="nn-NO"/>
                              </w:rPr>
                              <w:t>namn og/eller logo</w:t>
                            </w:r>
                          </w:p>
                          <w:p w14:paraId="55357552" w14:textId="77777777" w:rsidR="00957B07" w:rsidRPr="00B530FB" w:rsidRDefault="00957B07" w:rsidP="002230FA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nn-NO"/>
                              </w:rPr>
                            </w:pPr>
                          </w:p>
                          <w:p w14:paraId="7EE2C0B9" w14:textId="77777777" w:rsidR="00957B07" w:rsidRPr="00B530FB" w:rsidRDefault="00957B07" w:rsidP="002230FA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nn-NO"/>
                              </w:rPr>
                            </w:pPr>
                          </w:p>
                          <w:p w14:paraId="5C0875A9" w14:textId="77777777" w:rsidR="00957B07" w:rsidRPr="00B530FB" w:rsidRDefault="00957B07" w:rsidP="002230FA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9B4EFD" id="Rektangel 1" o:spid="_x0000_s1026" style="width:146.5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" fillcolor="white [3201]" strokecolor="#7f7f7f [1612]" strokeweight="1pt">
                <v:textbox>
                  <w:txbxContent>
                    <w:p w14:paraId="0F6A4F54" w14:textId="77777777" w:rsidR="00957B07" w:rsidRPr="001D603E" w:rsidRDefault="00957B07" w:rsidP="002230FA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7C71F2CC" w14:textId="4A86E32A" w:rsidR="00957B07" w:rsidRPr="00B530FB" w:rsidRDefault="00957B07" w:rsidP="002230FA">
                      <w:pPr>
                        <w:jc w:val="center"/>
                        <w:rPr>
                          <w:rFonts w:ascii="Tahoma" w:hAnsi="Tahoma" w:cs="Tahoma"/>
                          <w:color w:val="808080" w:themeColor="background1" w:themeShade="80"/>
                          <w:lang w:val="nn-NO"/>
                        </w:rPr>
                      </w:pPr>
                      <w:r>
                        <w:rPr>
                          <w:rFonts w:ascii="Tahoma" w:hAnsi="Tahoma" w:cs="Tahoma"/>
                          <w:color w:val="808080" w:themeColor="background1" w:themeShade="80"/>
                          <w:lang w:val="nn-NO"/>
                        </w:rPr>
                        <w:t>Set</w:t>
                      </w:r>
                      <w:r w:rsidRPr="00B530FB">
                        <w:rPr>
                          <w:rFonts w:ascii="Tahoma" w:hAnsi="Tahoma" w:cs="Tahoma"/>
                          <w:color w:val="808080" w:themeColor="background1" w:themeShade="80"/>
                          <w:lang w:val="nn-NO"/>
                        </w:rPr>
                        <w:t xml:space="preserve"> inn kommunen sitt </w:t>
                      </w:r>
                    </w:p>
                    <w:p w14:paraId="3A7C7F89" w14:textId="3F096D51" w:rsidR="00957B07" w:rsidRPr="00B530FB" w:rsidRDefault="00957B07" w:rsidP="002230FA">
                      <w:pPr>
                        <w:jc w:val="center"/>
                        <w:rPr>
                          <w:rFonts w:ascii="Tahoma" w:hAnsi="Tahoma" w:cs="Tahoma"/>
                          <w:color w:val="808080" w:themeColor="background1" w:themeShade="80"/>
                          <w:lang w:val="nn-NO"/>
                        </w:rPr>
                      </w:pPr>
                      <w:r w:rsidRPr="00B530FB">
                        <w:rPr>
                          <w:rFonts w:ascii="Tahoma" w:hAnsi="Tahoma" w:cs="Tahoma"/>
                          <w:color w:val="808080" w:themeColor="background1" w:themeShade="80"/>
                          <w:lang w:val="nn-NO"/>
                        </w:rPr>
                        <w:t>namn og/eller logo</w:t>
                      </w:r>
                    </w:p>
                    <w:p w14:paraId="55357552" w14:textId="77777777" w:rsidR="00957B07" w:rsidRPr="00B530FB" w:rsidRDefault="00957B07" w:rsidP="002230FA">
                      <w:pPr>
                        <w:jc w:val="center"/>
                        <w:rPr>
                          <w:color w:val="808080" w:themeColor="background1" w:themeShade="80"/>
                          <w:lang w:val="nn-NO"/>
                        </w:rPr>
                      </w:pPr>
                    </w:p>
                    <w:p w14:paraId="7EE2C0B9" w14:textId="77777777" w:rsidR="00957B07" w:rsidRPr="00B530FB" w:rsidRDefault="00957B07" w:rsidP="002230FA">
                      <w:pPr>
                        <w:jc w:val="center"/>
                        <w:rPr>
                          <w:color w:val="808080" w:themeColor="background1" w:themeShade="80"/>
                          <w:lang w:val="nn-NO"/>
                        </w:rPr>
                      </w:pPr>
                    </w:p>
                    <w:p w14:paraId="5C0875A9" w14:textId="77777777" w:rsidR="00957B07" w:rsidRPr="00B530FB" w:rsidRDefault="00957B07" w:rsidP="002230FA">
                      <w:pPr>
                        <w:jc w:val="center"/>
                        <w:rPr>
                          <w:color w:val="808080" w:themeColor="background1" w:themeShade="80"/>
                          <w:lang w:val="nn-N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D9694AB" w14:textId="77777777" w:rsidR="002230FA" w:rsidRPr="00AA7ADD" w:rsidRDefault="002230FA" w:rsidP="002230FA">
      <w:pPr>
        <w:spacing w:before="60" w:after="60" w:line="276" w:lineRule="auto"/>
        <w:jc w:val="center"/>
        <w:rPr>
          <w:rFonts w:ascii="Tahoma" w:hAnsi="Tahoma" w:cs="Tahoma"/>
          <w:color w:val="282828"/>
        </w:rPr>
      </w:pPr>
    </w:p>
    <w:p w14:paraId="44D249E0" w14:textId="77777777" w:rsidR="00296B8C" w:rsidRDefault="00296B8C" w:rsidP="002230FA">
      <w:pPr>
        <w:spacing w:before="60" w:after="60" w:line="276" w:lineRule="auto"/>
        <w:jc w:val="center"/>
        <w:rPr>
          <w:rFonts w:ascii="Tahoma" w:hAnsi="Tahoma" w:cs="Tahoma"/>
          <w:color w:val="282828"/>
          <w:sz w:val="72"/>
          <w:szCs w:val="72"/>
        </w:rPr>
      </w:pPr>
    </w:p>
    <w:p w14:paraId="5268E3A0" w14:textId="77777777" w:rsidR="002230FA" w:rsidRPr="00F46323" w:rsidRDefault="002230FA" w:rsidP="002230FA">
      <w:pPr>
        <w:spacing w:before="60" w:after="60" w:line="276" w:lineRule="auto"/>
        <w:jc w:val="center"/>
        <w:rPr>
          <w:rFonts w:ascii="Tahoma" w:hAnsi="Tahoma" w:cs="Tahoma"/>
          <w:color w:val="282828"/>
          <w:sz w:val="72"/>
          <w:szCs w:val="72"/>
        </w:rPr>
      </w:pPr>
      <w:r w:rsidRPr="00F46323">
        <w:rPr>
          <w:rFonts w:ascii="Tahoma" w:hAnsi="Tahoma" w:cs="Tahoma"/>
          <w:color w:val="282828"/>
          <w:sz w:val="72"/>
          <w:szCs w:val="72"/>
        </w:rPr>
        <w:t xml:space="preserve">INDIVIDUELL PLAN </w:t>
      </w:r>
    </w:p>
    <w:p w14:paraId="1CF15562" w14:textId="58D0E2BC" w:rsidR="002230FA" w:rsidRPr="000E5E7C" w:rsidRDefault="002230FA" w:rsidP="002230FA">
      <w:pPr>
        <w:spacing w:before="60" w:after="60" w:line="276" w:lineRule="auto"/>
        <w:jc w:val="center"/>
        <w:rPr>
          <w:rFonts w:ascii="Tahoma" w:hAnsi="Tahoma" w:cs="Tahoma"/>
          <w:color w:val="282828"/>
          <w:sz w:val="40"/>
        </w:rPr>
      </w:pPr>
      <w:r w:rsidRPr="000E5E7C">
        <w:rPr>
          <w:rFonts w:ascii="Tahoma" w:hAnsi="Tahoma" w:cs="Tahoma"/>
          <w:color w:val="282828"/>
          <w:sz w:val="40"/>
        </w:rPr>
        <w:t>for deltak</w:t>
      </w:r>
      <w:r w:rsidR="00B530FB">
        <w:rPr>
          <w:rFonts w:ascii="Tahoma" w:hAnsi="Tahoma" w:cs="Tahoma"/>
          <w:color w:val="282828"/>
          <w:sz w:val="40"/>
        </w:rPr>
        <w:t>ing</w:t>
      </w:r>
      <w:r w:rsidRPr="000E5E7C">
        <w:rPr>
          <w:rFonts w:ascii="Tahoma" w:hAnsi="Tahoma" w:cs="Tahoma"/>
          <w:color w:val="282828"/>
          <w:sz w:val="40"/>
        </w:rPr>
        <w:t xml:space="preserve"> i introduksjonsprogram og opplæring i norsk og samfunnskunnskap</w:t>
      </w:r>
    </w:p>
    <w:p w14:paraId="7165456C" w14:textId="77777777" w:rsidR="002230FA" w:rsidRPr="00F46323" w:rsidRDefault="002230FA" w:rsidP="002230FA">
      <w:pPr>
        <w:spacing w:before="60" w:after="60" w:line="276" w:lineRule="auto"/>
        <w:jc w:val="center"/>
        <w:rPr>
          <w:rFonts w:ascii="Tahoma" w:hAnsi="Tahoma" w:cs="Tahoma"/>
          <w:b/>
          <w:color w:val="282828"/>
        </w:rPr>
      </w:pPr>
    </w:p>
    <w:p w14:paraId="5525429C" w14:textId="77777777" w:rsidR="002230FA" w:rsidRPr="00F46323" w:rsidRDefault="002230FA" w:rsidP="002230FA">
      <w:pPr>
        <w:spacing w:before="60" w:after="60" w:line="276" w:lineRule="auto"/>
        <w:jc w:val="center"/>
        <w:rPr>
          <w:rFonts w:ascii="Tahoma" w:hAnsi="Tahoma" w:cs="Tahoma"/>
          <w:b/>
          <w:color w:val="282828"/>
        </w:rPr>
      </w:pPr>
    </w:p>
    <w:p w14:paraId="1179369D" w14:textId="77777777" w:rsidR="002230FA" w:rsidRPr="00F46323" w:rsidRDefault="002230FA" w:rsidP="002230FA">
      <w:pPr>
        <w:spacing w:before="60" w:after="60" w:line="276" w:lineRule="auto"/>
        <w:jc w:val="center"/>
        <w:rPr>
          <w:rFonts w:ascii="Tahoma" w:hAnsi="Tahoma" w:cs="Tahoma"/>
          <w:b/>
          <w:color w:val="282828"/>
        </w:rPr>
      </w:pPr>
    </w:p>
    <w:p w14:paraId="7230D3A3" w14:textId="07C103C5" w:rsidR="002230FA" w:rsidRPr="00296B8C" w:rsidRDefault="002230FA" w:rsidP="002230FA">
      <w:pPr>
        <w:spacing w:before="60" w:after="60" w:line="276" w:lineRule="auto"/>
        <w:jc w:val="center"/>
        <w:rPr>
          <w:rFonts w:ascii="Tahoma" w:hAnsi="Tahoma" w:cs="Tahoma"/>
          <w:color w:val="282828"/>
          <w:sz w:val="36"/>
        </w:rPr>
      </w:pPr>
      <w:r w:rsidRPr="00296B8C">
        <w:rPr>
          <w:rFonts w:ascii="Tahoma" w:hAnsi="Tahoma" w:cs="Tahoma"/>
          <w:color w:val="282828"/>
          <w:sz w:val="36"/>
        </w:rPr>
        <w:t>Denne planen til</w:t>
      </w:r>
      <w:r w:rsidR="002E4B56">
        <w:rPr>
          <w:rFonts w:ascii="Tahoma" w:hAnsi="Tahoma" w:cs="Tahoma"/>
          <w:color w:val="282828"/>
          <w:sz w:val="36"/>
        </w:rPr>
        <w:t>hø</w:t>
      </w:r>
      <w:r w:rsidR="002A504B">
        <w:rPr>
          <w:rFonts w:ascii="Tahoma" w:hAnsi="Tahoma" w:cs="Tahoma"/>
          <w:color w:val="282828"/>
          <w:sz w:val="36"/>
        </w:rPr>
        <w:t>y</w:t>
      </w:r>
      <w:r w:rsidR="002E4B56">
        <w:rPr>
          <w:rFonts w:ascii="Tahoma" w:hAnsi="Tahoma" w:cs="Tahoma"/>
          <w:color w:val="282828"/>
          <w:sz w:val="36"/>
        </w:rPr>
        <w:t>re</w:t>
      </w:r>
      <w:r w:rsidRPr="00296B8C">
        <w:rPr>
          <w:rFonts w:ascii="Tahoma" w:hAnsi="Tahoma" w:cs="Tahoma"/>
          <w:color w:val="282828"/>
          <w:sz w:val="36"/>
        </w:rPr>
        <w:t>r:</w:t>
      </w:r>
    </w:p>
    <w:p w14:paraId="563413AB" w14:textId="77777777" w:rsidR="002C50F0" w:rsidRPr="00F46323" w:rsidRDefault="002C50F0" w:rsidP="002C50F0">
      <w:pPr>
        <w:spacing w:before="60" w:after="60" w:line="276" w:lineRule="auto"/>
        <w:jc w:val="center"/>
        <w:rPr>
          <w:rFonts w:ascii="Tahoma" w:hAnsi="Tahoma" w:cs="Tahoma"/>
          <w:b/>
          <w:color w:val="282828"/>
          <w:sz w:val="28"/>
        </w:rPr>
      </w:pPr>
    </w:p>
    <w:tbl>
      <w:tblPr>
        <w:tblStyle w:val="Tabellrutenett"/>
        <w:tblW w:w="0" w:type="auto"/>
        <w:shd w:val="clear" w:color="auto" w:fill="F2EFED"/>
        <w:tblLook w:val="04A0" w:firstRow="1" w:lastRow="0" w:firstColumn="1" w:lastColumn="0" w:noHBand="0" w:noVBand="1"/>
      </w:tblPr>
      <w:tblGrid>
        <w:gridCol w:w="3539"/>
        <w:gridCol w:w="6917"/>
      </w:tblGrid>
      <w:tr w:rsidR="002C50F0" w:rsidRPr="00F46323" w14:paraId="5AA1818D" w14:textId="77777777" w:rsidTr="00671FF7">
        <w:tc>
          <w:tcPr>
            <w:tcW w:w="3539" w:type="dxa"/>
            <w:shd w:val="clear" w:color="auto" w:fill="F2EFED"/>
            <w:vAlign w:val="center"/>
          </w:tcPr>
          <w:p w14:paraId="26E35FEA" w14:textId="5313941B" w:rsidR="002C50F0" w:rsidRPr="00F46323" w:rsidRDefault="008D0FD0" w:rsidP="00B530FB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>
              <w:rPr>
                <w:rFonts w:ascii="Tahoma" w:hAnsi="Tahoma" w:cs="Tahoma"/>
                <w:color w:val="282828"/>
                <w:sz w:val="28"/>
              </w:rPr>
              <w:t>Forna</w:t>
            </w:r>
            <w:r w:rsidR="00B530FB">
              <w:rPr>
                <w:rFonts w:ascii="Tahoma" w:hAnsi="Tahoma" w:cs="Tahoma"/>
                <w:color w:val="282828"/>
                <w:sz w:val="28"/>
              </w:rPr>
              <w:t>m</w:t>
            </w:r>
            <w:r>
              <w:rPr>
                <w:rFonts w:ascii="Tahoma" w:hAnsi="Tahoma" w:cs="Tahoma"/>
                <w:color w:val="282828"/>
                <w:sz w:val="28"/>
              </w:rPr>
              <w:t>n</w:t>
            </w:r>
            <w:r w:rsidR="002C50F0">
              <w:rPr>
                <w:rFonts w:ascii="Tahoma" w:hAnsi="Tahoma" w:cs="Tahoma"/>
                <w:color w:val="282828"/>
                <w:sz w:val="28"/>
              </w:rPr>
              <w:t>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7BE350D9" w14:textId="77777777" w:rsidR="002C50F0" w:rsidRPr="00F46323" w:rsidRDefault="002C50F0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F46323" w14:paraId="2EF421F3" w14:textId="77777777" w:rsidTr="00671FF7">
        <w:tc>
          <w:tcPr>
            <w:tcW w:w="3539" w:type="dxa"/>
            <w:shd w:val="clear" w:color="auto" w:fill="F2EFED"/>
            <w:vAlign w:val="center"/>
          </w:tcPr>
          <w:p w14:paraId="00F3EDA5" w14:textId="37DADED3" w:rsidR="002C50F0" w:rsidRPr="00F46323" w:rsidRDefault="00B530FB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>
              <w:rPr>
                <w:rFonts w:ascii="Tahoma" w:hAnsi="Tahoma" w:cs="Tahoma"/>
                <w:color w:val="282828"/>
                <w:sz w:val="28"/>
              </w:rPr>
              <w:t>Mellomnam</w:t>
            </w:r>
            <w:r w:rsidR="002C50F0" w:rsidRPr="00F46323">
              <w:rPr>
                <w:rFonts w:ascii="Tahoma" w:hAnsi="Tahoma" w:cs="Tahoma"/>
                <w:color w:val="282828"/>
                <w:sz w:val="28"/>
              </w:rPr>
              <w:t>n</w:t>
            </w:r>
            <w:r w:rsidR="002C50F0">
              <w:rPr>
                <w:rFonts w:ascii="Tahoma" w:hAnsi="Tahoma" w:cs="Tahoma"/>
                <w:color w:val="282828"/>
                <w:sz w:val="28"/>
              </w:rPr>
              <w:t>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28F08A3D" w14:textId="77777777" w:rsidR="002C50F0" w:rsidRPr="00F46323" w:rsidRDefault="002C50F0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F46323" w14:paraId="4EEA7F20" w14:textId="77777777" w:rsidTr="00671FF7">
        <w:tc>
          <w:tcPr>
            <w:tcW w:w="3539" w:type="dxa"/>
            <w:tcBorders>
              <w:bottom w:val="single" w:sz="4" w:space="0" w:color="auto"/>
            </w:tcBorders>
            <w:shd w:val="clear" w:color="auto" w:fill="F2EFED"/>
            <w:vAlign w:val="center"/>
          </w:tcPr>
          <w:p w14:paraId="66C739CF" w14:textId="23F2DAAF" w:rsidR="002C50F0" w:rsidRPr="00F46323" w:rsidRDefault="00B530FB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>
              <w:rPr>
                <w:rFonts w:ascii="Tahoma" w:hAnsi="Tahoma" w:cs="Tahoma"/>
                <w:color w:val="282828"/>
                <w:sz w:val="28"/>
              </w:rPr>
              <w:t>Etternam</w:t>
            </w:r>
            <w:r w:rsidR="002C50F0" w:rsidRPr="00F46323">
              <w:rPr>
                <w:rFonts w:ascii="Tahoma" w:hAnsi="Tahoma" w:cs="Tahoma"/>
                <w:color w:val="282828"/>
                <w:sz w:val="28"/>
              </w:rPr>
              <w:t>n</w:t>
            </w:r>
            <w:r w:rsidR="002C50F0">
              <w:rPr>
                <w:rFonts w:ascii="Tahoma" w:hAnsi="Tahoma" w:cs="Tahoma"/>
                <w:color w:val="282828"/>
                <w:sz w:val="28"/>
              </w:rPr>
              <w:t>: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AA2F" w14:textId="77777777" w:rsidR="002C50F0" w:rsidRPr="00F46323" w:rsidRDefault="002C50F0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F46323" w14:paraId="66BCF280" w14:textId="77777777" w:rsidTr="00671FF7">
        <w:tc>
          <w:tcPr>
            <w:tcW w:w="3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82321E" w14:textId="6D6CBFF3" w:rsidR="002C50F0" w:rsidRDefault="0031258A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>
              <w:rPr>
                <w:rFonts w:ascii="Tahoma" w:hAnsi="Tahoma" w:cs="Tahoma"/>
                <w:color w:val="282828"/>
                <w:sz w:val="28"/>
              </w:rPr>
              <w:lastRenderedPageBreak/>
              <w:t>(H</w:t>
            </w:r>
            <w:r w:rsidR="00DC248A">
              <w:rPr>
                <w:rFonts w:ascii="Tahoma" w:hAnsi="Tahoma" w:cs="Tahoma"/>
                <w:color w:val="282828"/>
                <w:sz w:val="28"/>
              </w:rPr>
              <w:t>eretter kalt deltak</w:t>
            </w:r>
            <w:r w:rsidR="00B530FB">
              <w:rPr>
                <w:rFonts w:ascii="Tahoma" w:hAnsi="Tahoma" w:cs="Tahoma"/>
                <w:color w:val="282828"/>
                <w:sz w:val="28"/>
              </w:rPr>
              <w:t>a</w:t>
            </w:r>
            <w:r w:rsidR="00DC248A">
              <w:rPr>
                <w:rFonts w:ascii="Tahoma" w:hAnsi="Tahoma" w:cs="Tahoma"/>
                <w:color w:val="282828"/>
                <w:sz w:val="28"/>
              </w:rPr>
              <w:t>r)</w:t>
            </w:r>
          </w:p>
          <w:p w14:paraId="151BD55B" w14:textId="77777777" w:rsidR="00DC248A" w:rsidRPr="00F46323" w:rsidRDefault="00DC248A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  <w:tc>
          <w:tcPr>
            <w:tcW w:w="69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D4B8A8" w14:textId="77777777" w:rsidR="002C50F0" w:rsidRPr="00F46323" w:rsidRDefault="002C50F0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F46323" w14:paraId="6BE2E327" w14:textId="77777777" w:rsidTr="00671FF7">
        <w:tc>
          <w:tcPr>
            <w:tcW w:w="3539" w:type="dxa"/>
            <w:shd w:val="clear" w:color="auto" w:fill="F2EFED"/>
            <w:vAlign w:val="center"/>
          </w:tcPr>
          <w:p w14:paraId="79B000CC" w14:textId="01BE8CDA" w:rsidR="002C50F0" w:rsidRPr="00F46323" w:rsidRDefault="00B530FB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>
              <w:rPr>
                <w:rFonts w:ascii="Tahoma" w:hAnsi="Tahoma" w:cs="Tahoma"/>
                <w:color w:val="282828"/>
                <w:sz w:val="28"/>
              </w:rPr>
              <w:t>Adresse, gatenam</w:t>
            </w:r>
            <w:r w:rsidR="002C50F0" w:rsidRPr="00F46323">
              <w:rPr>
                <w:rFonts w:ascii="Tahoma" w:hAnsi="Tahoma" w:cs="Tahoma"/>
                <w:color w:val="282828"/>
                <w:sz w:val="28"/>
              </w:rPr>
              <w:t xml:space="preserve">n: 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701B8C51" w14:textId="77777777" w:rsidR="002C50F0" w:rsidRPr="00F46323" w:rsidRDefault="002C50F0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F46323" w14:paraId="10073E88" w14:textId="77777777" w:rsidTr="00671FF7">
        <w:tc>
          <w:tcPr>
            <w:tcW w:w="3539" w:type="dxa"/>
            <w:shd w:val="clear" w:color="auto" w:fill="F2EFED"/>
            <w:vAlign w:val="center"/>
          </w:tcPr>
          <w:p w14:paraId="7A314660" w14:textId="368AD7F1" w:rsidR="002C50F0" w:rsidRPr="00F46323" w:rsidRDefault="002C50F0" w:rsidP="00B530FB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  <w:sz w:val="28"/>
              </w:rPr>
              <w:t>Postn</w:t>
            </w:r>
            <w:r>
              <w:rPr>
                <w:rFonts w:ascii="Tahoma" w:hAnsi="Tahoma" w:cs="Tahoma"/>
                <w:color w:val="282828"/>
                <w:sz w:val="28"/>
              </w:rPr>
              <w:t>ummer</w:t>
            </w:r>
            <w:r w:rsidRPr="00F46323">
              <w:rPr>
                <w:rFonts w:ascii="Tahoma" w:hAnsi="Tahoma" w:cs="Tahoma"/>
                <w:color w:val="282828"/>
                <w:sz w:val="28"/>
              </w:rPr>
              <w:t xml:space="preserve"> og postst</w:t>
            </w:r>
            <w:r w:rsidR="00B530FB">
              <w:rPr>
                <w:rFonts w:ascii="Tahoma" w:hAnsi="Tahoma" w:cs="Tahoma"/>
                <w:color w:val="282828"/>
                <w:sz w:val="28"/>
              </w:rPr>
              <w:t>a</w:t>
            </w:r>
            <w:r w:rsidRPr="00F46323">
              <w:rPr>
                <w:rFonts w:ascii="Tahoma" w:hAnsi="Tahoma" w:cs="Tahoma"/>
                <w:color w:val="282828"/>
                <w:sz w:val="28"/>
              </w:rPr>
              <w:t>d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4F65D0C7" w14:textId="77777777" w:rsidR="002C50F0" w:rsidRPr="00F46323" w:rsidRDefault="002C50F0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F46323" w14:paraId="5EDBFEC1" w14:textId="77777777" w:rsidTr="00671FF7">
        <w:tc>
          <w:tcPr>
            <w:tcW w:w="3539" w:type="dxa"/>
            <w:shd w:val="clear" w:color="auto" w:fill="F2EFED"/>
            <w:vAlign w:val="center"/>
          </w:tcPr>
          <w:p w14:paraId="00F6B1E4" w14:textId="77777777" w:rsidR="002C50F0" w:rsidRPr="00F46323" w:rsidRDefault="002C50F0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  <w:sz w:val="28"/>
              </w:rPr>
              <w:t>Personnummer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3131A13" w14:textId="77777777" w:rsidR="002C50F0" w:rsidRPr="00F46323" w:rsidRDefault="002C50F0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F46323" w14:paraId="74DF7AA8" w14:textId="77777777" w:rsidTr="00671FF7">
        <w:tc>
          <w:tcPr>
            <w:tcW w:w="3539" w:type="dxa"/>
            <w:shd w:val="clear" w:color="auto" w:fill="F2EFED"/>
            <w:vAlign w:val="center"/>
          </w:tcPr>
          <w:p w14:paraId="38C90BC4" w14:textId="77777777" w:rsidR="002C50F0" w:rsidRPr="00F46323" w:rsidRDefault="002C50F0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  <w:sz w:val="28"/>
              </w:rPr>
              <w:t>DUF-nummer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3D531AD" w14:textId="77777777" w:rsidR="002C50F0" w:rsidRPr="00F46323" w:rsidRDefault="002C50F0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F46323" w14:paraId="766BFA50" w14:textId="77777777" w:rsidTr="00671FF7">
        <w:tc>
          <w:tcPr>
            <w:tcW w:w="3539" w:type="dxa"/>
            <w:shd w:val="clear" w:color="auto" w:fill="F2EFED"/>
            <w:vAlign w:val="center"/>
          </w:tcPr>
          <w:p w14:paraId="3C7183CE" w14:textId="77777777" w:rsidR="002C50F0" w:rsidRPr="00F46323" w:rsidRDefault="002C50F0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  <w:sz w:val="28"/>
              </w:rPr>
              <w:t>Telefon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9DA4A94" w14:textId="77777777" w:rsidR="002C50F0" w:rsidRPr="00F46323" w:rsidRDefault="002C50F0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F46323" w14:paraId="2307A0B8" w14:textId="77777777" w:rsidTr="00671FF7">
        <w:tc>
          <w:tcPr>
            <w:tcW w:w="3539" w:type="dxa"/>
            <w:shd w:val="clear" w:color="auto" w:fill="F2EFED"/>
            <w:vAlign w:val="center"/>
          </w:tcPr>
          <w:p w14:paraId="276EB425" w14:textId="77777777" w:rsidR="002C50F0" w:rsidRPr="00F46323" w:rsidRDefault="002C50F0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  <w:sz w:val="28"/>
              </w:rPr>
              <w:t>E-post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5D01A444" w14:textId="77777777" w:rsidR="002C50F0" w:rsidRPr="00F46323" w:rsidRDefault="002C50F0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</w:tbl>
    <w:p w14:paraId="76AD686A" w14:textId="77777777" w:rsidR="002230FA" w:rsidRPr="00F46323" w:rsidRDefault="002230FA" w:rsidP="002230FA">
      <w:pPr>
        <w:spacing w:before="60" w:after="60" w:line="276" w:lineRule="auto"/>
        <w:rPr>
          <w:rFonts w:ascii="Tahoma" w:hAnsi="Tahoma" w:cs="Tahoma"/>
          <w:b/>
          <w:color w:val="282828"/>
        </w:rPr>
      </w:pPr>
    </w:p>
    <w:p w14:paraId="09660259" w14:textId="77777777" w:rsidR="002230FA" w:rsidRPr="00F46323" w:rsidRDefault="002230FA" w:rsidP="002230FA">
      <w:pPr>
        <w:spacing w:before="60" w:after="60" w:line="276" w:lineRule="auto"/>
        <w:rPr>
          <w:rFonts w:ascii="Tahoma" w:hAnsi="Tahoma" w:cs="Tahoma"/>
          <w:b/>
          <w:color w:val="282828"/>
        </w:rPr>
      </w:pPr>
      <w:r w:rsidRPr="00F46323">
        <w:rPr>
          <w:rFonts w:ascii="Tahoma" w:hAnsi="Tahoma" w:cs="Tahoma"/>
          <w:b/>
          <w:color w:val="282828"/>
        </w:rPr>
        <w:br w:type="page"/>
      </w:r>
    </w:p>
    <w:p w14:paraId="2974D0B2" w14:textId="64505BD5" w:rsidR="002230FA" w:rsidRPr="00296B8C" w:rsidRDefault="0006343B" w:rsidP="002230FA">
      <w:pPr>
        <w:spacing w:before="60" w:after="60" w:line="276" w:lineRule="auto"/>
        <w:rPr>
          <w:rFonts w:ascii="Tahoma" w:hAnsi="Tahoma" w:cs="Tahoma"/>
          <w:color w:val="D83A36"/>
          <w:sz w:val="40"/>
          <w:szCs w:val="40"/>
        </w:rPr>
      </w:pPr>
      <w:r>
        <w:rPr>
          <w:rFonts w:ascii="Tahoma" w:hAnsi="Tahoma" w:cs="Tahoma"/>
          <w:color w:val="D83A36"/>
          <w:sz w:val="40"/>
          <w:szCs w:val="40"/>
        </w:rPr>
        <w:lastRenderedPageBreak/>
        <w:t>I</w:t>
      </w:r>
      <w:r w:rsidR="00B530FB">
        <w:rPr>
          <w:rFonts w:ascii="Tahoma" w:hAnsi="Tahoma" w:cs="Tahoma"/>
          <w:color w:val="D83A36"/>
          <w:sz w:val="40"/>
          <w:szCs w:val="40"/>
        </w:rPr>
        <w:t>nnha</w:t>
      </w:r>
      <w:r w:rsidR="002230FA" w:rsidRPr="00296B8C">
        <w:rPr>
          <w:rFonts w:ascii="Tahoma" w:hAnsi="Tahoma" w:cs="Tahoma"/>
          <w:color w:val="D83A36"/>
          <w:sz w:val="40"/>
          <w:szCs w:val="40"/>
        </w:rPr>
        <w:t>ld:</w:t>
      </w:r>
    </w:p>
    <w:p w14:paraId="017717A2" w14:textId="4EB3F6F6" w:rsidR="002230FA" w:rsidRPr="0006343B" w:rsidRDefault="002230FA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06343B">
        <w:rPr>
          <w:rFonts w:ascii="Tahoma" w:hAnsi="Tahoma" w:cs="Tahoma"/>
          <w:color w:val="282828"/>
          <w:sz w:val="28"/>
        </w:rPr>
        <w:t>Kartlegging av kompetanse</w:t>
      </w:r>
    </w:p>
    <w:p w14:paraId="69161428" w14:textId="0C57018C" w:rsidR="00247FD9" w:rsidRPr="0006343B" w:rsidRDefault="00247FD9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06343B">
        <w:rPr>
          <w:rFonts w:ascii="Tahoma" w:hAnsi="Tahoma" w:cs="Tahoma"/>
          <w:color w:val="282828"/>
          <w:sz w:val="28"/>
        </w:rPr>
        <w:t>Tiltak gjennomført før</w:t>
      </w:r>
      <w:r w:rsidR="00434739" w:rsidRPr="0006343B">
        <w:rPr>
          <w:rFonts w:ascii="Tahoma" w:hAnsi="Tahoma" w:cs="Tahoma"/>
          <w:color w:val="282828"/>
          <w:sz w:val="28"/>
        </w:rPr>
        <w:t xml:space="preserve"> busetting</w:t>
      </w:r>
      <w:r w:rsidRPr="0006343B">
        <w:rPr>
          <w:rFonts w:ascii="Tahoma" w:hAnsi="Tahoma" w:cs="Tahoma"/>
          <w:color w:val="282828"/>
          <w:sz w:val="28"/>
        </w:rPr>
        <w:t xml:space="preserve"> i kommunen</w:t>
      </w:r>
    </w:p>
    <w:p w14:paraId="50D24298" w14:textId="77777777" w:rsidR="002230FA" w:rsidRPr="0006343B" w:rsidRDefault="002230FA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06343B">
        <w:rPr>
          <w:rFonts w:ascii="Tahoma" w:hAnsi="Tahoma" w:cs="Tahoma"/>
          <w:color w:val="282828"/>
          <w:sz w:val="28"/>
        </w:rPr>
        <w:t>Gjennomføring av introduksjonsprogram og opplæring</w:t>
      </w:r>
    </w:p>
    <w:p w14:paraId="2D51A986" w14:textId="0248F0C2" w:rsidR="002230FA" w:rsidRPr="00F46323" w:rsidRDefault="00812112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>
        <w:rPr>
          <w:rFonts w:ascii="Tahoma" w:hAnsi="Tahoma" w:cs="Tahoma"/>
          <w:color w:val="282828"/>
          <w:sz w:val="28"/>
        </w:rPr>
        <w:t>M</w:t>
      </w:r>
      <w:r w:rsidR="002230FA" w:rsidRPr="00F46323">
        <w:rPr>
          <w:rFonts w:ascii="Tahoma" w:hAnsi="Tahoma" w:cs="Tahoma"/>
          <w:color w:val="282828"/>
          <w:sz w:val="28"/>
        </w:rPr>
        <w:t>ål med introduksjonsprogrammet</w:t>
      </w:r>
    </w:p>
    <w:p w14:paraId="30E132A0" w14:textId="41A657FC" w:rsidR="002230FA" w:rsidRPr="00F46323" w:rsidRDefault="00812112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  <w:lang w:val="nn-NO"/>
        </w:rPr>
      </w:pPr>
      <w:r w:rsidRPr="00B530FB">
        <w:rPr>
          <w:rFonts w:ascii="Tahoma" w:hAnsi="Tahoma" w:cs="Tahoma"/>
          <w:color w:val="282828"/>
          <w:sz w:val="28"/>
          <w:lang w:val="nn-NO"/>
        </w:rPr>
        <w:t>M</w:t>
      </w:r>
      <w:r w:rsidR="002230FA" w:rsidRPr="00F46323">
        <w:rPr>
          <w:rFonts w:ascii="Tahoma" w:hAnsi="Tahoma" w:cs="Tahoma"/>
          <w:color w:val="282828"/>
          <w:sz w:val="28"/>
          <w:lang w:val="nn-NO"/>
        </w:rPr>
        <w:t>ål med opplæring i norsk og samfunnskunnskap</w:t>
      </w:r>
    </w:p>
    <w:p w14:paraId="4A5FFFC3" w14:textId="2E078D2B" w:rsidR="002230FA" w:rsidRPr="00F46323" w:rsidRDefault="00812112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>
        <w:rPr>
          <w:rFonts w:ascii="Tahoma" w:hAnsi="Tahoma" w:cs="Tahoma"/>
          <w:color w:val="282828"/>
          <w:sz w:val="28"/>
        </w:rPr>
        <w:t>T</w:t>
      </w:r>
      <w:r w:rsidR="002230FA" w:rsidRPr="00F46323">
        <w:rPr>
          <w:rFonts w:ascii="Tahoma" w:hAnsi="Tahoma" w:cs="Tahoma"/>
          <w:color w:val="282828"/>
          <w:sz w:val="28"/>
        </w:rPr>
        <w:t>iltak i introduksjonsprogrammet</w:t>
      </w:r>
    </w:p>
    <w:p w14:paraId="5FE3BB4C" w14:textId="7875CFB6" w:rsidR="002230FA" w:rsidRPr="00B530FB" w:rsidRDefault="00B530FB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  <w:lang w:val="nn-NO"/>
        </w:rPr>
      </w:pPr>
      <w:r w:rsidRPr="00B530FB">
        <w:rPr>
          <w:rFonts w:ascii="Tahoma" w:hAnsi="Tahoma" w:cs="Tahoma"/>
          <w:color w:val="282828"/>
          <w:sz w:val="28"/>
          <w:lang w:val="nn-NO"/>
        </w:rPr>
        <w:t>Grunngjeving for innha</w:t>
      </w:r>
      <w:r w:rsidR="002230FA" w:rsidRPr="00B530FB">
        <w:rPr>
          <w:rFonts w:ascii="Tahoma" w:hAnsi="Tahoma" w:cs="Tahoma"/>
          <w:color w:val="282828"/>
          <w:sz w:val="28"/>
          <w:lang w:val="nn-NO"/>
        </w:rPr>
        <w:t>ldet i introduksjonsprogrammet</w:t>
      </w:r>
    </w:p>
    <w:p w14:paraId="3E953C2F" w14:textId="77777777" w:rsidR="002230FA" w:rsidRPr="00F46323" w:rsidRDefault="002230FA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F46323">
        <w:rPr>
          <w:rFonts w:ascii="Tahoma" w:hAnsi="Tahoma" w:cs="Tahoma"/>
          <w:color w:val="282828"/>
          <w:sz w:val="28"/>
        </w:rPr>
        <w:t>Kontaktperson for introduksjonsprogrammet</w:t>
      </w:r>
    </w:p>
    <w:p w14:paraId="7E32AE4A" w14:textId="77777777" w:rsidR="002230FA" w:rsidRPr="00F46323" w:rsidRDefault="002230FA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F46323">
        <w:rPr>
          <w:rFonts w:ascii="Tahoma" w:hAnsi="Tahoma" w:cs="Tahoma"/>
          <w:color w:val="282828"/>
          <w:sz w:val="28"/>
        </w:rPr>
        <w:t>Revidering av individuell plan</w:t>
      </w:r>
    </w:p>
    <w:p w14:paraId="79553734" w14:textId="3DF704FE" w:rsidR="002230FA" w:rsidRDefault="002230FA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F46323">
        <w:rPr>
          <w:rFonts w:ascii="Tahoma" w:hAnsi="Tahoma" w:cs="Tahoma"/>
          <w:color w:val="282828"/>
          <w:sz w:val="28"/>
        </w:rPr>
        <w:t xml:space="preserve">Informasjon om </w:t>
      </w:r>
      <w:r w:rsidR="00B530FB">
        <w:rPr>
          <w:rFonts w:ascii="Tahoma" w:hAnsi="Tahoma" w:cs="Tahoma"/>
          <w:color w:val="282828"/>
          <w:sz w:val="28"/>
        </w:rPr>
        <w:t>heimelen</w:t>
      </w:r>
      <w:r w:rsidRPr="00F46323">
        <w:rPr>
          <w:rFonts w:ascii="Tahoma" w:hAnsi="Tahoma" w:cs="Tahoma"/>
          <w:color w:val="282828"/>
          <w:sz w:val="28"/>
        </w:rPr>
        <w:t xml:space="preserve"> for den individuelle planen</w:t>
      </w:r>
    </w:p>
    <w:p w14:paraId="5533BC80" w14:textId="57384F16" w:rsidR="002230FA" w:rsidRPr="00F46323" w:rsidRDefault="002230FA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F46323">
        <w:rPr>
          <w:rFonts w:ascii="Tahoma" w:hAnsi="Tahoma" w:cs="Tahoma"/>
          <w:color w:val="282828"/>
          <w:sz w:val="28"/>
        </w:rPr>
        <w:t>Informasjon om klage</w:t>
      </w:r>
      <w:r w:rsidR="00E25F21">
        <w:rPr>
          <w:rFonts w:ascii="Tahoma" w:hAnsi="Tahoma" w:cs="Tahoma"/>
          <w:color w:val="282828"/>
          <w:sz w:val="28"/>
        </w:rPr>
        <w:t>rett</w:t>
      </w:r>
    </w:p>
    <w:p w14:paraId="462D5143" w14:textId="7DE60726" w:rsidR="002230FA" w:rsidRPr="00F3686E" w:rsidRDefault="002230FA" w:rsidP="002230FA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F46323">
        <w:rPr>
          <w:rFonts w:ascii="Tahoma" w:hAnsi="Tahoma" w:cs="Tahoma"/>
          <w:color w:val="282828"/>
          <w:sz w:val="28"/>
        </w:rPr>
        <w:t>Signatur</w:t>
      </w:r>
    </w:p>
    <w:p w14:paraId="53935C91" w14:textId="77777777" w:rsidR="002230FA" w:rsidRDefault="002230FA" w:rsidP="002230FA">
      <w:pPr>
        <w:rPr>
          <w:rFonts w:ascii="Tahoma" w:hAnsi="Tahoma" w:cs="Tahoma"/>
          <w:b/>
          <w:color w:val="282828"/>
        </w:rPr>
      </w:pPr>
      <w:r>
        <w:rPr>
          <w:rFonts w:ascii="Tahoma" w:hAnsi="Tahoma" w:cs="Tahoma"/>
          <w:b/>
          <w:color w:val="282828"/>
        </w:rPr>
        <w:br w:type="page"/>
      </w:r>
    </w:p>
    <w:p w14:paraId="57530FB9" w14:textId="77777777" w:rsidR="002230FA" w:rsidRPr="000E5E7C" w:rsidRDefault="002230FA" w:rsidP="000E5E7C">
      <w:pPr>
        <w:pStyle w:val="Listeavsnitt"/>
        <w:numPr>
          <w:ilvl w:val="0"/>
          <w:numId w:val="1"/>
        </w:numPr>
        <w:spacing w:before="60" w:after="480" w:line="276" w:lineRule="auto"/>
        <w:ind w:left="357" w:hanging="357"/>
        <w:contextualSpacing w:val="0"/>
        <w:rPr>
          <w:rFonts w:ascii="Tahoma" w:hAnsi="Tahoma" w:cs="Tahoma"/>
          <w:color w:val="D83A36"/>
          <w:sz w:val="40"/>
        </w:rPr>
      </w:pPr>
      <w:r w:rsidRPr="000E5E7C">
        <w:rPr>
          <w:rFonts w:ascii="Tahoma" w:hAnsi="Tahoma" w:cs="Tahoma"/>
          <w:color w:val="D83A36"/>
          <w:sz w:val="40"/>
        </w:rPr>
        <w:lastRenderedPageBreak/>
        <w:t>KARTLEGGING AV KOMPETANSE</w:t>
      </w:r>
    </w:p>
    <w:p w14:paraId="288F1F60" w14:textId="77777777" w:rsidR="002230FA" w:rsidRPr="000E5E7C" w:rsidRDefault="000E5E7C" w:rsidP="000E5E7C">
      <w:pPr>
        <w:spacing w:before="240" w:after="240" w:line="276" w:lineRule="auto"/>
        <w:jc w:val="both"/>
        <w:rPr>
          <w:rFonts w:ascii="Tahoma" w:hAnsi="Tahoma" w:cs="Tahoma"/>
          <w:b/>
          <w:color w:val="282828"/>
          <w:sz w:val="28"/>
        </w:rPr>
      </w:pPr>
      <w:r>
        <w:rPr>
          <w:rFonts w:ascii="Tahoma" w:hAnsi="Tahoma" w:cs="Tahoma"/>
          <w:b/>
          <w:color w:val="282828"/>
          <w:sz w:val="28"/>
        </w:rPr>
        <w:t>Kartlegging som er gjennomført</w:t>
      </w: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5665"/>
        <w:gridCol w:w="2977"/>
        <w:gridCol w:w="907"/>
        <w:gridCol w:w="907"/>
      </w:tblGrid>
      <w:tr w:rsidR="00AC4428" w:rsidRPr="00F46323" w14:paraId="70636D36" w14:textId="77777777" w:rsidTr="006844E9">
        <w:trPr>
          <w:trHeight w:val="257"/>
        </w:trPr>
        <w:tc>
          <w:tcPr>
            <w:tcW w:w="8642" w:type="dxa"/>
            <w:gridSpan w:val="2"/>
            <w:shd w:val="clear" w:color="auto" w:fill="FAF9F8"/>
            <w:vAlign w:val="center"/>
          </w:tcPr>
          <w:p w14:paraId="15B36052" w14:textId="41192D35" w:rsidR="00AC4428" w:rsidRPr="002935FB" w:rsidRDefault="002935FB" w:rsidP="002935FB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2935FB">
              <w:rPr>
                <w:rFonts w:ascii="Tahoma" w:hAnsi="Tahoma" w:cs="Tahoma"/>
                <w:color w:val="282828"/>
                <w:lang w:val="nn-NO"/>
              </w:rPr>
              <w:t>Deltaka</w:t>
            </w:r>
            <w:r w:rsidR="00E0031C" w:rsidRPr="002935FB">
              <w:rPr>
                <w:rFonts w:ascii="Tahoma" w:hAnsi="Tahoma" w:cs="Tahoma"/>
                <w:color w:val="282828"/>
                <w:lang w:val="nn-NO"/>
              </w:rPr>
              <w:t>r</w:t>
            </w:r>
            <w:r w:rsidR="00AC4428" w:rsidRPr="002935FB">
              <w:rPr>
                <w:rFonts w:ascii="Tahoma" w:hAnsi="Tahoma" w:cs="Tahoma"/>
                <w:color w:val="282828"/>
                <w:lang w:val="nn-NO"/>
              </w:rPr>
              <w:t xml:space="preserve"> har s</w:t>
            </w:r>
            <w:r w:rsidRPr="002935FB">
              <w:rPr>
                <w:rFonts w:ascii="Tahoma" w:hAnsi="Tahoma" w:cs="Tahoma"/>
                <w:color w:val="282828"/>
                <w:lang w:val="nn-NO"/>
              </w:rPr>
              <w:t>jø</w:t>
            </w:r>
            <w:r w:rsidR="00AC4428" w:rsidRPr="002935FB">
              <w:rPr>
                <w:rFonts w:ascii="Tahoma" w:hAnsi="Tahoma" w:cs="Tahoma"/>
                <w:color w:val="282828"/>
                <w:lang w:val="nn-NO"/>
              </w:rPr>
              <w:t xml:space="preserve">lv registrert </w:t>
            </w:r>
            <w:r w:rsidR="00E0031C" w:rsidRPr="002935FB">
              <w:rPr>
                <w:rFonts w:ascii="Tahoma" w:hAnsi="Tahoma" w:cs="Tahoma"/>
                <w:color w:val="282828"/>
                <w:lang w:val="nn-NO"/>
              </w:rPr>
              <w:t>sin</w:t>
            </w:r>
            <w:r w:rsidR="00AC4428" w:rsidRPr="002935FB">
              <w:rPr>
                <w:rFonts w:ascii="Tahoma" w:hAnsi="Tahoma" w:cs="Tahoma"/>
                <w:color w:val="282828"/>
                <w:lang w:val="nn-NO"/>
              </w:rPr>
              <w:t xml:space="preserve"> kompetanse i e</w:t>
            </w:r>
            <w:r w:rsidRPr="002935FB">
              <w:rPr>
                <w:rFonts w:ascii="Tahoma" w:hAnsi="Tahoma" w:cs="Tahoma"/>
                <w:color w:val="282828"/>
                <w:lang w:val="nn-NO"/>
              </w:rPr>
              <w:t>i</w:t>
            </w:r>
            <w:r w:rsidR="00AC4428" w:rsidRPr="002935FB">
              <w:rPr>
                <w:rFonts w:ascii="Tahoma" w:hAnsi="Tahoma" w:cs="Tahoma"/>
                <w:color w:val="282828"/>
                <w:lang w:val="nn-NO"/>
              </w:rPr>
              <w:t>t elektronisk kartleggingsverktøy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D82F758" w14:textId="77777777" w:rsidR="00AC4428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62609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907" w:type="dxa"/>
            <w:shd w:val="clear" w:color="auto" w:fill="auto"/>
            <w:vAlign w:val="center"/>
          </w:tcPr>
          <w:p w14:paraId="44579E5F" w14:textId="77777777" w:rsidR="00AC4428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11229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AC4428" w:rsidRPr="00F46323" w14:paraId="55EB19A3" w14:textId="77777777" w:rsidTr="006844E9">
        <w:trPr>
          <w:trHeight w:val="245"/>
        </w:trPr>
        <w:tc>
          <w:tcPr>
            <w:tcW w:w="8642" w:type="dxa"/>
            <w:gridSpan w:val="2"/>
            <w:shd w:val="clear" w:color="auto" w:fill="FAF9F8"/>
            <w:vAlign w:val="center"/>
          </w:tcPr>
          <w:p w14:paraId="3161B47E" w14:textId="1F63044C" w:rsidR="00AC4428" w:rsidRPr="002935FB" w:rsidRDefault="002935FB" w:rsidP="002935FB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="00E0031C" w:rsidRPr="002935FB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AC4428" w:rsidRPr="002935FB">
              <w:rPr>
                <w:rFonts w:ascii="Tahoma" w:hAnsi="Tahoma" w:cs="Tahoma"/>
                <w:color w:val="282828"/>
                <w:lang w:val="nn-NO"/>
              </w:rPr>
              <w:t>har fått karriere</w:t>
            </w:r>
            <w:r w:rsidRPr="002935FB">
              <w:rPr>
                <w:rFonts w:ascii="Tahoma" w:hAnsi="Tahoma" w:cs="Tahoma"/>
                <w:color w:val="282828"/>
                <w:lang w:val="nn-NO"/>
              </w:rPr>
              <w:t>rettleiing</w:t>
            </w:r>
            <w:r w:rsidR="00AC4428" w:rsidRPr="002935FB">
              <w:rPr>
                <w:rFonts w:ascii="Tahoma" w:hAnsi="Tahoma" w:cs="Tahoma"/>
                <w:color w:val="282828"/>
                <w:lang w:val="nn-NO"/>
              </w:rPr>
              <w:t xml:space="preserve"> i b</w:t>
            </w:r>
            <w:r w:rsidRPr="002935FB">
              <w:rPr>
                <w:rFonts w:ascii="Tahoma" w:hAnsi="Tahoma" w:cs="Tahoma"/>
                <w:color w:val="282828"/>
                <w:lang w:val="nn-NO"/>
              </w:rPr>
              <w:t>u</w:t>
            </w:r>
            <w:r w:rsidR="00AC4428" w:rsidRPr="002935FB">
              <w:rPr>
                <w:rFonts w:ascii="Tahoma" w:hAnsi="Tahoma" w:cs="Tahoma"/>
                <w:color w:val="282828"/>
                <w:lang w:val="nn-NO"/>
              </w:rPr>
              <w:t>settingskommunen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5613A1" w14:textId="77777777" w:rsidR="00AC4428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20905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907" w:type="dxa"/>
            <w:shd w:val="clear" w:color="auto" w:fill="auto"/>
            <w:vAlign w:val="center"/>
          </w:tcPr>
          <w:p w14:paraId="5D3BB066" w14:textId="77777777" w:rsidR="00AC4428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138705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AC4428" w:rsidRPr="00F46323" w14:paraId="758495DD" w14:textId="77777777" w:rsidTr="006844E9">
        <w:trPr>
          <w:trHeight w:val="245"/>
        </w:trPr>
        <w:tc>
          <w:tcPr>
            <w:tcW w:w="8642" w:type="dxa"/>
            <w:gridSpan w:val="2"/>
            <w:shd w:val="clear" w:color="auto" w:fill="FAF9F8"/>
            <w:vAlign w:val="center"/>
          </w:tcPr>
          <w:p w14:paraId="3743613A" w14:textId="3125B8B6" w:rsidR="00AC4428" w:rsidRPr="002935FB" w:rsidRDefault="002935FB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2935FB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="00E0031C" w:rsidRPr="002935FB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AC4428" w:rsidRPr="002935FB">
              <w:rPr>
                <w:rFonts w:ascii="Tahoma" w:hAnsi="Tahoma" w:cs="Tahoma"/>
                <w:color w:val="282828"/>
                <w:lang w:val="nn-NO"/>
              </w:rPr>
              <w:t>har fått karriere</w:t>
            </w:r>
            <w:r w:rsidRPr="002935FB">
              <w:rPr>
                <w:rFonts w:ascii="Tahoma" w:hAnsi="Tahoma" w:cs="Tahoma"/>
                <w:color w:val="282828"/>
                <w:lang w:val="nn-NO"/>
              </w:rPr>
              <w:t>rettleiing</w:t>
            </w:r>
            <w:r w:rsidR="00AC4428" w:rsidRPr="002935FB">
              <w:rPr>
                <w:rFonts w:ascii="Tahoma" w:hAnsi="Tahoma" w:cs="Tahoma"/>
                <w:color w:val="282828"/>
                <w:lang w:val="nn-NO"/>
              </w:rPr>
              <w:t xml:space="preserve"> i e</w:t>
            </w:r>
            <w:r w:rsidR="008D0FD0">
              <w:rPr>
                <w:rFonts w:ascii="Tahoma" w:hAnsi="Tahoma" w:cs="Tahoma"/>
                <w:color w:val="282828"/>
                <w:lang w:val="nn-NO"/>
              </w:rPr>
              <w:t>i</w:t>
            </w:r>
            <w:r w:rsidR="00AC4428" w:rsidRPr="002935FB">
              <w:rPr>
                <w:rFonts w:ascii="Tahoma" w:hAnsi="Tahoma" w:cs="Tahoma"/>
                <w:color w:val="282828"/>
                <w:lang w:val="nn-NO"/>
              </w:rPr>
              <w:t>t integreringsmottak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F5ADD6" w14:textId="77777777" w:rsidR="00AC4428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21239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907" w:type="dxa"/>
            <w:shd w:val="clear" w:color="auto" w:fill="auto"/>
            <w:vAlign w:val="center"/>
          </w:tcPr>
          <w:p w14:paraId="221AB453" w14:textId="77777777" w:rsidR="00AC4428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88418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2230FA" w:rsidRPr="00F46323" w14:paraId="74103058" w14:textId="77777777" w:rsidTr="006844E9">
        <w:trPr>
          <w:trHeight w:val="245"/>
        </w:trPr>
        <w:tc>
          <w:tcPr>
            <w:tcW w:w="5665" w:type="dxa"/>
            <w:shd w:val="clear" w:color="auto" w:fill="FAF9F8"/>
            <w:vAlign w:val="center"/>
          </w:tcPr>
          <w:p w14:paraId="7A762496" w14:textId="7D223F41" w:rsidR="002230FA" w:rsidRPr="00F46323" w:rsidRDefault="002935FB" w:rsidP="002935F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Datoa</w:t>
            </w:r>
            <w:r w:rsidR="002230FA" w:rsidRPr="00F46323">
              <w:rPr>
                <w:rFonts w:ascii="Tahoma" w:hAnsi="Tahoma" w:cs="Tahoma"/>
                <w:color w:val="282828"/>
              </w:rPr>
              <w:t>r for</w:t>
            </w:r>
            <w:r w:rsidR="002230FA">
              <w:rPr>
                <w:rFonts w:ascii="Tahoma" w:hAnsi="Tahoma" w:cs="Tahoma"/>
                <w:color w:val="282828"/>
              </w:rPr>
              <w:t xml:space="preserve"> k</w:t>
            </w:r>
            <w:r w:rsidR="002230FA" w:rsidRPr="00F46323">
              <w:rPr>
                <w:rFonts w:ascii="Tahoma" w:hAnsi="Tahoma" w:cs="Tahoma"/>
                <w:color w:val="282828"/>
              </w:rPr>
              <w:t>artleggingssamtal</w:t>
            </w:r>
            <w:r>
              <w:rPr>
                <w:rFonts w:ascii="Tahoma" w:hAnsi="Tahoma" w:cs="Tahoma"/>
                <w:color w:val="282828"/>
              </w:rPr>
              <w:t>a</w:t>
            </w:r>
            <w:r w:rsidR="002230FA" w:rsidRPr="00F46323">
              <w:rPr>
                <w:rFonts w:ascii="Tahoma" w:hAnsi="Tahoma" w:cs="Tahoma"/>
                <w:color w:val="282828"/>
              </w:rPr>
              <w:t xml:space="preserve">r i </w:t>
            </w:r>
            <w:r>
              <w:rPr>
                <w:rFonts w:ascii="Tahoma" w:hAnsi="Tahoma" w:cs="Tahoma"/>
                <w:color w:val="282828"/>
              </w:rPr>
              <w:t>busetting</w:t>
            </w:r>
            <w:r w:rsidR="002230FA" w:rsidRPr="00F46323">
              <w:rPr>
                <w:rFonts w:ascii="Tahoma" w:hAnsi="Tahoma" w:cs="Tahoma"/>
                <w:color w:val="282828"/>
              </w:rPr>
              <w:t>skommunen</w:t>
            </w:r>
            <w:r w:rsidR="002230FA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4791" w:type="dxa"/>
            <w:gridSpan w:val="3"/>
            <w:shd w:val="clear" w:color="auto" w:fill="auto"/>
          </w:tcPr>
          <w:p w14:paraId="21667E83" w14:textId="77777777" w:rsidR="002230FA" w:rsidRPr="00F46323" w:rsidRDefault="002230FA" w:rsidP="0083157D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</w:tr>
      <w:tr w:rsidR="002230FA" w:rsidRPr="00F46323" w14:paraId="7354C442" w14:textId="77777777" w:rsidTr="006844E9">
        <w:trPr>
          <w:trHeight w:val="245"/>
        </w:trPr>
        <w:tc>
          <w:tcPr>
            <w:tcW w:w="5665" w:type="dxa"/>
            <w:shd w:val="clear" w:color="auto" w:fill="FAF9F8"/>
            <w:vAlign w:val="center"/>
          </w:tcPr>
          <w:p w14:paraId="2C1B881F" w14:textId="1290D0C4" w:rsidR="002230FA" w:rsidRPr="00F46323" w:rsidRDefault="002935FB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Datoa</w:t>
            </w:r>
            <w:r w:rsidR="002230FA">
              <w:rPr>
                <w:rFonts w:ascii="Tahoma" w:hAnsi="Tahoma" w:cs="Tahoma"/>
                <w:color w:val="282828"/>
              </w:rPr>
              <w:t>r</w:t>
            </w:r>
            <w:r w:rsidR="006F733D">
              <w:rPr>
                <w:rFonts w:ascii="Tahoma" w:hAnsi="Tahoma" w:cs="Tahoma"/>
                <w:color w:val="282828"/>
              </w:rPr>
              <w:t xml:space="preserve"> for</w:t>
            </w:r>
            <w:r w:rsidR="002230FA">
              <w:rPr>
                <w:rFonts w:ascii="Tahoma" w:hAnsi="Tahoma" w:cs="Tahoma"/>
                <w:color w:val="282828"/>
              </w:rPr>
              <w:t xml:space="preserve"> i</w:t>
            </w:r>
            <w:r>
              <w:rPr>
                <w:rFonts w:ascii="Tahoma" w:hAnsi="Tahoma" w:cs="Tahoma"/>
                <w:color w:val="282828"/>
              </w:rPr>
              <w:t>nntakssamtala</w:t>
            </w:r>
            <w:r w:rsidR="002230FA" w:rsidRPr="00F46323">
              <w:rPr>
                <w:rFonts w:ascii="Tahoma" w:hAnsi="Tahoma" w:cs="Tahoma"/>
                <w:color w:val="282828"/>
              </w:rPr>
              <w:t xml:space="preserve">r i </w:t>
            </w:r>
            <w:r>
              <w:rPr>
                <w:rFonts w:ascii="Tahoma" w:hAnsi="Tahoma" w:cs="Tahoma"/>
                <w:color w:val="282828"/>
              </w:rPr>
              <w:t>busetting</w:t>
            </w:r>
            <w:r w:rsidR="002230FA" w:rsidRPr="00F46323">
              <w:rPr>
                <w:rFonts w:ascii="Tahoma" w:hAnsi="Tahoma" w:cs="Tahoma"/>
                <w:color w:val="282828"/>
              </w:rPr>
              <w:t xml:space="preserve">skommunen: </w:t>
            </w:r>
          </w:p>
        </w:tc>
        <w:tc>
          <w:tcPr>
            <w:tcW w:w="4791" w:type="dxa"/>
            <w:gridSpan w:val="3"/>
            <w:shd w:val="clear" w:color="auto" w:fill="auto"/>
          </w:tcPr>
          <w:p w14:paraId="3741D352" w14:textId="77777777" w:rsidR="002230FA" w:rsidRPr="00F46323" w:rsidRDefault="002230FA" w:rsidP="002230FA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</w:tr>
    </w:tbl>
    <w:p w14:paraId="15F9FF28" w14:textId="77777777" w:rsidR="002230FA" w:rsidRDefault="002230FA" w:rsidP="000E5E7C">
      <w:pPr>
        <w:spacing w:before="60" w:after="60" w:line="276" w:lineRule="auto"/>
        <w:jc w:val="both"/>
        <w:rPr>
          <w:rFonts w:ascii="Tahoma" w:hAnsi="Tahoma" w:cs="Tahoma"/>
          <w:b/>
          <w:i/>
          <w:color w:val="282828"/>
        </w:rPr>
      </w:pPr>
    </w:p>
    <w:tbl>
      <w:tblPr>
        <w:tblStyle w:val="Tabellrutenett"/>
        <w:tblW w:w="10485" w:type="dxa"/>
        <w:tblLayout w:type="fixed"/>
        <w:tblLook w:val="04A0" w:firstRow="1" w:lastRow="0" w:firstColumn="1" w:lastColumn="0" w:noHBand="0" w:noVBand="1"/>
      </w:tblPr>
      <w:tblGrid>
        <w:gridCol w:w="8642"/>
        <w:gridCol w:w="1843"/>
      </w:tblGrid>
      <w:tr w:rsidR="001F61B3" w:rsidRPr="00F46323" w14:paraId="7B6FE135" w14:textId="77777777" w:rsidTr="001F61B3">
        <w:trPr>
          <w:trHeight w:val="245"/>
        </w:trPr>
        <w:tc>
          <w:tcPr>
            <w:tcW w:w="8642" w:type="dxa"/>
            <w:shd w:val="clear" w:color="auto" w:fill="FAF9F8"/>
            <w:vAlign w:val="center"/>
          </w:tcPr>
          <w:p w14:paraId="4B823761" w14:textId="6EE9D785" w:rsidR="001F61B3" w:rsidRPr="00247FD9" w:rsidRDefault="001F61B3" w:rsidP="00434739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Følg</w:t>
            </w:r>
            <w:r w:rsidR="002935FB">
              <w:rPr>
                <w:rFonts w:ascii="Tahoma" w:hAnsi="Tahoma" w:cs="Tahoma"/>
                <w:color w:val="282828"/>
              </w:rPr>
              <w:t>jande kartleggingsdokument</w:t>
            </w:r>
            <w:r w:rsidRPr="00F46323">
              <w:rPr>
                <w:rFonts w:ascii="Tahoma" w:hAnsi="Tahoma" w:cs="Tahoma"/>
                <w:color w:val="282828"/>
              </w:rPr>
              <w:t xml:space="preserve"> er sendt til, </w:t>
            </w:r>
            <w:r w:rsidR="002935FB">
              <w:rPr>
                <w:rFonts w:ascii="Tahoma" w:hAnsi="Tahoma" w:cs="Tahoma"/>
                <w:color w:val="282828"/>
              </w:rPr>
              <w:t>eller er utarbeid</w:t>
            </w:r>
            <w:r w:rsidR="00434739">
              <w:rPr>
                <w:rFonts w:ascii="Tahoma" w:hAnsi="Tahoma" w:cs="Tahoma"/>
                <w:color w:val="282828"/>
              </w:rPr>
              <w:t>d</w:t>
            </w:r>
            <w:r w:rsidR="0031258A">
              <w:rPr>
                <w:rFonts w:ascii="Tahoma" w:hAnsi="Tahoma" w:cs="Tahoma"/>
                <w:color w:val="282828"/>
              </w:rPr>
              <w:t xml:space="preserve"> av kommunen eller andre</w:t>
            </w:r>
            <w:r w:rsidR="00247FD9">
              <w:rPr>
                <w:rFonts w:ascii="Tahoma" w:hAnsi="Tahoma" w:cs="Tahoma"/>
                <w:color w:val="282828"/>
              </w:rPr>
              <w:t xml:space="preserve">, </w:t>
            </w:r>
            <w:r w:rsidR="00247FD9" w:rsidRPr="00D91F5F">
              <w:rPr>
                <w:rFonts w:ascii="Tahoma" w:hAnsi="Tahoma" w:cs="Tahoma"/>
                <w:color w:val="282828"/>
              </w:rPr>
              <w:t>for eksempel individuell plan utarbeid</w:t>
            </w:r>
            <w:r w:rsidR="00434739" w:rsidRPr="00D91F5F">
              <w:rPr>
                <w:rFonts w:ascii="Tahoma" w:hAnsi="Tahoma" w:cs="Tahoma"/>
                <w:color w:val="282828"/>
              </w:rPr>
              <w:t>a</w:t>
            </w:r>
            <w:r w:rsidR="00247FD9" w:rsidRPr="00D91F5F">
              <w:rPr>
                <w:rFonts w:ascii="Tahoma" w:hAnsi="Tahoma" w:cs="Tahoma"/>
                <w:color w:val="282828"/>
              </w:rPr>
              <w:t xml:space="preserve"> i integreringsmottak,</w:t>
            </w:r>
            <w:r w:rsidR="00434739" w:rsidRPr="00D91F5F">
              <w:rPr>
                <w:rFonts w:ascii="Tahoma" w:hAnsi="Tahoma" w:cs="Tahoma"/>
                <w:color w:val="282828"/>
              </w:rPr>
              <w:t xml:space="preserve"> i karriererettleiaren sitt </w:t>
            </w:r>
            <w:r w:rsidR="00247FD9" w:rsidRPr="00D91F5F">
              <w:rPr>
                <w:rFonts w:ascii="Tahoma" w:hAnsi="Tahoma" w:cs="Tahoma"/>
                <w:color w:val="282828"/>
              </w:rPr>
              <w:t xml:space="preserve"> notat, kompetanseopplys</w:t>
            </w:r>
            <w:r w:rsidR="00434739" w:rsidRPr="00D91F5F">
              <w:rPr>
                <w:rFonts w:ascii="Tahoma" w:hAnsi="Tahoma" w:cs="Tahoma"/>
                <w:color w:val="282828"/>
              </w:rPr>
              <w:t>ingar</w:t>
            </w:r>
            <w:r w:rsidR="00247FD9" w:rsidRPr="00D91F5F">
              <w:rPr>
                <w:rFonts w:ascii="Tahoma" w:hAnsi="Tahoma" w:cs="Tahoma"/>
                <w:color w:val="282828"/>
              </w:rPr>
              <w:t xml:space="preserve">r m.m. </w:t>
            </w:r>
            <w:r w:rsidR="0031258A" w:rsidRPr="00D91F5F">
              <w:rPr>
                <w:rFonts w:ascii="Tahoma" w:hAnsi="Tahoma" w:cs="Tahoma"/>
                <w:color w:val="282828"/>
              </w:rPr>
              <w:t>(</w:t>
            </w:r>
            <w:r w:rsidR="002935FB">
              <w:rPr>
                <w:rFonts w:ascii="Tahoma" w:hAnsi="Tahoma" w:cs="Tahoma"/>
                <w:i/>
                <w:color w:val="282828"/>
              </w:rPr>
              <w:t>Deltakar</w:t>
            </w:r>
            <w:r w:rsidR="0031258A">
              <w:rPr>
                <w:rFonts w:ascii="Tahoma" w:hAnsi="Tahoma" w:cs="Tahoma"/>
                <w:i/>
                <w:color w:val="282828"/>
              </w:rPr>
              <w:t xml:space="preserve"> har rett til å s</w:t>
            </w:r>
            <w:r w:rsidR="002935FB">
              <w:rPr>
                <w:rFonts w:ascii="Tahoma" w:hAnsi="Tahoma" w:cs="Tahoma"/>
                <w:i/>
                <w:color w:val="282828"/>
              </w:rPr>
              <w:t>jå</w:t>
            </w:r>
            <w:r w:rsidR="0031258A">
              <w:rPr>
                <w:rFonts w:ascii="Tahoma" w:hAnsi="Tahoma" w:cs="Tahoma"/>
                <w:i/>
                <w:color w:val="282828"/>
              </w:rPr>
              <w:t xml:space="preserve"> dokument</w:t>
            </w:r>
            <w:r w:rsidR="002935FB">
              <w:rPr>
                <w:rFonts w:ascii="Tahoma" w:hAnsi="Tahoma" w:cs="Tahoma"/>
                <w:i/>
                <w:color w:val="282828"/>
              </w:rPr>
              <w:t>a</w:t>
            </w:r>
            <w:r w:rsidR="0031258A">
              <w:rPr>
                <w:rFonts w:ascii="Tahoma" w:hAnsi="Tahoma" w:cs="Tahoma"/>
                <w:i/>
                <w:color w:val="282828"/>
              </w:rPr>
              <w:t>)</w:t>
            </w:r>
            <w:r>
              <w:rPr>
                <w:rFonts w:ascii="Tahoma" w:hAnsi="Tahoma" w:cs="Tahoma"/>
                <w:i/>
                <w:color w:val="282828"/>
              </w:rPr>
              <w:t xml:space="preserve"> </w:t>
            </w:r>
          </w:p>
        </w:tc>
        <w:tc>
          <w:tcPr>
            <w:tcW w:w="1843" w:type="dxa"/>
            <w:shd w:val="clear" w:color="auto" w:fill="FAF9F8"/>
          </w:tcPr>
          <w:p w14:paraId="5D936AAA" w14:textId="77777777" w:rsidR="001F61B3" w:rsidRDefault="001F61B3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Dokumentd</w:t>
            </w:r>
            <w:r w:rsidRPr="00F46323">
              <w:rPr>
                <w:rFonts w:ascii="Tahoma" w:hAnsi="Tahoma" w:cs="Tahoma"/>
                <w:color w:val="282828"/>
              </w:rPr>
              <w:t>ato:</w:t>
            </w:r>
          </w:p>
        </w:tc>
      </w:tr>
      <w:tr w:rsidR="001F61B3" w:rsidRPr="00F46323" w14:paraId="568E5EE3" w14:textId="77777777" w:rsidTr="001F61B3">
        <w:trPr>
          <w:trHeight w:val="245"/>
        </w:trPr>
        <w:tc>
          <w:tcPr>
            <w:tcW w:w="8642" w:type="dxa"/>
            <w:shd w:val="clear" w:color="auto" w:fill="auto"/>
          </w:tcPr>
          <w:p w14:paraId="0E1FAC36" w14:textId="77777777" w:rsidR="001F61B3" w:rsidRDefault="001F61B3" w:rsidP="0083157D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</w:tcPr>
          <w:p w14:paraId="701E5421" w14:textId="77777777" w:rsidR="001F61B3" w:rsidRDefault="001F61B3" w:rsidP="0083157D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</w:tr>
      <w:tr w:rsidR="001F61B3" w:rsidRPr="00F46323" w14:paraId="07F96380" w14:textId="77777777" w:rsidTr="001F61B3">
        <w:trPr>
          <w:trHeight w:val="245"/>
        </w:trPr>
        <w:tc>
          <w:tcPr>
            <w:tcW w:w="8642" w:type="dxa"/>
            <w:shd w:val="clear" w:color="auto" w:fill="auto"/>
          </w:tcPr>
          <w:p w14:paraId="2EDB0FB2" w14:textId="77777777" w:rsidR="001F61B3" w:rsidRDefault="001F61B3" w:rsidP="0083157D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</w:tcPr>
          <w:p w14:paraId="24F5E25A" w14:textId="77777777" w:rsidR="001F61B3" w:rsidRDefault="001F61B3" w:rsidP="0083157D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</w:tr>
      <w:tr w:rsidR="001F61B3" w:rsidRPr="00F46323" w14:paraId="4D03F2FE" w14:textId="77777777" w:rsidTr="001F61B3">
        <w:trPr>
          <w:trHeight w:val="245"/>
        </w:trPr>
        <w:tc>
          <w:tcPr>
            <w:tcW w:w="8642" w:type="dxa"/>
            <w:shd w:val="clear" w:color="auto" w:fill="auto"/>
          </w:tcPr>
          <w:p w14:paraId="056ADFF3" w14:textId="77777777" w:rsidR="001F61B3" w:rsidRDefault="001F61B3" w:rsidP="0083157D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</w:tcPr>
          <w:p w14:paraId="701E1476" w14:textId="77777777" w:rsidR="001F61B3" w:rsidRDefault="001F61B3" w:rsidP="0083157D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</w:tr>
    </w:tbl>
    <w:p w14:paraId="2B8DEB7E" w14:textId="34A93B6A" w:rsidR="006844E9" w:rsidRPr="00CB719E" w:rsidRDefault="001F61B3" w:rsidP="006844E9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671FF7">
        <w:rPr>
          <w:rFonts w:ascii="Tahoma" w:hAnsi="Tahoma" w:cs="Tahoma"/>
          <w:i/>
          <w:color w:val="282828"/>
          <w:lang w:val="nn-NO"/>
        </w:rPr>
        <w:t xml:space="preserve"> </w:t>
      </w:r>
      <w:r w:rsidR="006844E9" w:rsidRPr="00671FF7">
        <w:rPr>
          <w:rFonts w:ascii="Tahoma" w:hAnsi="Tahoma" w:cs="Tahoma"/>
          <w:i/>
          <w:color w:val="282828"/>
          <w:lang w:val="nn-NO"/>
        </w:rPr>
        <w:t>(</w:t>
      </w:r>
      <w:r w:rsidR="00CB719E" w:rsidRPr="00671FF7">
        <w:rPr>
          <w:rFonts w:ascii="Tahoma" w:hAnsi="Tahoma" w:cs="Tahoma"/>
          <w:i/>
          <w:color w:val="282828"/>
          <w:lang w:val="nn-NO"/>
        </w:rPr>
        <w:t>For å tilføye fle</w:t>
      </w:r>
      <w:r w:rsidR="008821CF" w:rsidRPr="00671FF7">
        <w:rPr>
          <w:rFonts w:ascii="Tahoma" w:hAnsi="Tahoma" w:cs="Tahoma"/>
          <w:i/>
          <w:color w:val="282828"/>
          <w:lang w:val="nn-NO"/>
        </w:rPr>
        <w:t>i</w:t>
      </w:r>
      <w:r w:rsidR="00CB719E" w:rsidRPr="00671FF7">
        <w:rPr>
          <w:rFonts w:ascii="Tahoma" w:hAnsi="Tahoma" w:cs="Tahoma"/>
          <w:i/>
          <w:color w:val="282828"/>
          <w:lang w:val="nn-NO"/>
        </w:rPr>
        <w:t>re rad</w:t>
      </w:r>
      <w:r w:rsidR="00FE439D">
        <w:rPr>
          <w:rFonts w:ascii="Tahoma" w:hAnsi="Tahoma" w:cs="Tahoma"/>
          <w:i/>
          <w:color w:val="282828"/>
          <w:lang w:val="nn-NO"/>
        </w:rPr>
        <w:t>e</w:t>
      </w:r>
      <w:r w:rsidR="00CB719E" w:rsidRPr="00671FF7">
        <w:rPr>
          <w:rFonts w:ascii="Tahoma" w:hAnsi="Tahoma" w:cs="Tahoma"/>
          <w:i/>
          <w:color w:val="282828"/>
          <w:lang w:val="nn-NO"/>
        </w:rPr>
        <w:t xml:space="preserve">r: </w:t>
      </w:r>
      <w:r w:rsidR="002E4B56">
        <w:rPr>
          <w:rFonts w:ascii="Tahoma" w:hAnsi="Tahoma" w:cs="Tahoma"/>
          <w:i/>
          <w:color w:val="282828"/>
          <w:lang w:val="nn-NO"/>
        </w:rPr>
        <w:t>Set</w:t>
      </w:r>
      <w:r w:rsidR="00CB719E" w:rsidRPr="00671FF7">
        <w:rPr>
          <w:rFonts w:ascii="Tahoma" w:hAnsi="Tahoma" w:cs="Tahoma"/>
          <w:i/>
          <w:color w:val="282828"/>
          <w:lang w:val="nn-NO"/>
        </w:rPr>
        <w:t xml:space="preserve"> markør ut</w:t>
      </w:r>
      <w:r w:rsidR="008821CF" w:rsidRPr="00671FF7">
        <w:rPr>
          <w:rFonts w:ascii="Tahoma" w:hAnsi="Tahoma" w:cs="Tahoma"/>
          <w:i/>
          <w:color w:val="282828"/>
          <w:lang w:val="nn-NO"/>
        </w:rPr>
        <w:t>a</w:t>
      </w:r>
      <w:r w:rsidR="00CB719E" w:rsidRPr="00671FF7">
        <w:rPr>
          <w:rFonts w:ascii="Tahoma" w:hAnsi="Tahoma" w:cs="Tahoma"/>
          <w:i/>
          <w:color w:val="282828"/>
          <w:lang w:val="nn-NO"/>
        </w:rPr>
        <w:t>nfor feltet nedst til hø</w:t>
      </w:r>
      <w:r w:rsidR="008821CF" w:rsidRPr="00671FF7">
        <w:rPr>
          <w:rFonts w:ascii="Tahoma" w:hAnsi="Tahoma" w:cs="Tahoma"/>
          <w:i/>
          <w:color w:val="282828"/>
          <w:lang w:val="nn-NO"/>
        </w:rPr>
        <w:t>g</w:t>
      </w:r>
      <w:r w:rsidR="00CB719E" w:rsidRPr="00671FF7">
        <w:rPr>
          <w:rFonts w:ascii="Tahoma" w:hAnsi="Tahoma" w:cs="Tahoma"/>
          <w:i/>
          <w:color w:val="282828"/>
          <w:lang w:val="nn-NO"/>
        </w:rPr>
        <w:t xml:space="preserve">re og trykk på «enter». </w:t>
      </w:r>
      <w:r w:rsidR="00CB719E" w:rsidRPr="00CB719E">
        <w:rPr>
          <w:rFonts w:ascii="Tahoma" w:hAnsi="Tahoma" w:cs="Tahoma"/>
          <w:i/>
          <w:color w:val="282828"/>
          <w:lang w:val="nn-NO"/>
        </w:rPr>
        <w:t>Marker så felt med ja/nei, kopie</w:t>
      </w:r>
      <w:r w:rsidR="00CB719E">
        <w:rPr>
          <w:rFonts w:ascii="Tahoma" w:hAnsi="Tahoma" w:cs="Tahoma"/>
          <w:i/>
          <w:color w:val="282828"/>
          <w:lang w:val="nn-NO"/>
        </w:rPr>
        <w:t>r og lim inn i de</w:t>
      </w:r>
      <w:r w:rsidR="008821CF">
        <w:rPr>
          <w:rFonts w:ascii="Tahoma" w:hAnsi="Tahoma" w:cs="Tahoma"/>
          <w:i/>
          <w:color w:val="282828"/>
          <w:lang w:val="nn-NO"/>
        </w:rPr>
        <w:t xml:space="preserve">i nye </w:t>
      </w:r>
      <w:r w:rsidR="00496FD3">
        <w:rPr>
          <w:rFonts w:ascii="Tahoma" w:hAnsi="Tahoma" w:cs="Tahoma"/>
          <w:i/>
          <w:color w:val="282828"/>
          <w:lang w:val="nn-NO"/>
        </w:rPr>
        <w:t>radene</w:t>
      </w:r>
      <w:r w:rsidR="00820628" w:rsidRPr="00CB719E">
        <w:rPr>
          <w:rFonts w:ascii="Tahoma" w:hAnsi="Tahoma" w:cs="Tahoma"/>
          <w:i/>
          <w:color w:val="282828"/>
          <w:lang w:val="nn-NO"/>
        </w:rPr>
        <w:t>.</w:t>
      </w:r>
      <w:r w:rsidR="004220AF" w:rsidRPr="00CB719E">
        <w:rPr>
          <w:rFonts w:ascii="Tahoma" w:hAnsi="Tahoma" w:cs="Tahoma"/>
          <w:i/>
          <w:color w:val="282828"/>
          <w:lang w:val="nn-NO"/>
        </w:rPr>
        <w:t>)</w:t>
      </w:r>
      <w:r w:rsidR="006844E9" w:rsidRPr="00CB719E">
        <w:rPr>
          <w:rFonts w:ascii="Tahoma" w:hAnsi="Tahoma" w:cs="Tahoma"/>
          <w:i/>
          <w:color w:val="282828"/>
          <w:lang w:val="nn-NO"/>
        </w:rPr>
        <w:t xml:space="preserve"> </w:t>
      </w:r>
    </w:p>
    <w:p w14:paraId="7E9005DB" w14:textId="79D6537B" w:rsidR="002230FA" w:rsidRPr="000E5E7C" w:rsidRDefault="00671FF7" w:rsidP="000E5E7C">
      <w:pPr>
        <w:spacing w:before="600" w:after="240" w:line="276" w:lineRule="auto"/>
        <w:jc w:val="both"/>
        <w:rPr>
          <w:rFonts w:ascii="Tahoma" w:hAnsi="Tahoma" w:cs="Tahoma"/>
          <w:b/>
          <w:color w:val="282828"/>
          <w:sz w:val="28"/>
        </w:rPr>
      </w:pPr>
      <w:r>
        <w:rPr>
          <w:rFonts w:ascii="Tahoma" w:hAnsi="Tahoma" w:cs="Tahoma"/>
          <w:b/>
          <w:color w:val="282828"/>
          <w:sz w:val="28"/>
        </w:rPr>
        <w:t>Språkkunnskapar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2547"/>
        <w:gridCol w:w="2694"/>
        <w:gridCol w:w="1418"/>
        <w:gridCol w:w="1701"/>
        <w:gridCol w:w="2125"/>
      </w:tblGrid>
      <w:tr w:rsidR="002230FA" w:rsidRPr="00F46323" w14:paraId="1D9F8073" w14:textId="77777777" w:rsidTr="008B2CDD">
        <w:tc>
          <w:tcPr>
            <w:tcW w:w="2547" w:type="dxa"/>
            <w:tcBorders>
              <w:bottom w:val="single" w:sz="4" w:space="0" w:color="auto"/>
            </w:tcBorders>
            <w:shd w:val="clear" w:color="auto" w:fill="FAF9F8"/>
            <w:vAlign w:val="center"/>
          </w:tcPr>
          <w:p w14:paraId="763D8E87" w14:textId="731704CA" w:rsidR="002230FA" w:rsidRPr="000F1AC1" w:rsidRDefault="002935FB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Deltakar</w:t>
            </w:r>
            <w:r w:rsidR="00671FF7">
              <w:rPr>
                <w:rFonts w:ascii="Tahoma" w:hAnsi="Tahoma" w:cs="Tahoma"/>
                <w:color w:val="282828"/>
              </w:rPr>
              <w:t xml:space="preserve"> </w:t>
            </w:r>
            <w:r w:rsidR="001E177C" w:rsidRPr="000F1AC1">
              <w:rPr>
                <w:rFonts w:ascii="Tahoma" w:hAnsi="Tahoma" w:cs="Tahoma"/>
                <w:color w:val="282828"/>
              </w:rPr>
              <w:t>s</w:t>
            </w:r>
            <w:r w:rsidR="00671FF7">
              <w:rPr>
                <w:rFonts w:ascii="Tahoma" w:hAnsi="Tahoma" w:cs="Tahoma"/>
                <w:color w:val="282828"/>
              </w:rPr>
              <w:t>itt</w:t>
            </w:r>
            <w:r w:rsidR="001E177C" w:rsidRPr="000F1AC1">
              <w:rPr>
                <w:rFonts w:ascii="Tahoma" w:hAnsi="Tahoma" w:cs="Tahoma"/>
                <w:color w:val="282828"/>
              </w:rPr>
              <w:t xml:space="preserve"> </w:t>
            </w:r>
            <w:r w:rsidR="002230FA" w:rsidRPr="000F1AC1">
              <w:rPr>
                <w:rFonts w:ascii="Tahoma" w:hAnsi="Tahoma" w:cs="Tahoma"/>
                <w:color w:val="282828"/>
              </w:rPr>
              <w:t>morsmål: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1C781" w14:textId="77777777" w:rsidR="002230FA" w:rsidRPr="00F46323" w:rsidRDefault="002230FA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2230FA" w:rsidRPr="00F46323" w14:paraId="6FA48C81" w14:textId="77777777" w:rsidTr="008B2CDD">
        <w:trPr>
          <w:trHeight w:val="457"/>
        </w:trPr>
        <w:tc>
          <w:tcPr>
            <w:tcW w:w="2547" w:type="dxa"/>
            <w:tcBorders>
              <w:left w:val="nil"/>
              <w:right w:val="nil"/>
            </w:tcBorders>
            <w:shd w:val="clear" w:color="auto" w:fill="auto"/>
          </w:tcPr>
          <w:p w14:paraId="0B0F746D" w14:textId="77777777" w:rsidR="002230FA" w:rsidRPr="00F46323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14:paraId="6AF2395C" w14:textId="77777777" w:rsidR="002230FA" w:rsidRPr="00F46323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14:paraId="698F6E5D" w14:textId="77777777" w:rsidR="002230FA" w:rsidRPr="00F46323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3E89CE03" w14:textId="77777777" w:rsidR="002230FA" w:rsidRPr="00F46323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125" w:type="dxa"/>
            <w:tcBorders>
              <w:left w:val="nil"/>
              <w:right w:val="nil"/>
            </w:tcBorders>
            <w:shd w:val="clear" w:color="auto" w:fill="auto"/>
          </w:tcPr>
          <w:p w14:paraId="47B115F7" w14:textId="77777777" w:rsidR="002230FA" w:rsidRPr="00F46323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6F733D" w:rsidRPr="00F46323" w14:paraId="40A7A13C" w14:textId="77777777" w:rsidTr="008B2CDD">
        <w:trPr>
          <w:trHeight w:val="457"/>
        </w:trPr>
        <w:tc>
          <w:tcPr>
            <w:tcW w:w="2547" w:type="dxa"/>
            <w:vMerge w:val="restart"/>
            <w:shd w:val="clear" w:color="auto" w:fill="FAF9F8"/>
            <w:vAlign w:val="center"/>
          </w:tcPr>
          <w:p w14:paraId="16AF20A9" w14:textId="2329D8DB" w:rsidR="006F733D" w:rsidRPr="0050137A" w:rsidRDefault="00AC4428" w:rsidP="000F1AC1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50137A">
              <w:rPr>
                <w:rFonts w:ascii="Tahoma" w:hAnsi="Tahoma" w:cs="Tahoma"/>
                <w:color w:val="282828"/>
                <w:lang w:val="nn-NO"/>
              </w:rPr>
              <w:t>Lese</w:t>
            </w:r>
            <w:r w:rsidR="0050137A" w:rsidRPr="0050137A">
              <w:rPr>
                <w:rFonts w:ascii="Tahoma" w:hAnsi="Tahoma" w:cs="Tahoma"/>
                <w:color w:val="282828"/>
                <w:lang w:val="nn-NO"/>
              </w:rPr>
              <w:t>ferdigheit</w:t>
            </w:r>
            <w:r w:rsidRPr="0050137A">
              <w:rPr>
                <w:rFonts w:ascii="Tahoma" w:hAnsi="Tahoma" w:cs="Tahoma"/>
                <w:color w:val="282828"/>
                <w:lang w:val="nn-NO"/>
              </w:rPr>
              <w:t xml:space="preserve">er på </w:t>
            </w:r>
            <w:r w:rsidR="002935FB" w:rsidRPr="0050137A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="000F1AC1" w:rsidRPr="0050137A">
              <w:rPr>
                <w:rFonts w:ascii="Tahoma" w:hAnsi="Tahoma" w:cs="Tahoma"/>
                <w:color w:val="282828"/>
                <w:lang w:val="nn-NO"/>
              </w:rPr>
              <w:t>en</w:t>
            </w:r>
            <w:r w:rsidR="00671FF7" w:rsidRPr="0050137A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0F1AC1" w:rsidRPr="0050137A">
              <w:rPr>
                <w:rFonts w:ascii="Tahoma" w:hAnsi="Tahoma" w:cs="Tahoma"/>
                <w:color w:val="282828"/>
                <w:lang w:val="nn-NO"/>
              </w:rPr>
              <w:t>s</w:t>
            </w:r>
            <w:r w:rsidR="00671FF7" w:rsidRPr="0050137A">
              <w:rPr>
                <w:rFonts w:ascii="Tahoma" w:hAnsi="Tahoma" w:cs="Tahoma"/>
                <w:color w:val="282828"/>
                <w:lang w:val="nn-NO"/>
              </w:rPr>
              <w:t>itt</w:t>
            </w:r>
            <w:r w:rsidRPr="0050137A">
              <w:rPr>
                <w:rFonts w:ascii="Tahoma" w:hAnsi="Tahoma" w:cs="Tahoma"/>
                <w:color w:val="282828"/>
                <w:lang w:val="nn-NO"/>
              </w:rPr>
              <w:t xml:space="preserve"> morsmål</w:t>
            </w:r>
          </w:p>
        </w:tc>
        <w:tc>
          <w:tcPr>
            <w:tcW w:w="2694" w:type="dxa"/>
            <w:shd w:val="clear" w:color="auto" w:fill="FAF9F8"/>
            <w:vAlign w:val="center"/>
          </w:tcPr>
          <w:p w14:paraId="5784A72B" w14:textId="561A97B8" w:rsidR="006F733D" w:rsidRPr="0050137A" w:rsidRDefault="006F733D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50137A">
              <w:rPr>
                <w:rFonts w:ascii="Tahoma" w:hAnsi="Tahoma" w:cs="Tahoma"/>
                <w:color w:val="282828"/>
                <w:lang w:val="nn-NO"/>
              </w:rPr>
              <w:t>Kan ikk</w:t>
            </w:r>
            <w:r w:rsidR="0050137A" w:rsidRPr="0050137A">
              <w:rPr>
                <w:rFonts w:ascii="Tahoma" w:hAnsi="Tahoma" w:cs="Tahoma"/>
                <w:color w:val="282828"/>
                <w:lang w:val="nn-NO"/>
              </w:rPr>
              <w:t>j</w:t>
            </w:r>
            <w:r w:rsidRPr="0050137A">
              <w:rPr>
                <w:rFonts w:ascii="Tahoma" w:hAnsi="Tahoma" w:cs="Tahoma"/>
                <w:color w:val="282828"/>
                <w:lang w:val="nn-NO"/>
              </w:rPr>
              <w:t>e lese på morsmålet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170E0A2B" w14:textId="5F08CCEF" w:rsidR="006F733D" w:rsidRPr="00F46323" w:rsidRDefault="0050137A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Les</w:t>
            </w:r>
            <w:r w:rsidR="006F733D">
              <w:rPr>
                <w:rFonts w:ascii="Tahoma" w:hAnsi="Tahoma" w:cs="Tahoma"/>
                <w:color w:val="282828"/>
              </w:rPr>
              <w:t xml:space="preserve"> litt</w:t>
            </w:r>
          </w:p>
        </w:tc>
        <w:tc>
          <w:tcPr>
            <w:tcW w:w="1701" w:type="dxa"/>
            <w:shd w:val="clear" w:color="auto" w:fill="FAF9F8"/>
            <w:vAlign w:val="center"/>
          </w:tcPr>
          <w:p w14:paraId="10A8DC88" w14:textId="0709E89F" w:rsidR="006F733D" w:rsidRPr="00F46323" w:rsidRDefault="0050137A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Les</w:t>
            </w:r>
            <w:r w:rsidR="006F733D">
              <w:rPr>
                <w:rFonts w:ascii="Tahoma" w:hAnsi="Tahoma" w:cs="Tahoma"/>
                <w:color w:val="282828"/>
              </w:rPr>
              <w:t xml:space="preserve"> godt</w:t>
            </w:r>
          </w:p>
        </w:tc>
        <w:tc>
          <w:tcPr>
            <w:tcW w:w="2125" w:type="dxa"/>
            <w:shd w:val="clear" w:color="auto" w:fill="FAF9F8"/>
            <w:vAlign w:val="center"/>
          </w:tcPr>
          <w:p w14:paraId="3920F6C4" w14:textId="1DD4B23A" w:rsidR="006F733D" w:rsidRPr="00F46323" w:rsidRDefault="0050137A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Les</w:t>
            </w:r>
            <w:r w:rsidR="006F733D"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t>særs</w:t>
            </w:r>
            <w:r w:rsidR="006F733D">
              <w:rPr>
                <w:rFonts w:ascii="Tahoma" w:hAnsi="Tahoma" w:cs="Tahoma"/>
                <w:color w:val="282828"/>
              </w:rPr>
              <w:t xml:space="preserve"> godt</w:t>
            </w:r>
          </w:p>
        </w:tc>
      </w:tr>
      <w:tr w:rsidR="006F733D" w:rsidRPr="00F46323" w14:paraId="49F31D87" w14:textId="77777777" w:rsidTr="008B2CDD">
        <w:trPr>
          <w:trHeight w:val="328"/>
        </w:trPr>
        <w:tc>
          <w:tcPr>
            <w:tcW w:w="2547" w:type="dxa"/>
            <w:vMerge/>
            <w:shd w:val="clear" w:color="auto" w:fill="FAF9F8"/>
          </w:tcPr>
          <w:p w14:paraId="79E14114" w14:textId="77777777" w:rsidR="006F733D" w:rsidRPr="00F46323" w:rsidRDefault="006F733D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-205360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4" w:type="dxa"/>
                <w:shd w:val="clear" w:color="auto" w:fill="auto"/>
                <w:vAlign w:val="center"/>
              </w:tcPr>
              <w:p w14:paraId="518A84A4" w14:textId="77777777" w:rsidR="006F733D" w:rsidRPr="00F46323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203935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A0F6277" w14:textId="77777777" w:rsidR="006F733D" w:rsidRPr="00F46323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45501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4B4155BB" w14:textId="77777777" w:rsidR="006F733D" w:rsidRPr="00F46323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34298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5" w:type="dxa"/>
                <w:shd w:val="clear" w:color="auto" w:fill="auto"/>
                <w:vAlign w:val="center"/>
              </w:tcPr>
              <w:p w14:paraId="2482D35B" w14:textId="77777777" w:rsidR="006F733D" w:rsidRPr="00F46323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6F733D" w:rsidRPr="00F46323" w14:paraId="0256B396" w14:textId="77777777" w:rsidTr="008B2CDD">
        <w:trPr>
          <w:trHeight w:val="408"/>
        </w:trPr>
        <w:tc>
          <w:tcPr>
            <w:tcW w:w="2547" w:type="dxa"/>
            <w:vMerge w:val="restart"/>
            <w:shd w:val="clear" w:color="auto" w:fill="FAF9F8"/>
            <w:vAlign w:val="center"/>
          </w:tcPr>
          <w:p w14:paraId="0EC0AB39" w14:textId="23021C23" w:rsidR="006F733D" w:rsidRPr="0050137A" w:rsidRDefault="006F733D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50137A">
              <w:rPr>
                <w:rFonts w:ascii="Tahoma" w:hAnsi="Tahoma" w:cs="Tahoma"/>
                <w:color w:val="282828"/>
                <w:lang w:val="nn-NO"/>
              </w:rPr>
              <w:t>Sk</w:t>
            </w:r>
            <w:r w:rsidR="00AC4428" w:rsidRPr="0050137A">
              <w:rPr>
                <w:rFonts w:ascii="Tahoma" w:hAnsi="Tahoma" w:cs="Tahoma"/>
                <w:color w:val="282828"/>
                <w:lang w:val="nn-NO"/>
              </w:rPr>
              <w:t>rive</w:t>
            </w:r>
            <w:r w:rsidR="0050137A" w:rsidRPr="0050137A">
              <w:rPr>
                <w:rFonts w:ascii="Tahoma" w:hAnsi="Tahoma" w:cs="Tahoma"/>
                <w:color w:val="282828"/>
                <w:lang w:val="nn-NO"/>
              </w:rPr>
              <w:t>ferdigheit</w:t>
            </w:r>
            <w:r w:rsidR="00AC4428" w:rsidRPr="0050137A">
              <w:rPr>
                <w:rFonts w:ascii="Tahoma" w:hAnsi="Tahoma" w:cs="Tahoma"/>
                <w:color w:val="282828"/>
                <w:lang w:val="nn-NO"/>
              </w:rPr>
              <w:t xml:space="preserve">er på </w:t>
            </w:r>
            <w:r w:rsidR="002935FB" w:rsidRPr="0050137A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="000F1AC1" w:rsidRPr="0050137A">
              <w:rPr>
                <w:rFonts w:ascii="Tahoma" w:hAnsi="Tahoma" w:cs="Tahoma"/>
                <w:color w:val="282828"/>
                <w:lang w:val="nn-NO"/>
              </w:rPr>
              <w:t>en</w:t>
            </w:r>
            <w:r w:rsidR="0050137A" w:rsidRPr="0050137A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0F1AC1" w:rsidRPr="0050137A">
              <w:rPr>
                <w:rFonts w:ascii="Tahoma" w:hAnsi="Tahoma" w:cs="Tahoma"/>
                <w:color w:val="282828"/>
                <w:lang w:val="nn-NO"/>
              </w:rPr>
              <w:t>s</w:t>
            </w:r>
            <w:r w:rsidR="0050137A" w:rsidRPr="0050137A">
              <w:rPr>
                <w:rFonts w:ascii="Tahoma" w:hAnsi="Tahoma" w:cs="Tahoma"/>
                <w:color w:val="282828"/>
                <w:lang w:val="nn-NO"/>
              </w:rPr>
              <w:t>itt</w:t>
            </w:r>
            <w:r w:rsidR="000F1AC1" w:rsidRPr="0050137A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AC4428" w:rsidRPr="0050137A">
              <w:rPr>
                <w:rFonts w:ascii="Tahoma" w:hAnsi="Tahoma" w:cs="Tahoma"/>
                <w:color w:val="282828"/>
                <w:lang w:val="nn-NO"/>
              </w:rPr>
              <w:t>morsmål</w:t>
            </w:r>
          </w:p>
        </w:tc>
        <w:tc>
          <w:tcPr>
            <w:tcW w:w="2694" w:type="dxa"/>
            <w:shd w:val="clear" w:color="auto" w:fill="FAF9F8"/>
            <w:vAlign w:val="center"/>
          </w:tcPr>
          <w:p w14:paraId="107561C2" w14:textId="0AA5264B" w:rsidR="006F733D" w:rsidRPr="00F46323" w:rsidRDefault="006F733D" w:rsidP="0050137A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Skriv ikk</w:t>
            </w:r>
            <w:r w:rsidR="0050137A">
              <w:rPr>
                <w:rFonts w:ascii="Tahoma" w:hAnsi="Tahoma" w:cs="Tahoma"/>
                <w:color w:val="282828"/>
              </w:rPr>
              <w:t>j</w:t>
            </w:r>
            <w:r w:rsidRPr="00F46323">
              <w:rPr>
                <w:rFonts w:ascii="Tahoma" w:hAnsi="Tahoma" w:cs="Tahoma"/>
                <w:color w:val="282828"/>
              </w:rPr>
              <w:t>e på morsmålet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0233FDDC" w14:textId="254758F5" w:rsidR="006F733D" w:rsidRPr="00F46323" w:rsidRDefault="006F733D" w:rsidP="0050137A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Skriv litt</w:t>
            </w:r>
          </w:p>
        </w:tc>
        <w:tc>
          <w:tcPr>
            <w:tcW w:w="1701" w:type="dxa"/>
            <w:shd w:val="clear" w:color="auto" w:fill="FAF9F8"/>
            <w:vAlign w:val="center"/>
          </w:tcPr>
          <w:p w14:paraId="1F9EA51C" w14:textId="6B775298" w:rsidR="006F733D" w:rsidRPr="00F46323" w:rsidRDefault="006F733D" w:rsidP="0050137A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Skriv godt</w:t>
            </w:r>
          </w:p>
        </w:tc>
        <w:tc>
          <w:tcPr>
            <w:tcW w:w="2125" w:type="dxa"/>
            <w:shd w:val="clear" w:color="auto" w:fill="FAF9F8"/>
            <w:vAlign w:val="center"/>
          </w:tcPr>
          <w:p w14:paraId="2430E1E4" w14:textId="6A3F0C3E" w:rsidR="006F733D" w:rsidRPr="00F46323" w:rsidRDefault="006F733D" w:rsidP="0050137A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Skriv </w:t>
            </w:r>
            <w:r w:rsidR="0050137A">
              <w:rPr>
                <w:rFonts w:ascii="Tahoma" w:hAnsi="Tahoma" w:cs="Tahoma"/>
                <w:color w:val="282828"/>
              </w:rPr>
              <w:t>særs</w:t>
            </w:r>
            <w:r>
              <w:rPr>
                <w:rFonts w:ascii="Tahoma" w:hAnsi="Tahoma" w:cs="Tahoma"/>
                <w:color w:val="282828"/>
              </w:rPr>
              <w:t xml:space="preserve"> godt</w:t>
            </w:r>
          </w:p>
        </w:tc>
      </w:tr>
      <w:tr w:rsidR="006F733D" w:rsidRPr="00F46323" w14:paraId="56C4F328" w14:textId="77777777" w:rsidTr="008B2CDD">
        <w:trPr>
          <w:trHeight w:val="400"/>
        </w:trPr>
        <w:tc>
          <w:tcPr>
            <w:tcW w:w="2547" w:type="dxa"/>
            <w:vMerge/>
            <w:shd w:val="clear" w:color="auto" w:fill="FAF9F8"/>
          </w:tcPr>
          <w:p w14:paraId="5334271B" w14:textId="77777777" w:rsidR="006F733D" w:rsidRPr="00F46323" w:rsidRDefault="006F733D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-104883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4" w:type="dxa"/>
                <w:shd w:val="clear" w:color="auto" w:fill="auto"/>
                <w:vAlign w:val="center"/>
              </w:tcPr>
              <w:p w14:paraId="12CD17B2" w14:textId="77777777" w:rsidR="006F733D" w:rsidRPr="00F46323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200002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112CCD2" w14:textId="77777777" w:rsidR="006F733D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70709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948873B" w14:textId="77777777" w:rsidR="006F733D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90930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5" w:type="dxa"/>
                <w:shd w:val="clear" w:color="auto" w:fill="auto"/>
                <w:vAlign w:val="center"/>
              </w:tcPr>
              <w:p w14:paraId="5E78AE56" w14:textId="77777777" w:rsidR="006F733D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</w:tbl>
    <w:p w14:paraId="5CB11E2C" w14:textId="77777777" w:rsidR="002230FA" w:rsidRPr="000E5E7C" w:rsidRDefault="002230FA" w:rsidP="000E5E7C">
      <w:pPr>
        <w:spacing w:before="480" w:after="240" w:line="276" w:lineRule="auto"/>
        <w:jc w:val="both"/>
        <w:rPr>
          <w:rFonts w:ascii="Tahoma" w:hAnsi="Tahoma" w:cs="Tahoma"/>
          <w:b/>
          <w:color w:val="282828"/>
          <w:sz w:val="28"/>
        </w:rPr>
      </w:pPr>
      <w:r w:rsidRPr="00787D35">
        <w:rPr>
          <w:rFonts w:ascii="Tahoma" w:hAnsi="Tahoma" w:cs="Tahoma"/>
          <w:b/>
          <w:color w:val="282828"/>
        </w:rPr>
        <w:t>Norskopplæring</w:t>
      </w:r>
      <w:r w:rsidRPr="000E5E7C">
        <w:rPr>
          <w:rFonts w:ascii="Tahoma" w:hAnsi="Tahoma" w:cs="Tahoma"/>
          <w:b/>
          <w:color w:val="282828"/>
          <w:sz w:val="28"/>
        </w:rPr>
        <w:t xml:space="preserve"> 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3256"/>
        <w:gridCol w:w="5244"/>
        <w:gridCol w:w="992"/>
        <w:gridCol w:w="993"/>
      </w:tblGrid>
      <w:tr w:rsidR="00AC4428" w:rsidRPr="00F46323" w14:paraId="2B8D9574" w14:textId="77777777" w:rsidTr="006844E9">
        <w:trPr>
          <w:trHeight w:val="689"/>
        </w:trPr>
        <w:tc>
          <w:tcPr>
            <w:tcW w:w="8500" w:type="dxa"/>
            <w:gridSpan w:val="2"/>
            <w:vMerge w:val="restart"/>
            <w:shd w:val="clear" w:color="auto" w:fill="FAF9F8"/>
            <w:vAlign w:val="center"/>
          </w:tcPr>
          <w:p w14:paraId="11DF5342" w14:textId="79FB9A8D" w:rsidR="00AC4428" w:rsidRPr="0050137A" w:rsidRDefault="002935FB" w:rsidP="006844E9">
            <w:pPr>
              <w:shd w:val="clear" w:color="auto" w:fill="FAF9F8"/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50137A">
              <w:rPr>
                <w:rFonts w:ascii="Tahoma" w:hAnsi="Tahoma" w:cs="Tahoma"/>
                <w:color w:val="282828"/>
                <w:lang w:val="nn-NO"/>
              </w:rPr>
              <w:lastRenderedPageBreak/>
              <w:t>Deltakar</w:t>
            </w:r>
            <w:r w:rsidR="00AC4428" w:rsidRPr="0050137A">
              <w:rPr>
                <w:rFonts w:ascii="Tahoma" w:hAnsi="Tahoma" w:cs="Tahoma"/>
                <w:color w:val="282828"/>
                <w:lang w:val="nn-NO"/>
              </w:rPr>
              <w:t xml:space="preserve"> har gjennomført norskopplæring etter introduksjons</w:t>
            </w:r>
            <w:r w:rsidR="0050137A" w:rsidRPr="0050137A">
              <w:rPr>
                <w:rFonts w:ascii="Tahoma" w:hAnsi="Tahoma" w:cs="Tahoma"/>
                <w:color w:val="282828"/>
                <w:lang w:val="nn-NO"/>
              </w:rPr>
              <w:t>lova</w:t>
            </w:r>
            <w:r w:rsidR="00AC4428" w:rsidRPr="0050137A">
              <w:rPr>
                <w:rFonts w:ascii="Tahoma" w:hAnsi="Tahoma" w:cs="Tahoma"/>
                <w:color w:val="282828"/>
                <w:lang w:val="nn-NO"/>
              </w:rPr>
              <w:t xml:space="preserve"> § 17 i vertskommune for asylmottak eller i e</w:t>
            </w:r>
            <w:r w:rsidR="0050137A" w:rsidRPr="0050137A">
              <w:rPr>
                <w:rFonts w:ascii="Tahoma" w:hAnsi="Tahoma" w:cs="Tahoma"/>
                <w:color w:val="282828"/>
                <w:lang w:val="nn-NO"/>
              </w:rPr>
              <w:t>i</w:t>
            </w:r>
            <w:r w:rsidR="00AC4428" w:rsidRPr="0050137A">
              <w:rPr>
                <w:rFonts w:ascii="Tahoma" w:hAnsi="Tahoma" w:cs="Tahoma"/>
                <w:color w:val="282828"/>
                <w:lang w:val="nn-NO"/>
              </w:rPr>
              <w:t>n tidl</w:t>
            </w:r>
            <w:r w:rsidR="0050137A" w:rsidRPr="0050137A">
              <w:rPr>
                <w:rFonts w:ascii="Tahoma" w:hAnsi="Tahoma" w:cs="Tahoma"/>
                <w:color w:val="282828"/>
                <w:lang w:val="nn-NO"/>
              </w:rPr>
              <w:t>e</w:t>
            </w:r>
            <w:r w:rsidR="00AC4428" w:rsidRPr="0050137A">
              <w:rPr>
                <w:rFonts w:ascii="Tahoma" w:hAnsi="Tahoma" w:cs="Tahoma"/>
                <w:color w:val="282828"/>
                <w:lang w:val="nn-NO"/>
              </w:rPr>
              <w:t>g</w:t>
            </w:r>
            <w:r w:rsidR="0050137A" w:rsidRPr="0050137A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AC4428" w:rsidRPr="0050137A">
              <w:rPr>
                <w:rFonts w:ascii="Tahoma" w:hAnsi="Tahoma" w:cs="Tahoma"/>
                <w:color w:val="282828"/>
                <w:lang w:val="nn-NO"/>
              </w:rPr>
              <w:t xml:space="preserve">re </w:t>
            </w:r>
            <w:r w:rsidRPr="0050137A">
              <w:rPr>
                <w:rFonts w:ascii="Tahoma" w:hAnsi="Tahoma" w:cs="Tahoma"/>
                <w:color w:val="282828"/>
                <w:lang w:val="nn-NO"/>
              </w:rPr>
              <w:t>busetting</w:t>
            </w:r>
            <w:r w:rsidR="00AC4428" w:rsidRPr="0050137A">
              <w:rPr>
                <w:rFonts w:ascii="Tahoma" w:hAnsi="Tahoma" w:cs="Tahoma"/>
                <w:color w:val="282828"/>
                <w:lang w:val="nn-NO"/>
              </w:rPr>
              <w:t>skommune.</w:t>
            </w:r>
          </w:p>
          <w:p w14:paraId="1C24D6C6" w14:textId="5243ED87" w:rsidR="00AC4428" w:rsidRPr="008B2CDD" w:rsidRDefault="00AC4428" w:rsidP="008B2CDD">
            <w:pPr>
              <w:shd w:val="clear" w:color="auto" w:fill="FAF9F8"/>
              <w:spacing w:before="60" w:after="60" w:line="276" w:lineRule="auto"/>
              <w:jc w:val="right"/>
              <w:rPr>
                <w:rFonts w:ascii="Tahoma" w:hAnsi="Tahoma" w:cs="Tahoma"/>
                <w:color w:val="282828"/>
                <w:lang w:val="nn-NO"/>
              </w:rPr>
            </w:pPr>
            <w:r w:rsidRPr="0050137A">
              <w:rPr>
                <w:rFonts w:ascii="Tahoma" w:hAnsi="Tahoma" w:cs="Tahoma"/>
                <w:color w:val="282828"/>
                <w:lang w:val="nn-NO"/>
              </w:rPr>
              <w:t xml:space="preserve">Dersom ja: </w:t>
            </w:r>
            <w:r w:rsidR="0050137A" w:rsidRPr="0050137A">
              <w:rPr>
                <w:rFonts w:ascii="Tahoma" w:hAnsi="Tahoma" w:cs="Tahoma"/>
                <w:color w:val="282828"/>
                <w:lang w:val="nn-NO"/>
              </w:rPr>
              <w:t>Tal på</w:t>
            </w:r>
            <w:r w:rsidRPr="0050137A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50137A" w:rsidRPr="0050137A">
              <w:rPr>
                <w:rFonts w:ascii="Tahoma" w:hAnsi="Tahoma" w:cs="Tahoma"/>
                <w:color w:val="282828"/>
                <w:lang w:val="nn-NO"/>
              </w:rPr>
              <w:t>timar</w:t>
            </w:r>
            <w:r w:rsidRPr="0050137A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2935FB" w:rsidRPr="0050137A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Pr="0050137A">
              <w:rPr>
                <w:rFonts w:ascii="Tahoma" w:hAnsi="Tahoma" w:cs="Tahoma"/>
                <w:color w:val="282828"/>
                <w:lang w:val="nn-NO"/>
              </w:rPr>
              <w:t xml:space="preserve"> har gjennomført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AD0D37" w14:textId="77777777" w:rsidR="00AC4428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104884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29E0AE5B" w14:textId="77777777" w:rsidR="00AC4428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160060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2230FA" w:rsidRPr="00F46323" w14:paraId="0F204A69" w14:textId="77777777" w:rsidTr="006844E9">
        <w:trPr>
          <w:trHeight w:val="346"/>
        </w:trPr>
        <w:tc>
          <w:tcPr>
            <w:tcW w:w="8500" w:type="dxa"/>
            <w:gridSpan w:val="2"/>
            <w:vMerge/>
            <w:shd w:val="clear" w:color="auto" w:fill="FAF9F8"/>
            <w:vAlign w:val="center"/>
          </w:tcPr>
          <w:p w14:paraId="71AB460D" w14:textId="77777777" w:rsidR="002230FA" w:rsidRDefault="002230FA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2AB426E" w14:textId="77777777" w:rsidR="002230FA" w:rsidRPr="00F46323" w:rsidRDefault="002230FA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2230FA" w:rsidRPr="005B435D" w14:paraId="54A76401" w14:textId="77777777" w:rsidTr="004220AF">
        <w:tc>
          <w:tcPr>
            <w:tcW w:w="3256" w:type="dxa"/>
            <w:shd w:val="clear" w:color="auto" w:fill="FAF9F8"/>
            <w:vAlign w:val="center"/>
          </w:tcPr>
          <w:p w14:paraId="64D34674" w14:textId="6D607918" w:rsidR="002230FA" w:rsidRPr="0050137A" w:rsidRDefault="002230FA" w:rsidP="0050137A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50137A">
              <w:rPr>
                <w:rFonts w:ascii="Tahoma" w:hAnsi="Tahoma" w:cs="Tahoma"/>
                <w:color w:val="282828"/>
                <w:lang w:val="nn-NO"/>
              </w:rPr>
              <w:t>Eventuelle</w:t>
            </w:r>
            <w:r w:rsidRPr="0050137A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 xml:space="preserve"> andre måt</w:t>
            </w:r>
            <w:r w:rsidR="0050137A" w:rsidRPr="0050137A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>a</w:t>
            </w:r>
            <w:r w:rsidRPr="0050137A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 xml:space="preserve">r </w:t>
            </w:r>
            <w:r w:rsidR="002935FB" w:rsidRPr="0050137A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>deltakar</w:t>
            </w:r>
            <w:r w:rsidRPr="0050137A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 xml:space="preserve"> har </w:t>
            </w:r>
            <w:r w:rsidRPr="0050137A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tile</w:t>
            </w:r>
            <w:r w:rsidR="0050137A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i</w:t>
            </w:r>
            <w:r w:rsidRPr="0050137A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gn</w:t>
            </w:r>
            <w:r w:rsidR="0050137A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a</w:t>
            </w:r>
            <w:r w:rsidRPr="0050137A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 xml:space="preserve"> </w:t>
            </w:r>
            <w:r w:rsidR="00641A82" w:rsidRPr="0050137A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 xml:space="preserve">seg </w:t>
            </w:r>
            <w:r w:rsidRPr="0050137A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norsk</w:t>
            </w:r>
            <w:r w:rsidR="0050137A" w:rsidRPr="0050137A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ferdigheit</w:t>
            </w:r>
            <w:r w:rsidRPr="0050137A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er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1842C5B5" w14:textId="77777777" w:rsidR="002230FA" w:rsidRPr="0050137A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34B45D7F" w14:textId="77777777" w:rsidR="002230FA" w:rsidRPr="00787D35" w:rsidRDefault="002230FA" w:rsidP="000E5E7C">
      <w:pPr>
        <w:spacing w:before="600" w:after="240" w:line="276" w:lineRule="auto"/>
        <w:rPr>
          <w:rFonts w:ascii="Tahoma" w:hAnsi="Tahoma" w:cs="Tahoma"/>
          <w:color w:val="282828"/>
        </w:rPr>
      </w:pPr>
      <w:r w:rsidRPr="00787D35">
        <w:rPr>
          <w:rFonts w:ascii="Tahoma" w:hAnsi="Tahoma" w:cs="Tahoma"/>
          <w:b/>
          <w:color w:val="282828"/>
        </w:rPr>
        <w:t>Norskprøver</w:t>
      </w:r>
    </w:p>
    <w:tbl>
      <w:tblPr>
        <w:tblStyle w:val="Tabellrutenett"/>
        <w:tblW w:w="1048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6799"/>
        <w:gridCol w:w="1701"/>
        <w:gridCol w:w="1985"/>
      </w:tblGrid>
      <w:tr w:rsidR="00AC4428" w:rsidRPr="00F46323" w14:paraId="6BD64AE7" w14:textId="77777777" w:rsidTr="00101822">
        <w:tc>
          <w:tcPr>
            <w:tcW w:w="6799" w:type="dxa"/>
            <w:shd w:val="clear" w:color="auto" w:fill="FAF9F8"/>
            <w:vAlign w:val="center"/>
          </w:tcPr>
          <w:p w14:paraId="06739088" w14:textId="4D0BE23A" w:rsidR="00AC4428" w:rsidRPr="002935FB" w:rsidRDefault="002935FB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2935FB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="00AC4428" w:rsidRPr="002935FB">
              <w:rPr>
                <w:rFonts w:ascii="Tahoma" w:hAnsi="Tahoma" w:cs="Tahoma"/>
                <w:color w:val="282828"/>
                <w:lang w:val="nn-NO"/>
              </w:rPr>
              <w:t xml:space="preserve"> har gje</w:t>
            </w:r>
            <w:r w:rsidR="002A4AD5" w:rsidRPr="002935FB">
              <w:rPr>
                <w:rFonts w:ascii="Tahoma" w:hAnsi="Tahoma" w:cs="Tahoma"/>
                <w:color w:val="282828"/>
                <w:lang w:val="nn-NO"/>
              </w:rPr>
              <w:t>nnomført prøve i nors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7C5826" w14:textId="77777777" w:rsidR="00AC4428" w:rsidRDefault="00AC4428" w:rsidP="0010182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158876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14:paraId="2F4E59C3" w14:textId="77777777" w:rsidR="00AC4428" w:rsidRDefault="00AC4428" w:rsidP="0010182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155037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AC4428" w:rsidRPr="00F46323" w14:paraId="761FBBD6" w14:textId="77777777" w:rsidTr="00101822">
        <w:tc>
          <w:tcPr>
            <w:tcW w:w="6799" w:type="dxa"/>
            <w:shd w:val="clear" w:color="auto" w:fill="FAF9F8"/>
            <w:vAlign w:val="center"/>
          </w:tcPr>
          <w:p w14:paraId="1704818C" w14:textId="79EE2CCA" w:rsidR="00AC4428" w:rsidRPr="00F46323" w:rsidRDefault="00271017" w:rsidP="006844E9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Dersom</w:t>
            </w:r>
            <w:r w:rsidR="00AC4428" w:rsidRPr="00F46323">
              <w:rPr>
                <w:rFonts w:ascii="Tahoma" w:hAnsi="Tahoma" w:cs="Tahoma"/>
                <w:color w:val="282828"/>
              </w:rPr>
              <w:t xml:space="preserve"> ja, resultat: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EA94A1" w14:textId="77777777" w:rsidR="00AC4428" w:rsidRPr="00F46323" w:rsidRDefault="00AC4428" w:rsidP="0010182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Bestått </w:t>
            </w:r>
            <w:sdt>
              <w:sdtPr>
                <w:rPr>
                  <w:rFonts w:ascii="Tahoma" w:hAnsi="Tahoma" w:cs="Tahoma"/>
                  <w:color w:val="282828"/>
                </w:rPr>
                <w:id w:val="20575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14:paraId="1C54A3E1" w14:textId="4B5C9769" w:rsidR="00AC4428" w:rsidRPr="00F46323" w:rsidRDefault="00271017" w:rsidP="0010182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Ikkje</w:t>
            </w:r>
            <w:r w:rsidR="00AC4428">
              <w:rPr>
                <w:rFonts w:ascii="Tahoma" w:hAnsi="Tahoma" w:cs="Tahoma"/>
                <w:color w:val="282828"/>
              </w:rPr>
              <w:t xml:space="preserve"> bestått </w:t>
            </w:r>
            <w:sdt>
              <w:sdtPr>
                <w:rPr>
                  <w:rFonts w:ascii="Tahoma" w:hAnsi="Tahoma" w:cs="Tahoma"/>
                  <w:color w:val="282828"/>
                </w:rPr>
                <w:id w:val="61733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428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</w:tbl>
    <w:p w14:paraId="3A75FD6C" w14:textId="77777777" w:rsidR="009B528A" w:rsidRDefault="009B528A" w:rsidP="000E5E7C">
      <w:pPr>
        <w:spacing w:before="60" w:after="60" w:line="276" w:lineRule="auto"/>
        <w:rPr>
          <w:rFonts w:ascii="Tahoma" w:hAnsi="Tahoma" w:cs="Tahoma"/>
          <w:b/>
          <w:i/>
          <w:color w:val="282828"/>
        </w:rPr>
      </w:pPr>
    </w:p>
    <w:tbl>
      <w:tblPr>
        <w:tblStyle w:val="Tabellrutenett"/>
        <w:tblW w:w="1048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830"/>
        <w:gridCol w:w="1701"/>
        <w:gridCol w:w="1418"/>
        <w:gridCol w:w="1559"/>
        <w:gridCol w:w="1418"/>
        <w:gridCol w:w="1559"/>
      </w:tblGrid>
      <w:tr w:rsidR="009B528A" w:rsidRPr="00F46323" w14:paraId="03083007" w14:textId="77777777" w:rsidTr="006844E9">
        <w:trPr>
          <w:trHeight w:val="457"/>
        </w:trPr>
        <w:tc>
          <w:tcPr>
            <w:tcW w:w="2830" w:type="dxa"/>
            <w:shd w:val="clear" w:color="auto" w:fill="FAF9F8"/>
            <w:vAlign w:val="center"/>
          </w:tcPr>
          <w:p w14:paraId="5B87FBAA" w14:textId="766B9B91" w:rsidR="009B528A" w:rsidRPr="00F46323" w:rsidRDefault="0050137A" w:rsidP="00AF70B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Ferdigheit</w:t>
            </w:r>
            <w:r w:rsidR="009B528A" w:rsidRPr="00F46323">
              <w:rPr>
                <w:rFonts w:ascii="Tahoma" w:hAnsi="Tahoma" w:cs="Tahoma"/>
                <w:color w:val="282828"/>
              </w:rPr>
              <w:t>er i norsk</w:t>
            </w:r>
          </w:p>
        </w:tc>
        <w:tc>
          <w:tcPr>
            <w:tcW w:w="1701" w:type="dxa"/>
            <w:shd w:val="clear" w:color="auto" w:fill="FAF9F8"/>
            <w:vAlign w:val="center"/>
          </w:tcPr>
          <w:p w14:paraId="0ACE8406" w14:textId="77777777" w:rsidR="009B528A" w:rsidRPr="00F46323" w:rsidRDefault="009B528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 xml:space="preserve">Under </w:t>
            </w:r>
            <w:r>
              <w:rPr>
                <w:rFonts w:ascii="Tahoma" w:hAnsi="Tahoma" w:cs="Tahoma"/>
                <w:color w:val="282828"/>
              </w:rPr>
              <w:t xml:space="preserve">nivå </w:t>
            </w:r>
            <w:r w:rsidRPr="00F46323">
              <w:rPr>
                <w:rFonts w:ascii="Tahoma" w:hAnsi="Tahoma" w:cs="Tahoma"/>
                <w:color w:val="282828"/>
              </w:rPr>
              <w:t>A1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2FAB96CC" w14:textId="77777777" w:rsidR="009B528A" w:rsidRPr="00F46323" w:rsidRDefault="009B528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ivå </w:t>
            </w:r>
            <w:r w:rsidRPr="00F46323">
              <w:rPr>
                <w:rFonts w:ascii="Tahoma" w:hAnsi="Tahoma" w:cs="Tahoma"/>
                <w:color w:val="282828"/>
              </w:rPr>
              <w:t>A1</w:t>
            </w:r>
          </w:p>
        </w:tc>
        <w:tc>
          <w:tcPr>
            <w:tcW w:w="1559" w:type="dxa"/>
            <w:shd w:val="clear" w:color="auto" w:fill="FAF9F8"/>
            <w:vAlign w:val="center"/>
          </w:tcPr>
          <w:p w14:paraId="64C4E7EC" w14:textId="77777777" w:rsidR="009B528A" w:rsidRPr="00F46323" w:rsidRDefault="009B528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ivå </w:t>
            </w:r>
            <w:r w:rsidRPr="00F46323">
              <w:rPr>
                <w:rFonts w:ascii="Tahoma" w:hAnsi="Tahoma" w:cs="Tahoma"/>
                <w:color w:val="282828"/>
              </w:rPr>
              <w:t>A2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71024470" w14:textId="77777777" w:rsidR="009B528A" w:rsidRPr="00F46323" w:rsidRDefault="009B528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ivå </w:t>
            </w:r>
            <w:r w:rsidRPr="00F46323">
              <w:rPr>
                <w:rFonts w:ascii="Tahoma" w:hAnsi="Tahoma" w:cs="Tahoma"/>
                <w:color w:val="282828"/>
              </w:rPr>
              <w:t>B1</w:t>
            </w:r>
          </w:p>
        </w:tc>
        <w:tc>
          <w:tcPr>
            <w:tcW w:w="1559" w:type="dxa"/>
            <w:shd w:val="clear" w:color="auto" w:fill="FAF9F8"/>
            <w:vAlign w:val="center"/>
          </w:tcPr>
          <w:p w14:paraId="7F08789E" w14:textId="77777777" w:rsidR="009B528A" w:rsidRPr="00F46323" w:rsidRDefault="009B528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ivå </w:t>
            </w:r>
            <w:r w:rsidRPr="00F46323">
              <w:rPr>
                <w:rFonts w:ascii="Tahoma" w:hAnsi="Tahoma" w:cs="Tahoma"/>
                <w:color w:val="282828"/>
              </w:rPr>
              <w:t>B2</w:t>
            </w:r>
          </w:p>
        </w:tc>
      </w:tr>
      <w:tr w:rsidR="009B528A" w:rsidRPr="00F46323" w14:paraId="21109CDD" w14:textId="77777777" w:rsidTr="006844E9">
        <w:trPr>
          <w:trHeight w:val="457"/>
        </w:trPr>
        <w:tc>
          <w:tcPr>
            <w:tcW w:w="2830" w:type="dxa"/>
            <w:shd w:val="clear" w:color="auto" w:fill="FAF9F8"/>
            <w:vAlign w:val="center"/>
          </w:tcPr>
          <w:p w14:paraId="6C271BF0" w14:textId="786C84EC" w:rsidR="009B528A" w:rsidRDefault="00271017" w:rsidP="0083157D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Munnleg</w:t>
            </w:r>
            <w:r w:rsidR="004220AF">
              <w:rPr>
                <w:rFonts w:ascii="Tahoma" w:hAnsi="Tahoma" w:cs="Tahoma"/>
                <w:color w:val="282828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</w:rPr>
            <w:id w:val="-205637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3367A427" w14:textId="77777777" w:rsidR="009B528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91562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A112E2E" w14:textId="77777777" w:rsidR="009B528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40263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70257585" w14:textId="77777777" w:rsidR="009B528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2582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81A7536" w14:textId="77777777" w:rsidR="009B528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211404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5A0F893C" w14:textId="77777777" w:rsidR="009B528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9B528A" w:rsidRPr="00F46323" w14:paraId="7E525A8B" w14:textId="77777777" w:rsidTr="006844E9">
        <w:trPr>
          <w:trHeight w:val="457"/>
        </w:trPr>
        <w:tc>
          <w:tcPr>
            <w:tcW w:w="2830" w:type="dxa"/>
            <w:shd w:val="clear" w:color="auto" w:fill="FAF9F8"/>
            <w:vAlign w:val="center"/>
          </w:tcPr>
          <w:p w14:paraId="155E8A80" w14:textId="7F8AF4D7" w:rsidR="009B528A" w:rsidRDefault="00271017" w:rsidP="0083157D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Skriftle</w:t>
            </w:r>
            <w:r w:rsidR="0083157D">
              <w:rPr>
                <w:rFonts w:ascii="Tahoma" w:hAnsi="Tahoma" w:cs="Tahoma"/>
                <w:color w:val="282828"/>
              </w:rPr>
              <w:t>g</w:t>
            </w:r>
            <w:r w:rsidR="004220AF">
              <w:rPr>
                <w:rFonts w:ascii="Tahoma" w:hAnsi="Tahoma" w:cs="Tahoma"/>
                <w:color w:val="282828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</w:rPr>
            <w:id w:val="174498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6F41D86" w14:textId="77777777" w:rsidR="009B528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00079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E1D9364" w14:textId="77777777" w:rsidR="009B528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211790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0FAC4AE2" w14:textId="77777777" w:rsidR="009B528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54119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FC174A0" w14:textId="77777777" w:rsidR="009B528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200042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1BA404A1" w14:textId="77777777" w:rsidR="009B528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</w:tbl>
    <w:p w14:paraId="38688055" w14:textId="77777777" w:rsidR="002230FA" w:rsidRPr="00787D35" w:rsidRDefault="002230FA" w:rsidP="000E5E7C">
      <w:pPr>
        <w:spacing w:before="600" w:after="240" w:line="276" w:lineRule="auto"/>
        <w:rPr>
          <w:rFonts w:ascii="Tahoma" w:hAnsi="Tahoma" w:cs="Tahoma"/>
          <w:b/>
          <w:color w:val="282828"/>
        </w:rPr>
      </w:pPr>
      <w:r w:rsidRPr="00787D35">
        <w:rPr>
          <w:rFonts w:ascii="Tahoma" w:hAnsi="Tahoma" w:cs="Tahoma"/>
          <w:b/>
          <w:color w:val="282828"/>
        </w:rPr>
        <w:t>Spor</w:t>
      </w:r>
      <w:r w:rsidR="00820628" w:rsidRPr="00787D35">
        <w:rPr>
          <w:rFonts w:ascii="Tahoma" w:hAnsi="Tahoma" w:cs="Tahoma"/>
          <w:b/>
          <w:color w:val="282828"/>
        </w:rPr>
        <w:t xml:space="preserve"> for norskopplæring</w:t>
      </w:r>
    </w:p>
    <w:tbl>
      <w:tblPr>
        <w:tblStyle w:val="Tabellrutenett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2835"/>
        <w:gridCol w:w="1843"/>
        <w:gridCol w:w="1701"/>
      </w:tblGrid>
      <w:tr w:rsidR="00820628" w:rsidRPr="00F46323" w14:paraId="5D039469" w14:textId="77777777" w:rsidTr="00820628">
        <w:tc>
          <w:tcPr>
            <w:tcW w:w="4106" w:type="dxa"/>
            <w:shd w:val="clear" w:color="auto" w:fill="FFFFFF" w:themeFill="background1"/>
            <w:vAlign w:val="center"/>
          </w:tcPr>
          <w:p w14:paraId="1C0FFDD8" w14:textId="77777777" w:rsidR="00820628" w:rsidRPr="00F46323" w:rsidRDefault="00820628" w:rsidP="008206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Alfabetiseringsmodul spor 1</w:t>
            </w:r>
            <w:r>
              <w:rPr>
                <w:rFonts w:ascii="Tahoma" w:hAnsi="Tahoma" w:cs="Tahoma"/>
                <w:color w:val="282828"/>
              </w:rPr>
              <w:t xml:space="preserve">   </w:t>
            </w:r>
            <w:sdt>
              <w:sdtPr>
                <w:rPr>
                  <w:rFonts w:ascii="Tahoma" w:hAnsi="Tahoma" w:cs="Tahoma"/>
                  <w:color w:val="282828"/>
                </w:rPr>
                <w:id w:val="-20207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C8A0D74" w14:textId="77777777" w:rsidR="00820628" w:rsidRPr="00F46323" w:rsidRDefault="00820628" w:rsidP="008206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Ordinært spor 1</w:t>
            </w:r>
            <w:r>
              <w:rPr>
                <w:rFonts w:ascii="Tahoma" w:hAnsi="Tahoma" w:cs="Tahoma"/>
                <w:color w:val="282828"/>
              </w:rPr>
              <w:t xml:space="preserve">   </w:t>
            </w:r>
            <w:sdt>
              <w:sdtPr>
                <w:rPr>
                  <w:rFonts w:ascii="Tahoma" w:hAnsi="Tahoma" w:cs="Tahoma"/>
                  <w:color w:val="282828"/>
                </w:rPr>
                <w:id w:val="191766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732E7A4" w14:textId="77777777" w:rsidR="00820628" w:rsidRPr="00F46323" w:rsidRDefault="00820628" w:rsidP="008206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Spor 2</w:t>
            </w:r>
            <w:r>
              <w:rPr>
                <w:rFonts w:ascii="Tahoma" w:hAnsi="Tahoma" w:cs="Tahoma"/>
                <w:color w:val="282828"/>
              </w:rPr>
              <w:t xml:space="preserve">   </w:t>
            </w:r>
            <w:sdt>
              <w:sdtPr>
                <w:rPr>
                  <w:rFonts w:ascii="Tahoma" w:hAnsi="Tahoma" w:cs="Tahoma"/>
                  <w:color w:val="282828"/>
                </w:rPr>
                <w:id w:val="62218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ED69E1" w14:textId="77777777" w:rsidR="00820628" w:rsidRPr="00F46323" w:rsidRDefault="00820628" w:rsidP="008206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Spor 3</w:t>
            </w:r>
            <w:r>
              <w:rPr>
                <w:rFonts w:ascii="Tahoma" w:hAnsi="Tahoma" w:cs="Tahoma"/>
                <w:color w:val="282828"/>
              </w:rPr>
              <w:t xml:space="preserve">   </w:t>
            </w:r>
            <w:sdt>
              <w:sdtPr>
                <w:rPr>
                  <w:rFonts w:ascii="Tahoma" w:hAnsi="Tahoma" w:cs="Tahoma"/>
                  <w:color w:val="282828"/>
                </w:rPr>
                <w:id w:val="97418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</w:tbl>
    <w:p w14:paraId="6D615868" w14:textId="4F0EEE65" w:rsidR="002230FA" w:rsidRPr="00787D35" w:rsidRDefault="00787D35" w:rsidP="000E5E7C">
      <w:pPr>
        <w:spacing w:before="600" w:after="240" w:line="276" w:lineRule="auto"/>
        <w:rPr>
          <w:rFonts w:ascii="Tahoma" w:hAnsi="Tahoma" w:cs="Tahoma"/>
          <w:b/>
          <w:color w:val="282828"/>
        </w:rPr>
      </w:pPr>
      <w:r>
        <w:rPr>
          <w:rFonts w:ascii="Tahoma" w:hAnsi="Tahoma" w:cs="Tahoma"/>
          <w:b/>
          <w:color w:val="282828"/>
        </w:rPr>
        <w:t>Andre s</w:t>
      </w:r>
      <w:r w:rsidR="002230FA" w:rsidRPr="00787D35">
        <w:rPr>
          <w:rFonts w:ascii="Tahoma" w:hAnsi="Tahoma" w:cs="Tahoma"/>
          <w:b/>
          <w:color w:val="282828"/>
        </w:rPr>
        <w:t>pråk</w:t>
      </w:r>
      <w:r w:rsidR="0050137A">
        <w:rPr>
          <w:rFonts w:ascii="Tahoma" w:hAnsi="Tahoma" w:cs="Tahoma"/>
          <w:b/>
          <w:color w:val="282828"/>
        </w:rPr>
        <w:t>ferdigheit</w:t>
      </w:r>
      <w:r w:rsidR="002230FA" w:rsidRPr="00787D35">
        <w:rPr>
          <w:rFonts w:ascii="Tahoma" w:hAnsi="Tahoma" w:cs="Tahoma"/>
          <w:b/>
          <w:color w:val="282828"/>
        </w:rPr>
        <w:t xml:space="preserve">er  </w:t>
      </w:r>
    </w:p>
    <w:tbl>
      <w:tblPr>
        <w:tblStyle w:val="Tabellrutenett"/>
        <w:tblW w:w="1048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106"/>
        <w:gridCol w:w="1559"/>
        <w:gridCol w:w="1560"/>
        <w:gridCol w:w="1701"/>
        <w:gridCol w:w="1559"/>
      </w:tblGrid>
      <w:tr w:rsidR="0032322A" w:rsidRPr="00F46323" w14:paraId="714AA5FA" w14:textId="77777777" w:rsidTr="008B2CDD">
        <w:trPr>
          <w:trHeight w:val="457"/>
        </w:trPr>
        <w:tc>
          <w:tcPr>
            <w:tcW w:w="4106" w:type="dxa"/>
            <w:shd w:val="clear" w:color="auto" w:fill="FAF9F8"/>
            <w:vAlign w:val="center"/>
          </w:tcPr>
          <w:p w14:paraId="4A898CEF" w14:textId="4D8B7FA4" w:rsidR="0032322A" w:rsidRPr="00271017" w:rsidRDefault="002935FB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271017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="00271017" w:rsidRPr="0027101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2B5D35" w:rsidRPr="00271017">
              <w:rPr>
                <w:rFonts w:ascii="Tahoma" w:hAnsi="Tahoma" w:cs="Tahoma"/>
                <w:color w:val="282828"/>
                <w:lang w:val="nn-NO"/>
              </w:rPr>
              <w:t>s</w:t>
            </w:r>
            <w:r w:rsidR="00271017" w:rsidRPr="00271017">
              <w:rPr>
                <w:rFonts w:ascii="Tahoma" w:hAnsi="Tahoma" w:cs="Tahoma"/>
                <w:color w:val="282828"/>
                <w:lang w:val="nn-NO"/>
              </w:rPr>
              <w:t>ine</w:t>
            </w:r>
            <w:r w:rsidR="0032322A" w:rsidRPr="0027101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50137A" w:rsidRPr="00271017">
              <w:rPr>
                <w:rFonts w:ascii="Tahoma" w:hAnsi="Tahoma" w:cs="Tahoma"/>
                <w:color w:val="282828"/>
                <w:lang w:val="nn-NO"/>
              </w:rPr>
              <w:t>ferdigheit</w:t>
            </w:r>
            <w:r w:rsidR="0032322A" w:rsidRPr="00271017">
              <w:rPr>
                <w:rFonts w:ascii="Tahoma" w:hAnsi="Tahoma" w:cs="Tahoma"/>
                <w:color w:val="282828"/>
                <w:lang w:val="nn-NO"/>
              </w:rPr>
              <w:t xml:space="preserve">er i engelsk </w:t>
            </w:r>
          </w:p>
        </w:tc>
        <w:tc>
          <w:tcPr>
            <w:tcW w:w="1559" w:type="dxa"/>
            <w:shd w:val="clear" w:color="auto" w:fill="FAF9F8"/>
            <w:vAlign w:val="center"/>
          </w:tcPr>
          <w:p w14:paraId="19F0901B" w14:textId="77777777" w:rsidR="0032322A" w:rsidRPr="00F46323" w:rsidRDefault="0032322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Ingen</w:t>
            </w:r>
          </w:p>
        </w:tc>
        <w:tc>
          <w:tcPr>
            <w:tcW w:w="1560" w:type="dxa"/>
            <w:shd w:val="clear" w:color="auto" w:fill="FAF9F8"/>
            <w:vAlign w:val="center"/>
          </w:tcPr>
          <w:p w14:paraId="3CD52923" w14:textId="77777777" w:rsidR="0032322A" w:rsidRPr="00F46323" w:rsidRDefault="0032322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Noe</w:t>
            </w:r>
          </w:p>
        </w:tc>
        <w:tc>
          <w:tcPr>
            <w:tcW w:w="1701" w:type="dxa"/>
            <w:shd w:val="clear" w:color="auto" w:fill="FAF9F8"/>
            <w:vAlign w:val="center"/>
          </w:tcPr>
          <w:p w14:paraId="5897E893" w14:textId="77777777" w:rsidR="0032322A" w:rsidRPr="00F46323" w:rsidRDefault="0032322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Gode</w:t>
            </w:r>
          </w:p>
        </w:tc>
        <w:tc>
          <w:tcPr>
            <w:tcW w:w="1559" w:type="dxa"/>
            <w:shd w:val="clear" w:color="auto" w:fill="FAF9F8"/>
            <w:vAlign w:val="center"/>
          </w:tcPr>
          <w:p w14:paraId="56C22678" w14:textId="6B7D3B45" w:rsidR="0032322A" w:rsidRPr="00F46323" w:rsidRDefault="0050137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Særs</w:t>
            </w:r>
            <w:r w:rsidR="0032322A">
              <w:rPr>
                <w:rFonts w:ascii="Tahoma" w:hAnsi="Tahoma" w:cs="Tahoma"/>
                <w:color w:val="282828"/>
              </w:rPr>
              <w:t xml:space="preserve"> gode</w:t>
            </w:r>
          </w:p>
        </w:tc>
      </w:tr>
      <w:tr w:rsidR="0032322A" w:rsidRPr="00F46323" w14:paraId="1653B357" w14:textId="77777777" w:rsidTr="008B2CDD">
        <w:trPr>
          <w:trHeight w:val="457"/>
        </w:trPr>
        <w:tc>
          <w:tcPr>
            <w:tcW w:w="4106" w:type="dxa"/>
            <w:shd w:val="clear" w:color="auto" w:fill="FAF9F8"/>
            <w:vAlign w:val="center"/>
          </w:tcPr>
          <w:p w14:paraId="57CE6699" w14:textId="27DF3704" w:rsidR="0083157D" w:rsidRDefault="00271017" w:rsidP="0083157D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Munnleg</w:t>
            </w:r>
            <w:r w:rsidR="004220AF">
              <w:rPr>
                <w:rFonts w:ascii="Tahoma" w:hAnsi="Tahoma" w:cs="Tahoma"/>
                <w:color w:val="282828"/>
              </w:rPr>
              <w:t>:</w:t>
            </w:r>
            <w:r w:rsidR="0032322A">
              <w:rPr>
                <w:rFonts w:ascii="Tahoma" w:hAnsi="Tahoma" w:cs="Tahoma"/>
                <w:color w:val="282828"/>
              </w:rPr>
              <w:t xml:space="preserve"> </w:t>
            </w:r>
          </w:p>
        </w:tc>
        <w:sdt>
          <w:sdtPr>
            <w:rPr>
              <w:rFonts w:ascii="Tahoma" w:hAnsi="Tahoma" w:cs="Tahoma"/>
              <w:color w:val="282828"/>
            </w:rPr>
            <w:id w:val="-148214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2442E250" w14:textId="77777777" w:rsidR="0032322A" w:rsidRPr="00F46323" w:rsidRDefault="006F733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88113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auto"/>
                <w:vAlign w:val="center"/>
              </w:tcPr>
              <w:p w14:paraId="34F0CBAA" w14:textId="77777777" w:rsidR="0032322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33359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14C1FFDE" w14:textId="77777777" w:rsidR="0032322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50165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7181A995" w14:textId="77777777" w:rsidR="0032322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32322A" w:rsidRPr="00F46323" w14:paraId="37A86819" w14:textId="77777777" w:rsidTr="008B2CDD">
        <w:trPr>
          <w:trHeight w:val="457"/>
        </w:trPr>
        <w:tc>
          <w:tcPr>
            <w:tcW w:w="4106" w:type="dxa"/>
            <w:shd w:val="clear" w:color="auto" w:fill="FAF9F8"/>
            <w:vAlign w:val="center"/>
          </w:tcPr>
          <w:p w14:paraId="2413CDF9" w14:textId="51D34384" w:rsidR="0032322A" w:rsidRDefault="00271017" w:rsidP="0083157D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Skriftleg</w:t>
            </w:r>
            <w:r w:rsidR="004220AF">
              <w:rPr>
                <w:rFonts w:ascii="Tahoma" w:hAnsi="Tahoma" w:cs="Tahoma"/>
                <w:color w:val="282828"/>
              </w:rPr>
              <w:t>:</w:t>
            </w:r>
            <w:r w:rsidR="0032322A">
              <w:rPr>
                <w:rFonts w:ascii="Tahoma" w:hAnsi="Tahoma" w:cs="Tahoma"/>
                <w:color w:val="282828"/>
              </w:rPr>
              <w:t xml:space="preserve"> </w:t>
            </w:r>
          </w:p>
        </w:tc>
        <w:sdt>
          <w:sdtPr>
            <w:rPr>
              <w:rFonts w:ascii="Tahoma" w:hAnsi="Tahoma" w:cs="Tahoma"/>
              <w:color w:val="282828"/>
            </w:rPr>
            <w:id w:val="16668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26D19A3B" w14:textId="77777777" w:rsidR="0032322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94097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auto"/>
                <w:vAlign w:val="center"/>
              </w:tcPr>
              <w:p w14:paraId="52169BEE" w14:textId="77777777" w:rsidR="0032322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74448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4868D2C6" w14:textId="77777777" w:rsidR="0032322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76244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786AE38C" w14:textId="77777777" w:rsidR="0032322A" w:rsidRPr="00F46323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</w:tbl>
    <w:p w14:paraId="52AE52D5" w14:textId="77777777" w:rsidR="0032322A" w:rsidRDefault="0032322A" w:rsidP="002230FA">
      <w:pPr>
        <w:spacing w:before="60" w:after="60" w:line="276" w:lineRule="auto"/>
        <w:rPr>
          <w:rFonts w:ascii="Tahoma" w:hAnsi="Tahoma" w:cs="Tahoma"/>
          <w:color w:val="282828"/>
        </w:rPr>
      </w:pP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4106"/>
        <w:gridCol w:w="1843"/>
        <w:gridCol w:w="2126"/>
        <w:gridCol w:w="2381"/>
      </w:tblGrid>
      <w:tr w:rsidR="002230FA" w:rsidRPr="00F46323" w14:paraId="1947DD15" w14:textId="77777777" w:rsidTr="008B2CDD">
        <w:tc>
          <w:tcPr>
            <w:tcW w:w="4106" w:type="dxa"/>
            <w:shd w:val="clear" w:color="auto" w:fill="FAF9F8"/>
            <w:vAlign w:val="bottom"/>
          </w:tcPr>
          <w:p w14:paraId="04ACA7B9" w14:textId="5959489F" w:rsidR="002230FA" w:rsidRPr="00303E04" w:rsidRDefault="002230FA" w:rsidP="00303E04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303E04">
              <w:rPr>
                <w:rFonts w:ascii="Tahoma" w:hAnsi="Tahoma" w:cs="Tahoma"/>
                <w:color w:val="282828"/>
                <w:lang w:val="nn-NO"/>
              </w:rPr>
              <w:t>Andre fr</w:t>
            </w:r>
            <w:r w:rsidR="000D100C" w:rsidRPr="00303E04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303E04">
              <w:rPr>
                <w:rFonts w:ascii="Tahoma" w:hAnsi="Tahoma" w:cs="Tahoma"/>
                <w:color w:val="282828"/>
                <w:lang w:val="nn-NO"/>
              </w:rPr>
              <w:t>man</w:t>
            </w:r>
            <w:r w:rsidR="006F733D" w:rsidRPr="00303E04">
              <w:rPr>
                <w:rFonts w:ascii="Tahoma" w:hAnsi="Tahoma" w:cs="Tahoma"/>
                <w:color w:val="282828"/>
                <w:lang w:val="nn-NO"/>
              </w:rPr>
              <w:t xml:space="preserve">dspråk </w:t>
            </w:r>
            <w:r w:rsidR="002935FB" w:rsidRPr="00303E04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="006F733D" w:rsidRPr="00303E04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303E04">
              <w:rPr>
                <w:rFonts w:ascii="Tahoma" w:hAnsi="Tahoma" w:cs="Tahoma"/>
                <w:color w:val="282828"/>
                <w:lang w:val="nn-NO"/>
              </w:rPr>
              <w:t>meistrar</w:t>
            </w:r>
            <w:r w:rsidR="006F733D" w:rsidRPr="00303E04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271017" w:rsidRPr="00303E04">
              <w:rPr>
                <w:rFonts w:ascii="Tahoma" w:hAnsi="Tahoma" w:cs="Tahoma"/>
                <w:color w:val="282828"/>
                <w:lang w:val="nn-NO"/>
              </w:rPr>
              <w:t>munnleg</w:t>
            </w:r>
            <w:r w:rsidR="004220AF" w:rsidRPr="00303E04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1843" w:type="dxa"/>
            <w:shd w:val="clear" w:color="auto" w:fill="FAF9F8"/>
            <w:vAlign w:val="center"/>
          </w:tcPr>
          <w:p w14:paraId="6EAB1EB9" w14:textId="27A29F58" w:rsidR="002230FA" w:rsidRPr="00F46323" w:rsidRDefault="00AA7ADD" w:rsidP="004220AF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Noko</w:t>
            </w:r>
            <w:r w:rsidR="002230FA" w:rsidRPr="00F46323">
              <w:rPr>
                <w:rFonts w:ascii="Tahoma" w:hAnsi="Tahoma" w:cs="Tahoma"/>
                <w:color w:val="282828"/>
              </w:rPr>
              <w:t xml:space="preserve"> </w:t>
            </w:r>
            <w:r w:rsidR="00271017">
              <w:rPr>
                <w:rFonts w:ascii="Tahoma" w:hAnsi="Tahoma" w:cs="Tahoma"/>
                <w:color w:val="282828"/>
              </w:rPr>
              <w:t>munnlege</w:t>
            </w:r>
            <w:r w:rsidR="004220AF">
              <w:rPr>
                <w:rFonts w:ascii="Tahoma" w:hAnsi="Tahoma" w:cs="Tahoma"/>
                <w:color w:val="282828"/>
              </w:rPr>
              <w:t xml:space="preserve"> </w:t>
            </w:r>
            <w:r w:rsidR="0050137A">
              <w:rPr>
                <w:rFonts w:ascii="Tahoma" w:hAnsi="Tahoma" w:cs="Tahoma"/>
                <w:color w:val="282828"/>
              </w:rPr>
              <w:t>ferdigheit</w:t>
            </w:r>
            <w:r w:rsidR="004220AF">
              <w:rPr>
                <w:rFonts w:ascii="Tahoma" w:hAnsi="Tahoma" w:cs="Tahoma"/>
                <w:color w:val="282828"/>
              </w:rPr>
              <w:t>er</w:t>
            </w:r>
          </w:p>
        </w:tc>
        <w:tc>
          <w:tcPr>
            <w:tcW w:w="2126" w:type="dxa"/>
            <w:shd w:val="clear" w:color="auto" w:fill="FAF9F8"/>
            <w:vAlign w:val="center"/>
          </w:tcPr>
          <w:p w14:paraId="35C69A17" w14:textId="37A5A11F" w:rsidR="002230FA" w:rsidRPr="00F46323" w:rsidRDefault="00D31B12" w:rsidP="004220AF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Gode </w:t>
            </w:r>
            <w:r w:rsidR="00271017">
              <w:rPr>
                <w:rFonts w:ascii="Tahoma" w:hAnsi="Tahoma" w:cs="Tahoma"/>
                <w:color w:val="282828"/>
              </w:rPr>
              <w:t>munnlege</w:t>
            </w:r>
            <w:r w:rsidR="004220AF">
              <w:rPr>
                <w:rFonts w:ascii="Tahoma" w:hAnsi="Tahoma" w:cs="Tahoma"/>
                <w:color w:val="282828"/>
              </w:rPr>
              <w:t xml:space="preserve"> </w:t>
            </w:r>
            <w:r w:rsidR="0050137A">
              <w:rPr>
                <w:rFonts w:ascii="Tahoma" w:hAnsi="Tahoma" w:cs="Tahoma"/>
                <w:color w:val="282828"/>
              </w:rPr>
              <w:t>ferdigheit</w:t>
            </w:r>
            <w:r w:rsidR="004220AF">
              <w:rPr>
                <w:rFonts w:ascii="Tahoma" w:hAnsi="Tahoma" w:cs="Tahoma"/>
                <w:color w:val="282828"/>
              </w:rPr>
              <w:t>er</w:t>
            </w:r>
          </w:p>
        </w:tc>
        <w:tc>
          <w:tcPr>
            <w:tcW w:w="2381" w:type="dxa"/>
            <w:shd w:val="clear" w:color="auto" w:fill="FAF9F8"/>
            <w:vAlign w:val="center"/>
          </w:tcPr>
          <w:p w14:paraId="1F123A00" w14:textId="6822E16D" w:rsidR="002230FA" w:rsidRPr="00F46323" w:rsidRDefault="0050137A" w:rsidP="004220AF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Særs</w:t>
            </w:r>
            <w:r w:rsidR="00D31B12">
              <w:rPr>
                <w:rFonts w:ascii="Tahoma" w:hAnsi="Tahoma" w:cs="Tahoma"/>
                <w:color w:val="282828"/>
              </w:rPr>
              <w:t xml:space="preserve"> gode </w:t>
            </w:r>
            <w:r w:rsidR="00271017">
              <w:rPr>
                <w:rFonts w:ascii="Tahoma" w:hAnsi="Tahoma" w:cs="Tahoma"/>
                <w:color w:val="282828"/>
              </w:rPr>
              <w:t>munnlege</w:t>
            </w:r>
            <w:r w:rsidR="004220AF"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t>ferdigheit</w:t>
            </w:r>
            <w:r w:rsidR="004220AF">
              <w:rPr>
                <w:rFonts w:ascii="Tahoma" w:hAnsi="Tahoma" w:cs="Tahoma"/>
                <w:color w:val="282828"/>
              </w:rPr>
              <w:t>er</w:t>
            </w:r>
          </w:p>
        </w:tc>
      </w:tr>
      <w:tr w:rsidR="006F733D" w:rsidRPr="00F46323" w14:paraId="4293B2A1" w14:textId="77777777" w:rsidTr="008B2CDD">
        <w:tc>
          <w:tcPr>
            <w:tcW w:w="4106" w:type="dxa"/>
            <w:shd w:val="clear" w:color="auto" w:fill="auto"/>
            <w:vAlign w:val="center"/>
          </w:tcPr>
          <w:p w14:paraId="74F92240" w14:textId="77777777" w:rsidR="006F733D" w:rsidRPr="00F46323" w:rsidRDefault="006F733D" w:rsidP="004220AF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-102578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14A3F73A" w14:textId="77777777" w:rsidR="006F733D" w:rsidRPr="00F46323" w:rsidRDefault="004220AF" w:rsidP="004220AF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15541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715016DA" w14:textId="77777777" w:rsidR="006F733D" w:rsidRPr="00F46323" w:rsidRDefault="004220AF" w:rsidP="004220AF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0440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1" w:type="dxa"/>
                <w:shd w:val="clear" w:color="auto" w:fill="auto"/>
                <w:vAlign w:val="center"/>
              </w:tcPr>
              <w:p w14:paraId="28899E89" w14:textId="77777777" w:rsidR="006F733D" w:rsidRPr="00F46323" w:rsidRDefault="004220AF" w:rsidP="004220AF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4220AF" w:rsidRPr="00F46323" w14:paraId="1EF122A0" w14:textId="77777777" w:rsidTr="008B2CDD">
        <w:tc>
          <w:tcPr>
            <w:tcW w:w="4106" w:type="dxa"/>
            <w:shd w:val="clear" w:color="auto" w:fill="auto"/>
            <w:vAlign w:val="center"/>
          </w:tcPr>
          <w:p w14:paraId="3738A18E" w14:textId="77777777" w:rsidR="004220AF" w:rsidRPr="00F46323" w:rsidRDefault="004220AF" w:rsidP="004220AF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-116716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129AA0FA" w14:textId="77777777" w:rsidR="004220AF" w:rsidRPr="00F46323" w:rsidRDefault="004220AF" w:rsidP="00820628">
                <w:pPr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75671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511E48DF" w14:textId="77777777" w:rsidR="004220AF" w:rsidRPr="00F46323" w:rsidRDefault="004220AF" w:rsidP="00820628">
                <w:pPr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22673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1" w:type="dxa"/>
                <w:shd w:val="clear" w:color="auto" w:fill="auto"/>
                <w:vAlign w:val="center"/>
              </w:tcPr>
              <w:p w14:paraId="11DE79BE" w14:textId="77777777" w:rsidR="004220AF" w:rsidRPr="00F46323" w:rsidRDefault="004220AF" w:rsidP="00820628">
                <w:pPr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</w:tbl>
    <w:p w14:paraId="23CA1B3C" w14:textId="59D9589E" w:rsidR="004220AF" w:rsidRPr="002E4B56" w:rsidRDefault="004220AF" w:rsidP="004220AF">
      <w:pPr>
        <w:spacing w:before="120" w:after="360" w:line="276" w:lineRule="auto"/>
        <w:rPr>
          <w:rFonts w:ascii="Tahoma" w:hAnsi="Tahoma" w:cs="Tahoma"/>
          <w:b/>
          <w:i/>
          <w:color w:val="282828"/>
          <w:lang w:val="nn-NO"/>
        </w:rPr>
      </w:pPr>
      <w:r w:rsidRPr="002E4B56">
        <w:rPr>
          <w:rFonts w:ascii="Tahoma" w:hAnsi="Tahoma" w:cs="Tahoma"/>
          <w:i/>
          <w:color w:val="282828"/>
          <w:lang w:val="nn-NO"/>
        </w:rPr>
        <w:t>(For å tilføye fle</w:t>
      </w:r>
      <w:r w:rsidR="00FE439D">
        <w:rPr>
          <w:rFonts w:ascii="Tahoma" w:hAnsi="Tahoma" w:cs="Tahoma"/>
          <w:i/>
          <w:color w:val="282828"/>
          <w:lang w:val="nn-NO"/>
        </w:rPr>
        <w:t>ire rade</w:t>
      </w:r>
      <w:r w:rsidRPr="002E4B56">
        <w:rPr>
          <w:rFonts w:ascii="Tahoma" w:hAnsi="Tahoma" w:cs="Tahoma"/>
          <w:i/>
          <w:color w:val="282828"/>
          <w:lang w:val="nn-NO"/>
        </w:rPr>
        <w:t xml:space="preserve">r: </w:t>
      </w:r>
      <w:r w:rsidR="002E4B56" w:rsidRPr="002E4B56">
        <w:rPr>
          <w:rFonts w:ascii="Tahoma" w:hAnsi="Tahoma" w:cs="Tahoma"/>
          <w:i/>
          <w:color w:val="282828"/>
          <w:lang w:val="nn-NO"/>
        </w:rPr>
        <w:t>Set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markør ut</w:t>
      </w:r>
      <w:r w:rsidR="00271017" w:rsidRPr="002E4B56">
        <w:rPr>
          <w:rFonts w:ascii="Tahoma" w:hAnsi="Tahoma" w:cs="Tahoma"/>
          <w:i/>
          <w:color w:val="282828"/>
          <w:lang w:val="nn-NO"/>
        </w:rPr>
        <w:t>a</w:t>
      </w:r>
      <w:r w:rsidR="00CB719E" w:rsidRPr="002E4B56">
        <w:rPr>
          <w:rFonts w:ascii="Tahoma" w:hAnsi="Tahoma" w:cs="Tahoma"/>
          <w:i/>
          <w:color w:val="282828"/>
          <w:lang w:val="nn-NO"/>
        </w:rPr>
        <w:t>nfor feltet neds</w:t>
      </w:r>
      <w:r w:rsidR="00271017" w:rsidRPr="002E4B56">
        <w:rPr>
          <w:rFonts w:ascii="Tahoma" w:hAnsi="Tahoma" w:cs="Tahoma"/>
          <w:i/>
          <w:color w:val="282828"/>
          <w:lang w:val="nn-NO"/>
        </w:rPr>
        <w:t>t til høg</w:t>
      </w:r>
      <w:r w:rsidR="00CB719E" w:rsidRPr="002E4B56">
        <w:rPr>
          <w:rFonts w:ascii="Tahoma" w:hAnsi="Tahoma" w:cs="Tahoma"/>
          <w:i/>
          <w:color w:val="282828"/>
          <w:lang w:val="nn-NO"/>
        </w:rPr>
        <w:t>re og trykk på «enter»</w:t>
      </w:r>
      <w:r w:rsidR="00820628" w:rsidRPr="002E4B56">
        <w:rPr>
          <w:rFonts w:ascii="Tahoma" w:hAnsi="Tahoma" w:cs="Tahoma"/>
          <w:i/>
          <w:color w:val="282828"/>
          <w:lang w:val="nn-NO"/>
        </w:rPr>
        <w:t>.</w:t>
      </w:r>
      <w:r w:rsidRPr="002E4B56">
        <w:rPr>
          <w:rFonts w:ascii="Tahoma" w:hAnsi="Tahoma" w:cs="Tahoma"/>
          <w:i/>
          <w:color w:val="282828"/>
          <w:lang w:val="nn-NO"/>
        </w:rPr>
        <w:t>)</w:t>
      </w: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4106"/>
        <w:gridCol w:w="1843"/>
        <w:gridCol w:w="2126"/>
        <w:gridCol w:w="2381"/>
      </w:tblGrid>
      <w:tr w:rsidR="004220AF" w:rsidRPr="00F46323" w14:paraId="3A4E9010" w14:textId="77777777" w:rsidTr="008B2CDD">
        <w:tc>
          <w:tcPr>
            <w:tcW w:w="4106" w:type="dxa"/>
            <w:shd w:val="clear" w:color="auto" w:fill="FAF9F8"/>
            <w:vAlign w:val="bottom"/>
          </w:tcPr>
          <w:p w14:paraId="1B838EBC" w14:textId="3FC0A655" w:rsidR="004220AF" w:rsidRPr="00271017" w:rsidRDefault="004220AF" w:rsidP="0027101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271017">
              <w:rPr>
                <w:rFonts w:ascii="Tahoma" w:hAnsi="Tahoma" w:cs="Tahoma"/>
                <w:color w:val="282828"/>
                <w:lang w:val="nn-NO"/>
              </w:rPr>
              <w:lastRenderedPageBreak/>
              <w:t>Andre fr</w:t>
            </w:r>
            <w:r w:rsidR="00271017" w:rsidRPr="00271017">
              <w:rPr>
                <w:rFonts w:ascii="Tahoma" w:hAnsi="Tahoma" w:cs="Tahoma"/>
                <w:color w:val="282828"/>
                <w:lang w:val="nn-NO"/>
              </w:rPr>
              <w:t>aman</w:t>
            </w:r>
            <w:r w:rsidRPr="00271017">
              <w:rPr>
                <w:rFonts w:ascii="Tahoma" w:hAnsi="Tahoma" w:cs="Tahoma"/>
                <w:color w:val="282828"/>
                <w:lang w:val="nn-NO"/>
              </w:rPr>
              <w:t xml:space="preserve">dspråk </w:t>
            </w:r>
            <w:r w:rsidR="002935FB" w:rsidRPr="00271017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Pr="0027101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271017">
              <w:rPr>
                <w:rFonts w:ascii="Tahoma" w:hAnsi="Tahoma" w:cs="Tahoma"/>
                <w:color w:val="282828"/>
                <w:lang w:val="nn-NO"/>
              </w:rPr>
              <w:t>meistrar</w:t>
            </w:r>
            <w:r w:rsidRPr="00271017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271017" w:rsidRPr="00271017">
              <w:rPr>
                <w:rFonts w:ascii="Tahoma" w:hAnsi="Tahoma" w:cs="Tahoma"/>
                <w:color w:val="282828"/>
                <w:lang w:val="nn-NO"/>
              </w:rPr>
              <w:t>skriftleg</w:t>
            </w:r>
            <w:r w:rsidRPr="00271017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1843" w:type="dxa"/>
            <w:shd w:val="clear" w:color="auto" w:fill="FAF9F8"/>
            <w:vAlign w:val="center"/>
          </w:tcPr>
          <w:p w14:paraId="21079625" w14:textId="651A2B0A" w:rsidR="004220AF" w:rsidRPr="00F46323" w:rsidRDefault="00AA7ADD" w:rsidP="004220AF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Noko</w:t>
            </w:r>
            <w:r w:rsidR="004220AF" w:rsidRPr="00F46323">
              <w:rPr>
                <w:rFonts w:ascii="Tahoma" w:hAnsi="Tahoma" w:cs="Tahoma"/>
                <w:color w:val="282828"/>
              </w:rPr>
              <w:t xml:space="preserve"> </w:t>
            </w:r>
            <w:r w:rsidR="00271017">
              <w:rPr>
                <w:rFonts w:ascii="Tahoma" w:hAnsi="Tahoma" w:cs="Tahoma"/>
                <w:color w:val="282828"/>
              </w:rPr>
              <w:t>skriftleg</w:t>
            </w:r>
            <w:r w:rsidR="004220AF">
              <w:rPr>
                <w:rFonts w:ascii="Tahoma" w:hAnsi="Tahoma" w:cs="Tahoma"/>
                <w:color w:val="282828"/>
              </w:rPr>
              <w:t xml:space="preserve">e </w:t>
            </w:r>
            <w:r w:rsidR="0050137A">
              <w:rPr>
                <w:rFonts w:ascii="Tahoma" w:hAnsi="Tahoma" w:cs="Tahoma"/>
                <w:color w:val="282828"/>
              </w:rPr>
              <w:t>ferdigheit</w:t>
            </w:r>
            <w:r w:rsidR="004220AF">
              <w:rPr>
                <w:rFonts w:ascii="Tahoma" w:hAnsi="Tahoma" w:cs="Tahoma"/>
                <w:color w:val="282828"/>
              </w:rPr>
              <w:t>er</w:t>
            </w:r>
          </w:p>
        </w:tc>
        <w:tc>
          <w:tcPr>
            <w:tcW w:w="2126" w:type="dxa"/>
            <w:shd w:val="clear" w:color="auto" w:fill="FAF9F8"/>
            <w:vAlign w:val="center"/>
          </w:tcPr>
          <w:p w14:paraId="3B17C6BC" w14:textId="4EF2C7DB" w:rsidR="004220AF" w:rsidRPr="00F46323" w:rsidRDefault="004220AF" w:rsidP="004220AF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Gode </w:t>
            </w:r>
            <w:r w:rsidR="00271017">
              <w:rPr>
                <w:rFonts w:ascii="Tahoma" w:hAnsi="Tahoma" w:cs="Tahoma"/>
                <w:color w:val="282828"/>
              </w:rPr>
              <w:t>skriftleg</w:t>
            </w:r>
            <w:r>
              <w:rPr>
                <w:rFonts w:ascii="Tahoma" w:hAnsi="Tahoma" w:cs="Tahoma"/>
                <w:color w:val="282828"/>
              </w:rPr>
              <w:t xml:space="preserve">e </w:t>
            </w:r>
            <w:r w:rsidR="0050137A">
              <w:rPr>
                <w:rFonts w:ascii="Tahoma" w:hAnsi="Tahoma" w:cs="Tahoma"/>
                <w:color w:val="282828"/>
              </w:rPr>
              <w:t>ferdigheit</w:t>
            </w:r>
            <w:r>
              <w:rPr>
                <w:rFonts w:ascii="Tahoma" w:hAnsi="Tahoma" w:cs="Tahoma"/>
                <w:color w:val="282828"/>
              </w:rPr>
              <w:t>er</w:t>
            </w:r>
          </w:p>
        </w:tc>
        <w:tc>
          <w:tcPr>
            <w:tcW w:w="2381" w:type="dxa"/>
            <w:shd w:val="clear" w:color="auto" w:fill="FAF9F8"/>
            <w:vAlign w:val="center"/>
          </w:tcPr>
          <w:p w14:paraId="1A2FE41B" w14:textId="76CEFF81" w:rsidR="004220AF" w:rsidRPr="00F46323" w:rsidRDefault="0050137A" w:rsidP="004220AF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Særs</w:t>
            </w:r>
            <w:r w:rsidR="004220AF">
              <w:rPr>
                <w:rFonts w:ascii="Tahoma" w:hAnsi="Tahoma" w:cs="Tahoma"/>
                <w:color w:val="282828"/>
              </w:rPr>
              <w:t xml:space="preserve"> gode </w:t>
            </w:r>
            <w:r w:rsidR="00271017">
              <w:rPr>
                <w:rFonts w:ascii="Tahoma" w:hAnsi="Tahoma" w:cs="Tahoma"/>
                <w:color w:val="282828"/>
              </w:rPr>
              <w:t>skriftleg</w:t>
            </w:r>
            <w:r w:rsidR="004220AF">
              <w:rPr>
                <w:rFonts w:ascii="Tahoma" w:hAnsi="Tahoma" w:cs="Tahoma"/>
                <w:color w:val="282828"/>
              </w:rPr>
              <w:t xml:space="preserve">e </w:t>
            </w:r>
            <w:r>
              <w:rPr>
                <w:rFonts w:ascii="Tahoma" w:hAnsi="Tahoma" w:cs="Tahoma"/>
                <w:color w:val="282828"/>
              </w:rPr>
              <w:t>ferdigheit</w:t>
            </w:r>
            <w:r w:rsidR="004220AF">
              <w:rPr>
                <w:rFonts w:ascii="Tahoma" w:hAnsi="Tahoma" w:cs="Tahoma"/>
                <w:color w:val="282828"/>
              </w:rPr>
              <w:t>er</w:t>
            </w:r>
          </w:p>
        </w:tc>
      </w:tr>
      <w:tr w:rsidR="004220AF" w:rsidRPr="00F46323" w14:paraId="64446243" w14:textId="77777777" w:rsidTr="008B2CDD">
        <w:tc>
          <w:tcPr>
            <w:tcW w:w="4106" w:type="dxa"/>
            <w:shd w:val="clear" w:color="auto" w:fill="auto"/>
            <w:vAlign w:val="center"/>
          </w:tcPr>
          <w:p w14:paraId="72F98EC0" w14:textId="77777777" w:rsidR="004220AF" w:rsidRPr="00F46323" w:rsidRDefault="004220AF" w:rsidP="004220AF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58095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6AE64CE4" w14:textId="77777777" w:rsidR="004220AF" w:rsidRPr="00F46323" w:rsidRDefault="004220AF" w:rsidP="004220AF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17483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2020AB76" w14:textId="449578EB" w:rsidR="004220AF" w:rsidRPr="00F46323" w:rsidRDefault="005B435D" w:rsidP="004220AF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30161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1" w:type="dxa"/>
                <w:shd w:val="clear" w:color="auto" w:fill="auto"/>
                <w:vAlign w:val="center"/>
              </w:tcPr>
              <w:p w14:paraId="205E7F3F" w14:textId="4D2ADB8B" w:rsidR="004220AF" w:rsidRPr="00F46323" w:rsidRDefault="005B435D" w:rsidP="004220AF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820628" w:rsidRPr="00F46323" w14:paraId="7A9825A9" w14:textId="77777777" w:rsidTr="008B2CDD">
        <w:tc>
          <w:tcPr>
            <w:tcW w:w="4106" w:type="dxa"/>
            <w:shd w:val="clear" w:color="auto" w:fill="auto"/>
            <w:vAlign w:val="center"/>
          </w:tcPr>
          <w:p w14:paraId="2E7A7E08" w14:textId="77777777" w:rsidR="00820628" w:rsidRPr="00F46323" w:rsidRDefault="00820628" w:rsidP="004220AF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149421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2C41BCA5" w14:textId="77777777" w:rsidR="00820628" w:rsidRPr="00F46323" w:rsidRDefault="00820628" w:rsidP="00820628">
                <w:pPr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211694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70EEC135" w14:textId="77777777" w:rsidR="00820628" w:rsidRPr="00F46323" w:rsidRDefault="00820628" w:rsidP="00820628">
                <w:pPr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76003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1" w:type="dxa"/>
                <w:shd w:val="clear" w:color="auto" w:fill="auto"/>
                <w:vAlign w:val="center"/>
              </w:tcPr>
              <w:p w14:paraId="12770219" w14:textId="58B8F188" w:rsidR="00820628" w:rsidRPr="00F46323" w:rsidRDefault="005B435D" w:rsidP="008206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</w:tbl>
    <w:p w14:paraId="39E9C785" w14:textId="0D36D682" w:rsidR="004220AF" w:rsidRPr="002E4B56" w:rsidRDefault="004220AF" w:rsidP="004220AF">
      <w:pPr>
        <w:spacing w:before="120" w:after="360" w:line="276" w:lineRule="auto"/>
        <w:rPr>
          <w:rFonts w:ascii="Tahoma" w:hAnsi="Tahoma" w:cs="Tahoma"/>
          <w:b/>
          <w:i/>
          <w:color w:val="282828"/>
          <w:lang w:val="nn-NO"/>
        </w:rPr>
      </w:pPr>
      <w:r w:rsidRPr="002E4B56">
        <w:rPr>
          <w:rFonts w:ascii="Tahoma" w:hAnsi="Tahoma" w:cs="Tahoma"/>
          <w:i/>
          <w:color w:val="282828"/>
          <w:lang w:val="nn-NO"/>
        </w:rPr>
        <w:t xml:space="preserve">(For å tilføye </w:t>
      </w:r>
      <w:r w:rsidR="002E4B56" w:rsidRPr="002E4B56">
        <w:rPr>
          <w:rFonts w:ascii="Tahoma" w:hAnsi="Tahoma" w:cs="Tahoma"/>
          <w:i/>
          <w:color w:val="282828"/>
          <w:lang w:val="nn-NO"/>
        </w:rPr>
        <w:t>fleire</w:t>
      </w:r>
      <w:r w:rsidRPr="002E4B56">
        <w:rPr>
          <w:rFonts w:ascii="Tahoma" w:hAnsi="Tahoma" w:cs="Tahoma"/>
          <w:i/>
          <w:color w:val="282828"/>
          <w:lang w:val="nn-NO"/>
        </w:rPr>
        <w:t xml:space="preserve"> </w:t>
      </w:r>
      <w:r w:rsidR="00FE439D">
        <w:rPr>
          <w:rFonts w:ascii="Tahoma" w:hAnsi="Tahoma" w:cs="Tahoma"/>
          <w:i/>
          <w:color w:val="282828"/>
          <w:lang w:val="nn-NO"/>
        </w:rPr>
        <w:t>rade</w:t>
      </w:r>
      <w:r w:rsidR="002E4B56" w:rsidRPr="002E4B56">
        <w:rPr>
          <w:rFonts w:ascii="Tahoma" w:hAnsi="Tahoma" w:cs="Tahoma"/>
          <w:i/>
          <w:color w:val="282828"/>
          <w:lang w:val="nn-NO"/>
        </w:rPr>
        <w:t>r</w:t>
      </w:r>
      <w:r w:rsidRPr="002E4B56">
        <w:rPr>
          <w:rFonts w:ascii="Tahoma" w:hAnsi="Tahoma" w:cs="Tahoma"/>
          <w:i/>
          <w:color w:val="282828"/>
          <w:lang w:val="nn-NO"/>
        </w:rPr>
        <w:t xml:space="preserve">: </w:t>
      </w:r>
      <w:r w:rsidR="002E4B56" w:rsidRPr="002E4B56">
        <w:rPr>
          <w:rFonts w:ascii="Tahoma" w:hAnsi="Tahoma" w:cs="Tahoma"/>
          <w:i/>
          <w:color w:val="282828"/>
          <w:lang w:val="nn-NO"/>
        </w:rPr>
        <w:t>Set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markør </w:t>
      </w:r>
      <w:r w:rsidR="002E4B56" w:rsidRPr="002E4B56">
        <w:rPr>
          <w:rFonts w:ascii="Tahoma" w:hAnsi="Tahoma" w:cs="Tahoma"/>
          <w:i/>
          <w:color w:val="282828"/>
          <w:lang w:val="nn-NO"/>
        </w:rPr>
        <w:t>utanfor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feltet </w:t>
      </w:r>
      <w:r w:rsidR="00EF5C65">
        <w:rPr>
          <w:rFonts w:ascii="Tahoma" w:hAnsi="Tahoma" w:cs="Tahoma"/>
          <w:i/>
          <w:color w:val="282828"/>
          <w:lang w:val="nn-NO"/>
        </w:rPr>
        <w:t>nedst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til </w:t>
      </w:r>
      <w:r w:rsidR="002E4B56" w:rsidRPr="002E4B56">
        <w:rPr>
          <w:rFonts w:ascii="Tahoma" w:hAnsi="Tahoma" w:cs="Tahoma"/>
          <w:i/>
          <w:color w:val="282828"/>
          <w:lang w:val="nn-NO"/>
        </w:rPr>
        <w:t>høgre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og trykk på «enter».)</w:t>
      </w:r>
    </w:p>
    <w:p w14:paraId="58980E5C" w14:textId="77777777" w:rsidR="002230FA" w:rsidRPr="000E5E7C" w:rsidRDefault="00960D8A" w:rsidP="000E5E7C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>
        <w:rPr>
          <w:rFonts w:ascii="Tahoma" w:hAnsi="Tahoma" w:cs="Tahoma"/>
          <w:b/>
          <w:color w:val="282828"/>
          <w:sz w:val="28"/>
        </w:rPr>
        <w:t>Behov for tolk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2972"/>
        <w:gridCol w:w="5812"/>
        <w:gridCol w:w="850"/>
        <w:gridCol w:w="851"/>
      </w:tblGrid>
      <w:tr w:rsidR="0083157D" w:rsidRPr="00F46323" w14:paraId="34FB32BD" w14:textId="77777777" w:rsidTr="006844E9">
        <w:tc>
          <w:tcPr>
            <w:tcW w:w="8784" w:type="dxa"/>
            <w:gridSpan w:val="2"/>
            <w:tcBorders>
              <w:bottom w:val="nil"/>
            </w:tcBorders>
            <w:shd w:val="clear" w:color="auto" w:fill="FAF9F8"/>
            <w:vAlign w:val="center"/>
          </w:tcPr>
          <w:p w14:paraId="5C6BBF7B" w14:textId="086143CE" w:rsidR="0083157D" w:rsidRPr="00F46323" w:rsidRDefault="002935FB" w:rsidP="002E4B56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Deltakar</w:t>
            </w:r>
            <w:r w:rsidR="00291CBB">
              <w:rPr>
                <w:rFonts w:ascii="Tahoma" w:hAnsi="Tahoma" w:cs="Tahoma"/>
                <w:color w:val="282828"/>
              </w:rPr>
              <w:t xml:space="preserve"> har</w:t>
            </w:r>
            <w:r w:rsidR="002E4B56">
              <w:rPr>
                <w:rFonts w:ascii="Tahoma" w:hAnsi="Tahoma" w:cs="Tahoma"/>
                <w:color w:val="282828"/>
              </w:rPr>
              <w:t xml:space="preserve"> behov for tolk til samtala</w:t>
            </w:r>
            <w:r w:rsidR="0083157D" w:rsidRPr="00F46323">
              <w:rPr>
                <w:rFonts w:ascii="Tahoma" w:hAnsi="Tahoma" w:cs="Tahoma"/>
                <w:color w:val="282828"/>
              </w:rPr>
              <w:t xml:space="preserve">r og i </w:t>
            </w:r>
            <w:r w:rsidR="002E4B56">
              <w:rPr>
                <w:rFonts w:ascii="Tahoma" w:hAnsi="Tahoma" w:cs="Tahoma"/>
                <w:color w:val="282828"/>
              </w:rPr>
              <w:t>samband</w:t>
            </w:r>
            <w:r w:rsidR="0083157D" w:rsidRPr="00F46323">
              <w:rPr>
                <w:rFonts w:ascii="Tahoma" w:hAnsi="Tahoma" w:cs="Tahoma"/>
                <w:color w:val="282828"/>
              </w:rPr>
              <w:t xml:space="preserve"> med formidling av informasjon på norsk</w:t>
            </w:r>
            <w:r w:rsidR="002E1967">
              <w:rPr>
                <w:rFonts w:ascii="Tahoma" w:hAnsi="Tahoma" w:cs="Tahoma"/>
                <w:color w:val="282828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9DA647" w14:textId="77777777" w:rsidR="0083157D" w:rsidRDefault="0083157D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26954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3700CE68" w14:textId="77777777" w:rsidR="0083157D" w:rsidRDefault="0083157D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152215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32322A" w:rsidRPr="00F46323" w14:paraId="4467DC9C" w14:textId="77777777" w:rsidTr="0083157D">
        <w:tc>
          <w:tcPr>
            <w:tcW w:w="2972" w:type="dxa"/>
            <w:shd w:val="clear" w:color="auto" w:fill="F8F7F6"/>
            <w:vAlign w:val="center"/>
          </w:tcPr>
          <w:p w14:paraId="23D65707" w14:textId="7C035AEE" w:rsidR="0032322A" w:rsidRDefault="002E4B56" w:rsidP="002E4B56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Dersom</w:t>
            </w:r>
            <w:r w:rsidR="0032322A">
              <w:rPr>
                <w:rFonts w:ascii="Tahoma" w:hAnsi="Tahoma" w:cs="Tahoma"/>
                <w:color w:val="282828"/>
              </w:rPr>
              <w:t xml:space="preserve"> ja – </w:t>
            </w:r>
            <w:r>
              <w:rPr>
                <w:rFonts w:ascii="Tahoma" w:hAnsi="Tahoma" w:cs="Tahoma"/>
                <w:color w:val="282828"/>
              </w:rPr>
              <w:t>kva</w:t>
            </w:r>
            <w:r w:rsidR="0032322A">
              <w:rPr>
                <w:rFonts w:ascii="Tahoma" w:hAnsi="Tahoma" w:cs="Tahoma"/>
                <w:color w:val="282828"/>
              </w:rPr>
              <w:t xml:space="preserve"> språ</w:t>
            </w:r>
            <w:r w:rsidR="0032322A" w:rsidRPr="006844E9">
              <w:rPr>
                <w:rFonts w:ascii="Tahoma" w:hAnsi="Tahoma" w:cs="Tahoma"/>
                <w:color w:val="282828"/>
                <w:shd w:val="clear" w:color="auto" w:fill="FAF9F8"/>
              </w:rPr>
              <w:t>k?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70D55D44" w14:textId="77777777" w:rsidR="0032322A" w:rsidRPr="00F46323" w:rsidRDefault="0032322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5F871D85" w14:textId="7054B125" w:rsidR="002230FA" w:rsidRPr="000E5E7C" w:rsidRDefault="002230FA" w:rsidP="0087521B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0E5E7C">
        <w:rPr>
          <w:rFonts w:ascii="Tahoma" w:hAnsi="Tahoma" w:cs="Tahoma"/>
          <w:b/>
          <w:color w:val="282828"/>
          <w:sz w:val="28"/>
        </w:rPr>
        <w:t xml:space="preserve">Gjennomførte 50 </w:t>
      </w:r>
      <w:r w:rsidR="0050137A">
        <w:rPr>
          <w:rFonts w:ascii="Tahoma" w:hAnsi="Tahoma" w:cs="Tahoma"/>
          <w:b/>
          <w:color w:val="282828"/>
          <w:sz w:val="28"/>
        </w:rPr>
        <w:t>timar</w:t>
      </w:r>
      <w:r w:rsidRPr="000E5E7C">
        <w:rPr>
          <w:rFonts w:ascii="Tahoma" w:hAnsi="Tahoma" w:cs="Tahoma"/>
          <w:b/>
          <w:color w:val="282828"/>
          <w:sz w:val="28"/>
        </w:rPr>
        <w:t xml:space="preserve"> samfunnskunnskap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949"/>
        <w:gridCol w:w="2253"/>
        <w:gridCol w:w="2254"/>
      </w:tblGrid>
      <w:tr w:rsidR="0083157D" w14:paraId="3CA4805E" w14:textId="77777777" w:rsidTr="00A51449">
        <w:tc>
          <w:tcPr>
            <w:tcW w:w="5949" w:type="dxa"/>
            <w:shd w:val="clear" w:color="auto" w:fill="FAF9F8"/>
            <w:vAlign w:val="center"/>
          </w:tcPr>
          <w:p w14:paraId="5D8450C8" w14:textId="52FEF720" w:rsidR="0083157D" w:rsidRPr="0050137A" w:rsidRDefault="002935FB" w:rsidP="00736A2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50137A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="0083157D" w:rsidRPr="0050137A">
              <w:rPr>
                <w:rFonts w:ascii="Tahoma" w:hAnsi="Tahoma" w:cs="Tahoma"/>
                <w:color w:val="282828"/>
                <w:lang w:val="nn-NO"/>
              </w:rPr>
              <w:t xml:space="preserve"> har delt</w:t>
            </w:r>
            <w:r w:rsidR="00736A2D">
              <w:rPr>
                <w:rFonts w:ascii="Tahoma" w:hAnsi="Tahoma" w:cs="Tahoma"/>
                <w:color w:val="282828"/>
                <w:lang w:val="nn-NO"/>
              </w:rPr>
              <w:t>eke</w:t>
            </w:r>
            <w:r w:rsidR="0083157D" w:rsidRPr="0050137A">
              <w:rPr>
                <w:rFonts w:ascii="Tahoma" w:hAnsi="Tahoma" w:cs="Tahoma"/>
                <w:color w:val="282828"/>
                <w:lang w:val="nn-NO"/>
              </w:rPr>
              <w:t xml:space="preserve"> i pliktige </w:t>
            </w:r>
            <w:r w:rsidR="0050137A" w:rsidRPr="0050137A">
              <w:rPr>
                <w:rFonts w:ascii="Tahoma" w:hAnsi="Tahoma" w:cs="Tahoma"/>
                <w:color w:val="282828"/>
                <w:lang w:val="nn-NO"/>
              </w:rPr>
              <w:t>timar</w:t>
            </w:r>
            <w:r w:rsidR="0083157D" w:rsidRPr="0050137A">
              <w:rPr>
                <w:rFonts w:ascii="Tahoma" w:hAnsi="Tahoma" w:cs="Tahoma"/>
                <w:color w:val="282828"/>
                <w:lang w:val="nn-NO"/>
              </w:rPr>
              <w:t xml:space="preserve"> i opplæring i samfunnskunnskap etter introduksjons</w:t>
            </w:r>
            <w:r w:rsidR="0050137A" w:rsidRPr="0050137A">
              <w:rPr>
                <w:rFonts w:ascii="Tahoma" w:hAnsi="Tahoma" w:cs="Tahoma"/>
                <w:color w:val="282828"/>
                <w:lang w:val="nn-NO"/>
              </w:rPr>
              <w:t>lova</w:t>
            </w:r>
            <w:r w:rsidR="0083157D" w:rsidRPr="0050137A">
              <w:rPr>
                <w:rFonts w:ascii="Tahoma" w:hAnsi="Tahoma" w:cs="Tahoma"/>
                <w:color w:val="282828"/>
                <w:lang w:val="nn-NO"/>
              </w:rPr>
              <w:t xml:space="preserve"> § 17.</w:t>
            </w:r>
          </w:p>
        </w:tc>
        <w:tc>
          <w:tcPr>
            <w:tcW w:w="2253" w:type="dxa"/>
            <w:vAlign w:val="center"/>
          </w:tcPr>
          <w:p w14:paraId="381BDDDA" w14:textId="77777777" w:rsidR="0083157D" w:rsidRDefault="0083157D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14690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2254" w:type="dxa"/>
            <w:vAlign w:val="center"/>
          </w:tcPr>
          <w:p w14:paraId="201ABBD4" w14:textId="77777777" w:rsidR="0083157D" w:rsidRDefault="0083157D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49165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32322A" w14:paraId="720FB460" w14:textId="77777777" w:rsidTr="0031568E">
        <w:trPr>
          <w:trHeight w:val="388"/>
        </w:trPr>
        <w:tc>
          <w:tcPr>
            <w:tcW w:w="5949" w:type="dxa"/>
            <w:shd w:val="clear" w:color="auto" w:fill="FAF9F8"/>
            <w:vAlign w:val="center"/>
          </w:tcPr>
          <w:p w14:paraId="0DDD7383" w14:textId="769438A9" w:rsidR="0032322A" w:rsidRPr="0032322A" w:rsidRDefault="0032322A" w:rsidP="00736A2D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Dersom ja –</w:t>
            </w:r>
            <w:r w:rsidR="00B20737"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t>har fått opplæring i d</w:t>
            </w:r>
            <w:r w:rsidR="00736A2D">
              <w:rPr>
                <w:rFonts w:ascii="Tahoma" w:hAnsi="Tahoma" w:cs="Tahoma"/>
                <w:color w:val="282828"/>
              </w:rPr>
              <w:t>e</w:t>
            </w:r>
            <w:r>
              <w:rPr>
                <w:rFonts w:ascii="Tahoma" w:hAnsi="Tahoma" w:cs="Tahoma"/>
                <w:color w:val="282828"/>
              </w:rPr>
              <w:t>sse tema:</w:t>
            </w:r>
          </w:p>
        </w:tc>
        <w:tc>
          <w:tcPr>
            <w:tcW w:w="4507" w:type="dxa"/>
            <w:gridSpan w:val="2"/>
            <w:shd w:val="clear" w:color="auto" w:fill="FFFFFF" w:themeFill="background1"/>
            <w:vAlign w:val="center"/>
          </w:tcPr>
          <w:p w14:paraId="03A52882" w14:textId="77777777" w:rsidR="0032322A" w:rsidRPr="0083157D" w:rsidRDefault="0032322A" w:rsidP="0083157D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</w:rPr>
            </w:pPr>
          </w:p>
        </w:tc>
      </w:tr>
      <w:tr w:rsidR="0083157D" w14:paraId="42F73941" w14:textId="77777777" w:rsidTr="00A51449">
        <w:tc>
          <w:tcPr>
            <w:tcW w:w="5949" w:type="dxa"/>
            <w:shd w:val="clear" w:color="auto" w:fill="FAF9F8"/>
            <w:vAlign w:val="center"/>
          </w:tcPr>
          <w:p w14:paraId="5F87CD12" w14:textId="70A36FCC" w:rsidR="0083157D" w:rsidRPr="002935FB" w:rsidRDefault="002935FB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2935FB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="0083157D" w:rsidRPr="002935FB">
              <w:rPr>
                <w:rFonts w:ascii="Tahoma" w:hAnsi="Tahoma" w:cs="Tahoma"/>
                <w:color w:val="282828"/>
                <w:lang w:val="nn-NO"/>
              </w:rPr>
              <w:t xml:space="preserve"> har gjennomført prøve i samfunnskunnskap. </w:t>
            </w:r>
          </w:p>
        </w:tc>
        <w:tc>
          <w:tcPr>
            <w:tcW w:w="2253" w:type="dxa"/>
            <w:vAlign w:val="center"/>
          </w:tcPr>
          <w:p w14:paraId="77D311AA" w14:textId="77777777" w:rsidR="0083157D" w:rsidRDefault="0083157D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75177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2254" w:type="dxa"/>
            <w:vAlign w:val="center"/>
          </w:tcPr>
          <w:p w14:paraId="775996B3" w14:textId="77777777" w:rsidR="0083157D" w:rsidRDefault="0083157D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66239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83157D" w14:paraId="550B7710" w14:textId="77777777" w:rsidTr="0031568E">
        <w:tc>
          <w:tcPr>
            <w:tcW w:w="5949" w:type="dxa"/>
            <w:shd w:val="clear" w:color="auto" w:fill="FAF9F8"/>
            <w:vAlign w:val="center"/>
          </w:tcPr>
          <w:p w14:paraId="215C3F91" w14:textId="77777777" w:rsidR="0083157D" w:rsidRDefault="0083157D" w:rsidP="00101822">
            <w:pPr>
              <w:spacing w:before="60" w:after="60" w:line="276" w:lineRule="auto"/>
              <w:jc w:val="right"/>
              <w:rPr>
                <w:rFonts w:ascii="Tahoma" w:hAnsi="Tahoma" w:cs="Tahoma"/>
                <w:b/>
                <w:i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Dersom ja, resultat av prøve</w:t>
            </w:r>
            <w:r w:rsidR="00A51449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2253" w:type="dxa"/>
            <w:vAlign w:val="center"/>
          </w:tcPr>
          <w:p w14:paraId="6AFF660E" w14:textId="77777777" w:rsidR="0083157D" w:rsidRPr="00F46323" w:rsidRDefault="0083157D" w:rsidP="0031568E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Bestått </w:t>
            </w:r>
            <w:sdt>
              <w:sdtPr>
                <w:rPr>
                  <w:rFonts w:ascii="Tahoma" w:hAnsi="Tahoma" w:cs="Tahoma"/>
                  <w:color w:val="282828"/>
                </w:rPr>
                <w:id w:val="154525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2254" w:type="dxa"/>
            <w:vAlign w:val="center"/>
          </w:tcPr>
          <w:p w14:paraId="62FB12C2" w14:textId="6DA15986" w:rsidR="0083157D" w:rsidRPr="00F46323" w:rsidRDefault="00271017" w:rsidP="0031568E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Ikkje</w:t>
            </w:r>
            <w:r w:rsidR="0083157D">
              <w:rPr>
                <w:rFonts w:ascii="Tahoma" w:hAnsi="Tahoma" w:cs="Tahoma"/>
                <w:color w:val="282828"/>
              </w:rPr>
              <w:t xml:space="preserve"> bestått </w:t>
            </w:r>
            <w:sdt>
              <w:sdtPr>
                <w:rPr>
                  <w:rFonts w:ascii="Tahoma" w:hAnsi="Tahoma" w:cs="Tahoma"/>
                  <w:color w:val="282828"/>
                </w:rPr>
                <w:id w:val="19141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57D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32322A" w:rsidRPr="005B435D" w14:paraId="6593F535" w14:textId="77777777" w:rsidTr="006844E9">
        <w:tc>
          <w:tcPr>
            <w:tcW w:w="5949" w:type="dxa"/>
            <w:shd w:val="clear" w:color="auto" w:fill="FAF9F8"/>
            <w:vAlign w:val="center"/>
          </w:tcPr>
          <w:p w14:paraId="33E391CE" w14:textId="6E89FAA0" w:rsidR="0032322A" w:rsidRPr="00736A2D" w:rsidRDefault="0032322A" w:rsidP="00736A2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736A2D">
              <w:rPr>
                <w:rFonts w:ascii="Tahoma" w:hAnsi="Tahoma" w:cs="Tahoma"/>
                <w:color w:val="282828"/>
                <w:lang w:val="nn-NO"/>
              </w:rPr>
              <w:t>Ønsk</w:t>
            </w:r>
            <w:r w:rsidR="00736A2D" w:rsidRPr="00736A2D">
              <w:rPr>
                <w:rFonts w:ascii="Tahoma" w:hAnsi="Tahoma" w:cs="Tahoma"/>
                <w:color w:val="282828"/>
                <w:lang w:val="nn-NO"/>
              </w:rPr>
              <w:t>a</w:t>
            </w:r>
            <w:r w:rsidRPr="00736A2D">
              <w:rPr>
                <w:rFonts w:ascii="Tahoma" w:hAnsi="Tahoma" w:cs="Tahoma"/>
                <w:color w:val="282828"/>
                <w:lang w:val="nn-NO"/>
              </w:rPr>
              <w:t>/m</w:t>
            </w:r>
            <w:r w:rsidR="00736A2D">
              <w:rPr>
                <w:rFonts w:ascii="Tahoma" w:hAnsi="Tahoma" w:cs="Tahoma"/>
                <w:color w:val="282828"/>
                <w:lang w:val="nn-NO"/>
              </w:rPr>
              <w:t>ogle</w:t>
            </w:r>
            <w:r w:rsidRPr="00736A2D">
              <w:rPr>
                <w:rFonts w:ascii="Tahoma" w:hAnsi="Tahoma" w:cs="Tahoma"/>
                <w:color w:val="282828"/>
                <w:lang w:val="nn-NO"/>
              </w:rPr>
              <w:t>ge opp</w:t>
            </w:r>
            <w:r w:rsidR="006F733D" w:rsidRPr="00736A2D">
              <w:rPr>
                <w:rFonts w:ascii="Tahoma" w:hAnsi="Tahoma" w:cs="Tahoma"/>
                <w:color w:val="282828"/>
                <w:lang w:val="nn-NO"/>
              </w:rPr>
              <w:t>læringsspråk i samfunnskunnskap:</w:t>
            </w:r>
          </w:p>
        </w:tc>
        <w:tc>
          <w:tcPr>
            <w:tcW w:w="4507" w:type="dxa"/>
            <w:gridSpan w:val="2"/>
            <w:vAlign w:val="center"/>
          </w:tcPr>
          <w:p w14:paraId="3C5D6261" w14:textId="77777777" w:rsidR="0032322A" w:rsidRPr="00736A2D" w:rsidRDefault="0032322A" w:rsidP="0083157D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lang w:val="nn-NO"/>
              </w:rPr>
            </w:pPr>
          </w:p>
        </w:tc>
      </w:tr>
    </w:tbl>
    <w:p w14:paraId="7832E783" w14:textId="77777777" w:rsidR="002230FA" w:rsidRPr="008B2CDD" w:rsidRDefault="002230FA" w:rsidP="0087521B">
      <w:pPr>
        <w:spacing w:before="600" w:after="240" w:line="276" w:lineRule="auto"/>
        <w:rPr>
          <w:rFonts w:ascii="Tahoma" w:hAnsi="Tahoma" w:cs="Tahoma"/>
          <w:b/>
          <w:color w:val="282828"/>
          <w:sz w:val="28"/>
          <w:lang w:val="nn-NO"/>
        </w:rPr>
      </w:pPr>
      <w:r w:rsidRPr="000E5E7C">
        <w:rPr>
          <w:rFonts w:ascii="Tahoma" w:hAnsi="Tahoma" w:cs="Tahoma"/>
          <w:b/>
          <w:color w:val="282828"/>
          <w:sz w:val="28"/>
        </w:rPr>
        <w:t>Utdan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3090"/>
      </w:tblGrid>
      <w:tr w:rsidR="002230FA" w:rsidRPr="00F46323" w14:paraId="44C82F0E" w14:textId="77777777" w:rsidTr="00C2165B">
        <w:tc>
          <w:tcPr>
            <w:tcW w:w="5382" w:type="dxa"/>
            <w:shd w:val="clear" w:color="auto" w:fill="FAF9F8"/>
            <w:vAlign w:val="center"/>
          </w:tcPr>
          <w:p w14:paraId="53E8970E" w14:textId="29C70A8E" w:rsidR="002230FA" w:rsidRPr="00736A2D" w:rsidRDefault="00736A2D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736A2D">
              <w:rPr>
                <w:rFonts w:ascii="Tahoma" w:hAnsi="Tahoma" w:cs="Tahoma"/>
                <w:color w:val="282828"/>
                <w:lang w:val="nn-NO"/>
              </w:rPr>
              <w:t>Skildring</w:t>
            </w:r>
            <w:r w:rsidR="002230FA" w:rsidRPr="00736A2D">
              <w:rPr>
                <w:rFonts w:ascii="Tahoma" w:hAnsi="Tahoma" w:cs="Tahoma"/>
                <w:color w:val="282828"/>
                <w:lang w:val="nn-NO"/>
              </w:rPr>
              <w:t xml:space="preserve"> av </w:t>
            </w:r>
            <w:r w:rsidR="002935FB" w:rsidRPr="00736A2D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Pr="00736A2D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371904" w:rsidRPr="00736A2D">
              <w:rPr>
                <w:rFonts w:ascii="Tahoma" w:hAnsi="Tahoma" w:cs="Tahoma"/>
                <w:color w:val="282828"/>
                <w:lang w:val="nn-NO"/>
              </w:rPr>
              <w:t>s</w:t>
            </w:r>
            <w:r w:rsidRPr="00736A2D">
              <w:rPr>
                <w:rFonts w:ascii="Tahoma" w:hAnsi="Tahoma" w:cs="Tahoma"/>
                <w:color w:val="282828"/>
                <w:lang w:val="nn-NO"/>
              </w:rPr>
              <w:t>i</w:t>
            </w:r>
            <w:r w:rsidR="002230FA" w:rsidRPr="00736A2D">
              <w:rPr>
                <w:rFonts w:ascii="Tahoma" w:hAnsi="Tahoma" w:cs="Tahoma"/>
                <w:color w:val="282828"/>
                <w:lang w:val="nn-NO"/>
              </w:rPr>
              <w:t xml:space="preserve"> utdanning</w:t>
            </w:r>
          </w:p>
          <w:p w14:paraId="1CF7E7B4" w14:textId="6131F5D6" w:rsidR="002230FA" w:rsidRPr="00736A2D" w:rsidRDefault="002230FA" w:rsidP="00736A2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736A2D">
              <w:rPr>
                <w:rFonts w:ascii="Tahoma" w:hAnsi="Tahoma" w:cs="Tahoma"/>
                <w:color w:val="282828"/>
                <w:lang w:val="nn-NO"/>
              </w:rPr>
              <w:t>(Na</w:t>
            </w:r>
            <w:r w:rsidR="00736A2D" w:rsidRPr="00736A2D">
              <w:rPr>
                <w:rFonts w:ascii="Tahoma" w:hAnsi="Tahoma" w:cs="Tahoma"/>
                <w:color w:val="282828"/>
                <w:lang w:val="nn-NO"/>
              </w:rPr>
              <w:t>m</w:t>
            </w:r>
            <w:r w:rsidRPr="00736A2D">
              <w:rPr>
                <w:rFonts w:ascii="Tahoma" w:hAnsi="Tahoma" w:cs="Tahoma"/>
                <w:color w:val="282828"/>
                <w:lang w:val="nn-NO"/>
              </w:rPr>
              <w:t>n lærest</w:t>
            </w:r>
            <w:r w:rsidR="00736A2D" w:rsidRPr="00736A2D">
              <w:rPr>
                <w:rFonts w:ascii="Tahoma" w:hAnsi="Tahoma" w:cs="Tahoma"/>
                <w:color w:val="282828"/>
                <w:lang w:val="nn-NO"/>
              </w:rPr>
              <w:t>a</w:t>
            </w:r>
            <w:r w:rsidRPr="00736A2D">
              <w:rPr>
                <w:rFonts w:ascii="Tahoma" w:hAnsi="Tahoma" w:cs="Tahoma"/>
                <w:color w:val="282828"/>
                <w:lang w:val="nn-NO"/>
              </w:rPr>
              <w:t>d, type utdanning, evt. grad)</w:t>
            </w:r>
          </w:p>
        </w:tc>
        <w:tc>
          <w:tcPr>
            <w:tcW w:w="1984" w:type="dxa"/>
            <w:shd w:val="clear" w:color="auto" w:fill="FAF9F8"/>
            <w:vAlign w:val="center"/>
          </w:tcPr>
          <w:p w14:paraId="6D80A247" w14:textId="77777777" w:rsidR="002230FA" w:rsidRPr="00F46323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F.o.m. – t.o.m.</w:t>
            </w:r>
          </w:p>
        </w:tc>
        <w:tc>
          <w:tcPr>
            <w:tcW w:w="3090" w:type="dxa"/>
            <w:shd w:val="clear" w:color="auto" w:fill="FAF9F8"/>
            <w:vAlign w:val="center"/>
          </w:tcPr>
          <w:p w14:paraId="7ADE7F57" w14:textId="232BB966" w:rsidR="002230FA" w:rsidRPr="00F46323" w:rsidRDefault="002230FA" w:rsidP="00736A2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St</w:t>
            </w:r>
            <w:r w:rsidR="00736A2D">
              <w:rPr>
                <w:rFonts w:ascii="Tahoma" w:hAnsi="Tahoma" w:cs="Tahoma"/>
                <w:color w:val="282828"/>
              </w:rPr>
              <w:t>a</w:t>
            </w:r>
            <w:r w:rsidRPr="00F46323">
              <w:rPr>
                <w:rFonts w:ascii="Tahoma" w:hAnsi="Tahoma" w:cs="Tahoma"/>
                <w:color w:val="282828"/>
              </w:rPr>
              <w:t>d</w:t>
            </w:r>
          </w:p>
        </w:tc>
      </w:tr>
      <w:tr w:rsidR="002230FA" w:rsidRPr="00F46323" w14:paraId="054DB9F8" w14:textId="77777777" w:rsidTr="00C2165B">
        <w:tc>
          <w:tcPr>
            <w:tcW w:w="5382" w:type="dxa"/>
            <w:shd w:val="clear" w:color="auto" w:fill="auto"/>
            <w:vAlign w:val="center"/>
          </w:tcPr>
          <w:p w14:paraId="4EC20F11" w14:textId="77777777" w:rsidR="002230FA" w:rsidRPr="00F46323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C8D6FF" w14:textId="77777777" w:rsidR="002230FA" w:rsidRPr="00F46323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4ECA39F" w14:textId="77777777" w:rsidR="002230FA" w:rsidRPr="00F46323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51449" w:rsidRPr="00F46323" w14:paraId="60A7358A" w14:textId="77777777" w:rsidTr="00C2165B">
        <w:tc>
          <w:tcPr>
            <w:tcW w:w="5382" w:type="dxa"/>
            <w:shd w:val="clear" w:color="auto" w:fill="auto"/>
            <w:vAlign w:val="center"/>
          </w:tcPr>
          <w:p w14:paraId="11E42335" w14:textId="77777777" w:rsidR="00A51449" w:rsidRPr="00F46323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275FFF" w14:textId="77777777" w:rsidR="00A51449" w:rsidRPr="00F46323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99ABF3D" w14:textId="77777777" w:rsidR="00A51449" w:rsidRPr="00F46323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51449" w:rsidRPr="00F46323" w14:paraId="7C998DAD" w14:textId="77777777" w:rsidTr="00C2165B">
        <w:tc>
          <w:tcPr>
            <w:tcW w:w="5382" w:type="dxa"/>
            <w:shd w:val="clear" w:color="auto" w:fill="auto"/>
            <w:vAlign w:val="center"/>
          </w:tcPr>
          <w:p w14:paraId="09BDD9AF" w14:textId="77777777" w:rsidR="00A51449" w:rsidRPr="00F46323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54CD4A" w14:textId="77777777" w:rsidR="00A51449" w:rsidRPr="00F46323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7546AFE" w14:textId="77777777" w:rsidR="00A51449" w:rsidRPr="00F46323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29DD2C58" w14:textId="43091A6F" w:rsidR="002230FA" w:rsidRPr="002E4B56" w:rsidRDefault="002230FA" w:rsidP="002230FA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2E4B56">
        <w:rPr>
          <w:rFonts w:ascii="Tahoma" w:hAnsi="Tahoma" w:cs="Tahoma"/>
          <w:i/>
          <w:color w:val="282828"/>
          <w:lang w:val="nn-NO"/>
        </w:rPr>
        <w:t xml:space="preserve">(For å tilføye </w:t>
      </w:r>
      <w:r w:rsidR="002E4B56" w:rsidRPr="002E4B56">
        <w:rPr>
          <w:rFonts w:ascii="Tahoma" w:hAnsi="Tahoma" w:cs="Tahoma"/>
          <w:i/>
          <w:color w:val="282828"/>
          <w:lang w:val="nn-NO"/>
        </w:rPr>
        <w:t>fleire</w:t>
      </w:r>
      <w:r w:rsidRPr="002E4B56">
        <w:rPr>
          <w:rFonts w:ascii="Tahoma" w:hAnsi="Tahoma" w:cs="Tahoma"/>
          <w:i/>
          <w:color w:val="282828"/>
          <w:lang w:val="nn-NO"/>
        </w:rPr>
        <w:t xml:space="preserve"> </w:t>
      </w:r>
      <w:r w:rsidR="00FE439D">
        <w:rPr>
          <w:rFonts w:ascii="Tahoma" w:hAnsi="Tahoma" w:cs="Tahoma"/>
          <w:i/>
          <w:color w:val="282828"/>
          <w:lang w:val="nn-NO"/>
        </w:rPr>
        <w:t>rade</w:t>
      </w:r>
      <w:r w:rsidR="002E4B56" w:rsidRPr="002E4B56">
        <w:rPr>
          <w:rFonts w:ascii="Tahoma" w:hAnsi="Tahoma" w:cs="Tahoma"/>
          <w:i/>
          <w:color w:val="282828"/>
          <w:lang w:val="nn-NO"/>
        </w:rPr>
        <w:t>r</w:t>
      </w:r>
      <w:r w:rsidRPr="002E4B56">
        <w:rPr>
          <w:rFonts w:ascii="Tahoma" w:hAnsi="Tahoma" w:cs="Tahoma"/>
          <w:i/>
          <w:color w:val="282828"/>
          <w:lang w:val="nn-NO"/>
        </w:rPr>
        <w:t xml:space="preserve">: </w:t>
      </w:r>
      <w:r w:rsidR="002E4B56" w:rsidRPr="002E4B56">
        <w:rPr>
          <w:rFonts w:ascii="Tahoma" w:hAnsi="Tahoma" w:cs="Tahoma"/>
          <w:i/>
          <w:color w:val="282828"/>
          <w:lang w:val="nn-NO"/>
        </w:rPr>
        <w:t>Set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markør </w:t>
      </w:r>
      <w:r w:rsidR="002E4B56" w:rsidRPr="002E4B56">
        <w:rPr>
          <w:rFonts w:ascii="Tahoma" w:hAnsi="Tahoma" w:cs="Tahoma"/>
          <w:i/>
          <w:color w:val="282828"/>
          <w:lang w:val="nn-NO"/>
        </w:rPr>
        <w:t>utanfor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feltet </w:t>
      </w:r>
      <w:r w:rsidR="00EF5C65">
        <w:rPr>
          <w:rFonts w:ascii="Tahoma" w:hAnsi="Tahoma" w:cs="Tahoma"/>
          <w:i/>
          <w:color w:val="282828"/>
          <w:lang w:val="nn-NO"/>
        </w:rPr>
        <w:t>nedst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til </w:t>
      </w:r>
      <w:r w:rsidR="002E4B56" w:rsidRPr="002E4B56">
        <w:rPr>
          <w:rFonts w:ascii="Tahoma" w:hAnsi="Tahoma" w:cs="Tahoma"/>
          <w:i/>
          <w:color w:val="282828"/>
          <w:lang w:val="nn-NO"/>
        </w:rPr>
        <w:t>høgre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og trykk på «enter».)</w:t>
      </w:r>
    </w:p>
    <w:p w14:paraId="24FB079C" w14:textId="77777777" w:rsidR="002230FA" w:rsidRPr="000E5E7C" w:rsidRDefault="002230FA" w:rsidP="000E5E7C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0E5E7C">
        <w:rPr>
          <w:rFonts w:ascii="Tahoma" w:hAnsi="Tahoma" w:cs="Tahoma"/>
          <w:b/>
          <w:color w:val="282828"/>
          <w:sz w:val="28"/>
        </w:rPr>
        <w:lastRenderedPageBreak/>
        <w:t>Arbeidserfa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3090"/>
      </w:tblGrid>
      <w:tr w:rsidR="002230FA" w:rsidRPr="00F46323" w14:paraId="3D4C9F79" w14:textId="77777777" w:rsidTr="00C2165B">
        <w:tc>
          <w:tcPr>
            <w:tcW w:w="5382" w:type="dxa"/>
            <w:shd w:val="clear" w:color="auto" w:fill="FAF9F8"/>
            <w:vAlign w:val="center"/>
          </w:tcPr>
          <w:p w14:paraId="4D5FA4C4" w14:textId="05A30CAD" w:rsidR="002230FA" w:rsidRPr="00EF5C65" w:rsidRDefault="00EF5C6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EF5C65">
              <w:rPr>
                <w:rFonts w:ascii="Tahoma" w:hAnsi="Tahoma" w:cs="Tahoma"/>
                <w:color w:val="282828"/>
                <w:lang w:val="nn-NO"/>
              </w:rPr>
              <w:t>Skildring</w:t>
            </w:r>
            <w:r w:rsidR="002230FA" w:rsidRPr="00EF5C65">
              <w:rPr>
                <w:rFonts w:ascii="Tahoma" w:hAnsi="Tahoma" w:cs="Tahoma"/>
                <w:color w:val="282828"/>
                <w:lang w:val="nn-NO"/>
              </w:rPr>
              <w:t xml:space="preserve"> av </w:t>
            </w:r>
            <w:r w:rsidR="002935FB" w:rsidRPr="00EF5C65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Pr="00EF5C65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BF09AB" w:rsidRPr="00EF5C65">
              <w:rPr>
                <w:rFonts w:ascii="Tahoma" w:hAnsi="Tahoma" w:cs="Tahoma"/>
                <w:color w:val="282828"/>
                <w:lang w:val="nn-NO"/>
              </w:rPr>
              <w:t>s</w:t>
            </w:r>
            <w:r w:rsidRPr="00EF5C65">
              <w:rPr>
                <w:rFonts w:ascii="Tahoma" w:hAnsi="Tahoma" w:cs="Tahoma"/>
                <w:color w:val="282828"/>
                <w:lang w:val="nn-NO"/>
              </w:rPr>
              <w:t>i</w:t>
            </w:r>
            <w:r w:rsidR="002230FA" w:rsidRPr="00EF5C65">
              <w:rPr>
                <w:rFonts w:ascii="Tahoma" w:hAnsi="Tahoma" w:cs="Tahoma"/>
                <w:color w:val="282828"/>
                <w:lang w:val="nn-NO"/>
              </w:rPr>
              <w:t xml:space="preserve"> arbeidserfaring:</w:t>
            </w:r>
          </w:p>
          <w:p w14:paraId="6940DCC6" w14:textId="3C57AD06" w:rsidR="002230FA" w:rsidRPr="00EF5C65" w:rsidRDefault="00EF5C65" w:rsidP="00EF5C65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EF5C65">
              <w:rPr>
                <w:rFonts w:ascii="Tahoma" w:hAnsi="Tahoma" w:cs="Tahoma"/>
                <w:color w:val="282828"/>
                <w:lang w:val="nn-NO"/>
              </w:rPr>
              <w:t>(Nam</w:t>
            </w:r>
            <w:r w:rsidR="002230FA" w:rsidRPr="00EF5C65">
              <w:rPr>
                <w:rFonts w:ascii="Tahoma" w:hAnsi="Tahoma" w:cs="Tahoma"/>
                <w:color w:val="282828"/>
                <w:lang w:val="nn-NO"/>
              </w:rPr>
              <w:t>n arbeidsg</w:t>
            </w:r>
            <w:r w:rsidRPr="00EF5C65">
              <w:rPr>
                <w:rFonts w:ascii="Tahoma" w:hAnsi="Tahoma" w:cs="Tahoma"/>
                <w:color w:val="282828"/>
                <w:lang w:val="nn-NO"/>
              </w:rPr>
              <w:t>jeva</w:t>
            </w:r>
            <w:r w:rsidR="002230FA" w:rsidRPr="00EF5C65">
              <w:rPr>
                <w:rFonts w:ascii="Tahoma" w:hAnsi="Tahoma" w:cs="Tahoma"/>
                <w:color w:val="282828"/>
                <w:lang w:val="nn-NO"/>
              </w:rPr>
              <w:t>r, stilling/tittel)</w:t>
            </w:r>
          </w:p>
        </w:tc>
        <w:tc>
          <w:tcPr>
            <w:tcW w:w="1984" w:type="dxa"/>
            <w:shd w:val="clear" w:color="auto" w:fill="FAF9F8"/>
            <w:vAlign w:val="center"/>
          </w:tcPr>
          <w:p w14:paraId="78629582" w14:textId="77777777" w:rsidR="002230FA" w:rsidRPr="00F46323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 xml:space="preserve">F.o.m. – t.o.m. </w:t>
            </w:r>
          </w:p>
        </w:tc>
        <w:tc>
          <w:tcPr>
            <w:tcW w:w="3090" w:type="dxa"/>
            <w:shd w:val="clear" w:color="auto" w:fill="FAF9F8"/>
            <w:vAlign w:val="center"/>
          </w:tcPr>
          <w:p w14:paraId="790E868C" w14:textId="283EA4F0" w:rsidR="002230FA" w:rsidRPr="00F46323" w:rsidRDefault="00EF5C6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Sta</w:t>
            </w:r>
            <w:r w:rsidR="002230FA" w:rsidRPr="00F46323">
              <w:rPr>
                <w:rFonts w:ascii="Tahoma" w:hAnsi="Tahoma" w:cs="Tahoma"/>
                <w:color w:val="282828"/>
              </w:rPr>
              <w:t>d</w:t>
            </w:r>
          </w:p>
        </w:tc>
      </w:tr>
      <w:tr w:rsidR="002230FA" w:rsidRPr="00F46323" w14:paraId="60D065BB" w14:textId="77777777" w:rsidTr="00C2165B">
        <w:tc>
          <w:tcPr>
            <w:tcW w:w="5382" w:type="dxa"/>
            <w:shd w:val="clear" w:color="auto" w:fill="auto"/>
            <w:vAlign w:val="center"/>
          </w:tcPr>
          <w:p w14:paraId="3F8EAD1D" w14:textId="77777777" w:rsidR="002230FA" w:rsidRPr="00F46323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94084D" w14:textId="77777777" w:rsidR="002230FA" w:rsidRPr="00F46323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4D0F58D9" w14:textId="77777777" w:rsidR="002230FA" w:rsidRPr="00F46323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51449" w:rsidRPr="00F46323" w14:paraId="7D135E49" w14:textId="77777777" w:rsidTr="00C2165B">
        <w:tc>
          <w:tcPr>
            <w:tcW w:w="5382" w:type="dxa"/>
            <w:shd w:val="clear" w:color="auto" w:fill="auto"/>
            <w:vAlign w:val="center"/>
          </w:tcPr>
          <w:p w14:paraId="35DB9C2A" w14:textId="77777777" w:rsidR="00A51449" w:rsidRPr="00F46323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502B9F2" w14:textId="77777777" w:rsidR="00A51449" w:rsidRPr="00F46323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4A445B8" w14:textId="77777777" w:rsidR="00A51449" w:rsidRPr="00F46323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51449" w:rsidRPr="00F46323" w14:paraId="1F381DB9" w14:textId="77777777" w:rsidTr="00C2165B">
        <w:tc>
          <w:tcPr>
            <w:tcW w:w="5382" w:type="dxa"/>
            <w:shd w:val="clear" w:color="auto" w:fill="auto"/>
            <w:vAlign w:val="center"/>
          </w:tcPr>
          <w:p w14:paraId="6B150A6E" w14:textId="77777777" w:rsidR="00A51449" w:rsidRPr="00F46323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3E1E2A" w14:textId="77777777" w:rsidR="00A51449" w:rsidRPr="00F46323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7180301" w14:textId="77777777" w:rsidR="00A51449" w:rsidRPr="00F46323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46D90C50" w14:textId="17867001" w:rsidR="0087521B" w:rsidRPr="002E4B56" w:rsidRDefault="002230FA" w:rsidP="0087521B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2E4B56">
        <w:rPr>
          <w:rFonts w:ascii="Tahoma" w:hAnsi="Tahoma" w:cs="Tahoma"/>
          <w:i/>
          <w:color w:val="282828"/>
          <w:lang w:val="nn-NO"/>
        </w:rPr>
        <w:t xml:space="preserve">(For å tilføye </w:t>
      </w:r>
      <w:r w:rsidR="002E4B56" w:rsidRPr="002E4B56">
        <w:rPr>
          <w:rFonts w:ascii="Tahoma" w:hAnsi="Tahoma" w:cs="Tahoma"/>
          <w:i/>
          <w:color w:val="282828"/>
          <w:lang w:val="nn-NO"/>
        </w:rPr>
        <w:t>fleire</w:t>
      </w:r>
      <w:r w:rsidRPr="002E4B56">
        <w:rPr>
          <w:rFonts w:ascii="Tahoma" w:hAnsi="Tahoma" w:cs="Tahoma"/>
          <w:i/>
          <w:color w:val="282828"/>
          <w:lang w:val="nn-NO"/>
        </w:rPr>
        <w:t xml:space="preserve"> </w:t>
      </w:r>
      <w:r w:rsidR="00FE439D">
        <w:rPr>
          <w:rFonts w:ascii="Tahoma" w:hAnsi="Tahoma" w:cs="Tahoma"/>
          <w:i/>
          <w:color w:val="282828"/>
          <w:lang w:val="nn-NO"/>
        </w:rPr>
        <w:t>rade</w:t>
      </w:r>
      <w:r w:rsidR="002E4B56" w:rsidRPr="002E4B56">
        <w:rPr>
          <w:rFonts w:ascii="Tahoma" w:hAnsi="Tahoma" w:cs="Tahoma"/>
          <w:i/>
          <w:color w:val="282828"/>
          <w:lang w:val="nn-NO"/>
        </w:rPr>
        <w:t>r</w:t>
      </w:r>
      <w:r w:rsidRPr="002E4B56">
        <w:rPr>
          <w:rFonts w:ascii="Tahoma" w:hAnsi="Tahoma" w:cs="Tahoma"/>
          <w:i/>
          <w:color w:val="282828"/>
          <w:lang w:val="nn-NO"/>
        </w:rPr>
        <w:t xml:space="preserve">: </w:t>
      </w:r>
      <w:r w:rsidR="002E4B56" w:rsidRPr="002E4B56">
        <w:rPr>
          <w:rFonts w:ascii="Tahoma" w:hAnsi="Tahoma" w:cs="Tahoma"/>
          <w:i/>
          <w:color w:val="282828"/>
          <w:lang w:val="nn-NO"/>
        </w:rPr>
        <w:t>Set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markør </w:t>
      </w:r>
      <w:r w:rsidR="002E4B56" w:rsidRPr="002E4B56">
        <w:rPr>
          <w:rFonts w:ascii="Tahoma" w:hAnsi="Tahoma" w:cs="Tahoma"/>
          <w:i/>
          <w:color w:val="282828"/>
          <w:lang w:val="nn-NO"/>
        </w:rPr>
        <w:t>utanfor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feltet </w:t>
      </w:r>
      <w:r w:rsidR="00EF5C65">
        <w:rPr>
          <w:rFonts w:ascii="Tahoma" w:hAnsi="Tahoma" w:cs="Tahoma"/>
          <w:i/>
          <w:color w:val="282828"/>
          <w:lang w:val="nn-NO"/>
        </w:rPr>
        <w:t>nedst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til </w:t>
      </w:r>
      <w:r w:rsidR="002E4B56" w:rsidRPr="002E4B56">
        <w:rPr>
          <w:rFonts w:ascii="Tahoma" w:hAnsi="Tahoma" w:cs="Tahoma"/>
          <w:i/>
          <w:color w:val="282828"/>
          <w:lang w:val="nn-NO"/>
        </w:rPr>
        <w:t>høgre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og trykk på «enter»</w:t>
      </w:r>
      <w:r w:rsidR="00A51449" w:rsidRPr="002E4B56">
        <w:rPr>
          <w:rFonts w:ascii="Tahoma" w:hAnsi="Tahoma" w:cs="Tahoma"/>
          <w:i/>
          <w:color w:val="282828"/>
          <w:lang w:val="nn-NO"/>
        </w:rPr>
        <w:t>.</w:t>
      </w:r>
      <w:r w:rsidR="0031568E" w:rsidRPr="002E4B56">
        <w:rPr>
          <w:rFonts w:ascii="Tahoma" w:hAnsi="Tahoma" w:cs="Tahoma"/>
          <w:i/>
          <w:color w:val="282828"/>
          <w:lang w:val="nn-NO"/>
        </w:rPr>
        <w:t>)</w:t>
      </w:r>
    </w:p>
    <w:p w14:paraId="0FBA2531" w14:textId="77777777" w:rsidR="0087521B" w:rsidRPr="002E4B56" w:rsidRDefault="0087521B">
      <w:pPr>
        <w:rPr>
          <w:rFonts w:ascii="Tahoma" w:hAnsi="Tahoma" w:cs="Tahoma"/>
          <w:color w:val="D83A36"/>
          <w:sz w:val="40"/>
          <w:lang w:val="nn-NO"/>
        </w:rPr>
      </w:pPr>
      <w:r w:rsidRPr="002E4B56">
        <w:rPr>
          <w:rFonts w:ascii="Tahoma" w:hAnsi="Tahoma" w:cs="Tahoma"/>
          <w:color w:val="D83A36"/>
          <w:sz w:val="40"/>
          <w:lang w:val="nn-NO"/>
        </w:rPr>
        <w:br w:type="page"/>
      </w:r>
    </w:p>
    <w:p w14:paraId="6D77D83A" w14:textId="6E6A5921" w:rsidR="00247FD9" w:rsidRDefault="00247FD9" w:rsidP="00247FD9">
      <w:pPr>
        <w:pStyle w:val="Listeavsnitt"/>
        <w:numPr>
          <w:ilvl w:val="0"/>
          <w:numId w:val="1"/>
        </w:numPr>
        <w:spacing w:before="1080" w:after="480" w:line="276" w:lineRule="auto"/>
        <w:rPr>
          <w:rFonts w:ascii="Tahoma" w:hAnsi="Tahoma" w:cs="Tahoma"/>
          <w:color w:val="D83A36"/>
          <w:sz w:val="40"/>
        </w:rPr>
      </w:pPr>
      <w:r w:rsidRPr="00247FD9">
        <w:rPr>
          <w:rFonts w:ascii="Tahoma" w:hAnsi="Tahoma" w:cs="Tahoma"/>
          <w:color w:val="D83A36"/>
          <w:sz w:val="40"/>
        </w:rPr>
        <w:lastRenderedPageBreak/>
        <w:t>TILTAK GJENNOMFØRT FØR B</w:t>
      </w:r>
      <w:r w:rsidR="00434739">
        <w:rPr>
          <w:rFonts w:ascii="Tahoma" w:hAnsi="Tahoma" w:cs="Tahoma"/>
          <w:color w:val="D83A36"/>
          <w:sz w:val="40"/>
        </w:rPr>
        <w:t>U</w:t>
      </w:r>
      <w:r w:rsidRPr="00247FD9">
        <w:rPr>
          <w:rFonts w:ascii="Tahoma" w:hAnsi="Tahoma" w:cs="Tahoma"/>
          <w:color w:val="D83A36"/>
          <w:sz w:val="40"/>
        </w:rPr>
        <w:t>SETTING I KOMMUNEN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3256"/>
        <w:gridCol w:w="5244"/>
        <w:gridCol w:w="992"/>
        <w:gridCol w:w="993"/>
      </w:tblGrid>
      <w:tr w:rsidR="00247FD9" w:rsidRPr="00C95A36" w14:paraId="1F5C1507" w14:textId="77777777" w:rsidTr="00434739">
        <w:trPr>
          <w:trHeight w:val="689"/>
        </w:trPr>
        <w:tc>
          <w:tcPr>
            <w:tcW w:w="8500" w:type="dxa"/>
            <w:gridSpan w:val="2"/>
            <w:shd w:val="clear" w:color="auto" w:fill="FAF9F8"/>
            <w:vAlign w:val="center"/>
          </w:tcPr>
          <w:p w14:paraId="5728FFE5" w14:textId="6A786082" w:rsidR="00247FD9" w:rsidRPr="00F038ED" w:rsidRDefault="00247FD9" w:rsidP="00434739">
            <w:pPr>
              <w:shd w:val="clear" w:color="auto" w:fill="FAF9F8"/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038ED">
              <w:rPr>
                <w:rFonts w:ascii="Tahoma" w:hAnsi="Tahoma" w:cs="Tahoma"/>
                <w:color w:val="282828"/>
              </w:rPr>
              <w:t>Bygg</w:t>
            </w:r>
            <w:r w:rsidR="00434739" w:rsidRPr="00F038ED">
              <w:rPr>
                <w:rFonts w:ascii="Tahoma" w:hAnsi="Tahoma" w:cs="Tahoma"/>
                <w:color w:val="282828"/>
              </w:rPr>
              <w:t>j</w:t>
            </w:r>
            <w:r w:rsidRPr="00F038ED">
              <w:rPr>
                <w:rFonts w:ascii="Tahoma" w:hAnsi="Tahoma" w:cs="Tahoma"/>
                <w:color w:val="282828"/>
              </w:rPr>
              <w:t>er den individuelle planen for deltak</w:t>
            </w:r>
            <w:r w:rsidR="00434739" w:rsidRPr="00F038ED">
              <w:rPr>
                <w:rFonts w:ascii="Tahoma" w:hAnsi="Tahoma" w:cs="Tahoma"/>
                <w:color w:val="282828"/>
              </w:rPr>
              <w:t>ing</w:t>
            </w:r>
            <w:r w:rsidRPr="00F038ED">
              <w:rPr>
                <w:rFonts w:ascii="Tahoma" w:hAnsi="Tahoma" w:cs="Tahoma"/>
                <w:color w:val="282828"/>
              </w:rPr>
              <w:t>i introduksjonsprogram vid</w:t>
            </w:r>
            <w:r w:rsidR="00434739" w:rsidRPr="00F038ED">
              <w:rPr>
                <w:rFonts w:ascii="Tahoma" w:hAnsi="Tahoma" w:cs="Tahoma"/>
                <w:color w:val="282828"/>
              </w:rPr>
              <w:t>a</w:t>
            </w:r>
            <w:r w:rsidRPr="00F038ED">
              <w:rPr>
                <w:rFonts w:ascii="Tahoma" w:hAnsi="Tahoma" w:cs="Tahoma"/>
                <w:color w:val="282828"/>
              </w:rPr>
              <w:t>re på tiltak som er gjennomført før b</w:t>
            </w:r>
            <w:r w:rsidR="00434739" w:rsidRPr="00F038ED">
              <w:rPr>
                <w:rFonts w:ascii="Tahoma" w:hAnsi="Tahoma" w:cs="Tahoma"/>
                <w:color w:val="282828"/>
              </w:rPr>
              <w:t>u</w:t>
            </w:r>
            <w:r w:rsidRPr="00F038ED">
              <w:rPr>
                <w:rFonts w:ascii="Tahoma" w:hAnsi="Tahoma" w:cs="Tahoma"/>
                <w:color w:val="282828"/>
              </w:rPr>
              <w:t>setting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EDDFF0" w14:textId="77777777" w:rsidR="00247FD9" w:rsidRPr="00C95A36" w:rsidRDefault="00247FD9" w:rsidP="00434739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69303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72B4DBAB" w14:textId="77777777" w:rsidR="00247FD9" w:rsidRPr="00C95A36" w:rsidRDefault="00247FD9" w:rsidP="00434739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129062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247FD9" w:rsidRPr="00C95A36" w14:paraId="57BA090D" w14:textId="77777777" w:rsidTr="00434739">
        <w:tc>
          <w:tcPr>
            <w:tcW w:w="3256" w:type="dxa"/>
            <w:shd w:val="clear" w:color="auto" w:fill="FAF9F8"/>
            <w:vAlign w:val="center"/>
          </w:tcPr>
          <w:p w14:paraId="2A9F6238" w14:textId="4076D0D0" w:rsidR="00247FD9" w:rsidRPr="00F038ED" w:rsidRDefault="00247FD9" w:rsidP="00434739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038ED">
              <w:rPr>
                <w:rFonts w:ascii="Tahoma" w:hAnsi="Tahoma" w:cs="Tahoma"/>
                <w:color w:val="282828"/>
              </w:rPr>
              <w:t>Dersom nei, oppg</w:t>
            </w:r>
            <w:r w:rsidR="00434739" w:rsidRPr="00F038ED">
              <w:rPr>
                <w:rFonts w:ascii="Tahoma" w:hAnsi="Tahoma" w:cs="Tahoma"/>
                <w:color w:val="282828"/>
              </w:rPr>
              <w:t>je kvifor</w:t>
            </w:r>
            <w:r w:rsidRPr="00F038ED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3F87CC6B" w14:textId="77777777" w:rsidR="00247FD9" w:rsidRPr="00C95A36" w:rsidRDefault="00247FD9" w:rsidP="00434739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73319141" w14:textId="4A064452" w:rsidR="002230FA" w:rsidRPr="0087521B" w:rsidRDefault="002230FA" w:rsidP="0087521B">
      <w:pPr>
        <w:pStyle w:val="Listeavsnitt"/>
        <w:numPr>
          <w:ilvl w:val="0"/>
          <w:numId w:val="1"/>
        </w:numPr>
        <w:spacing w:before="1080" w:after="480" w:line="276" w:lineRule="auto"/>
        <w:ind w:left="357" w:hanging="357"/>
        <w:rPr>
          <w:rFonts w:ascii="Tahoma" w:hAnsi="Tahoma" w:cs="Tahoma"/>
          <w:color w:val="D83A36"/>
          <w:sz w:val="40"/>
        </w:rPr>
      </w:pPr>
      <w:r w:rsidRPr="0087521B">
        <w:rPr>
          <w:rFonts w:ascii="Tahoma" w:hAnsi="Tahoma" w:cs="Tahoma"/>
          <w:color w:val="D83A36"/>
          <w:sz w:val="40"/>
        </w:rPr>
        <w:t xml:space="preserve">GJENNOMFØRING AV INTRODUKSJONSPROGRAM OG OPPLÆRING </w:t>
      </w:r>
    </w:p>
    <w:p w14:paraId="4F9E5D41" w14:textId="77777777" w:rsidR="002230FA" w:rsidRPr="000E5E7C" w:rsidRDefault="002230FA" w:rsidP="0087521B">
      <w:pPr>
        <w:spacing w:before="60" w:after="240" w:line="276" w:lineRule="auto"/>
        <w:jc w:val="both"/>
        <w:rPr>
          <w:rFonts w:ascii="Tahoma" w:hAnsi="Tahoma" w:cs="Tahoma"/>
          <w:b/>
          <w:color w:val="282828"/>
          <w:sz w:val="28"/>
        </w:rPr>
      </w:pPr>
      <w:r w:rsidRPr="000E5E7C">
        <w:rPr>
          <w:rFonts w:ascii="Tahoma" w:hAnsi="Tahoma" w:cs="Tahoma"/>
          <w:b/>
          <w:color w:val="282828"/>
          <w:sz w:val="28"/>
        </w:rPr>
        <w:t>Introduksjonsprogramm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863"/>
        <w:gridCol w:w="1751"/>
        <w:gridCol w:w="2614"/>
      </w:tblGrid>
      <w:tr w:rsidR="00A3504F" w:rsidRPr="00F46323" w14:paraId="7178B52A" w14:textId="77777777" w:rsidTr="00C2165B">
        <w:tc>
          <w:tcPr>
            <w:tcW w:w="2614" w:type="dxa"/>
            <w:shd w:val="clear" w:color="auto" w:fill="FAF9F8"/>
            <w:vAlign w:val="center"/>
          </w:tcPr>
          <w:p w14:paraId="096C5D29" w14:textId="2F272EAC" w:rsidR="00A3504F" w:rsidRPr="00F46323" w:rsidRDefault="00DF0BA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S</w:t>
            </w:r>
            <w:r w:rsidR="00A3504F" w:rsidRPr="00F46323">
              <w:rPr>
                <w:rFonts w:ascii="Tahoma" w:hAnsi="Tahoma" w:cs="Tahoma"/>
                <w:color w:val="282828"/>
              </w:rPr>
              <w:t>tartdato</w:t>
            </w:r>
            <w:r>
              <w:rPr>
                <w:rFonts w:ascii="Tahoma" w:hAnsi="Tahoma" w:cs="Tahoma"/>
                <w:color w:val="282828"/>
              </w:rPr>
              <w:t xml:space="preserve"> for programmet</w:t>
            </w:r>
            <w:r w:rsidR="00A3504F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1D3E9981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14" w:type="dxa"/>
            <w:gridSpan w:val="2"/>
            <w:shd w:val="clear" w:color="auto" w:fill="FAF9F8"/>
            <w:vAlign w:val="center"/>
          </w:tcPr>
          <w:p w14:paraId="0593B8C4" w14:textId="4D1498CF" w:rsidR="00A3504F" w:rsidRPr="00F46323" w:rsidRDefault="00DF0BA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S</w:t>
            </w:r>
            <w:r w:rsidR="00A3504F" w:rsidRPr="00F46323">
              <w:rPr>
                <w:rFonts w:ascii="Tahoma" w:hAnsi="Tahoma" w:cs="Tahoma"/>
                <w:color w:val="282828"/>
              </w:rPr>
              <w:t>luttdato</w:t>
            </w:r>
            <w:r>
              <w:rPr>
                <w:rFonts w:ascii="Tahoma" w:hAnsi="Tahoma" w:cs="Tahoma"/>
                <w:color w:val="282828"/>
              </w:rPr>
              <w:t xml:space="preserve"> for programmet</w:t>
            </w:r>
            <w:r w:rsidR="00A3504F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F23F4F3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3504F" w:rsidRPr="00F46323" w14:paraId="78EBEA0B" w14:textId="77777777" w:rsidTr="00C2165B">
        <w:tc>
          <w:tcPr>
            <w:tcW w:w="6091" w:type="dxa"/>
            <w:gridSpan w:val="3"/>
            <w:shd w:val="clear" w:color="auto" w:fill="FAF9F8"/>
            <w:vAlign w:val="center"/>
          </w:tcPr>
          <w:p w14:paraId="3ECAF083" w14:textId="13AF72D6" w:rsidR="00A3504F" w:rsidRPr="00F46323" w:rsidRDefault="00A3504F" w:rsidP="00DF0BAA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Evt. forleng</w:t>
            </w:r>
            <w:r w:rsidR="00DF0BAA">
              <w:rPr>
                <w:rFonts w:ascii="Tahoma" w:hAnsi="Tahoma" w:cs="Tahoma"/>
                <w:color w:val="282828"/>
              </w:rPr>
              <w:t>ing</w:t>
            </w:r>
            <w:r w:rsidRPr="00F46323">
              <w:rPr>
                <w:rFonts w:ascii="Tahoma" w:hAnsi="Tahoma" w:cs="Tahoma"/>
                <w:color w:val="282828"/>
              </w:rPr>
              <w:t xml:space="preserve"> av programmet, innvilg</w:t>
            </w:r>
            <w:r w:rsidR="00DF0BAA">
              <w:rPr>
                <w:rFonts w:ascii="Tahoma" w:hAnsi="Tahoma" w:cs="Tahoma"/>
                <w:color w:val="282828"/>
              </w:rPr>
              <w:t>a</w:t>
            </w:r>
            <w:r w:rsidRPr="00F46323">
              <w:rPr>
                <w:rFonts w:ascii="Tahoma" w:hAnsi="Tahoma" w:cs="Tahoma"/>
                <w:color w:val="282828"/>
              </w:rPr>
              <w:t xml:space="preserve"> f.o.m. – t.o.m: 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14:paraId="0A79ACEE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3504F" w:rsidRPr="00F46323" w14:paraId="1AF638C1" w14:textId="77777777" w:rsidTr="00C2165B">
        <w:tc>
          <w:tcPr>
            <w:tcW w:w="6091" w:type="dxa"/>
            <w:gridSpan w:val="3"/>
            <w:shd w:val="clear" w:color="auto" w:fill="FAF9F8"/>
            <w:vAlign w:val="center"/>
          </w:tcPr>
          <w:p w14:paraId="0D7EA20F" w14:textId="399D1AAF" w:rsidR="00A3504F" w:rsidRPr="00F46323" w:rsidRDefault="00A3504F" w:rsidP="00DF5BE1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E</w:t>
            </w:r>
            <w:r w:rsidR="00DF5BE1">
              <w:rPr>
                <w:rFonts w:ascii="Tahoma" w:hAnsi="Tahoma" w:cs="Tahoma"/>
                <w:color w:val="282828"/>
              </w:rPr>
              <w:t>ining</w:t>
            </w:r>
            <w:r w:rsidRPr="00F46323"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t xml:space="preserve">i kommunen </w:t>
            </w:r>
            <w:r w:rsidRPr="00F46323">
              <w:rPr>
                <w:rFonts w:ascii="Tahoma" w:hAnsi="Tahoma" w:cs="Tahoma"/>
                <w:color w:val="282828"/>
              </w:rPr>
              <w:t>ansvarl</w:t>
            </w:r>
            <w:r w:rsidR="00DF5BE1">
              <w:rPr>
                <w:rFonts w:ascii="Tahoma" w:hAnsi="Tahoma" w:cs="Tahoma"/>
                <w:color w:val="282828"/>
              </w:rPr>
              <w:t>e</w:t>
            </w:r>
            <w:r w:rsidRPr="00F46323">
              <w:rPr>
                <w:rFonts w:ascii="Tahoma" w:hAnsi="Tahoma" w:cs="Tahoma"/>
                <w:color w:val="282828"/>
              </w:rPr>
              <w:t xml:space="preserve">g for </w:t>
            </w:r>
            <w:r>
              <w:rPr>
                <w:rFonts w:ascii="Tahoma" w:hAnsi="Tahoma" w:cs="Tahoma"/>
                <w:color w:val="282828"/>
              </w:rPr>
              <w:t>introduksjonsprogrammet: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14:paraId="4E1BC8E1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72EC15DB" w14:textId="77777777" w:rsidR="002230FA" w:rsidRPr="000E5E7C" w:rsidRDefault="002230FA" w:rsidP="0087521B">
      <w:pPr>
        <w:spacing w:before="600" w:after="240" w:line="276" w:lineRule="auto"/>
        <w:jc w:val="both"/>
        <w:rPr>
          <w:rFonts w:ascii="Tahoma" w:hAnsi="Tahoma" w:cs="Tahoma"/>
          <w:b/>
          <w:color w:val="282828"/>
        </w:rPr>
      </w:pPr>
      <w:r w:rsidRPr="000E5E7C">
        <w:rPr>
          <w:rFonts w:ascii="Tahoma" w:hAnsi="Tahoma" w:cs="Tahoma"/>
          <w:b/>
          <w:color w:val="282828"/>
          <w:sz w:val="28"/>
        </w:rPr>
        <w:t>Opplæring i norsk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763"/>
        <w:gridCol w:w="1781"/>
        <w:gridCol w:w="1417"/>
        <w:gridCol w:w="1956"/>
      </w:tblGrid>
      <w:tr w:rsidR="00F00635" w:rsidRPr="00F46323" w14:paraId="1F552106" w14:textId="77777777" w:rsidTr="00C2165B">
        <w:tc>
          <w:tcPr>
            <w:tcW w:w="2122" w:type="dxa"/>
            <w:shd w:val="clear" w:color="auto" w:fill="FAF9F8"/>
            <w:vAlign w:val="center"/>
          </w:tcPr>
          <w:p w14:paraId="660F7947" w14:textId="33FF4059" w:rsidR="00F00635" w:rsidRPr="0050137A" w:rsidRDefault="0050137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50137A">
              <w:rPr>
                <w:rFonts w:ascii="Tahoma" w:hAnsi="Tahoma" w:cs="Tahoma"/>
                <w:color w:val="282828"/>
                <w:lang w:val="nn-NO"/>
              </w:rPr>
              <w:t>Tal på</w:t>
            </w:r>
            <w:r w:rsidR="00F00635" w:rsidRPr="0050137A">
              <w:rPr>
                <w:rFonts w:ascii="Tahoma" w:hAnsi="Tahoma" w:cs="Tahoma"/>
                <w:color w:val="282828"/>
                <w:lang w:val="nn-NO"/>
              </w:rPr>
              <w:t xml:space="preserve"> tildelte </w:t>
            </w:r>
            <w:r w:rsidRPr="0050137A">
              <w:rPr>
                <w:rFonts w:ascii="Tahoma" w:hAnsi="Tahoma" w:cs="Tahoma"/>
                <w:color w:val="282828"/>
                <w:lang w:val="nn-NO"/>
              </w:rPr>
              <w:t>timar</w:t>
            </w:r>
            <w:r w:rsidR="00F00635" w:rsidRPr="0050137A">
              <w:rPr>
                <w:rFonts w:ascii="Tahoma" w:hAnsi="Tahoma" w:cs="Tahoma"/>
                <w:color w:val="282828"/>
                <w:lang w:val="nn-NO"/>
              </w:rPr>
              <w:t xml:space="preserve"> (550 </w:t>
            </w:r>
            <w:r w:rsidRPr="0050137A">
              <w:rPr>
                <w:rFonts w:ascii="Tahoma" w:hAnsi="Tahoma" w:cs="Tahoma"/>
                <w:color w:val="282828"/>
                <w:lang w:val="nn-NO"/>
              </w:rPr>
              <w:t>timar</w:t>
            </w:r>
            <w:r w:rsidR="00F00635" w:rsidRPr="0050137A">
              <w:rPr>
                <w:rFonts w:ascii="Tahoma" w:hAnsi="Tahoma" w:cs="Tahoma"/>
                <w:color w:val="282828"/>
                <w:lang w:val="nn-NO"/>
              </w:rPr>
              <w:t xml:space="preserve"> rett og/eller plikt)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AC8968" w14:textId="77777777" w:rsidR="00F00635" w:rsidRPr="0050137A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763" w:type="dxa"/>
            <w:shd w:val="clear" w:color="auto" w:fill="FAF9F8"/>
            <w:vAlign w:val="center"/>
          </w:tcPr>
          <w:p w14:paraId="48205B35" w14:textId="77777777" w:rsidR="00F00635" w:rsidRPr="00F46323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Periode for gjennomføring</w:t>
            </w:r>
            <w:r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br/>
              <w:t>(f</w:t>
            </w:r>
            <w:r w:rsidR="00C2165B">
              <w:rPr>
                <w:rFonts w:ascii="Tahoma" w:hAnsi="Tahoma" w:cs="Tahoma"/>
                <w:color w:val="282828"/>
              </w:rPr>
              <w:t>.o.m.–</w:t>
            </w:r>
            <w:r w:rsidRPr="00F46323">
              <w:rPr>
                <w:rFonts w:ascii="Tahoma" w:hAnsi="Tahoma" w:cs="Tahoma"/>
                <w:color w:val="282828"/>
              </w:rPr>
              <w:t>t.o.m.</w:t>
            </w:r>
            <w:r>
              <w:rPr>
                <w:rFonts w:ascii="Tahoma" w:hAnsi="Tahoma" w:cs="Tahoma"/>
                <w:color w:val="282828"/>
              </w:rPr>
              <w:t>):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1C57E6FC" w14:textId="77777777" w:rsidR="00F00635" w:rsidRPr="00F46323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417" w:type="dxa"/>
            <w:shd w:val="clear" w:color="auto" w:fill="FAF9F8"/>
            <w:vAlign w:val="center"/>
          </w:tcPr>
          <w:p w14:paraId="73450625" w14:textId="5B96BEF3" w:rsidR="00F00635" w:rsidRPr="00F46323" w:rsidRDefault="00DF5BE1" w:rsidP="00DF5BE1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Ansvarle</w:t>
            </w:r>
            <w:r w:rsidR="00F00635" w:rsidRPr="00F46323">
              <w:rPr>
                <w:rFonts w:ascii="Tahoma" w:hAnsi="Tahoma" w:cs="Tahoma"/>
                <w:color w:val="282828"/>
              </w:rPr>
              <w:t>g e</w:t>
            </w:r>
            <w:r>
              <w:rPr>
                <w:rFonts w:ascii="Tahoma" w:hAnsi="Tahoma" w:cs="Tahoma"/>
                <w:color w:val="282828"/>
              </w:rPr>
              <w:t>ining</w:t>
            </w:r>
            <w:r w:rsidR="00F00635" w:rsidRPr="00F46323">
              <w:rPr>
                <w:rFonts w:ascii="Tahoma" w:hAnsi="Tahoma" w:cs="Tahoma"/>
                <w:color w:val="282828"/>
              </w:rPr>
              <w:t>/</w:t>
            </w:r>
            <w:r w:rsidR="00F00635">
              <w:rPr>
                <w:rFonts w:ascii="Tahoma" w:hAnsi="Tahoma" w:cs="Tahoma"/>
                <w:color w:val="282828"/>
              </w:rPr>
              <w:t xml:space="preserve"> </w:t>
            </w:r>
            <w:r w:rsidR="00F00635" w:rsidRPr="00F46323">
              <w:rPr>
                <w:rFonts w:ascii="Tahoma" w:hAnsi="Tahoma" w:cs="Tahoma"/>
                <w:color w:val="282828"/>
              </w:rPr>
              <w:t>v</w:t>
            </w:r>
            <w:r>
              <w:rPr>
                <w:rFonts w:ascii="Tahoma" w:hAnsi="Tahoma" w:cs="Tahoma"/>
                <w:color w:val="282828"/>
              </w:rPr>
              <w:t>erksemd</w:t>
            </w:r>
            <w:r w:rsidR="00F00635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3A09A6EA" w14:textId="77777777" w:rsidR="00F00635" w:rsidRPr="00F46323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C2165B" w:rsidRPr="00F46323" w14:paraId="16C66A8E" w14:textId="77777777" w:rsidTr="00C2165B">
        <w:tc>
          <w:tcPr>
            <w:tcW w:w="2122" w:type="dxa"/>
            <w:shd w:val="clear" w:color="auto" w:fill="FAF9F8"/>
            <w:vAlign w:val="center"/>
          </w:tcPr>
          <w:p w14:paraId="1FE097A2" w14:textId="0AB32D95" w:rsidR="00F00635" w:rsidRPr="00DF5BE1" w:rsidRDefault="0050137A" w:rsidP="00DF5BE1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DF5BE1">
              <w:rPr>
                <w:rFonts w:ascii="Tahoma" w:hAnsi="Tahoma" w:cs="Tahoma"/>
                <w:color w:val="282828"/>
                <w:lang w:val="nn-NO"/>
              </w:rPr>
              <w:t>Tal på</w:t>
            </w:r>
            <w:r w:rsidR="00DF5BE1" w:rsidRPr="00DF5BE1">
              <w:rPr>
                <w:rFonts w:ascii="Tahoma" w:hAnsi="Tahoma" w:cs="Tahoma"/>
                <w:color w:val="282828"/>
                <w:lang w:val="nn-NO"/>
              </w:rPr>
              <w:t xml:space="preserve"> ytterle</w:t>
            </w:r>
            <w:r w:rsidR="00F00635" w:rsidRPr="00DF5BE1">
              <w:rPr>
                <w:rFonts w:ascii="Tahoma" w:hAnsi="Tahoma" w:cs="Tahoma"/>
                <w:color w:val="282828"/>
                <w:lang w:val="nn-NO"/>
              </w:rPr>
              <w:t>g</w:t>
            </w:r>
            <w:r w:rsidR="00DF5BE1" w:rsidRPr="00DF5BE1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F00635" w:rsidRPr="00DF5BE1">
              <w:rPr>
                <w:rFonts w:ascii="Tahoma" w:hAnsi="Tahoma" w:cs="Tahoma"/>
                <w:color w:val="282828"/>
                <w:lang w:val="nn-NO"/>
              </w:rPr>
              <w:t xml:space="preserve">re </w:t>
            </w:r>
            <w:r w:rsidRPr="00DF5BE1">
              <w:rPr>
                <w:rFonts w:ascii="Tahoma" w:hAnsi="Tahoma" w:cs="Tahoma"/>
                <w:color w:val="282828"/>
                <w:lang w:val="nn-NO"/>
              </w:rPr>
              <w:t>timar</w:t>
            </w:r>
            <w:r w:rsidR="00F00635" w:rsidRPr="00DF5BE1">
              <w:rPr>
                <w:rFonts w:ascii="Tahoma" w:hAnsi="Tahoma" w:cs="Tahoma"/>
                <w:color w:val="282828"/>
                <w:lang w:val="nn-NO"/>
              </w:rPr>
              <w:t xml:space="preserve"> tildelt etter behov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25DB07" w14:textId="77777777" w:rsidR="00F00635" w:rsidRPr="00DF5BE1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763" w:type="dxa"/>
            <w:shd w:val="clear" w:color="auto" w:fill="FAF9F8"/>
            <w:vAlign w:val="center"/>
          </w:tcPr>
          <w:p w14:paraId="75503F5B" w14:textId="77777777" w:rsidR="00F00635" w:rsidRPr="00F46323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Periode for gjennomføring</w:t>
            </w:r>
            <w:r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br/>
              <w:t>(f</w:t>
            </w:r>
            <w:r w:rsidR="00C2165B">
              <w:rPr>
                <w:rFonts w:ascii="Tahoma" w:hAnsi="Tahoma" w:cs="Tahoma"/>
                <w:color w:val="282828"/>
              </w:rPr>
              <w:t>.o.m.–</w:t>
            </w:r>
            <w:r w:rsidRPr="00F46323">
              <w:rPr>
                <w:rFonts w:ascii="Tahoma" w:hAnsi="Tahoma" w:cs="Tahoma"/>
                <w:color w:val="282828"/>
              </w:rPr>
              <w:t>t.o.m.</w:t>
            </w:r>
            <w:r>
              <w:rPr>
                <w:rFonts w:ascii="Tahoma" w:hAnsi="Tahoma" w:cs="Tahoma"/>
                <w:color w:val="282828"/>
              </w:rPr>
              <w:t>):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229B7F85" w14:textId="77777777" w:rsidR="00F00635" w:rsidRPr="00F46323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417" w:type="dxa"/>
            <w:shd w:val="clear" w:color="auto" w:fill="FAF9F8"/>
            <w:vAlign w:val="center"/>
          </w:tcPr>
          <w:p w14:paraId="4277D5BA" w14:textId="56B0DE79" w:rsidR="00F00635" w:rsidRPr="00F46323" w:rsidRDefault="00F00635" w:rsidP="00DF5BE1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Ansvarl</w:t>
            </w:r>
            <w:r w:rsidR="00DF5BE1">
              <w:rPr>
                <w:rFonts w:ascii="Tahoma" w:hAnsi="Tahoma" w:cs="Tahoma"/>
                <w:color w:val="282828"/>
              </w:rPr>
              <w:t>e</w:t>
            </w:r>
            <w:r w:rsidRPr="00F46323">
              <w:rPr>
                <w:rFonts w:ascii="Tahoma" w:hAnsi="Tahoma" w:cs="Tahoma"/>
                <w:color w:val="282828"/>
              </w:rPr>
              <w:t>g e</w:t>
            </w:r>
            <w:r w:rsidR="00DF5BE1">
              <w:rPr>
                <w:rFonts w:ascii="Tahoma" w:hAnsi="Tahoma" w:cs="Tahoma"/>
                <w:color w:val="282828"/>
              </w:rPr>
              <w:t>ining</w:t>
            </w:r>
            <w:r w:rsidRPr="00F46323">
              <w:rPr>
                <w:rFonts w:ascii="Tahoma" w:hAnsi="Tahoma" w:cs="Tahoma"/>
                <w:color w:val="282828"/>
              </w:rPr>
              <w:t>/</w:t>
            </w:r>
            <w:r>
              <w:rPr>
                <w:rFonts w:ascii="Tahoma" w:hAnsi="Tahoma" w:cs="Tahoma"/>
                <w:color w:val="282828"/>
              </w:rPr>
              <w:t xml:space="preserve"> </w:t>
            </w:r>
            <w:r w:rsidRPr="00F46323">
              <w:rPr>
                <w:rFonts w:ascii="Tahoma" w:hAnsi="Tahoma" w:cs="Tahoma"/>
                <w:color w:val="282828"/>
              </w:rPr>
              <w:t>v</w:t>
            </w:r>
            <w:r w:rsidR="00DF5BE1">
              <w:rPr>
                <w:rFonts w:ascii="Tahoma" w:hAnsi="Tahoma" w:cs="Tahoma"/>
                <w:color w:val="282828"/>
              </w:rPr>
              <w:t>erksemd</w:t>
            </w:r>
            <w:r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0A4F1432" w14:textId="77777777" w:rsidR="00F00635" w:rsidRPr="00F46323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54F27964" w14:textId="51EC138C" w:rsidR="002230FA" w:rsidRPr="000E5E7C" w:rsidRDefault="002230FA" w:rsidP="0087521B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0E5E7C">
        <w:rPr>
          <w:rFonts w:ascii="Tahoma" w:hAnsi="Tahoma" w:cs="Tahoma"/>
          <w:b/>
          <w:color w:val="282828"/>
          <w:sz w:val="28"/>
        </w:rPr>
        <w:t xml:space="preserve">50 </w:t>
      </w:r>
      <w:r w:rsidR="0050137A">
        <w:rPr>
          <w:rFonts w:ascii="Tahoma" w:hAnsi="Tahoma" w:cs="Tahoma"/>
          <w:b/>
          <w:color w:val="282828"/>
          <w:sz w:val="28"/>
        </w:rPr>
        <w:t>timar</w:t>
      </w:r>
      <w:r w:rsidRPr="000E5E7C">
        <w:rPr>
          <w:rFonts w:ascii="Tahoma" w:hAnsi="Tahoma" w:cs="Tahoma"/>
          <w:b/>
          <w:color w:val="282828"/>
          <w:sz w:val="28"/>
        </w:rPr>
        <w:t xml:space="preserve"> opplæring i samfunnskunnskap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843"/>
        <w:gridCol w:w="1701"/>
        <w:gridCol w:w="1417"/>
        <w:gridCol w:w="1956"/>
      </w:tblGrid>
      <w:tr w:rsidR="00C2165B" w:rsidRPr="00F46323" w14:paraId="606F265B" w14:textId="77777777" w:rsidTr="00C2165B">
        <w:tc>
          <w:tcPr>
            <w:tcW w:w="2263" w:type="dxa"/>
            <w:shd w:val="clear" w:color="auto" w:fill="FAF9F8"/>
            <w:vAlign w:val="center"/>
          </w:tcPr>
          <w:p w14:paraId="7527C6D2" w14:textId="77D7004A" w:rsidR="00C2165B" w:rsidRPr="00F46323" w:rsidRDefault="0050137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lastRenderedPageBreak/>
              <w:t>Tal på</w:t>
            </w:r>
            <w:r w:rsidR="00C2165B">
              <w:rPr>
                <w:rFonts w:ascii="Tahoma" w:hAnsi="Tahoma" w:cs="Tahoma"/>
                <w:color w:val="282828"/>
              </w:rPr>
              <w:t xml:space="preserve"> tildelte </w:t>
            </w:r>
            <w:r>
              <w:rPr>
                <w:rFonts w:ascii="Tahoma" w:hAnsi="Tahoma" w:cs="Tahoma"/>
                <w:color w:val="282828"/>
              </w:rPr>
              <w:t>timar</w:t>
            </w:r>
            <w:r w:rsidR="00C2165B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0349CC" w14:textId="77777777" w:rsidR="00C2165B" w:rsidRPr="00F46323" w:rsidRDefault="00C2165B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FAF9F8"/>
            <w:vAlign w:val="center"/>
          </w:tcPr>
          <w:p w14:paraId="2332D2FB" w14:textId="77777777" w:rsidR="00C2165B" w:rsidRPr="00F46323" w:rsidRDefault="00C2165B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Periode for gjennomføring</w:t>
            </w:r>
            <w:r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br/>
              <w:t>(f.o.m.–</w:t>
            </w:r>
            <w:r w:rsidRPr="00F46323">
              <w:rPr>
                <w:rFonts w:ascii="Tahoma" w:hAnsi="Tahoma" w:cs="Tahoma"/>
                <w:color w:val="282828"/>
              </w:rPr>
              <w:t>t.o.m.</w:t>
            </w:r>
            <w:r>
              <w:rPr>
                <w:rFonts w:ascii="Tahoma" w:hAnsi="Tahoma" w:cs="Tahoma"/>
                <w:color w:val="282828"/>
              </w:rPr>
              <w:t>)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D49FAD" w14:textId="77777777" w:rsidR="00C2165B" w:rsidRPr="00F46323" w:rsidRDefault="00C2165B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417" w:type="dxa"/>
            <w:shd w:val="clear" w:color="auto" w:fill="FAF9F8"/>
            <w:vAlign w:val="center"/>
          </w:tcPr>
          <w:p w14:paraId="4AFEAE67" w14:textId="35E43CAE" w:rsidR="00C2165B" w:rsidRPr="00F46323" w:rsidRDefault="00DF5BE1" w:rsidP="00DF5BE1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Ansvarle</w:t>
            </w:r>
            <w:r w:rsidR="00C2165B" w:rsidRPr="00F46323">
              <w:rPr>
                <w:rFonts w:ascii="Tahoma" w:hAnsi="Tahoma" w:cs="Tahoma"/>
                <w:color w:val="282828"/>
              </w:rPr>
              <w:t xml:space="preserve">g </w:t>
            </w:r>
            <w:r>
              <w:rPr>
                <w:rFonts w:ascii="Tahoma" w:hAnsi="Tahoma" w:cs="Tahoma"/>
                <w:color w:val="282828"/>
              </w:rPr>
              <w:t>eining</w:t>
            </w:r>
            <w:r w:rsidR="00C2165B" w:rsidRPr="00F46323">
              <w:rPr>
                <w:rFonts w:ascii="Tahoma" w:hAnsi="Tahoma" w:cs="Tahoma"/>
                <w:color w:val="282828"/>
              </w:rPr>
              <w:t>/</w:t>
            </w:r>
            <w:r w:rsidR="00C2165B"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t>verksemd</w:t>
            </w:r>
            <w:r w:rsidR="00C2165B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27757751" w14:textId="77777777" w:rsidR="00C2165B" w:rsidRPr="00F46323" w:rsidRDefault="00C2165B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231F5949" w14:textId="77777777" w:rsidR="00C2165B" w:rsidRPr="00C2165B" w:rsidRDefault="00C2165B" w:rsidP="00C2165B">
      <w:pPr>
        <w:spacing w:after="0" w:line="276" w:lineRule="auto"/>
        <w:rPr>
          <w:rFonts w:ascii="Tahoma" w:hAnsi="Tahoma" w:cs="Tahoma"/>
          <w:color w:val="D83A3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165B" w:rsidRPr="00F46323" w14:paraId="181B9478" w14:textId="77777777" w:rsidTr="00C2165B">
        <w:tc>
          <w:tcPr>
            <w:tcW w:w="10456" w:type="dxa"/>
            <w:shd w:val="clear" w:color="auto" w:fill="FAF9F8"/>
            <w:vAlign w:val="center"/>
          </w:tcPr>
          <w:p w14:paraId="04B11266" w14:textId="77777777" w:rsidR="00C2165B" w:rsidRPr="00F46323" w:rsidRDefault="00C2165B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2165B">
              <w:rPr>
                <w:rFonts w:ascii="Tahoma" w:hAnsi="Tahoma" w:cs="Tahoma"/>
                <w:color w:val="282828"/>
              </w:rPr>
              <w:t>Plan for prøve i samfunnskunnskap: (Tidspunkt for å avlegge prøve)</w:t>
            </w:r>
          </w:p>
        </w:tc>
      </w:tr>
      <w:tr w:rsidR="00C2165B" w:rsidRPr="00F46323" w14:paraId="3C648552" w14:textId="77777777" w:rsidTr="00C2165B">
        <w:tc>
          <w:tcPr>
            <w:tcW w:w="10456" w:type="dxa"/>
            <w:shd w:val="clear" w:color="auto" w:fill="FFFFFF" w:themeFill="background1"/>
            <w:vAlign w:val="center"/>
          </w:tcPr>
          <w:p w14:paraId="751B8905" w14:textId="77777777" w:rsidR="00C2165B" w:rsidRPr="00F46323" w:rsidRDefault="00C2165B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07CD363D" w14:textId="77777777" w:rsidR="0087521B" w:rsidRDefault="0087521B">
      <w:pPr>
        <w:rPr>
          <w:rFonts w:ascii="Tahoma" w:hAnsi="Tahoma" w:cs="Tahoma"/>
          <w:color w:val="D83A36"/>
          <w:sz w:val="40"/>
          <w:szCs w:val="36"/>
        </w:rPr>
      </w:pPr>
      <w:r>
        <w:rPr>
          <w:rFonts w:ascii="Tahoma" w:hAnsi="Tahoma" w:cs="Tahoma"/>
          <w:color w:val="D83A36"/>
          <w:sz w:val="40"/>
          <w:szCs w:val="36"/>
        </w:rPr>
        <w:br w:type="page"/>
      </w:r>
    </w:p>
    <w:p w14:paraId="66A6678C" w14:textId="461C4D29" w:rsidR="002230FA" w:rsidRPr="0087521B" w:rsidRDefault="0087521B" w:rsidP="0087521B">
      <w:pPr>
        <w:numPr>
          <w:ilvl w:val="0"/>
          <w:numId w:val="1"/>
        </w:numPr>
        <w:spacing w:before="1080" w:after="480" w:line="276" w:lineRule="auto"/>
        <w:ind w:left="357" w:hanging="357"/>
        <w:rPr>
          <w:rFonts w:ascii="Tahoma" w:hAnsi="Tahoma" w:cs="Tahoma"/>
          <w:color w:val="D83A36"/>
          <w:sz w:val="40"/>
          <w:szCs w:val="36"/>
        </w:rPr>
      </w:pPr>
      <w:r>
        <w:rPr>
          <w:rFonts w:ascii="Tahoma" w:hAnsi="Tahoma" w:cs="Tahoma"/>
          <w:color w:val="D83A36"/>
          <w:sz w:val="40"/>
          <w:szCs w:val="36"/>
        </w:rPr>
        <w:lastRenderedPageBreak/>
        <w:t xml:space="preserve"> </w:t>
      </w:r>
      <w:r w:rsidR="002230FA" w:rsidRPr="0087521B">
        <w:rPr>
          <w:rFonts w:ascii="Tahoma" w:hAnsi="Tahoma" w:cs="Tahoma"/>
          <w:color w:val="D83A36"/>
          <w:sz w:val="40"/>
          <w:szCs w:val="36"/>
        </w:rPr>
        <w:t>MÅL MED INTRODUKSJONSPROGRAMMET</w:t>
      </w:r>
    </w:p>
    <w:p w14:paraId="18DF5834" w14:textId="3451336C" w:rsidR="002230FA" w:rsidRPr="0087521B" w:rsidRDefault="00CD1B64" w:rsidP="0087521B">
      <w:pPr>
        <w:spacing w:before="60" w:after="240" w:line="276" w:lineRule="auto"/>
        <w:rPr>
          <w:rFonts w:ascii="Tahoma" w:hAnsi="Tahoma" w:cs="Tahoma"/>
          <w:b/>
          <w:color w:val="282828"/>
          <w:sz w:val="28"/>
        </w:rPr>
      </w:pPr>
      <w:r>
        <w:rPr>
          <w:rFonts w:ascii="Tahoma" w:hAnsi="Tahoma" w:cs="Tahoma"/>
          <w:b/>
          <w:color w:val="282828"/>
          <w:sz w:val="28"/>
        </w:rPr>
        <w:t>Hovud</w:t>
      </w:r>
      <w:r w:rsidR="002230FA" w:rsidRPr="0087521B">
        <w:rPr>
          <w:rFonts w:ascii="Tahoma" w:hAnsi="Tahoma" w:cs="Tahoma"/>
          <w:b/>
          <w:color w:val="282828"/>
          <w:sz w:val="28"/>
        </w:rPr>
        <w:t>mål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30FA" w:rsidRPr="00F46323" w14:paraId="5750C466" w14:textId="77777777" w:rsidTr="006844E9">
        <w:tc>
          <w:tcPr>
            <w:tcW w:w="10456" w:type="dxa"/>
            <w:shd w:val="clear" w:color="auto" w:fill="FAF9F8"/>
          </w:tcPr>
          <w:p w14:paraId="4B477D69" w14:textId="7A41C2F6" w:rsidR="006844E9" w:rsidRPr="002935FB" w:rsidRDefault="002935FB" w:rsidP="006844E9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2935FB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="009D392E" w:rsidRPr="002935FB">
              <w:rPr>
                <w:rFonts w:ascii="Tahoma" w:hAnsi="Tahoma" w:cs="Tahoma"/>
                <w:color w:val="282828"/>
                <w:lang w:val="nn-NO"/>
              </w:rPr>
              <w:t>en</w:t>
            </w:r>
            <w:r w:rsidR="008F1D80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9D392E" w:rsidRPr="002935FB">
              <w:rPr>
                <w:rFonts w:ascii="Tahoma" w:hAnsi="Tahoma" w:cs="Tahoma"/>
                <w:color w:val="282828"/>
                <w:lang w:val="nn-NO"/>
              </w:rPr>
              <w:t>s</w:t>
            </w:r>
            <w:r w:rsidR="008F1D80">
              <w:rPr>
                <w:rFonts w:ascii="Tahoma" w:hAnsi="Tahoma" w:cs="Tahoma"/>
                <w:color w:val="282828"/>
                <w:lang w:val="nn-NO"/>
              </w:rPr>
              <w:t>itt</w:t>
            </w:r>
            <w:r w:rsidR="002230FA" w:rsidRPr="002935FB">
              <w:rPr>
                <w:rFonts w:ascii="Tahoma" w:hAnsi="Tahoma" w:cs="Tahoma"/>
                <w:color w:val="282828"/>
                <w:lang w:val="nn-NO"/>
              </w:rPr>
              <w:t xml:space="preserve"> langsiktige mål (arbeid og utdanning</w:t>
            </w:r>
            <w:r w:rsidR="006844E9" w:rsidRPr="002935FB">
              <w:rPr>
                <w:rFonts w:ascii="Tahoma" w:hAnsi="Tahoma" w:cs="Tahoma"/>
                <w:color w:val="282828"/>
                <w:lang w:val="nn-NO"/>
              </w:rPr>
              <w:t>)</w:t>
            </w:r>
          </w:p>
          <w:p w14:paraId="10A2F9AB" w14:textId="2287E3E6" w:rsidR="002230FA" w:rsidRPr="006844E9" w:rsidRDefault="0001173C" w:rsidP="008F1D80">
            <w:pPr>
              <w:spacing w:before="60" w:after="60" w:line="276" w:lineRule="auto"/>
              <w:rPr>
                <w:rFonts w:ascii="Tahoma" w:hAnsi="Tahoma" w:cs="Tahoma"/>
                <w:i/>
                <w:color w:val="282828"/>
              </w:rPr>
            </w:pPr>
            <w:r w:rsidRPr="006844E9">
              <w:rPr>
                <w:rFonts w:ascii="Tahoma" w:hAnsi="Tahoma" w:cs="Tahoma"/>
                <w:i/>
                <w:color w:val="282828"/>
              </w:rPr>
              <w:t>Det langsiktige målet kan gjennomfør</w:t>
            </w:r>
            <w:r w:rsidR="008F1D80">
              <w:rPr>
                <w:rFonts w:ascii="Tahoma" w:hAnsi="Tahoma" w:cs="Tahoma"/>
                <w:i/>
                <w:color w:val="282828"/>
              </w:rPr>
              <w:t>ast</w:t>
            </w:r>
            <w:r w:rsidRPr="006844E9">
              <w:rPr>
                <w:rFonts w:ascii="Tahoma" w:hAnsi="Tahoma" w:cs="Tahoma"/>
                <w:i/>
                <w:color w:val="282828"/>
              </w:rPr>
              <w:t xml:space="preserve"> </w:t>
            </w:r>
            <w:r w:rsidR="002E4B56">
              <w:rPr>
                <w:rFonts w:ascii="Tahoma" w:hAnsi="Tahoma" w:cs="Tahoma"/>
                <w:i/>
                <w:color w:val="282828"/>
                <w:u w:val="single"/>
              </w:rPr>
              <w:t>utanfor</w:t>
            </w:r>
            <w:r w:rsidRPr="006844E9">
              <w:rPr>
                <w:rFonts w:ascii="Tahoma" w:hAnsi="Tahoma" w:cs="Tahoma"/>
                <w:i/>
                <w:color w:val="282828"/>
              </w:rPr>
              <w:t xml:space="preserve"> rammene/kan oppnå</w:t>
            </w:r>
            <w:r w:rsidR="008F1D80">
              <w:rPr>
                <w:rFonts w:ascii="Tahoma" w:hAnsi="Tahoma" w:cs="Tahoma"/>
                <w:i/>
                <w:color w:val="282828"/>
              </w:rPr>
              <w:t>a</w:t>
            </w:r>
            <w:r w:rsidRPr="006844E9">
              <w:rPr>
                <w:rFonts w:ascii="Tahoma" w:hAnsi="Tahoma" w:cs="Tahoma"/>
                <w:i/>
                <w:color w:val="282828"/>
              </w:rPr>
              <w:t>s</w:t>
            </w:r>
            <w:r w:rsidR="008F1D80">
              <w:rPr>
                <w:rFonts w:ascii="Tahoma" w:hAnsi="Tahoma" w:cs="Tahoma"/>
                <w:i/>
                <w:color w:val="282828"/>
              </w:rPr>
              <w:t>t</w:t>
            </w:r>
            <w:r w:rsidRPr="006844E9">
              <w:rPr>
                <w:rFonts w:ascii="Tahoma" w:hAnsi="Tahoma" w:cs="Tahoma"/>
                <w:i/>
                <w:color w:val="282828"/>
              </w:rPr>
              <w:t xml:space="preserve"> etter at introduksjonsprogrammet er avslutt</w:t>
            </w:r>
            <w:r w:rsidR="008F1D80">
              <w:rPr>
                <w:rFonts w:ascii="Tahoma" w:hAnsi="Tahoma" w:cs="Tahoma"/>
                <w:i/>
                <w:color w:val="282828"/>
              </w:rPr>
              <w:t>a</w:t>
            </w:r>
            <w:r w:rsidR="006844E9" w:rsidRPr="006844E9">
              <w:rPr>
                <w:rFonts w:ascii="Tahoma" w:hAnsi="Tahoma" w:cs="Tahoma"/>
                <w:i/>
                <w:color w:val="282828"/>
              </w:rPr>
              <w:t>.</w:t>
            </w:r>
            <w:r w:rsidR="002230FA" w:rsidRPr="006844E9">
              <w:rPr>
                <w:rFonts w:ascii="Tahoma" w:hAnsi="Tahoma" w:cs="Tahoma"/>
                <w:i/>
                <w:color w:val="282828"/>
              </w:rPr>
              <w:t xml:space="preserve"> </w:t>
            </w:r>
            <w:r w:rsidR="00CF1A65">
              <w:rPr>
                <w:rFonts w:ascii="Tahoma" w:hAnsi="Tahoma" w:cs="Tahoma"/>
                <w:i/>
                <w:color w:val="282828"/>
              </w:rPr>
              <w:t>(</w:t>
            </w:r>
            <w:r w:rsidR="00C04681">
              <w:rPr>
                <w:rFonts w:ascii="Tahoma" w:hAnsi="Tahoma" w:cs="Tahoma"/>
                <w:i/>
                <w:color w:val="282828"/>
              </w:rPr>
              <w:t>Kan føre</w:t>
            </w:r>
            <w:r w:rsidR="00EC6C06">
              <w:rPr>
                <w:rFonts w:ascii="Tahoma" w:hAnsi="Tahoma" w:cs="Tahoma"/>
                <w:i/>
                <w:color w:val="282828"/>
              </w:rPr>
              <w:t xml:space="preserve"> opp</w:t>
            </w:r>
            <w:r w:rsidR="00C04681">
              <w:rPr>
                <w:rFonts w:ascii="Tahoma" w:hAnsi="Tahoma" w:cs="Tahoma"/>
                <w:i/>
                <w:color w:val="282828"/>
              </w:rPr>
              <w:t xml:space="preserve"> </w:t>
            </w:r>
            <w:r w:rsidR="002E4B56">
              <w:rPr>
                <w:rFonts w:ascii="Tahoma" w:hAnsi="Tahoma" w:cs="Tahoma"/>
                <w:i/>
                <w:color w:val="282828"/>
              </w:rPr>
              <w:t>fleire</w:t>
            </w:r>
            <w:r w:rsidR="00C04681">
              <w:rPr>
                <w:rFonts w:ascii="Tahoma" w:hAnsi="Tahoma" w:cs="Tahoma"/>
                <w:i/>
                <w:color w:val="282828"/>
              </w:rPr>
              <w:t xml:space="preserve"> alternative </w:t>
            </w:r>
            <w:r w:rsidR="00CF1A65">
              <w:rPr>
                <w:rFonts w:ascii="Tahoma" w:hAnsi="Tahoma" w:cs="Tahoma"/>
                <w:i/>
                <w:color w:val="282828"/>
              </w:rPr>
              <w:t>mål).</w:t>
            </w:r>
          </w:p>
        </w:tc>
      </w:tr>
      <w:tr w:rsidR="0001173C" w:rsidRPr="00F46323" w14:paraId="101AD821" w14:textId="77777777" w:rsidTr="0083157D">
        <w:tc>
          <w:tcPr>
            <w:tcW w:w="10456" w:type="dxa"/>
            <w:shd w:val="clear" w:color="auto" w:fill="auto"/>
          </w:tcPr>
          <w:p w14:paraId="508B6E7F" w14:textId="77777777" w:rsidR="00A85034" w:rsidRPr="00F46323" w:rsidRDefault="00A85034" w:rsidP="0001173C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70E2233B" w14:textId="77777777" w:rsidR="002230FA" w:rsidRPr="00F46323" w:rsidRDefault="002230FA" w:rsidP="002230FA">
      <w:pPr>
        <w:spacing w:before="60" w:after="60" w:line="276" w:lineRule="auto"/>
        <w:rPr>
          <w:rFonts w:ascii="Tahoma" w:hAnsi="Tahoma" w:cs="Tahoma"/>
          <w:color w:val="282828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30FA" w:rsidRPr="005B435D" w14:paraId="0CA8C669" w14:textId="77777777" w:rsidTr="006844E9">
        <w:tc>
          <w:tcPr>
            <w:tcW w:w="10456" w:type="dxa"/>
            <w:shd w:val="clear" w:color="auto" w:fill="FAF9F8"/>
          </w:tcPr>
          <w:p w14:paraId="2E6E85F2" w14:textId="1EBD1747" w:rsidR="006844E9" w:rsidRPr="008F1D80" w:rsidRDefault="002935FB" w:rsidP="006844E9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8F1D80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="009D392E" w:rsidRPr="008F1D80">
              <w:rPr>
                <w:rFonts w:ascii="Tahoma" w:hAnsi="Tahoma" w:cs="Tahoma"/>
                <w:color w:val="282828"/>
                <w:lang w:val="nn-NO"/>
              </w:rPr>
              <w:t>en</w:t>
            </w:r>
            <w:r w:rsidR="008F1D80" w:rsidRPr="008F1D80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9D392E" w:rsidRPr="008F1D80">
              <w:rPr>
                <w:rFonts w:ascii="Tahoma" w:hAnsi="Tahoma" w:cs="Tahoma"/>
                <w:color w:val="282828"/>
                <w:lang w:val="nn-NO"/>
              </w:rPr>
              <w:t>s</w:t>
            </w:r>
            <w:r w:rsidR="008F1D80" w:rsidRPr="008F1D80">
              <w:rPr>
                <w:rFonts w:ascii="Tahoma" w:hAnsi="Tahoma" w:cs="Tahoma"/>
                <w:color w:val="282828"/>
                <w:lang w:val="nn-NO"/>
              </w:rPr>
              <w:t>itt</w:t>
            </w:r>
            <w:r w:rsidR="009D392E" w:rsidRPr="008F1D80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2230FA" w:rsidRPr="008F1D80">
              <w:rPr>
                <w:rFonts w:ascii="Tahoma" w:hAnsi="Tahoma" w:cs="Tahoma"/>
                <w:color w:val="282828"/>
                <w:lang w:val="nn-NO"/>
              </w:rPr>
              <w:t>hov</w:t>
            </w:r>
            <w:r w:rsidR="008F1D80" w:rsidRPr="008F1D80">
              <w:rPr>
                <w:rFonts w:ascii="Tahoma" w:hAnsi="Tahoma" w:cs="Tahoma"/>
                <w:color w:val="282828"/>
                <w:lang w:val="nn-NO"/>
              </w:rPr>
              <w:t>u</w:t>
            </w:r>
            <w:r w:rsidR="002230FA" w:rsidRPr="008F1D80">
              <w:rPr>
                <w:rFonts w:ascii="Tahoma" w:hAnsi="Tahoma" w:cs="Tahoma"/>
                <w:color w:val="282828"/>
                <w:lang w:val="nn-NO"/>
              </w:rPr>
              <w:t>dm</w:t>
            </w:r>
            <w:r w:rsidR="006844E9" w:rsidRPr="008F1D80">
              <w:rPr>
                <w:rFonts w:ascii="Tahoma" w:hAnsi="Tahoma" w:cs="Tahoma"/>
                <w:color w:val="282828"/>
                <w:lang w:val="nn-NO"/>
              </w:rPr>
              <w:t>ål med introduksjonsprogrammet</w:t>
            </w:r>
          </w:p>
          <w:p w14:paraId="611563F6" w14:textId="479B6161" w:rsidR="002230FA" w:rsidRPr="008F1D80" w:rsidRDefault="002230FA" w:rsidP="00EC6C06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8F1D80">
              <w:rPr>
                <w:rFonts w:ascii="Tahoma" w:hAnsi="Tahoma" w:cs="Tahoma"/>
                <w:i/>
                <w:color w:val="282828"/>
                <w:lang w:val="nn-NO"/>
              </w:rPr>
              <w:t>(</w:t>
            </w:r>
            <w:r w:rsidR="008F1D80" w:rsidRPr="008F1D80">
              <w:rPr>
                <w:rFonts w:ascii="Tahoma" w:hAnsi="Tahoma" w:cs="Tahoma"/>
                <w:i/>
                <w:color w:val="282828"/>
                <w:lang w:val="nn-NO"/>
              </w:rPr>
              <w:t>K</w:t>
            </w:r>
            <w:r w:rsidRPr="008F1D80">
              <w:rPr>
                <w:rFonts w:ascii="Tahoma" w:hAnsi="Tahoma" w:cs="Tahoma"/>
                <w:i/>
                <w:color w:val="282828"/>
                <w:lang w:val="nn-NO"/>
              </w:rPr>
              <w:t xml:space="preserve">va skal </w:t>
            </w:r>
            <w:r w:rsidR="002935FB" w:rsidRPr="008F1D80">
              <w:rPr>
                <w:rFonts w:ascii="Tahoma" w:hAnsi="Tahoma" w:cs="Tahoma"/>
                <w:i/>
                <w:color w:val="282828"/>
                <w:lang w:val="nn-NO"/>
              </w:rPr>
              <w:t>deltakar</w:t>
            </w:r>
            <w:r w:rsidRPr="008F1D80">
              <w:rPr>
                <w:rFonts w:ascii="Tahoma" w:hAnsi="Tahoma" w:cs="Tahoma"/>
                <w:i/>
                <w:color w:val="282828"/>
                <w:lang w:val="nn-NO"/>
              </w:rPr>
              <w:t xml:space="preserve"> oppå </w:t>
            </w:r>
            <w:r w:rsidR="00EC6C06">
              <w:rPr>
                <w:rFonts w:ascii="Tahoma" w:hAnsi="Tahoma" w:cs="Tahoma"/>
                <w:i/>
                <w:color w:val="282828"/>
                <w:lang w:val="nn-NO"/>
              </w:rPr>
              <w:t>under</w:t>
            </w:r>
            <w:r w:rsidR="003944A3">
              <w:rPr>
                <w:rFonts w:ascii="Tahoma" w:hAnsi="Tahoma" w:cs="Tahoma"/>
                <w:i/>
                <w:color w:val="282828"/>
                <w:lang w:val="nn-NO"/>
              </w:rPr>
              <w:t xml:space="preserve"> </w:t>
            </w:r>
            <w:r w:rsidRPr="008F1D80">
              <w:rPr>
                <w:rFonts w:ascii="Tahoma" w:hAnsi="Tahoma" w:cs="Tahoma"/>
                <w:i/>
                <w:color w:val="282828"/>
                <w:lang w:val="nn-NO"/>
              </w:rPr>
              <w:t>programmet?)</w:t>
            </w:r>
          </w:p>
        </w:tc>
      </w:tr>
      <w:tr w:rsidR="0001173C" w:rsidRPr="005B435D" w14:paraId="7445102B" w14:textId="77777777" w:rsidTr="0083157D">
        <w:tc>
          <w:tcPr>
            <w:tcW w:w="10456" w:type="dxa"/>
            <w:shd w:val="clear" w:color="auto" w:fill="auto"/>
          </w:tcPr>
          <w:p w14:paraId="41D06F27" w14:textId="77777777" w:rsidR="0001173C" w:rsidRPr="008F1D80" w:rsidRDefault="0001173C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188A3C22" w14:textId="77777777" w:rsidR="002230FA" w:rsidRPr="00FE439D" w:rsidRDefault="002230FA" w:rsidP="0087521B">
      <w:pPr>
        <w:spacing w:before="600" w:after="240" w:line="276" w:lineRule="auto"/>
        <w:rPr>
          <w:rFonts w:ascii="Tahoma" w:hAnsi="Tahoma" w:cs="Tahoma"/>
          <w:b/>
          <w:color w:val="282828"/>
          <w:sz w:val="28"/>
          <w:lang w:val="nn-NO"/>
        </w:rPr>
      </w:pPr>
      <w:r w:rsidRPr="00FE439D">
        <w:rPr>
          <w:rFonts w:ascii="Tahoma" w:hAnsi="Tahoma" w:cs="Tahoma"/>
          <w:b/>
          <w:color w:val="282828"/>
          <w:sz w:val="28"/>
          <w:lang w:val="nn-NO"/>
        </w:rPr>
        <w:t>Delmål i introduksjonsprogrammet</w:t>
      </w:r>
    </w:p>
    <w:p w14:paraId="0A31973B" w14:textId="3D00396C" w:rsidR="002230FA" w:rsidRPr="008F1D80" w:rsidRDefault="004917A6" w:rsidP="002230FA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  <w:r>
        <w:rPr>
          <w:rFonts w:ascii="Tahoma" w:hAnsi="Tahoma" w:cs="Tahoma"/>
          <w:color w:val="282828"/>
          <w:lang w:val="nn-NO"/>
        </w:rPr>
        <w:t>Døme</w:t>
      </w:r>
      <w:r w:rsidR="002230FA" w:rsidRPr="008F1D80">
        <w:rPr>
          <w:rFonts w:ascii="Tahoma" w:hAnsi="Tahoma" w:cs="Tahoma"/>
          <w:color w:val="282828"/>
          <w:lang w:val="nn-NO"/>
        </w:rPr>
        <w:t>: Få erfaring/tile</w:t>
      </w:r>
      <w:r w:rsidR="008F1D80" w:rsidRPr="008F1D80">
        <w:rPr>
          <w:rFonts w:ascii="Tahoma" w:hAnsi="Tahoma" w:cs="Tahoma"/>
          <w:color w:val="282828"/>
          <w:lang w:val="nn-NO"/>
        </w:rPr>
        <w:t>i</w:t>
      </w:r>
      <w:r w:rsidR="002230FA" w:rsidRPr="008F1D80">
        <w:rPr>
          <w:rFonts w:ascii="Tahoma" w:hAnsi="Tahoma" w:cs="Tahoma"/>
          <w:color w:val="282828"/>
          <w:lang w:val="nn-NO"/>
        </w:rPr>
        <w:t xml:space="preserve">gne meg </w:t>
      </w:r>
      <w:r w:rsidR="0050137A" w:rsidRPr="008F1D80">
        <w:rPr>
          <w:rFonts w:ascii="Tahoma" w:hAnsi="Tahoma" w:cs="Tahoma"/>
          <w:color w:val="282828"/>
          <w:lang w:val="nn-NO"/>
        </w:rPr>
        <w:t>ferdigheit</w:t>
      </w:r>
      <w:r w:rsidR="008F1D80" w:rsidRPr="008F1D80">
        <w:rPr>
          <w:rFonts w:ascii="Tahoma" w:hAnsi="Tahoma" w:cs="Tahoma"/>
          <w:color w:val="282828"/>
          <w:lang w:val="nn-NO"/>
        </w:rPr>
        <w:t>er inna</w:t>
      </w:r>
      <w:r w:rsidR="002230FA" w:rsidRPr="008F1D80">
        <w:rPr>
          <w:rFonts w:ascii="Tahoma" w:hAnsi="Tahoma" w:cs="Tahoma"/>
          <w:color w:val="282828"/>
          <w:lang w:val="nn-NO"/>
        </w:rPr>
        <w:t>nfor e</w:t>
      </w:r>
      <w:r w:rsidR="008F1D80" w:rsidRPr="008F1D80">
        <w:rPr>
          <w:rFonts w:ascii="Tahoma" w:hAnsi="Tahoma" w:cs="Tahoma"/>
          <w:color w:val="282828"/>
          <w:lang w:val="nn-NO"/>
        </w:rPr>
        <w:t>in bestemd</w:t>
      </w:r>
      <w:r w:rsidR="002230FA" w:rsidRPr="008F1D80">
        <w:rPr>
          <w:rFonts w:ascii="Tahoma" w:hAnsi="Tahoma" w:cs="Tahoma"/>
          <w:color w:val="282828"/>
          <w:lang w:val="nn-NO"/>
        </w:rPr>
        <w:t xml:space="preserve"> bransje, få arbeidserfaring, bestå fag fr</w:t>
      </w:r>
      <w:r w:rsidR="008F1D80" w:rsidRPr="008F1D80">
        <w:rPr>
          <w:rFonts w:ascii="Tahoma" w:hAnsi="Tahoma" w:cs="Tahoma"/>
          <w:color w:val="282828"/>
          <w:lang w:val="nn-NO"/>
        </w:rPr>
        <w:t>å grunnsku</w:t>
      </w:r>
      <w:r w:rsidR="002230FA" w:rsidRPr="008F1D80">
        <w:rPr>
          <w:rFonts w:ascii="Tahoma" w:hAnsi="Tahoma" w:cs="Tahoma"/>
          <w:color w:val="282828"/>
          <w:lang w:val="nn-NO"/>
        </w:rPr>
        <w:t>leopplæring, bestå fag/opplæring på vid</w:t>
      </w:r>
      <w:r w:rsidR="008F1D80" w:rsidRPr="008F1D80">
        <w:rPr>
          <w:rFonts w:ascii="Tahoma" w:hAnsi="Tahoma" w:cs="Tahoma"/>
          <w:color w:val="282828"/>
          <w:lang w:val="nn-NO"/>
        </w:rPr>
        <w:t>a</w:t>
      </w:r>
      <w:r w:rsidR="002230FA" w:rsidRPr="008F1D80">
        <w:rPr>
          <w:rFonts w:ascii="Tahoma" w:hAnsi="Tahoma" w:cs="Tahoma"/>
          <w:color w:val="282828"/>
          <w:lang w:val="nn-NO"/>
        </w:rPr>
        <w:t>regå</w:t>
      </w:r>
      <w:r w:rsidR="008F1D80" w:rsidRPr="008F1D80">
        <w:rPr>
          <w:rFonts w:ascii="Tahoma" w:hAnsi="Tahoma" w:cs="Tahoma"/>
          <w:color w:val="282828"/>
          <w:lang w:val="nn-NO"/>
        </w:rPr>
        <w:t>a</w:t>
      </w:r>
      <w:r w:rsidR="002230FA" w:rsidRPr="008F1D80">
        <w:rPr>
          <w:rFonts w:ascii="Tahoma" w:hAnsi="Tahoma" w:cs="Tahoma"/>
          <w:color w:val="282828"/>
          <w:lang w:val="nn-NO"/>
        </w:rPr>
        <w:t>nde nivå, få vurdert medbrakt kompetanse, gjennomføre komplementer</w:t>
      </w:r>
      <w:r w:rsidR="008F1D80" w:rsidRPr="008F1D80">
        <w:rPr>
          <w:rFonts w:ascii="Tahoma" w:hAnsi="Tahoma" w:cs="Tahoma"/>
          <w:color w:val="282828"/>
          <w:lang w:val="nn-NO"/>
        </w:rPr>
        <w:t>ande høga</w:t>
      </w:r>
      <w:r w:rsidR="002230FA" w:rsidRPr="008F1D80">
        <w:rPr>
          <w:rFonts w:ascii="Tahoma" w:hAnsi="Tahoma" w:cs="Tahoma"/>
          <w:color w:val="282828"/>
          <w:lang w:val="nn-NO"/>
        </w:rPr>
        <w:t>re utdanning, få etablert nettverk i e</w:t>
      </w:r>
      <w:r w:rsidR="008F1D80" w:rsidRPr="008F1D80">
        <w:rPr>
          <w:rFonts w:ascii="Tahoma" w:hAnsi="Tahoma" w:cs="Tahoma"/>
          <w:color w:val="282828"/>
          <w:lang w:val="nn-NO"/>
        </w:rPr>
        <w:t>i</w:t>
      </w:r>
      <w:r w:rsidR="002230FA" w:rsidRPr="008F1D80">
        <w:rPr>
          <w:rFonts w:ascii="Tahoma" w:hAnsi="Tahoma" w:cs="Tahoma"/>
          <w:color w:val="282828"/>
          <w:lang w:val="nn-NO"/>
        </w:rPr>
        <w:t>n frivil</w:t>
      </w:r>
      <w:r w:rsidR="007E322B">
        <w:rPr>
          <w:rFonts w:ascii="Tahoma" w:hAnsi="Tahoma" w:cs="Tahoma"/>
          <w:color w:val="282828"/>
          <w:lang w:val="nn-NO"/>
        </w:rPr>
        <w:t>lig</w:t>
      </w:r>
      <w:r w:rsidR="002230FA" w:rsidRPr="008F1D80">
        <w:rPr>
          <w:rFonts w:ascii="Tahoma" w:hAnsi="Tahoma" w:cs="Tahoma"/>
          <w:color w:val="282828"/>
          <w:lang w:val="nn-NO"/>
        </w:rPr>
        <w:t xml:space="preserve"> organisasjon, nettverk, etc.</w:t>
      </w:r>
    </w:p>
    <w:p w14:paraId="2B8372B9" w14:textId="77777777" w:rsidR="006E2D3A" w:rsidRPr="008F1D80" w:rsidRDefault="006E2D3A" w:rsidP="002230FA">
      <w:pPr>
        <w:spacing w:before="60" w:after="60" w:line="276" w:lineRule="auto"/>
        <w:rPr>
          <w:rFonts w:ascii="Tahoma" w:hAnsi="Tahoma" w:cs="Tahoma"/>
          <w:b/>
          <w:i/>
          <w:color w:val="282828"/>
          <w:lang w:val="nn-NO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2268"/>
        <w:gridCol w:w="2664"/>
      </w:tblGrid>
      <w:tr w:rsidR="002230FA" w:rsidRPr="00F46323" w14:paraId="6E851ADC" w14:textId="77777777" w:rsidTr="006844E9">
        <w:tc>
          <w:tcPr>
            <w:tcW w:w="3681" w:type="dxa"/>
            <w:shd w:val="clear" w:color="auto" w:fill="FAF9F8"/>
          </w:tcPr>
          <w:p w14:paraId="6CD4F733" w14:textId="04BDB498" w:rsidR="002230FA" w:rsidRPr="00F46323" w:rsidRDefault="008F1D80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Skildring</w:t>
            </w:r>
            <w:r w:rsidR="002230FA" w:rsidRPr="00F46323">
              <w:rPr>
                <w:rFonts w:ascii="Tahoma" w:hAnsi="Tahoma" w:cs="Tahoma"/>
                <w:color w:val="282828"/>
              </w:rPr>
              <w:t xml:space="preserve"> av delmål:</w:t>
            </w:r>
          </w:p>
        </w:tc>
        <w:tc>
          <w:tcPr>
            <w:tcW w:w="1843" w:type="dxa"/>
            <w:shd w:val="clear" w:color="auto" w:fill="FAF9F8"/>
          </w:tcPr>
          <w:p w14:paraId="411C511E" w14:textId="77777777" w:rsidR="002230FA" w:rsidRPr="00F46323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F.o.m. – t.o.m.</w:t>
            </w:r>
          </w:p>
        </w:tc>
        <w:tc>
          <w:tcPr>
            <w:tcW w:w="2268" w:type="dxa"/>
            <w:shd w:val="clear" w:color="auto" w:fill="FAF9F8"/>
          </w:tcPr>
          <w:p w14:paraId="7660D3D2" w14:textId="049AEC77" w:rsidR="002230FA" w:rsidRPr="00F46323" w:rsidRDefault="008F1D80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Ansvarleg</w:t>
            </w:r>
            <w:r w:rsidR="002230FA" w:rsidRPr="00F46323"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t>eining</w:t>
            </w:r>
            <w:r w:rsidR="002230FA" w:rsidRPr="00F46323">
              <w:rPr>
                <w:rFonts w:ascii="Tahoma" w:hAnsi="Tahoma" w:cs="Tahoma"/>
                <w:color w:val="282828"/>
              </w:rPr>
              <w:t>/</w:t>
            </w:r>
            <w:r>
              <w:rPr>
                <w:rFonts w:ascii="Tahoma" w:hAnsi="Tahoma" w:cs="Tahoma"/>
                <w:color w:val="282828"/>
              </w:rPr>
              <w:t>verksemd</w:t>
            </w:r>
            <w:r w:rsidR="002230FA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2664" w:type="dxa"/>
            <w:shd w:val="clear" w:color="auto" w:fill="FAF9F8"/>
          </w:tcPr>
          <w:p w14:paraId="7BAB1D04" w14:textId="406E5D81" w:rsidR="002230FA" w:rsidRPr="00F46323" w:rsidRDefault="002230FA" w:rsidP="008F1D80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Vurdering av måloppnå</w:t>
            </w:r>
            <w:r w:rsidR="008F1D80">
              <w:rPr>
                <w:rFonts w:ascii="Tahoma" w:hAnsi="Tahoma" w:cs="Tahoma"/>
                <w:color w:val="282828"/>
              </w:rPr>
              <w:t>ing</w:t>
            </w:r>
            <w:r w:rsidRPr="00F46323">
              <w:rPr>
                <w:rFonts w:ascii="Tahoma" w:hAnsi="Tahoma" w:cs="Tahoma"/>
                <w:color w:val="282828"/>
              </w:rPr>
              <w:t>:</w:t>
            </w:r>
          </w:p>
        </w:tc>
      </w:tr>
      <w:tr w:rsidR="00A3504F" w:rsidRPr="00F46323" w14:paraId="4AA263D6" w14:textId="77777777" w:rsidTr="00C2165B">
        <w:tc>
          <w:tcPr>
            <w:tcW w:w="3681" w:type="dxa"/>
            <w:shd w:val="clear" w:color="auto" w:fill="auto"/>
            <w:vAlign w:val="center"/>
          </w:tcPr>
          <w:p w14:paraId="0364663B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B2A619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9ADD8F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15326D93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3504F" w:rsidRPr="00F46323" w14:paraId="0C409A60" w14:textId="77777777" w:rsidTr="00C2165B">
        <w:tc>
          <w:tcPr>
            <w:tcW w:w="3681" w:type="dxa"/>
            <w:shd w:val="clear" w:color="auto" w:fill="auto"/>
            <w:vAlign w:val="center"/>
          </w:tcPr>
          <w:p w14:paraId="52DCF4DD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AAA040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D26230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670D81FC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3504F" w:rsidRPr="00F46323" w14:paraId="584076BB" w14:textId="77777777" w:rsidTr="00C2165B">
        <w:tc>
          <w:tcPr>
            <w:tcW w:w="3681" w:type="dxa"/>
            <w:shd w:val="clear" w:color="auto" w:fill="auto"/>
            <w:vAlign w:val="center"/>
          </w:tcPr>
          <w:p w14:paraId="256F0668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5579BB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2BCC61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144C9017" w14:textId="77777777" w:rsidR="00A3504F" w:rsidRPr="00F46323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6E2D3A" w:rsidRPr="00F46323" w14:paraId="78229A12" w14:textId="77777777" w:rsidTr="00C2165B">
        <w:tc>
          <w:tcPr>
            <w:tcW w:w="3681" w:type="dxa"/>
            <w:shd w:val="clear" w:color="auto" w:fill="auto"/>
            <w:vAlign w:val="center"/>
          </w:tcPr>
          <w:p w14:paraId="3C17BC80" w14:textId="77777777" w:rsidR="006E2D3A" w:rsidRPr="00F46323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A748CC" w14:textId="77777777" w:rsidR="006E2D3A" w:rsidRPr="00F46323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A0B332" w14:textId="77777777" w:rsidR="006E2D3A" w:rsidRPr="00F46323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09074D06" w14:textId="77777777" w:rsidR="006E2D3A" w:rsidRPr="00F46323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6E2D3A" w:rsidRPr="00F46323" w14:paraId="52194A7A" w14:textId="77777777" w:rsidTr="00C2165B">
        <w:tc>
          <w:tcPr>
            <w:tcW w:w="3681" w:type="dxa"/>
            <w:shd w:val="clear" w:color="auto" w:fill="auto"/>
            <w:vAlign w:val="center"/>
          </w:tcPr>
          <w:p w14:paraId="627D9BE6" w14:textId="77777777" w:rsidR="006E2D3A" w:rsidRPr="00F46323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D2AE09" w14:textId="77777777" w:rsidR="006E2D3A" w:rsidRPr="00F46323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6B3CD4" w14:textId="77777777" w:rsidR="006E2D3A" w:rsidRPr="00F46323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05095547" w14:textId="77777777" w:rsidR="006E2D3A" w:rsidRPr="00F46323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2F4B0150" w14:textId="200C91A0" w:rsidR="002230FA" w:rsidRPr="002E4B56" w:rsidRDefault="002230FA" w:rsidP="002230FA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2E4B56">
        <w:rPr>
          <w:rFonts w:ascii="Tahoma" w:hAnsi="Tahoma" w:cs="Tahoma"/>
          <w:i/>
          <w:color w:val="282828"/>
          <w:lang w:val="nn-NO"/>
        </w:rPr>
        <w:lastRenderedPageBreak/>
        <w:t xml:space="preserve">(For å tilføye </w:t>
      </w:r>
      <w:r w:rsidR="002E4B56" w:rsidRPr="002E4B56">
        <w:rPr>
          <w:rFonts w:ascii="Tahoma" w:hAnsi="Tahoma" w:cs="Tahoma"/>
          <w:i/>
          <w:color w:val="282828"/>
          <w:lang w:val="nn-NO"/>
        </w:rPr>
        <w:t>fleire</w:t>
      </w:r>
      <w:r w:rsidRPr="002E4B56">
        <w:rPr>
          <w:rFonts w:ascii="Tahoma" w:hAnsi="Tahoma" w:cs="Tahoma"/>
          <w:i/>
          <w:color w:val="282828"/>
          <w:lang w:val="nn-NO"/>
        </w:rPr>
        <w:t xml:space="preserve"> </w:t>
      </w:r>
      <w:r w:rsidR="00FE439D">
        <w:rPr>
          <w:rFonts w:ascii="Tahoma" w:hAnsi="Tahoma" w:cs="Tahoma"/>
          <w:i/>
          <w:color w:val="282828"/>
          <w:lang w:val="nn-NO"/>
        </w:rPr>
        <w:t>rade</w:t>
      </w:r>
      <w:r w:rsidR="002E4B56" w:rsidRPr="002E4B56">
        <w:rPr>
          <w:rFonts w:ascii="Tahoma" w:hAnsi="Tahoma" w:cs="Tahoma"/>
          <w:i/>
          <w:color w:val="282828"/>
          <w:lang w:val="nn-NO"/>
        </w:rPr>
        <w:t>r</w:t>
      </w:r>
      <w:r w:rsidRPr="002E4B56">
        <w:rPr>
          <w:rFonts w:ascii="Tahoma" w:hAnsi="Tahoma" w:cs="Tahoma"/>
          <w:i/>
          <w:color w:val="282828"/>
          <w:lang w:val="nn-NO"/>
        </w:rPr>
        <w:t xml:space="preserve">: </w:t>
      </w:r>
      <w:r w:rsidR="002E4B56" w:rsidRPr="002E4B56">
        <w:rPr>
          <w:rFonts w:ascii="Tahoma" w:hAnsi="Tahoma" w:cs="Tahoma"/>
          <w:i/>
          <w:color w:val="282828"/>
          <w:lang w:val="nn-NO"/>
        </w:rPr>
        <w:t>Set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markør </w:t>
      </w:r>
      <w:r w:rsidR="002E4B56" w:rsidRPr="002E4B56">
        <w:rPr>
          <w:rFonts w:ascii="Tahoma" w:hAnsi="Tahoma" w:cs="Tahoma"/>
          <w:i/>
          <w:color w:val="282828"/>
          <w:lang w:val="nn-NO"/>
        </w:rPr>
        <w:t>utanfor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feltet </w:t>
      </w:r>
      <w:r w:rsidR="00EF5C65">
        <w:rPr>
          <w:rFonts w:ascii="Tahoma" w:hAnsi="Tahoma" w:cs="Tahoma"/>
          <w:i/>
          <w:color w:val="282828"/>
          <w:lang w:val="nn-NO"/>
        </w:rPr>
        <w:t>nedst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til </w:t>
      </w:r>
      <w:r w:rsidR="002E4B56" w:rsidRPr="002E4B56">
        <w:rPr>
          <w:rFonts w:ascii="Tahoma" w:hAnsi="Tahoma" w:cs="Tahoma"/>
          <w:i/>
          <w:color w:val="282828"/>
          <w:lang w:val="nn-NO"/>
        </w:rPr>
        <w:t>høgre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og trykk på «enter». </w:t>
      </w:r>
      <w:r w:rsidR="00C2165B" w:rsidRPr="002E4B56">
        <w:rPr>
          <w:rFonts w:ascii="Tahoma" w:hAnsi="Tahoma" w:cs="Tahoma"/>
          <w:i/>
          <w:color w:val="282828"/>
          <w:lang w:val="nn-NO"/>
        </w:rPr>
        <w:t>)</w:t>
      </w:r>
    </w:p>
    <w:p w14:paraId="6B7E2F7A" w14:textId="77777777" w:rsidR="006E2D3A" w:rsidRPr="002E4B56" w:rsidRDefault="006E2D3A">
      <w:pPr>
        <w:rPr>
          <w:rFonts w:ascii="Tahoma" w:hAnsi="Tahoma" w:cs="Tahoma"/>
          <w:color w:val="D83A36"/>
          <w:sz w:val="40"/>
          <w:lang w:val="nn-NO"/>
        </w:rPr>
      </w:pPr>
      <w:r w:rsidRPr="002E4B56">
        <w:rPr>
          <w:rFonts w:ascii="Tahoma" w:hAnsi="Tahoma" w:cs="Tahoma"/>
          <w:color w:val="D83A36"/>
          <w:sz w:val="40"/>
          <w:lang w:val="nn-NO"/>
        </w:rPr>
        <w:br w:type="page"/>
      </w:r>
    </w:p>
    <w:p w14:paraId="62F05E38" w14:textId="4D985A44" w:rsidR="002230FA" w:rsidRPr="00B530FB" w:rsidRDefault="0087521B" w:rsidP="0087521B">
      <w:pPr>
        <w:numPr>
          <w:ilvl w:val="0"/>
          <w:numId w:val="1"/>
        </w:numPr>
        <w:spacing w:before="1080" w:after="480" w:line="276" w:lineRule="auto"/>
        <w:ind w:left="357" w:hanging="357"/>
        <w:rPr>
          <w:rFonts w:ascii="Tahoma" w:hAnsi="Tahoma" w:cs="Tahoma"/>
          <w:color w:val="D83A36"/>
          <w:sz w:val="32"/>
          <w:lang w:val="nn-NO"/>
        </w:rPr>
      </w:pPr>
      <w:r w:rsidRPr="002E4B56">
        <w:rPr>
          <w:rFonts w:ascii="Tahoma" w:hAnsi="Tahoma" w:cs="Tahoma"/>
          <w:color w:val="D83A36"/>
          <w:sz w:val="40"/>
          <w:lang w:val="nn-NO"/>
        </w:rPr>
        <w:lastRenderedPageBreak/>
        <w:t xml:space="preserve"> </w:t>
      </w:r>
      <w:r w:rsidR="002230FA" w:rsidRPr="00B530FB">
        <w:rPr>
          <w:rFonts w:ascii="Tahoma" w:hAnsi="Tahoma" w:cs="Tahoma"/>
          <w:color w:val="D83A36"/>
          <w:sz w:val="40"/>
          <w:lang w:val="nn-NO"/>
        </w:rPr>
        <w:t>MÅL MED OPPLÆRING I NORSK OG SAMFUNNSKUNNSKAP</w:t>
      </w:r>
    </w:p>
    <w:p w14:paraId="3A5B70C5" w14:textId="4206F49A" w:rsidR="002230FA" w:rsidRPr="0087521B" w:rsidRDefault="00CD1B64" w:rsidP="0087521B">
      <w:pPr>
        <w:spacing w:before="60" w:after="240" w:line="276" w:lineRule="auto"/>
        <w:rPr>
          <w:rFonts w:ascii="Tahoma" w:hAnsi="Tahoma" w:cs="Tahoma"/>
          <w:b/>
          <w:color w:val="282828"/>
          <w:sz w:val="28"/>
        </w:rPr>
      </w:pPr>
      <w:r>
        <w:rPr>
          <w:rFonts w:ascii="Tahoma" w:hAnsi="Tahoma" w:cs="Tahoma"/>
          <w:b/>
          <w:color w:val="282828"/>
          <w:sz w:val="28"/>
        </w:rPr>
        <w:t>Hovud</w:t>
      </w:r>
      <w:r w:rsidR="002230FA" w:rsidRPr="0087521B">
        <w:rPr>
          <w:rFonts w:ascii="Tahoma" w:hAnsi="Tahoma" w:cs="Tahoma"/>
          <w:b/>
          <w:color w:val="282828"/>
          <w:sz w:val="28"/>
        </w:rPr>
        <w:t>mål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276"/>
        <w:gridCol w:w="1276"/>
        <w:gridCol w:w="1559"/>
      </w:tblGrid>
      <w:tr w:rsidR="002230FA" w:rsidRPr="00F46323" w14:paraId="38236158" w14:textId="77777777" w:rsidTr="00833CB8">
        <w:tc>
          <w:tcPr>
            <w:tcW w:w="3823" w:type="dxa"/>
            <w:shd w:val="clear" w:color="auto" w:fill="FAF9F8"/>
            <w:vAlign w:val="center"/>
          </w:tcPr>
          <w:p w14:paraId="61021B05" w14:textId="77777777" w:rsidR="002230FA" w:rsidRPr="00F46323" w:rsidRDefault="002230FA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M</w:t>
            </w:r>
            <w:r w:rsidR="00A3504F">
              <w:rPr>
                <w:rFonts w:ascii="Tahoma" w:hAnsi="Tahoma" w:cs="Tahoma"/>
                <w:color w:val="282828"/>
              </w:rPr>
              <w:t>ål sluttnivå i norsk</w:t>
            </w:r>
          </w:p>
        </w:tc>
        <w:tc>
          <w:tcPr>
            <w:tcW w:w="1275" w:type="dxa"/>
            <w:shd w:val="clear" w:color="auto" w:fill="FAF9F8"/>
            <w:vAlign w:val="center"/>
          </w:tcPr>
          <w:p w14:paraId="28D36669" w14:textId="77777777" w:rsidR="002230FA" w:rsidRPr="00F46323" w:rsidRDefault="00A3504F" w:rsidP="00833CB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A1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510C8A95" w14:textId="77777777" w:rsidR="002230FA" w:rsidRPr="00F46323" w:rsidRDefault="00A3504F" w:rsidP="00833CB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A2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692D580F" w14:textId="77777777" w:rsidR="002230FA" w:rsidRPr="00F46323" w:rsidRDefault="00A3504F" w:rsidP="00833CB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B1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0B9820CD" w14:textId="77777777" w:rsidR="002230FA" w:rsidRPr="00F46323" w:rsidRDefault="00A3504F" w:rsidP="00833CB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B2</w:t>
            </w:r>
          </w:p>
        </w:tc>
        <w:tc>
          <w:tcPr>
            <w:tcW w:w="1559" w:type="dxa"/>
            <w:shd w:val="clear" w:color="auto" w:fill="FAF9F8"/>
            <w:vAlign w:val="center"/>
          </w:tcPr>
          <w:p w14:paraId="662F1AC8" w14:textId="71343114" w:rsidR="002230FA" w:rsidRPr="00F46323" w:rsidRDefault="00CD1B64" w:rsidP="00833CB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Høgare</w:t>
            </w:r>
            <w:r w:rsidR="002230FA" w:rsidRPr="00F46323">
              <w:rPr>
                <w:rFonts w:ascii="Tahoma" w:hAnsi="Tahoma" w:cs="Tahoma"/>
                <w:color w:val="282828"/>
              </w:rPr>
              <w:t xml:space="preserve"> nivå</w:t>
            </w:r>
          </w:p>
        </w:tc>
      </w:tr>
      <w:tr w:rsidR="002230FA" w:rsidRPr="00F46323" w14:paraId="500B0C5E" w14:textId="77777777" w:rsidTr="00833CB8">
        <w:tc>
          <w:tcPr>
            <w:tcW w:w="3823" w:type="dxa"/>
            <w:shd w:val="clear" w:color="auto" w:fill="FAF9F8"/>
            <w:vAlign w:val="center"/>
          </w:tcPr>
          <w:p w14:paraId="405A3C05" w14:textId="7059895C" w:rsidR="002230FA" w:rsidRPr="00CB719E" w:rsidRDefault="00271017" w:rsidP="00833CB8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Munnleg</w:t>
            </w:r>
            <w:r w:rsidR="00833CB8" w:rsidRPr="00CB719E">
              <w:rPr>
                <w:rFonts w:ascii="Tahoma" w:hAnsi="Tahoma" w:cs="Tahoma"/>
                <w:color w:val="282828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</w:rPr>
            <w:id w:val="96686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60BD577E" w14:textId="77777777" w:rsidR="002230FA" w:rsidRPr="00F46323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78750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AD26825" w14:textId="4856B798" w:rsidR="002230FA" w:rsidRPr="00F46323" w:rsidRDefault="005B435D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649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4F23872" w14:textId="77777777" w:rsidR="002230FA" w:rsidRPr="00F46323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82848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B6C418E" w14:textId="77777777" w:rsidR="002230FA" w:rsidRPr="00F46323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49884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331BE41D" w14:textId="77777777" w:rsidR="002230FA" w:rsidRPr="00F46323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A3504F" w:rsidRPr="00F46323" w14:paraId="56BB1CDF" w14:textId="77777777" w:rsidTr="00833CB8">
        <w:tc>
          <w:tcPr>
            <w:tcW w:w="3823" w:type="dxa"/>
            <w:shd w:val="clear" w:color="auto" w:fill="FAF9F8"/>
            <w:vAlign w:val="center"/>
          </w:tcPr>
          <w:p w14:paraId="52E65833" w14:textId="643EE03A" w:rsidR="00A3504F" w:rsidRPr="00F46323" w:rsidRDefault="00271017" w:rsidP="00833CB8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Skriftleg</w:t>
            </w:r>
            <w:r w:rsidR="00833CB8">
              <w:rPr>
                <w:rFonts w:ascii="Tahoma" w:hAnsi="Tahoma" w:cs="Tahoma"/>
                <w:color w:val="282828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</w:rPr>
            <w:id w:val="-64388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69D28580" w14:textId="77777777" w:rsidR="00A3504F" w:rsidRPr="00F46323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99683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C586BB2" w14:textId="77777777" w:rsidR="00A3504F" w:rsidRPr="00F46323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40456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7287097" w14:textId="77777777" w:rsidR="00A3504F" w:rsidRPr="00F46323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26429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5744465" w14:textId="77777777" w:rsidR="00A3504F" w:rsidRPr="00F46323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63857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3870B421" w14:textId="77777777" w:rsidR="00A3504F" w:rsidRPr="00F46323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A3504F" w:rsidRPr="00A3504F" w14:paraId="5E838770" w14:textId="77777777" w:rsidTr="00833CB8">
        <w:tc>
          <w:tcPr>
            <w:tcW w:w="3823" w:type="dxa"/>
            <w:shd w:val="clear" w:color="auto" w:fill="FAF9F8"/>
            <w:vAlign w:val="center"/>
          </w:tcPr>
          <w:p w14:paraId="634F6A68" w14:textId="77777777" w:rsidR="00A3504F" w:rsidRPr="00A3504F" w:rsidRDefault="00A3504F" w:rsidP="00833CB8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  <w:lang w:val="nn-NO"/>
              </w:rPr>
            </w:pPr>
            <w:r w:rsidRPr="00A3504F">
              <w:rPr>
                <w:rFonts w:ascii="Tahoma" w:hAnsi="Tahoma" w:cs="Tahoma"/>
                <w:color w:val="282828"/>
                <w:lang w:val="nn-NO"/>
              </w:rPr>
              <w:t xml:space="preserve">Evt. </w:t>
            </w:r>
            <w:r>
              <w:rPr>
                <w:rFonts w:ascii="Tahoma" w:hAnsi="Tahoma" w:cs="Tahoma"/>
                <w:color w:val="282828"/>
                <w:lang w:val="nn-NO"/>
              </w:rPr>
              <w:t>merknad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78B1F7FC" w14:textId="77777777" w:rsidR="00A3504F" w:rsidRPr="00A3504F" w:rsidRDefault="00A3504F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76EFCE7E" w14:textId="05C42AF0" w:rsidR="002230FA" w:rsidRPr="0087521B" w:rsidRDefault="002230FA" w:rsidP="006E2D3A">
      <w:pPr>
        <w:spacing w:before="600" w:after="240" w:line="276" w:lineRule="auto"/>
        <w:rPr>
          <w:rFonts w:ascii="Tahoma" w:hAnsi="Tahoma" w:cs="Tahoma"/>
          <w:b/>
          <w:color w:val="282828"/>
          <w:sz w:val="28"/>
          <w:lang w:val="nn-NO"/>
        </w:rPr>
      </w:pPr>
      <w:r w:rsidRPr="0087521B">
        <w:rPr>
          <w:rFonts w:ascii="Tahoma" w:hAnsi="Tahoma" w:cs="Tahoma"/>
          <w:b/>
          <w:color w:val="282828"/>
          <w:sz w:val="28"/>
          <w:lang w:val="nn-NO"/>
        </w:rPr>
        <w:t>Delmål for opplæring</w:t>
      </w:r>
      <w:r w:rsidR="00452D21">
        <w:rPr>
          <w:rFonts w:ascii="Tahoma" w:hAnsi="Tahoma" w:cs="Tahoma"/>
          <w:b/>
          <w:color w:val="282828"/>
          <w:sz w:val="28"/>
          <w:lang w:val="nn-NO"/>
        </w:rPr>
        <w:t>a</w:t>
      </w:r>
      <w:r w:rsidRPr="0087521B">
        <w:rPr>
          <w:rFonts w:ascii="Tahoma" w:hAnsi="Tahoma" w:cs="Tahoma"/>
          <w:b/>
          <w:color w:val="282828"/>
          <w:sz w:val="28"/>
          <w:lang w:val="nn-NO"/>
        </w:rPr>
        <w:t xml:space="preserve"> i norsk og samfunnskunnskap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2552"/>
        <w:gridCol w:w="2664"/>
      </w:tblGrid>
      <w:tr w:rsidR="002230FA" w:rsidRPr="00F46323" w14:paraId="2BCC5E4D" w14:textId="77777777" w:rsidTr="00833CB8">
        <w:tc>
          <w:tcPr>
            <w:tcW w:w="3681" w:type="dxa"/>
            <w:shd w:val="clear" w:color="auto" w:fill="FAF9F8"/>
            <w:vAlign w:val="center"/>
          </w:tcPr>
          <w:p w14:paraId="68D1ACCF" w14:textId="55998EBF" w:rsidR="002230FA" w:rsidRPr="00F46323" w:rsidRDefault="00CD1B64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Skildring</w:t>
            </w:r>
            <w:r w:rsidR="002230FA" w:rsidRPr="00F46323">
              <w:rPr>
                <w:rFonts w:ascii="Tahoma" w:hAnsi="Tahoma" w:cs="Tahoma"/>
                <w:color w:val="282828"/>
              </w:rPr>
              <w:t xml:space="preserve"> av delmål:</w:t>
            </w:r>
          </w:p>
        </w:tc>
        <w:tc>
          <w:tcPr>
            <w:tcW w:w="1559" w:type="dxa"/>
            <w:shd w:val="clear" w:color="auto" w:fill="FAF9F8"/>
            <w:vAlign w:val="center"/>
          </w:tcPr>
          <w:p w14:paraId="4EDF76E9" w14:textId="77777777" w:rsidR="002230FA" w:rsidRPr="00F46323" w:rsidRDefault="002230FA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F.o.m.– t.o.m.</w:t>
            </w:r>
          </w:p>
        </w:tc>
        <w:tc>
          <w:tcPr>
            <w:tcW w:w="2552" w:type="dxa"/>
            <w:shd w:val="clear" w:color="auto" w:fill="FAF9F8"/>
            <w:vAlign w:val="center"/>
          </w:tcPr>
          <w:p w14:paraId="6DE1B031" w14:textId="28A3E74A" w:rsidR="002230FA" w:rsidRPr="00F46323" w:rsidRDefault="008F1D80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Ansvarleg</w:t>
            </w:r>
            <w:r w:rsidR="002230FA" w:rsidRPr="00F46323"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t>eining</w:t>
            </w:r>
            <w:r w:rsidR="002230FA" w:rsidRPr="00F46323">
              <w:rPr>
                <w:rFonts w:ascii="Tahoma" w:hAnsi="Tahoma" w:cs="Tahoma"/>
                <w:color w:val="282828"/>
              </w:rPr>
              <w:t>/</w:t>
            </w:r>
            <w:r>
              <w:rPr>
                <w:rFonts w:ascii="Tahoma" w:hAnsi="Tahoma" w:cs="Tahoma"/>
                <w:color w:val="282828"/>
              </w:rPr>
              <w:t>verksemd</w:t>
            </w:r>
            <w:r w:rsidR="002230FA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2664" w:type="dxa"/>
            <w:shd w:val="clear" w:color="auto" w:fill="FAF9F8"/>
            <w:vAlign w:val="center"/>
          </w:tcPr>
          <w:p w14:paraId="0631490E" w14:textId="23B0A96D" w:rsidR="002230FA" w:rsidRPr="00F46323" w:rsidRDefault="002230FA" w:rsidP="00CD1B64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Vurdering av måloppnå</w:t>
            </w:r>
            <w:r w:rsidR="00CD1B64">
              <w:rPr>
                <w:rFonts w:ascii="Tahoma" w:hAnsi="Tahoma" w:cs="Tahoma"/>
                <w:color w:val="282828"/>
              </w:rPr>
              <w:t>ing</w:t>
            </w:r>
            <w:r w:rsidRPr="00F46323">
              <w:rPr>
                <w:rFonts w:ascii="Tahoma" w:hAnsi="Tahoma" w:cs="Tahoma"/>
                <w:color w:val="282828"/>
              </w:rPr>
              <w:t>:</w:t>
            </w:r>
          </w:p>
        </w:tc>
      </w:tr>
      <w:tr w:rsidR="00A3504F" w:rsidRPr="00F46323" w14:paraId="0937653B" w14:textId="77777777" w:rsidTr="0083157D">
        <w:tc>
          <w:tcPr>
            <w:tcW w:w="3681" w:type="dxa"/>
            <w:shd w:val="clear" w:color="auto" w:fill="auto"/>
          </w:tcPr>
          <w:p w14:paraId="5A4A7CFF" w14:textId="77777777" w:rsidR="00A3504F" w:rsidRPr="00F46323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76AA3859" w14:textId="77777777" w:rsidR="00A3504F" w:rsidRPr="00F46323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552" w:type="dxa"/>
            <w:shd w:val="clear" w:color="auto" w:fill="auto"/>
          </w:tcPr>
          <w:p w14:paraId="7B4095E1" w14:textId="77777777" w:rsidR="00A3504F" w:rsidRPr="00F46323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</w:tcPr>
          <w:p w14:paraId="77C2DA23" w14:textId="77777777" w:rsidR="00A3504F" w:rsidRPr="00F46323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3504F" w:rsidRPr="00F46323" w14:paraId="6FA62486" w14:textId="77777777" w:rsidTr="0083157D">
        <w:tc>
          <w:tcPr>
            <w:tcW w:w="3681" w:type="dxa"/>
            <w:shd w:val="clear" w:color="auto" w:fill="auto"/>
          </w:tcPr>
          <w:p w14:paraId="2D334D4B" w14:textId="77777777" w:rsidR="00A3504F" w:rsidRPr="00F46323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24290D51" w14:textId="77777777" w:rsidR="00A3504F" w:rsidRPr="00F46323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552" w:type="dxa"/>
            <w:shd w:val="clear" w:color="auto" w:fill="auto"/>
          </w:tcPr>
          <w:p w14:paraId="55F09273" w14:textId="77777777" w:rsidR="00A3504F" w:rsidRPr="00F46323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</w:tcPr>
          <w:p w14:paraId="092F1E32" w14:textId="77777777" w:rsidR="00A3504F" w:rsidRPr="00F46323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3504F" w:rsidRPr="00F46323" w14:paraId="1441DC26" w14:textId="77777777" w:rsidTr="0083157D">
        <w:tc>
          <w:tcPr>
            <w:tcW w:w="3681" w:type="dxa"/>
            <w:shd w:val="clear" w:color="auto" w:fill="auto"/>
          </w:tcPr>
          <w:p w14:paraId="53D42A01" w14:textId="77777777" w:rsidR="00A3504F" w:rsidRPr="00F46323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0D5C55FD" w14:textId="77777777" w:rsidR="00A3504F" w:rsidRPr="00F46323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552" w:type="dxa"/>
            <w:shd w:val="clear" w:color="auto" w:fill="auto"/>
          </w:tcPr>
          <w:p w14:paraId="2A5B746C" w14:textId="77777777" w:rsidR="00A3504F" w:rsidRPr="00F46323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</w:tcPr>
          <w:p w14:paraId="118E1ED7" w14:textId="77777777" w:rsidR="00A3504F" w:rsidRPr="00F46323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6E2D3A" w:rsidRPr="00F46323" w14:paraId="1CCD41C2" w14:textId="77777777" w:rsidTr="0083157D">
        <w:tc>
          <w:tcPr>
            <w:tcW w:w="3681" w:type="dxa"/>
            <w:shd w:val="clear" w:color="auto" w:fill="auto"/>
          </w:tcPr>
          <w:p w14:paraId="3DA76091" w14:textId="77777777" w:rsidR="006E2D3A" w:rsidRPr="00F46323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59306E72" w14:textId="77777777" w:rsidR="006E2D3A" w:rsidRPr="00F46323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552" w:type="dxa"/>
            <w:shd w:val="clear" w:color="auto" w:fill="auto"/>
          </w:tcPr>
          <w:p w14:paraId="3209E81A" w14:textId="77777777" w:rsidR="006E2D3A" w:rsidRPr="00F46323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</w:tcPr>
          <w:p w14:paraId="4119FB5F" w14:textId="77777777" w:rsidR="006E2D3A" w:rsidRPr="00F46323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6E2D3A" w:rsidRPr="00F46323" w14:paraId="3052B5D1" w14:textId="77777777" w:rsidTr="0083157D">
        <w:tc>
          <w:tcPr>
            <w:tcW w:w="3681" w:type="dxa"/>
            <w:shd w:val="clear" w:color="auto" w:fill="auto"/>
          </w:tcPr>
          <w:p w14:paraId="09606594" w14:textId="77777777" w:rsidR="006E2D3A" w:rsidRPr="00F46323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522597C9" w14:textId="77777777" w:rsidR="006E2D3A" w:rsidRPr="00F46323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552" w:type="dxa"/>
            <w:shd w:val="clear" w:color="auto" w:fill="auto"/>
          </w:tcPr>
          <w:p w14:paraId="073CDCA1" w14:textId="77777777" w:rsidR="006E2D3A" w:rsidRPr="00F46323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</w:tcPr>
          <w:p w14:paraId="44E8C176" w14:textId="77777777" w:rsidR="006E2D3A" w:rsidRPr="00F46323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7015E69E" w14:textId="0B150058" w:rsidR="002230FA" w:rsidRPr="002E4B56" w:rsidRDefault="002230FA" w:rsidP="002230FA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2E4B56">
        <w:rPr>
          <w:rFonts w:ascii="Tahoma" w:hAnsi="Tahoma" w:cs="Tahoma"/>
          <w:i/>
          <w:color w:val="282828"/>
          <w:lang w:val="nn-NO"/>
        </w:rPr>
        <w:t xml:space="preserve">(For å tilføye </w:t>
      </w:r>
      <w:r w:rsidR="002E4B56" w:rsidRPr="002E4B56">
        <w:rPr>
          <w:rFonts w:ascii="Tahoma" w:hAnsi="Tahoma" w:cs="Tahoma"/>
          <w:i/>
          <w:color w:val="282828"/>
          <w:lang w:val="nn-NO"/>
        </w:rPr>
        <w:t>fleire</w:t>
      </w:r>
      <w:r w:rsidRPr="002E4B56">
        <w:rPr>
          <w:rFonts w:ascii="Tahoma" w:hAnsi="Tahoma" w:cs="Tahoma"/>
          <w:i/>
          <w:color w:val="282828"/>
          <w:lang w:val="nn-NO"/>
        </w:rPr>
        <w:t xml:space="preserve"> </w:t>
      </w:r>
      <w:r w:rsidR="00FE439D">
        <w:rPr>
          <w:rFonts w:ascii="Tahoma" w:hAnsi="Tahoma" w:cs="Tahoma"/>
          <w:i/>
          <w:color w:val="282828"/>
          <w:lang w:val="nn-NO"/>
        </w:rPr>
        <w:t>rade</w:t>
      </w:r>
      <w:r w:rsidR="002E4B56" w:rsidRPr="002E4B56">
        <w:rPr>
          <w:rFonts w:ascii="Tahoma" w:hAnsi="Tahoma" w:cs="Tahoma"/>
          <w:i/>
          <w:color w:val="282828"/>
          <w:lang w:val="nn-NO"/>
        </w:rPr>
        <w:t>r</w:t>
      </w:r>
      <w:r w:rsidRPr="002E4B56">
        <w:rPr>
          <w:rFonts w:ascii="Tahoma" w:hAnsi="Tahoma" w:cs="Tahoma"/>
          <w:i/>
          <w:color w:val="282828"/>
          <w:lang w:val="nn-NO"/>
        </w:rPr>
        <w:t xml:space="preserve">: </w:t>
      </w:r>
      <w:r w:rsidR="002E4B56" w:rsidRPr="002E4B56">
        <w:rPr>
          <w:rFonts w:ascii="Tahoma" w:hAnsi="Tahoma" w:cs="Tahoma"/>
          <w:i/>
          <w:color w:val="282828"/>
          <w:lang w:val="nn-NO"/>
        </w:rPr>
        <w:t>Set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markør </w:t>
      </w:r>
      <w:r w:rsidR="002E4B56" w:rsidRPr="002E4B56">
        <w:rPr>
          <w:rFonts w:ascii="Tahoma" w:hAnsi="Tahoma" w:cs="Tahoma"/>
          <w:i/>
          <w:color w:val="282828"/>
          <w:lang w:val="nn-NO"/>
        </w:rPr>
        <w:t>utanfor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feltet </w:t>
      </w:r>
      <w:r w:rsidR="00EF5C65">
        <w:rPr>
          <w:rFonts w:ascii="Tahoma" w:hAnsi="Tahoma" w:cs="Tahoma"/>
          <w:i/>
          <w:color w:val="282828"/>
          <w:lang w:val="nn-NO"/>
        </w:rPr>
        <w:t>nedst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til </w:t>
      </w:r>
      <w:r w:rsidR="002E4B56" w:rsidRPr="002E4B56">
        <w:rPr>
          <w:rFonts w:ascii="Tahoma" w:hAnsi="Tahoma" w:cs="Tahoma"/>
          <w:i/>
          <w:color w:val="282828"/>
          <w:lang w:val="nn-NO"/>
        </w:rPr>
        <w:t>høgre</w:t>
      </w:r>
      <w:r w:rsidR="00CB719E" w:rsidRPr="002E4B56">
        <w:rPr>
          <w:rFonts w:ascii="Tahoma" w:hAnsi="Tahoma" w:cs="Tahoma"/>
          <w:i/>
          <w:color w:val="282828"/>
          <w:lang w:val="nn-NO"/>
        </w:rPr>
        <w:t xml:space="preserve"> og trykk på «enter».</w:t>
      </w:r>
      <w:r w:rsidRPr="002E4B56">
        <w:rPr>
          <w:rFonts w:ascii="Tahoma" w:hAnsi="Tahoma" w:cs="Tahoma"/>
          <w:i/>
          <w:color w:val="282828"/>
          <w:lang w:val="nn-NO"/>
        </w:rPr>
        <w:t xml:space="preserve">)  </w:t>
      </w:r>
    </w:p>
    <w:p w14:paraId="133D377C" w14:textId="49BFF18C" w:rsidR="002230FA" w:rsidRPr="0087521B" w:rsidRDefault="006E2D3A" w:rsidP="006E2D3A">
      <w:pPr>
        <w:numPr>
          <w:ilvl w:val="0"/>
          <w:numId w:val="1"/>
        </w:numPr>
        <w:spacing w:before="1080" w:after="480" w:line="276" w:lineRule="auto"/>
        <w:ind w:left="357" w:hanging="357"/>
        <w:rPr>
          <w:rFonts w:ascii="Tahoma" w:hAnsi="Tahoma" w:cs="Tahoma"/>
          <w:color w:val="D83A36"/>
          <w:sz w:val="40"/>
        </w:rPr>
      </w:pPr>
      <w:r w:rsidRPr="002E4B56">
        <w:rPr>
          <w:rFonts w:ascii="Tahoma" w:hAnsi="Tahoma" w:cs="Tahoma"/>
          <w:color w:val="D83A36"/>
          <w:sz w:val="40"/>
          <w:lang w:val="nn-NO"/>
        </w:rPr>
        <w:t xml:space="preserve"> </w:t>
      </w:r>
      <w:r w:rsidR="002230FA" w:rsidRPr="0087521B">
        <w:rPr>
          <w:rFonts w:ascii="Tahoma" w:hAnsi="Tahoma" w:cs="Tahoma"/>
          <w:color w:val="D83A36"/>
          <w:sz w:val="40"/>
        </w:rPr>
        <w:t>TILTAK I INTRODUKSJONSPROGRAMMET</w:t>
      </w:r>
    </w:p>
    <w:p w14:paraId="2E863BBB" w14:textId="77777777" w:rsidR="002230FA" w:rsidRPr="0087521B" w:rsidRDefault="002230FA" w:rsidP="0087521B">
      <w:pPr>
        <w:spacing w:before="60" w:after="240" w:line="276" w:lineRule="auto"/>
        <w:rPr>
          <w:rFonts w:ascii="Tahoma" w:hAnsi="Tahoma" w:cs="Tahoma"/>
          <w:color w:val="282828"/>
          <w:sz w:val="28"/>
        </w:rPr>
      </w:pPr>
      <w:r w:rsidRPr="0087521B">
        <w:rPr>
          <w:rFonts w:ascii="Tahoma" w:hAnsi="Tahoma" w:cs="Tahoma"/>
          <w:b/>
          <w:color w:val="282828"/>
          <w:sz w:val="28"/>
        </w:rPr>
        <w:t>Norskopplæring</w:t>
      </w:r>
      <w:r w:rsidRPr="0087521B">
        <w:rPr>
          <w:rFonts w:ascii="Tahoma" w:hAnsi="Tahoma" w:cs="Tahoma"/>
          <w:color w:val="282828"/>
          <w:sz w:val="28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2977"/>
        <w:gridCol w:w="850"/>
        <w:gridCol w:w="822"/>
      </w:tblGrid>
      <w:tr w:rsidR="002230FA" w:rsidRPr="00F46323" w14:paraId="790E1BAD" w14:textId="77777777" w:rsidTr="00C45A12">
        <w:tc>
          <w:tcPr>
            <w:tcW w:w="4248" w:type="dxa"/>
            <w:shd w:val="clear" w:color="auto" w:fill="F2EFED"/>
            <w:vAlign w:val="center"/>
          </w:tcPr>
          <w:p w14:paraId="6EAE4ACD" w14:textId="3F6AE9C5" w:rsidR="002230FA" w:rsidRPr="00CD1B64" w:rsidRDefault="00CD1B64" w:rsidP="00CD1B64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D1B64">
              <w:rPr>
                <w:rFonts w:ascii="Tahoma" w:hAnsi="Tahoma" w:cs="Tahoma"/>
                <w:color w:val="282828"/>
                <w:lang w:val="nn-NO"/>
              </w:rPr>
              <w:lastRenderedPageBreak/>
              <w:t>Skildring av opplæringa</w:t>
            </w:r>
            <w:r w:rsidR="00A3504F" w:rsidRPr="00CD1B64">
              <w:rPr>
                <w:rFonts w:ascii="Tahoma" w:hAnsi="Tahoma" w:cs="Tahoma"/>
                <w:color w:val="282828"/>
                <w:lang w:val="nn-NO"/>
              </w:rPr>
              <w:t>/na</w:t>
            </w:r>
            <w:r w:rsidRPr="00CD1B64">
              <w:rPr>
                <w:rFonts w:ascii="Tahoma" w:hAnsi="Tahoma" w:cs="Tahoma"/>
                <w:color w:val="282828"/>
                <w:lang w:val="nn-NO"/>
              </w:rPr>
              <w:t>m</w:t>
            </w:r>
            <w:r w:rsidR="00A3504F" w:rsidRPr="00CD1B64">
              <w:rPr>
                <w:rFonts w:ascii="Tahoma" w:hAnsi="Tahoma" w:cs="Tahoma"/>
                <w:color w:val="282828"/>
                <w:lang w:val="nn-NO"/>
              </w:rPr>
              <w:t>n kurs/opplæringstiltak:</w:t>
            </w:r>
          </w:p>
        </w:tc>
        <w:tc>
          <w:tcPr>
            <w:tcW w:w="1559" w:type="dxa"/>
            <w:shd w:val="clear" w:color="auto" w:fill="F2EFED"/>
            <w:vAlign w:val="center"/>
          </w:tcPr>
          <w:p w14:paraId="2F787A75" w14:textId="77777777" w:rsidR="002230FA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F.o.m.–</w:t>
            </w:r>
            <w:r w:rsidR="002230FA" w:rsidRPr="00F46323">
              <w:rPr>
                <w:rFonts w:ascii="Tahoma" w:hAnsi="Tahoma" w:cs="Tahoma"/>
                <w:color w:val="282828"/>
              </w:rPr>
              <w:t>t.o.m.</w:t>
            </w:r>
          </w:p>
        </w:tc>
        <w:tc>
          <w:tcPr>
            <w:tcW w:w="2977" w:type="dxa"/>
            <w:shd w:val="clear" w:color="auto" w:fill="F2EFED"/>
            <w:vAlign w:val="center"/>
          </w:tcPr>
          <w:p w14:paraId="3BFEA835" w14:textId="4320A09B" w:rsidR="002230FA" w:rsidRPr="00F46323" w:rsidRDefault="008F1D80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Ansvarleg</w:t>
            </w:r>
            <w:r w:rsidR="002230FA" w:rsidRPr="00F46323"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t>eining</w:t>
            </w:r>
            <w:r w:rsidR="00833CB8">
              <w:rPr>
                <w:rFonts w:ascii="Tahoma" w:hAnsi="Tahoma" w:cs="Tahoma"/>
                <w:color w:val="282828"/>
              </w:rPr>
              <w:t>/</w:t>
            </w:r>
            <w:r>
              <w:rPr>
                <w:rFonts w:ascii="Tahoma" w:hAnsi="Tahoma" w:cs="Tahoma"/>
                <w:color w:val="282828"/>
              </w:rPr>
              <w:t>verksemd</w:t>
            </w:r>
          </w:p>
        </w:tc>
        <w:tc>
          <w:tcPr>
            <w:tcW w:w="1672" w:type="dxa"/>
            <w:gridSpan w:val="2"/>
            <w:shd w:val="clear" w:color="auto" w:fill="F2EFED"/>
            <w:vAlign w:val="center"/>
          </w:tcPr>
          <w:p w14:paraId="3387BA98" w14:textId="77777777" w:rsidR="002230FA" w:rsidRPr="00F46323" w:rsidRDefault="002230F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 xml:space="preserve">Gjennomført </w:t>
            </w:r>
          </w:p>
        </w:tc>
      </w:tr>
      <w:tr w:rsidR="00833CB8" w:rsidRPr="00F46323" w14:paraId="0E74B343" w14:textId="77777777" w:rsidTr="00833CB8">
        <w:tc>
          <w:tcPr>
            <w:tcW w:w="4248" w:type="dxa"/>
            <w:shd w:val="clear" w:color="auto" w:fill="auto"/>
          </w:tcPr>
          <w:p w14:paraId="2D48C079" w14:textId="77777777" w:rsidR="00833CB8" w:rsidRPr="00F46323" w:rsidRDefault="00833CB8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5B0CA8EA" w14:textId="77777777" w:rsidR="00833CB8" w:rsidRPr="00F46323" w:rsidRDefault="00833CB8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</w:tcPr>
          <w:p w14:paraId="0FB8F360" w14:textId="77777777" w:rsidR="00833CB8" w:rsidRPr="00F46323" w:rsidRDefault="00833CB8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50" w:type="dxa"/>
            <w:shd w:val="clear" w:color="auto" w:fill="auto"/>
          </w:tcPr>
          <w:p w14:paraId="455D5F99" w14:textId="77777777" w:rsidR="00833CB8" w:rsidRPr="00F46323" w:rsidRDefault="00833CB8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20647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2A29537D" w14:textId="77777777" w:rsidR="00833CB8" w:rsidRPr="00F46323" w:rsidRDefault="00833CB8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78532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833CB8" w:rsidRPr="00F46323" w14:paraId="09B637E9" w14:textId="77777777" w:rsidTr="00833CB8">
        <w:tc>
          <w:tcPr>
            <w:tcW w:w="4248" w:type="dxa"/>
            <w:shd w:val="clear" w:color="auto" w:fill="auto"/>
          </w:tcPr>
          <w:p w14:paraId="2E0DC471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6135F83E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</w:tcPr>
          <w:p w14:paraId="6E815084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50" w:type="dxa"/>
            <w:shd w:val="clear" w:color="auto" w:fill="auto"/>
          </w:tcPr>
          <w:p w14:paraId="71FACAAA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27051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3D3DDF8F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122552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833CB8" w:rsidRPr="00F46323" w14:paraId="65E94F0C" w14:textId="77777777" w:rsidTr="00833CB8">
        <w:tc>
          <w:tcPr>
            <w:tcW w:w="4248" w:type="dxa"/>
            <w:shd w:val="clear" w:color="auto" w:fill="auto"/>
          </w:tcPr>
          <w:p w14:paraId="2E8B99A5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3C922B07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</w:tcPr>
          <w:p w14:paraId="4E898E73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50" w:type="dxa"/>
            <w:shd w:val="clear" w:color="auto" w:fill="auto"/>
          </w:tcPr>
          <w:p w14:paraId="0E2AA2A1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34251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14ADAD98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5247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</w:tbl>
    <w:p w14:paraId="428A6D5B" w14:textId="7DB4B51A" w:rsidR="002230FA" w:rsidRPr="00C45A12" w:rsidRDefault="002230FA" w:rsidP="00C45A12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2E4B56">
        <w:rPr>
          <w:rFonts w:ascii="Tahoma" w:hAnsi="Tahoma" w:cs="Tahoma"/>
          <w:i/>
          <w:color w:val="282828"/>
          <w:lang w:val="nn-NO"/>
        </w:rPr>
        <w:t xml:space="preserve">(For å tilføye </w:t>
      </w:r>
      <w:r w:rsidR="002E4B56" w:rsidRPr="002E4B56">
        <w:rPr>
          <w:rFonts w:ascii="Tahoma" w:hAnsi="Tahoma" w:cs="Tahoma"/>
          <w:i/>
          <w:color w:val="282828"/>
          <w:lang w:val="nn-NO"/>
        </w:rPr>
        <w:t>fleire</w:t>
      </w:r>
      <w:r w:rsidRPr="002E4B56">
        <w:rPr>
          <w:rFonts w:ascii="Tahoma" w:hAnsi="Tahoma" w:cs="Tahoma"/>
          <w:i/>
          <w:color w:val="282828"/>
          <w:lang w:val="nn-NO"/>
        </w:rPr>
        <w:t xml:space="preserve"> </w:t>
      </w:r>
      <w:r w:rsidR="00FE439D">
        <w:rPr>
          <w:rFonts w:ascii="Tahoma" w:hAnsi="Tahoma" w:cs="Tahoma"/>
          <w:i/>
          <w:color w:val="282828"/>
          <w:lang w:val="nn-NO"/>
        </w:rPr>
        <w:t>rade</w:t>
      </w:r>
      <w:r w:rsidR="002E4B56" w:rsidRPr="002E4B56">
        <w:rPr>
          <w:rFonts w:ascii="Tahoma" w:hAnsi="Tahoma" w:cs="Tahoma"/>
          <w:i/>
          <w:color w:val="282828"/>
          <w:lang w:val="nn-NO"/>
        </w:rPr>
        <w:t>r</w:t>
      </w:r>
      <w:r w:rsidRPr="002E4B56">
        <w:rPr>
          <w:rFonts w:ascii="Tahoma" w:hAnsi="Tahoma" w:cs="Tahoma"/>
          <w:i/>
          <w:color w:val="282828"/>
          <w:lang w:val="nn-NO"/>
        </w:rPr>
        <w:t xml:space="preserve">: </w:t>
      </w:r>
      <w:r w:rsidR="002E4B56" w:rsidRPr="002E4B56">
        <w:rPr>
          <w:rFonts w:ascii="Tahoma" w:hAnsi="Tahoma" w:cs="Tahoma"/>
          <w:i/>
          <w:color w:val="282828"/>
          <w:lang w:val="nn-NO"/>
        </w:rPr>
        <w:t>Set</w:t>
      </w:r>
      <w:r w:rsidR="00C45A12" w:rsidRPr="002E4B56">
        <w:rPr>
          <w:rFonts w:ascii="Tahoma" w:hAnsi="Tahoma" w:cs="Tahoma"/>
          <w:i/>
          <w:color w:val="282828"/>
          <w:lang w:val="nn-NO"/>
        </w:rPr>
        <w:t xml:space="preserve"> markør </w:t>
      </w:r>
      <w:r w:rsidR="002E4B56" w:rsidRPr="002E4B56">
        <w:rPr>
          <w:rFonts w:ascii="Tahoma" w:hAnsi="Tahoma" w:cs="Tahoma"/>
          <w:i/>
          <w:color w:val="282828"/>
          <w:lang w:val="nn-NO"/>
        </w:rPr>
        <w:t>utanfor</w:t>
      </w:r>
      <w:r w:rsidR="00C45A12" w:rsidRPr="002E4B56">
        <w:rPr>
          <w:rFonts w:ascii="Tahoma" w:hAnsi="Tahoma" w:cs="Tahoma"/>
          <w:i/>
          <w:color w:val="282828"/>
          <w:lang w:val="nn-NO"/>
        </w:rPr>
        <w:t xml:space="preserve"> feltet </w:t>
      </w:r>
      <w:r w:rsidR="00EF5C65">
        <w:rPr>
          <w:rFonts w:ascii="Tahoma" w:hAnsi="Tahoma" w:cs="Tahoma"/>
          <w:i/>
          <w:color w:val="282828"/>
          <w:lang w:val="nn-NO"/>
        </w:rPr>
        <w:t>nedst</w:t>
      </w:r>
      <w:r w:rsidR="00C45A12" w:rsidRPr="002E4B56">
        <w:rPr>
          <w:rFonts w:ascii="Tahoma" w:hAnsi="Tahoma" w:cs="Tahoma"/>
          <w:i/>
          <w:color w:val="282828"/>
          <w:lang w:val="nn-NO"/>
        </w:rPr>
        <w:t xml:space="preserve"> til </w:t>
      </w:r>
      <w:r w:rsidR="002E4B56" w:rsidRPr="002E4B56">
        <w:rPr>
          <w:rFonts w:ascii="Tahoma" w:hAnsi="Tahoma" w:cs="Tahoma"/>
          <w:i/>
          <w:color w:val="282828"/>
          <w:lang w:val="nn-NO"/>
        </w:rPr>
        <w:t>høgre</w:t>
      </w:r>
      <w:r w:rsidR="00C45A12" w:rsidRPr="002E4B56">
        <w:rPr>
          <w:rFonts w:ascii="Tahoma" w:hAnsi="Tahoma" w:cs="Tahoma"/>
          <w:i/>
          <w:color w:val="282828"/>
          <w:lang w:val="nn-NO"/>
        </w:rPr>
        <w:t xml:space="preserve"> og trykk på «enter». </w:t>
      </w:r>
      <w:r w:rsidR="00C45A12" w:rsidRPr="00C45A12">
        <w:rPr>
          <w:rFonts w:ascii="Tahoma" w:hAnsi="Tahoma" w:cs="Tahoma"/>
          <w:i/>
          <w:color w:val="282828"/>
          <w:lang w:val="nn-NO"/>
        </w:rPr>
        <w:t>Marker så felt med ja/nei, kopier og lim inn i de</w:t>
      </w:r>
      <w:r w:rsidR="007E5D5C">
        <w:rPr>
          <w:rFonts w:ascii="Tahoma" w:hAnsi="Tahoma" w:cs="Tahoma"/>
          <w:i/>
          <w:color w:val="282828"/>
          <w:lang w:val="nn-NO"/>
        </w:rPr>
        <w:t>i</w:t>
      </w:r>
      <w:r w:rsidR="00C45A12" w:rsidRPr="00C45A12">
        <w:rPr>
          <w:rFonts w:ascii="Tahoma" w:hAnsi="Tahoma" w:cs="Tahoma"/>
          <w:i/>
          <w:color w:val="282828"/>
          <w:lang w:val="nn-NO"/>
        </w:rPr>
        <w:t xml:space="preserve"> nye radene.</w:t>
      </w:r>
      <w:r w:rsidRPr="00C45A12">
        <w:rPr>
          <w:rFonts w:ascii="Tahoma" w:hAnsi="Tahoma" w:cs="Tahoma"/>
          <w:i/>
          <w:color w:val="282828"/>
          <w:lang w:val="nn-NO"/>
        </w:rPr>
        <w:t xml:space="preserve">)  </w:t>
      </w:r>
    </w:p>
    <w:p w14:paraId="53920869" w14:textId="11C43091" w:rsidR="002230FA" w:rsidRPr="0087521B" w:rsidRDefault="002230FA" w:rsidP="006E2D3A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87521B">
        <w:rPr>
          <w:rFonts w:ascii="Tahoma" w:hAnsi="Tahoma" w:cs="Tahoma"/>
          <w:b/>
          <w:color w:val="282828"/>
          <w:sz w:val="28"/>
        </w:rPr>
        <w:t xml:space="preserve">50 </w:t>
      </w:r>
      <w:r w:rsidR="0050137A">
        <w:rPr>
          <w:rFonts w:ascii="Tahoma" w:hAnsi="Tahoma" w:cs="Tahoma"/>
          <w:b/>
          <w:color w:val="282828"/>
          <w:sz w:val="28"/>
        </w:rPr>
        <w:t>timar</w:t>
      </w:r>
      <w:r w:rsidRPr="0087521B">
        <w:rPr>
          <w:rFonts w:ascii="Tahoma" w:hAnsi="Tahoma" w:cs="Tahoma"/>
          <w:b/>
          <w:color w:val="282828"/>
          <w:sz w:val="28"/>
        </w:rPr>
        <w:t xml:space="preserve"> opplæring i samfunnskunnskap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2977"/>
        <w:gridCol w:w="850"/>
        <w:gridCol w:w="822"/>
      </w:tblGrid>
      <w:tr w:rsidR="002230FA" w:rsidRPr="00F46323" w14:paraId="641C17C6" w14:textId="77777777" w:rsidTr="00833CB8">
        <w:tc>
          <w:tcPr>
            <w:tcW w:w="4248" w:type="dxa"/>
            <w:shd w:val="clear" w:color="auto" w:fill="F2EFED"/>
          </w:tcPr>
          <w:p w14:paraId="24598182" w14:textId="0688CEA0" w:rsidR="002230FA" w:rsidRPr="00F46323" w:rsidRDefault="00CD1B64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Namn</w:t>
            </w:r>
            <w:r w:rsidR="002230FA" w:rsidRPr="00F46323"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t>- emne</w:t>
            </w:r>
            <w:r w:rsidR="002230FA" w:rsidRPr="00F46323">
              <w:rPr>
                <w:rFonts w:ascii="Tahoma" w:hAnsi="Tahoma" w:cs="Tahoma"/>
                <w:color w:val="282828"/>
              </w:rPr>
              <w:t xml:space="preserve"> i </w:t>
            </w:r>
            <w:r w:rsidR="00692DD1">
              <w:rPr>
                <w:rFonts w:ascii="Tahoma" w:hAnsi="Tahoma" w:cs="Tahoma"/>
                <w:color w:val="282828"/>
              </w:rPr>
              <w:t>opplæringa</w:t>
            </w:r>
          </w:p>
        </w:tc>
        <w:tc>
          <w:tcPr>
            <w:tcW w:w="1559" w:type="dxa"/>
            <w:shd w:val="clear" w:color="auto" w:fill="F2EFED"/>
          </w:tcPr>
          <w:p w14:paraId="18CA1825" w14:textId="77777777" w:rsidR="002230FA" w:rsidRPr="00F46323" w:rsidRDefault="002230FA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F.o.m.</w:t>
            </w:r>
            <w:r w:rsidR="00833CB8">
              <w:rPr>
                <w:rFonts w:ascii="Tahoma" w:hAnsi="Tahoma" w:cs="Tahoma"/>
                <w:color w:val="282828"/>
              </w:rPr>
              <w:t>–</w:t>
            </w:r>
            <w:r w:rsidRPr="00F46323">
              <w:rPr>
                <w:rFonts w:ascii="Tahoma" w:hAnsi="Tahoma" w:cs="Tahoma"/>
                <w:color w:val="282828"/>
              </w:rPr>
              <w:t>t.o.m.</w:t>
            </w:r>
          </w:p>
        </w:tc>
        <w:tc>
          <w:tcPr>
            <w:tcW w:w="2977" w:type="dxa"/>
            <w:shd w:val="clear" w:color="auto" w:fill="F2EFED"/>
          </w:tcPr>
          <w:p w14:paraId="1C0CF499" w14:textId="18E9D3E8" w:rsidR="002230FA" w:rsidRPr="00F46323" w:rsidRDefault="008F1D80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Ansvarleg</w:t>
            </w:r>
            <w:r w:rsidR="002230FA" w:rsidRPr="00F46323"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t>eining</w:t>
            </w:r>
            <w:r w:rsidR="002230FA" w:rsidRPr="00F46323">
              <w:rPr>
                <w:rFonts w:ascii="Tahoma" w:hAnsi="Tahoma" w:cs="Tahoma"/>
                <w:color w:val="282828"/>
              </w:rPr>
              <w:t>/</w:t>
            </w:r>
            <w:r>
              <w:rPr>
                <w:rFonts w:ascii="Tahoma" w:hAnsi="Tahoma" w:cs="Tahoma"/>
                <w:color w:val="282828"/>
              </w:rPr>
              <w:t>verksemd</w:t>
            </w:r>
            <w:r w:rsidR="002230FA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1672" w:type="dxa"/>
            <w:gridSpan w:val="2"/>
            <w:shd w:val="clear" w:color="auto" w:fill="F2EFED"/>
          </w:tcPr>
          <w:p w14:paraId="38104B0E" w14:textId="77777777" w:rsidR="002230FA" w:rsidRPr="00F46323" w:rsidRDefault="002230FA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 xml:space="preserve">Gjennomført </w:t>
            </w:r>
          </w:p>
        </w:tc>
      </w:tr>
      <w:tr w:rsidR="00833CB8" w:rsidRPr="00F46323" w14:paraId="5BFB827C" w14:textId="77777777" w:rsidTr="00833CB8">
        <w:tc>
          <w:tcPr>
            <w:tcW w:w="4248" w:type="dxa"/>
            <w:shd w:val="clear" w:color="auto" w:fill="auto"/>
          </w:tcPr>
          <w:p w14:paraId="24C8EFE8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4BA85D1D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</w:tcPr>
          <w:p w14:paraId="15090677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50" w:type="dxa"/>
            <w:shd w:val="clear" w:color="auto" w:fill="auto"/>
          </w:tcPr>
          <w:p w14:paraId="1649D069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69870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28CD0312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169507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833CB8" w:rsidRPr="00F46323" w14:paraId="38F448EA" w14:textId="77777777" w:rsidTr="00833CB8">
        <w:tc>
          <w:tcPr>
            <w:tcW w:w="4248" w:type="dxa"/>
            <w:shd w:val="clear" w:color="auto" w:fill="auto"/>
          </w:tcPr>
          <w:p w14:paraId="5AC9AAAF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05A5DB09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</w:tcPr>
          <w:p w14:paraId="46D0AB7B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50" w:type="dxa"/>
            <w:shd w:val="clear" w:color="auto" w:fill="auto"/>
          </w:tcPr>
          <w:p w14:paraId="4E4F64E6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65386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56DEB5E0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15119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833CB8" w:rsidRPr="00F46323" w14:paraId="103684C7" w14:textId="77777777" w:rsidTr="00833CB8">
        <w:tc>
          <w:tcPr>
            <w:tcW w:w="4248" w:type="dxa"/>
            <w:shd w:val="clear" w:color="auto" w:fill="auto"/>
          </w:tcPr>
          <w:p w14:paraId="0E9DFA20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5D914B2E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</w:tcPr>
          <w:p w14:paraId="29FE0E56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50" w:type="dxa"/>
            <w:shd w:val="clear" w:color="auto" w:fill="auto"/>
          </w:tcPr>
          <w:p w14:paraId="1278BEEE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67923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3D416117" w14:textId="77777777" w:rsidR="00833CB8" w:rsidRPr="00F46323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179180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</w:tbl>
    <w:p w14:paraId="16907C78" w14:textId="1A6AF8D0" w:rsidR="00C45A12" w:rsidRDefault="00C45A12" w:rsidP="00C45A12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2E4B56">
        <w:rPr>
          <w:rFonts w:ascii="Tahoma" w:hAnsi="Tahoma" w:cs="Tahoma"/>
          <w:i/>
          <w:color w:val="282828"/>
          <w:lang w:val="nn-NO"/>
        </w:rPr>
        <w:t xml:space="preserve">(For å tilføye </w:t>
      </w:r>
      <w:r w:rsidR="002E4B56" w:rsidRPr="002E4B56">
        <w:rPr>
          <w:rFonts w:ascii="Tahoma" w:hAnsi="Tahoma" w:cs="Tahoma"/>
          <w:i/>
          <w:color w:val="282828"/>
          <w:lang w:val="nn-NO"/>
        </w:rPr>
        <w:t>fleire</w:t>
      </w:r>
      <w:r w:rsidRPr="002E4B56">
        <w:rPr>
          <w:rFonts w:ascii="Tahoma" w:hAnsi="Tahoma" w:cs="Tahoma"/>
          <w:i/>
          <w:color w:val="282828"/>
          <w:lang w:val="nn-NO"/>
        </w:rPr>
        <w:t xml:space="preserve"> </w:t>
      </w:r>
      <w:r w:rsidR="00FE439D">
        <w:rPr>
          <w:rFonts w:ascii="Tahoma" w:hAnsi="Tahoma" w:cs="Tahoma"/>
          <w:i/>
          <w:color w:val="282828"/>
          <w:lang w:val="nn-NO"/>
        </w:rPr>
        <w:t>rade</w:t>
      </w:r>
      <w:r w:rsidR="002E4B56" w:rsidRPr="002E4B56">
        <w:rPr>
          <w:rFonts w:ascii="Tahoma" w:hAnsi="Tahoma" w:cs="Tahoma"/>
          <w:i/>
          <w:color w:val="282828"/>
          <w:lang w:val="nn-NO"/>
        </w:rPr>
        <w:t>r</w:t>
      </w:r>
      <w:r w:rsidRPr="002E4B56">
        <w:rPr>
          <w:rFonts w:ascii="Tahoma" w:hAnsi="Tahoma" w:cs="Tahoma"/>
          <w:i/>
          <w:color w:val="282828"/>
          <w:lang w:val="nn-NO"/>
        </w:rPr>
        <w:t xml:space="preserve">: </w:t>
      </w:r>
      <w:r w:rsidR="002E4B56" w:rsidRPr="002E4B56">
        <w:rPr>
          <w:rFonts w:ascii="Tahoma" w:hAnsi="Tahoma" w:cs="Tahoma"/>
          <w:i/>
          <w:color w:val="282828"/>
          <w:lang w:val="nn-NO"/>
        </w:rPr>
        <w:t>Set</w:t>
      </w:r>
      <w:r w:rsidRPr="002E4B56">
        <w:rPr>
          <w:rFonts w:ascii="Tahoma" w:hAnsi="Tahoma" w:cs="Tahoma"/>
          <w:i/>
          <w:color w:val="282828"/>
          <w:lang w:val="nn-NO"/>
        </w:rPr>
        <w:t xml:space="preserve"> markør </w:t>
      </w:r>
      <w:r w:rsidR="002E4B56" w:rsidRPr="002E4B56">
        <w:rPr>
          <w:rFonts w:ascii="Tahoma" w:hAnsi="Tahoma" w:cs="Tahoma"/>
          <w:i/>
          <w:color w:val="282828"/>
          <w:lang w:val="nn-NO"/>
        </w:rPr>
        <w:t>utanfor</w:t>
      </w:r>
      <w:r w:rsidRPr="002E4B56">
        <w:rPr>
          <w:rFonts w:ascii="Tahoma" w:hAnsi="Tahoma" w:cs="Tahoma"/>
          <w:i/>
          <w:color w:val="282828"/>
          <w:lang w:val="nn-NO"/>
        </w:rPr>
        <w:t xml:space="preserve"> feltet </w:t>
      </w:r>
      <w:r w:rsidR="00EF5C65">
        <w:rPr>
          <w:rFonts w:ascii="Tahoma" w:hAnsi="Tahoma" w:cs="Tahoma"/>
          <w:i/>
          <w:color w:val="282828"/>
          <w:lang w:val="nn-NO"/>
        </w:rPr>
        <w:t>nedst</w:t>
      </w:r>
      <w:r w:rsidRPr="002E4B56">
        <w:rPr>
          <w:rFonts w:ascii="Tahoma" w:hAnsi="Tahoma" w:cs="Tahoma"/>
          <w:i/>
          <w:color w:val="282828"/>
          <w:lang w:val="nn-NO"/>
        </w:rPr>
        <w:t xml:space="preserve"> til </w:t>
      </w:r>
      <w:r w:rsidR="002E4B56" w:rsidRPr="002E4B56">
        <w:rPr>
          <w:rFonts w:ascii="Tahoma" w:hAnsi="Tahoma" w:cs="Tahoma"/>
          <w:i/>
          <w:color w:val="282828"/>
          <w:lang w:val="nn-NO"/>
        </w:rPr>
        <w:t>høgre</w:t>
      </w:r>
      <w:r w:rsidRPr="002E4B56">
        <w:rPr>
          <w:rFonts w:ascii="Tahoma" w:hAnsi="Tahoma" w:cs="Tahoma"/>
          <w:i/>
          <w:color w:val="282828"/>
          <w:lang w:val="nn-NO"/>
        </w:rPr>
        <w:t xml:space="preserve"> og trykk på «enter». </w:t>
      </w:r>
      <w:r w:rsidRPr="00C45A12">
        <w:rPr>
          <w:rFonts w:ascii="Tahoma" w:hAnsi="Tahoma" w:cs="Tahoma"/>
          <w:i/>
          <w:color w:val="282828"/>
          <w:lang w:val="nn-NO"/>
        </w:rPr>
        <w:t>Marker så felt med ja/nei, kopier og lim inn i de</w:t>
      </w:r>
      <w:r w:rsidR="00582B66">
        <w:rPr>
          <w:rFonts w:ascii="Tahoma" w:hAnsi="Tahoma" w:cs="Tahoma"/>
          <w:i/>
          <w:color w:val="282828"/>
          <w:lang w:val="nn-NO"/>
        </w:rPr>
        <w:t>i</w:t>
      </w:r>
      <w:r w:rsidRPr="00C45A12">
        <w:rPr>
          <w:rFonts w:ascii="Tahoma" w:hAnsi="Tahoma" w:cs="Tahoma"/>
          <w:i/>
          <w:color w:val="282828"/>
          <w:lang w:val="nn-NO"/>
        </w:rPr>
        <w:t xml:space="preserve"> nye radene.)  </w:t>
      </w:r>
    </w:p>
    <w:p w14:paraId="4003C795" w14:textId="29F55F74" w:rsidR="002230FA" w:rsidRPr="00CD1B64" w:rsidRDefault="002230FA" w:rsidP="006E2D3A">
      <w:pPr>
        <w:spacing w:before="600" w:after="240" w:line="276" w:lineRule="auto"/>
        <w:rPr>
          <w:rFonts w:ascii="Tahoma" w:hAnsi="Tahoma" w:cs="Tahoma"/>
          <w:b/>
          <w:color w:val="282828"/>
          <w:sz w:val="28"/>
          <w:lang w:val="nn-NO"/>
        </w:rPr>
      </w:pPr>
      <w:r w:rsidRPr="00CD1B64">
        <w:rPr>
          <w:rFonts w:ascii="Tahoma" w:hAnsi="Tahoma" w:cs="Tahoma"/>
          <w:b/>
          <w:color w:val="282828"/>
          <w:sz w:val="28"/>
          <w:lang w:val="nn-NO"/>
        </w:rPr>
        <w:t>Tiltak som f</w:t>
      </w:r>
      <w:r w:rsidR="00CD1B64" w:rsidRPr="00CD1B64">
        <w:rPr>
          <w:rFonts w:ascii="Tahoma" w:hAnsi="Tahoma" w:cs="Tahoma"/>
          <w:b/>
          <w:color w:val="282828"/>
          <w:sz w:val="28"/>
          <w:lang w:val="nn-NO"/>
        </w:rPr>
        <w:t>ørebur til arbeidslivet eller til vida</w:t>
      </w:r>
      <w:r w:rsidRPr="00CD1B64">
        <w:rPr>
          <w:rFonts w:ascii="Tahoma" w:hAnsi="Tahoma" w:cs="Tahoma"/>
          <w:b/>
          <w:color w:val="282828"/>
          <w:sz w:val="28"/>
          <w:lang w:val="nn-NO"/>
        </w:rPr>
        <w:t>re opplæring eller utdan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2977"/>
        <w:gridCol w:w="836"/>
        <w:gridCol w:w="836"/>
      </w:tblGrid>
      <w:tr w:rsidR="002230FA" w:rsidRPr="00F46323" w14:paraId="5123020B" w14:textId="77777777" w:rsidTr="00C45A12">
        <w:tc>
          <w:tcPr>
            <w:tcW w:w="4248" w:type="dxa"/>
            <w:shd w:val="clear" w:color="auto" w:fill="FAF9F8"/>
            <w:vAlign w:val="center"/>
          </w:tcPr>
          <w:p w14:paraId="6C0C7D9C" w14:textId="731674FF" w:rsidR="002230FA" w:rsidRPr="00F46323" w:rsidRDefault="00CD1B64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Skildring</w:t>
            </w:r>
            <w:r w:rsidR="0001173C">
              <w:rPr>
                <w:rFonts w:ascii="Tahoma" w:hAnsi="Tahoma" w:cs="Tahoma"/>
                <w:color w:val="282828"/>
              </w:rPr>
              <w:t xml:space="preserve"> av tiltaket</w:t>
            </w:r>
          </w:p>
        </w:tc>
        <w:tc>
          <w:tcPr>
            <w:tcW w:w="1559" w:type="dxa"/>
            <w:shd w:val="clear" w:color="auto" w:fill="FAF9F8"/>
            <w:vAlign w:val="center"/>
          </w:tcPr>
          <w:p w14:paraId="363BCBC0" w14:textId="77777777" w:rsidR="002230FA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F.o.m.–</w:t>
            </w:r>
            <w:r w:rsidR="002230FA" w:rsidRPr="00F46323">
              <w:rPr>
                <w:rFonts w:ascii="Tahoma" w:hAnsi="Tahoma" w:cs="Tahoma"/>
                <w:color w:val="282828"/>
              </w:rPr>
              <w:t>t.o.m.</w:t>
            </w:r>
          </w:p>
        </w:tc>
        <w:tc>
          <w:tcPr>
            <w:tcW w:w="2977" w:type="dxa"/>
            <w:shd w:val="clear" w:color="auto" w:fill="FAF9F8"/>
            <w:vAlign w:val="center"/>
          </w:tcPr>
          <w:p w14:paraId="2F0444D1" w14:textId="4F0B729D" w:rsidR="002230FA" w:rsidRPr="00F46323" w:rsidRDefault="008F1D80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Ansvarleg</w:t>
            </w:r>
            <w:r w:rsidR="002230FA" w:rsidRPr="00F46323"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t>eining</w:t>
            </w:r>
            <w:r w:rsidR="002230FA" w:rsidRPr="00F46323">
              <w:rPr>
                <w:rFonts w:ascii="Tahoma" w:hAnsi="Tahoma" w:cs="Tahoma"/>
                <w:color w:val="282828"/>
              </w:rPr>
              <w:t>/</w:t>
            </w:r>
            <w:r>
              <w:rPr>
                <w:rFonts w:ascii="Tahoma" w:hAnsi="Tahoma" w:cs="Tahoma"/>
                <w:color w:val="282828"/>
              </w:rPr>
              <w:t>verksemd</w:t>
            </w:r>
            <w:r w:rsidR="002230FA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1672" w:type="dxa"/>
            <w:gridSpan w:val="2"/>
            <w:shd w:val="clear" w:color="auto" w:fill="FAF9F8"/>
            <w:vAlign w:val="center"/>
          </w:tcPr>
          <w:p w14:paraId="51D0C504" w14:textId="77777777" w:rsidR="002230FA" w:rsidRPr="00F46323" w:rsidRDefault="002230F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 xml:space="preserve">Gjennomført </w:t>
            </w:r>
          </w:p>
        </w:tc>
      </w:tr>
      <w:tr w:rsidR="00833CB8" w:rsidRPr="00F46323" w14:paraId="1E46BECF" w14:textId="77777777" w:rsidTr="00C45A12">
        <w:tc>
          <w:tcPr>
            <w:tcW w:w="4248" w:type="dxa"/>
            <w:shd w:val="clear" w:color="auto" w:fill="auto"/>
            <w:vAlign w:val="center"/>
          </w:tcPr>
          <w:p w14:paraId="471246CC" w14:textId="77777777" w:rsidR="00833CB8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32E20B" w14:textId="77777777" w:rsidR="00833CB8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21682FB" w14:textId="77777777" w:rsidR="00833CB8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4ABBFDB" w14:textId="77777777" w:rsidR="00833CB8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15062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2BEC2B52" w14:textId="77777777" w:rsidR="00833CB8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126680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833CB8" w:rsidRPr="00F46323" w14:paraId="03619218" w14:textId="77777777" w:rsidTr="00C45A12">
        <w:tc>
          <w:tcPr>
            <w:tcW w:w="4248" w:type="dxa"/>
            <w:shd w:val="clear" w:color="auto" w:fill="auto"/>
            <w:vAlign w:val="center"/>
          </w:tcPr>
          <w:p w14:paraId="1B12D2C2" w14:textId="77777777" w:rsidR="00833CB8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2C21DC" w14:textId="77777777" w:rsidR="00833CB8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41BD668" w14:textId="77777777" w:rsidR="00833CB8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AFD1352" w14:textId="77777777" w:rsidR="00833CB8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91544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19DB0BD4" w14:textId="77777777" w:rsidR="00833CB8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8882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833CB8" w:rsidRPr="00F46323" w14:paraId="49F0F446" w14:textId="77777777" w:rsidTr="00C45A12">
        <w:tc>
          <w:tcPr>
            <w:tcW w:w="4248" w:type="dxa"/>
            <w:shd w:val="clear" w:color="auto" w:fill="auto"/>
            <w:vAlign w:val="center"/>
          </w:tcPr>
          <w:p w14:paraId="512E6089" w14:textId="77777777" w:rsidR="00833CB8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3A3BFC" w14:textId="77777777" w:rsidR="00833CB8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41C390C" w14:textId="77777777" w:rsidR="00833CB8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9C536A2" w14:textId="77777777" w:rsidR="00833CB8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21631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2DCDC450" w14:textId="77777777" w:rsidR="00833CB8" w:rsidRPr="00F46323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33245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</w:tbl>
    <w:p w14:paraId="3BD7F8A6" w14:textId="3D102217" w:rsidR="002230FA" w:rsidRPr="00C45A12" w:rsidRDefault="002230FA" w:rsidP="002230FA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2E4B56">
        <w:rPr>
          <w:rFonts w:ascii="Tahoma" w:hAnsi="Tahoma" w:cs="Tahoma"/>
          <w:i/>
          <w:color w:val="282828"/>
          <w:lang w:val="nn-NO"/>
        </w:rPr>
        <w:t xml:space="preserve">(For å tilføye </w:t>
      </w:r>
      <w:r w:rsidR="002E4B56" w:rsidRPr="002E4B56">
        <w:rPr>
          <w:rFonts w:ascii="Tahoma" w:hAnsi="Tahoma" w:cs="Tahoma"/>
          <w:i/>
          <w:color w:val="282828"/>
          <w:lang w:val="nn-NO"/>
        </w:rPr>
        <w:t>fleire</w:t>
      </w:r>
      <w:r w:rsidRPr="002E4B56">
        <w:rPr>
          <w:rFonts w:ascii="Tahoma" w:hAnsi="Tahoma" w:cs="Tahoma"/>
          <w:i/>
          <w:color w:val="282828"/>
          <w:lang w:val="nn-NO"/>
        </w:rPr>
        <w:t xml:space="preserve"> </w:t>
      </w:r>
      <w:r w:rsidR="00FE439D">
        <w:rPr>
          <w:rFonts w:ascii="Tahoma" w:hAnsi="Tahoma" w:cs="Tahoma"/>
          <w:i/>
          <w:color w:val="282828"/>
          <w:lang w:val="nn-NO"/>
        </w:rPr>
        <w:t>rade</w:t>
      </w:r>
      <w:r w:rsidR="002E4B56" w:rsidRPr="002E4B56">
        <w:rPr>
          <w:rFonts w:ascii="Tahoma" w:hAnsi="Tahoma" w:cs="Tahoma"/>
          <w:i/>
          <w:color w:val="282828"/>
          <w:lang w:val="nn-NO"/>
        </w:rPr>
        <w:t>r</w:t>
      </w:r>
      <w:r w:rsidRPr="002E4B56">
        <w:rPr>
          <w:rFonts w:ascii="Tahoma" w:hAnsi="Tahoma" w:cs="Tahoma"/>
          <w:i/>
          <w:color w:val="282828"/>
          <w:lang w:val="nn-NO"/>
        </w:rPr>
        <w:t xml:space="preserve">: </w:t>
      </w:r>
      <w:r w:rsidR="002E4B56" w:rsidRPr="002E4B56">
        <w:rPr>
          <w:rFonts w:ascii="Tahoma" w:hAnsi="Tahoma" w:cs="Tahoma"/>
          <w:i/>
          <w:color w:val="282828"/>
          <w:lang w:val="nn-NO"/>
        </w:rPr>
        <w:t>Set</w:t>
      </w:r>
      <w:r w:rsidR="00C45A12" w:rsidRPr="002E4B56">
        <w:rPr>
          <w:rFonts w:ascii="Tahoma" w:hAnsi="Tahoma" w:cs="Tahoma"/>
          <w:i/>
          <w:color w:val="282828"/>
          <w:lang w:val="nn-NO"/>
        </w:rPr>
        <w:t xml:space="preserve"> markør </w:t>
      </w:r>
      <w:r w:rsidR="002E4B56" w:rsidRPr="002E4B56">
        <w:rPr>
          <w:rFonts w:ascii="Tahoma" w:hAnsi="Tahoma" w:cs="Tahoma"/>
          <w:i/>
          <w:color w:val="282828"/>
          <w:lang w:val="nn-NO"/>
        </w:rPr>
        <w:t>utanfor</w:t>
      </w:r>
      <w:r w:rsidR="00C45A12" w:rsidRPr="002E4B56">
        <w:rPr>
          <w:rFonts w:ascii="Tahoma" w:hAnsi="Tahoma" w:cs="Tahoma"/>
          <w:i/>
          <w:color w:val="282828"/>
          <w:lang w:val="nn-NO"/>
        </w:rPr>
        <w:t xml:space="preserve"> feltet </w:t>
      </w:r>
      <w:r w:rsidR="00EF5C65">
        <w:rPr>
          <w:rFonts w:ascii="Tahoma" w:hAnsi="Tahoma" w:cs="Tahoma"/>
          <w:i/>
          <w:color w:val="282828"/>
          <w:lang w:val="nn-NO"/>
        </w:rPr>
        <w:t>nedst</w:t>
      </w:r>
      <w:r w:rsidR="00C45A12" w:rsidRPr="002E4B56">
        <w:rPr>
          <w:rFonts w:ascii="Tahoma" w:hAnsi="Tahoma" w:cs="Tahoma"/>
          <w:i/>
          <w:color w:val="282828"/>
          <w:lang w:val="nn-NO"/>
        </w:rPr>
        <w:t xml:space="preserve"> til </w:t>
      </w:r>
      <w:r w:rsidR="002E4B56" w:rsidRPr="002E4B56">
        <w:rPr>
          <w:rFonts w:ascii="Tahoma" w:hAnsi="Tahoma" w:cs="Tahoma"/>
          <w:i/>
          <w:color w:val="282828"/>
          <w:lang w:val="nn-NO"/>
        </w:rPr>
        <w:t>høgre</w:t>
      </w:r>
      <w:r w:rsidR="00C45A12" w:rsidRPr="002E4B56">
        <w:rPr>
          <w:rFonts w:ascii="Tahoma" w:hAnsi="Tahoma" w:cs="Tahoma"/>
          <w:i/>
          <w:color w:val="282828"/>
          <w:lang w:val="nn-NO"/>
        </w:rPr>
        <w:t xml:space="preserve"> og trykk på «enter». </w:t>
      </w:r>
      <w:r w:rsidR="00C45A12" w:rsidRPr="00C45A12">
        <w:rPr>
          <w:rFonts w:ascii="Tahoma" w:hAnsi="Tahoma" w:cs="Tahoma"/>
          <w:i/>
          <w:color w:val="282828"/>
          <w:lang w:val="nn-NO"/>
        </w:rPr>
        <w:t>Marker så felt med ja/nei, kopier og lim inn i de</w:t>
      </w:r>
      <w:r w:rsidR="001D4E1F">
        <w:rPr>
          <w:rFonts w:ascii="Tahoma" w:hAnsi="Tahoma" w:cs="Tahoma"/>
          <w:i/>
          <w:color w:val="282828"/>
          <w:lang w:val="nn-NO"/>
        </w:rPr>
        <w:t>i</w:t>
      </w:r>
      <w:r w:rsidR="00C45A12" w:rsidRPr="00C45A12">
        <w:rPr>
          <w:rFonts w:ascii="Tahoma" w:hAnsi="Tahoma" w:cs="Tahoma"/>
          <w:i/>
          <w:color w:val="282828"/>
          <w:lang w:val="nn-NO"/>
        </w:rPr>
        <w:t xml:space="preserve"> nye radene.)  </w:t>
      </w:r>
    </w:p>
    <w:p w14:paraId="676ABC43" w14:textId="455BAC66" w:rsidR="002230FA" w:rsidRPr="0087521B" w:rsidRDefault="002230FA" w:rsidP="006E2D3A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87521B">
        <w:rPr>
          <w:rFonts w:ascii="Tahoma" w:hAnsi="Tahoma" w:cs="Tahoma"/>
          <w:b/>
          <w:color w:val="282828"/>
          <w:sz w:val="28"/>
        </w:rPr>
        <w:t>Eventuelle andre tiltak som inngår som e</w:t>
      </w:r>
      <w:r w:rsidR="00CD1B64">
        <w:rPr>
          <w:rFonts w:ascii="Tahoma" w:hAnsi="Tahoma" w:cs="Tahoma"/>
          <w:b/>
          <w:color w:val="282828"/>
          <w:sz w:val="28"/>
        </w:rPr>
        <w:t>i</w:t>
      </w:r>
      <w:r w:rsidRPr="0087521B">
        <w:rPr>
          <w:rFonts w:ascii="Tahoma" w:hAnsi="Tahoma" w:cs="Tahoma"/>
          <w:b/>
          <w:color w:val="282828"/>
          <w:sz w:val="28"/>
        </w:rPr>
        <w:t>n del av introduksjonsprogramm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2977"/>
        <w:gridCol w:w="836"/>
        <w:gridCol w:w="836"/>
      </w:tblGrid>
      <w:tr w:rsidR="00C45A12" w:rsidRPr="00F46323" w14:paraId="33155CA7" w14:textId="77777777" w:rsidTr="00C45A12">
        <w:tc>
          <w:tcPr>
            <w:tcW w:w="4248" w:type="dxa"/>
            <w:shd w:val="clear" w:color="auto" w:fill="FAF9F8"/>
          </w:tcPr>
          <w:p w14:paraId="04C54CE1" w14:textId="169C99B8" w:rsidR="00C45A12" w:rsidRPr="00F46323" w:rsidRDefault="00CD1B64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lastRenderedPageBreak/>
              <w:t>Skildring</w:t>
            </w:r>
            <w:r w:rsidR="00C45A12">
              <w:rPr>
                <w:rFonts w:ascii="Tahoma" w:hAnsi="Tahoma" w:cs="Tahoma"/>
                <w:color w:val="282828"/>
              </w:rPr>
              <w:t xml:space="preserve"> av tiltaket</w:t>
            </w:r>
          </w:p>
        </w:tc>
        <w:tc>
          <w:tcPr>
            <w:tcW w:w="1559" w:type="dxa"/>
            <w:shd w:val="clear" w:color="auto" w:fill="FAF9F8"/>
          </w:tcPr>
          <w:p w14:paraId="202314DA" w14:textId="77777777" w:rsidR="00C45A12" w:rsidRPr="00F46323" w:rsidRDefault="00C45A12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F.o.m.–</w:t>
            </w:r>
            <w:r w:rsidRPr="00F46323">
              <w:rPr>
                <w:rFonts w:ascii="Tahoma" w:hAnsi="Tahoma" w:cs="Tahoma"/>
                <w:color w:val="282828"/>
              </w:rPr>
              <w:t>t.o.m.</w:t>
            </w:r>
          </w:p>
        </w:tc>
        <w:tc>
          <w:tcPr>
            <w:tcW w:w="2977" w:type="dxa"/>
            <w:shd w:val="clear" w:color="auto" w:fill="FAF9F8"/>
          </w:tcPr>
          <w:p w14:paraId="7CE3C31D" w14:textId="148598C8" w:rsidR="00C45A12" w:rsidRPr="00F46323" w:rsidRDefault="008F1D80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Ansvarleg</w:t>
            </w:r>
            <w:r w:rsidR="00C45A12" w:rsidRPr="00F46323"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t>eining</w:t>
            </w:r>
            <w:r w:rsidR="00C45A12" w:rsidRPr="00F46323">
              <w:rPr>
                <w:rFonts w:ascii="Tahoma" w:hAnsi="Tahoma" w:cs="Tahoma"/>
                <w:color w:val="282828"/>
              </w:rPr>
              <w:t>/</w:t>
            </w:r>
            <w:r>
              <w:rPr>
                <w:rFonts w:ascii="Tahoma" w:hAnsi="Tahoma" w:cs="Tahoma"/>
                <w:color w:val="282828"/>
              </w:rPr>
              <w:t>verksemd</w:t>
            </w:r>
            <w:r w:rsidR="00C45A12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1672" w:type="dxa"/>
            <w:gridSpan w:val="2"/>
            <w:shd w:val="clear" w:color="auto" w:fill="FAF9F8"/>
          </w:tcPr>
          <w:p w14:paraId="48C11A28" w14:textId="77777777" w:rsidR="00C45A12" w:rsidRPr="00F46323" w:rsidRDefault="00C45A12" w:rsidP="00671FF7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 xml:space="preserve">Gjennomført </w:t>
            </w:r>
          </w:p>
        </w:tc>
      </w:tr>
      <w:tr w:rsidR="00C45A12" w:rsidRPr="00F46323" w14:paraId="1C76A137" w14:textId="77777777" w:rsidTr="00C45A12">
        <w:tc>
          <w:tcPr>
            <w:tcW w:w="4248" w:type="dxa"/>
            <w:shd w:val="clear" w:color="auto" w:fill="auto"/>
            <w:vAlign w:val="center"/>
          </w:tcPr>
          <w:p w14:paraId="559050A1" w14:textId="77777777" w:rsidR="00C45A12" w:rsidRPr="00F46323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7201CA" w14:textId="77777777" w:rsidR="00C45A12" w:rsidRPr="00F46323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CBB58EE" w14:textId="77777777" w:rsidR="00C45A12" w:rsidRPr="00F46323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A4F854B" w14:textId="77777777" w:rsidR="00C45A12" w:rsidRPr="00F46323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66798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77B9581F" w14:textId="77777777" w:rsidR="00C45A12" w:rsidRPr="00F46323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2553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C45A12" w:rsidRPr="00F46323" w14:paraId="48A5A350" w14:textId="77777777" w:rsidTr="00C45A12">
        <w:tc>
          <w:tcPr>
            <w:tcW w:w="4248" w:type="dxa"/>
            <w:shd w:val="clear" w:color="auto" w:fill="auto"/>
            <w:vAlign w:val="center"/>
          </w:tcPr>
          <w:p w14:paraId="0E136984" w14:textId="77777777" w:rsidR="00C45A12" w:rsidRPr="00F46323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C398B7" w14:textId="77777777" w:rsidR="00C45A12" w:rsidRPr="00F46323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C65AF3" w14:textId="77777777" w:rsidR="00C45A12" w:rsidRPr="00F46323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79C1E80" w14:textId="77777777" w:rsidR="00C45A12" w:rsidRPr="00F46323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21585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3B4B0904" w14:textId="77777777" w:rsidR="00C45A12" w:rsidRPr="00F46323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141459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C45A12" w:rsidRPr="00F46323" w14:paraId="4E03CC52" w14:textId="77777777" w:rsidTr="00C45A12">
        <w:tc>
          <w:tcPr>
            <w:tcW w:w="4248" w:type="dxa"/>
            <w:shd w:val="clear" w:color="auto" w:fill="auto"/>
            <w:vAlign w:val="center"/>
          </w:tcPr>
          <w:p w14:paraId="15770B22" w14:textId="77777777" w:rsidR="00C45A12" w:rsidRPr="00F46323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F2CD61" w14:textId="77777777" w:rsidR="00C45A12" w:rsidRPr="00F46323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BDB44B" w14:textId="77777777" w:rsidR="00C45A12" w:rsidRPr="00F46323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3BA619D" w14:textId="77777777" w:rsidR="00C45A12" w:rsidRPr="00F46323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35207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703F78A2" w14:textId="77777777" w:rsidR="00C45A12" w:rsidRPr="00F46323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37967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</w:tbl>
    <w:p w14:paraId="02C24E2B" w14:textId="112F9ED1" w:rsidR="002230FA" w:rsidRPr="00CB719E" w:rsidRDefault="00C45A12" w:rsidP="002230FA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2E4B56">
        <w:rPr>
          <w:rFonts w:ascii="Tahoma" w:hAnsi="Tahoma" w:cs="Tahoma"/>
          <w:i/>
          <w:color w:val="282828"/>
          <w:lang w:val="nn-NO"/>
        </w:rPr>
        <w:t xml:space="preserve"> (For å tilføye </w:t>
      </w:r>
      <w:r w:rsidR="002E4B56" w:rsidRPr="002E4B56">
        <w:rPr>
          <w:rFonts w:ascii="Tahoma" w:hAnsi="Tahoma" w:cs="Tahoma"/>
          <w:i/>
          <w:color w:val="282828"/>
          <w:lang w:val="nn-NO"/>
        </w:rPr>
        <w:t>fleire</w:t>
      </w:r>
      <w:r w:rsidRPr="002E4B56">
        <w:rPr>
          <w:rFonts w:ascii="Tahoma" w:hAnsi="Tahoma" w:cs="Tahoma"/>
          <w:i/>
          <w:color w:val="282828"/>
          <w:lang w:val="nn-NO"/>
        </w:rPr>
        <w:t xml:space="preserve"> </w:t>
      </w:r>
      <w:r w:rsidR="00FE439D">
        <w:rPr>
          <w:rFonts w:ascii="Tahoma" w:hAnsi="Tahoma" w:cs="Tahoma"/>
          <w:i/>
          <w:color w:val="282828"/>
          <w:lang w:val="nn-NO"/>
        </w:rPr>
        <w:t>rade</w:t>
      </w:r>
      <w:r w:rsidR="002E4B56" w:rsidRPr="002E4B56">
        <w:rPr>
          <w:rFonts w:ascii="Tahoma" w:hAnsi="Tahoma" w:cs="Tahoma"/>
          <w:i/>
          <w:color w:val="282828"/>
          <w:lang w:val="nn-NO"/>
        </w:rPr>
        <w:t>r</w:t>
      </w:r>
      <w:r w:rsidRPr="002E4B56">
        <w:rPr>
          <w:rFonts w:ascii="Tahoma" w:hAnsi="Tahoma" w:cs="Tahoma"/>
          <w:i/>
          <w:color w:val="282828"/>
          <w:lang w:val="nn-NO"/>
        </w:rPr>
        <w:t xml:space="preserve">: </w:t>
      </w:r>
      <w:r w:rsidR="002E4B56" w:rsidRPr="002E4B56">
        <w:rPr>
          <w:rFonts w:ascii="Tahoma" w:hAnsi="Tahoma" w:cs="Tahoma"/>
          <w:i/>
          <w:color w:val="282828"/>
          <w:lang w:val="nn-NO"/>
        </w:rPr>
        <w:t>Set</w:t>
      </w:r>
      <w:r w:rsidRPr="002E4B56">
        <w:rPr>
          <w:rFonts w:ascii="Tahoma" w:hAnsi="Tahoma" w:cs="Tahoma"/>
          <w:i/>
          <w:color w:val="282828"/>
          <w:lang w:val="nn-NO"/>
        </w:rPr>
        <w:t xml:space="preserve"> markør </w:t>
      </w:r>
      <w:r w:rsidR="002E4B56" w:rsidRPr="002E4B56">
        <w:rPr>
          <w:rFonts w:ascii="Tahoma" w:hAnsi="Tahoma" w:cs="Tahoma"/>
          <w:i/>
          <w:color w:val="282828"/>
          <w:lang w:val="nn-NO"/>
        </w:rPr>
        <w:t>utanfor</w:t>
      </w:r>
      <w:r w:rsidRPr="002E4B56">
        <w:rPr>
          <w:rFonts w:ascii="Tahoma" w:hAnsi="Tahoma" w:cs="Tahoma"/>
          <w:i/>
          <w:color w:val="282828"/>
          <w:lang w:val="nn-NO"/>
        </w:rPr>
        <w:t xml:space="preserve"> feltet </w:t>
      </w:r>
      <w:r w:rsidR="00EF5C65">
        <w:rPr>
          <w:rFonts w:ascii="Tahoma" w:hAnsi="Tahoma" w:cs="Tahoma"/>
          <w:i/>
          <w:color w:val="282828"/>
          <w:lang w:val="nn-NO"/>
        </w:rPr>
        <w:t>nedst</w:t>
      </w:r>
      <w:r w:rsidRPr="002E4B56">
        <w:rPr>
          <w:rFonts w:ascii="Tahoma" w:hAnsi="Tahoma" w:cs="Tahoma"/>
          <w:i/>
          <w:color w:val="282828"/>
          <w:lang w:val="nn-NO"/>
        </w:rPr>
        <w:t xml:space="preserve"> til </w:t>
      </w:r>
      <w:r w:rsidR="002E4B56" w:rsidRPr="002E4B56">
        <w:rPr>
          <w:rFonts w:ascii="Tahoma" w:hAnsi="Tahoma" w:cs="Tahoma"/>
          <w:i/>
          <w:color w:val="282828"/>
          <w:lang w:val="nn-NO"/>
        </w:rPr>
        <w:t>høgre</w:t>
      </w:r>
      <w:r w:rsidRPr="002E4B56">
        <w:rPr>
          <w:rFonts w:ascii="Tahoma" w:hAnsi="Tahoma" w:cs="Tahoma"/>
          <w:i/>
          <w:color w:val="282828"/>
          <w:lang w:val="nn-NO"/>
        </w:rPr>
        <w:t xml:space="preserve"> og trykk på «enter». </w:t>
      </w:r>
      <w:r w:rsidRPr="00C45A12">
        <w:rPr>
          <w:rFonts w:ascii="Tahoma" w:hAnsi="Tahoma" w:cs="Tahoma"/>
          <w:i/>
          <w:color w:val="282828"/>
          <w:lang w:val="nn-NO"/>
        </w:rPr>
        <w:t>Marker så felt med ja/nei, kopier og lim inn i de</w:t>
      </w:r>
      <w:r w:rsidR="001D4E1F">
        <w:rPr>
          <w:rFonts w:ascii="Tahoma" w:hAnsi="Tahoma" w:cs="Tahoma"/>
          <w:i/>
          <w:color w:val="282828"/>
          <w:lang w:val="nn-NO"/>
        </w:rPr>
        <w:t>i</w:t>
      </w:r>
      <w:r w:rsidRPr="00C45A12">
        <w:rPr>
          <w:rFonts w:ascii="Tahoma" w:hAnsi="Tahoma" w:cs="Tahoma"/>
          <w:i/>
          <w:color w:val="282828"/>
          <w:lang w:val="nn-NO"/>
        </w:rPr>
        <w:t xml:space="preserve"> nye radene.)  </w:t>
      </w:r>
      <w:r w:rsidR="002230FA" w:rsidRPr="00CB719E">
        <w:rPr>
          <w:rFonts w:ascii="Tahoma" w:hAnsi="Tahoma" w:cs="Tahoma"/>
          <w:i/>
          <w:color w:val="282828"/>
          <w:lang w:val="nn-NO"/>
        </w:rPr>
        <w:t xml:space="preserve">  </w:t>
      </w:r>
    </w:p>
    <w:p w14:paraId="733D7C11" w14:textId="77777777" w:rsidR="0001173C" w:rsidRPr="00CB719E" w:rsidRDefault="0001173C" w:rsidP="002230FA">
      <w:pPr>
        <w:spacing w:before="60" w:after="60" w:line="276" w:lineRule="auto"/>
        <w:rPr>
          <w:rFonts w:ascii="Tahoma" w:hAnsi="Tahoma" w:cs="Tahoma"/>
          <w:b/>
          <w:color w:val="282828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07"/>
        <w:gridCol w:w="2324"/>
        <w:gridCol w:w="2325"/>
      </w:tblGrid>
      <w:tr w:rsidR="00C45A12" w14:paraId="4E48C957" w14:textId="77777777" w:rsidTr="00C45A12">
        <w:tc>
          <w:tcPr>
            <w:tcW w:w="5807" w:type="dxa"/>
            <w:shd w:val="clear" w:color="auto" w:fill="FAF9F8"/>
          </w:tcPr>
          <w:p w14:paraId="18CD9E14" w14:textId="591F5C37" w:rsidR="00C45A12" w:rsidRPr="00CD1B64" w:rsidRDefault="002935FB" w:rsidP="00CD1B64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CD1B64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="00C45A12" w:rsidRPr="00CD1B64">
              <w:rPr>
                <w:rFonts w:ascii="Tahoma" w:hAnsi="Tahoma" w:cs="Tahoma"/>
                <w:color w:val="282828"/>
                <w:lang w:val="nn-NO"/>
              </w:rPr>
              <w:t xml:space="preserve"> har fritids- og integreringstiltak/aktivitet</w:t>
            </w:r>
            <w:r w:rsidR="00CD1B64" w:rsidRPr="00CD1B64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C45A12" w:rsidRPr="00CD1B64">
              <w:rPr>
                <w:rFonts w:ascii="Tahoma" w:hAnsi="Tahoma" w:cs="Tahoma"/>
                <w:color w:val="282828"/>
                <w:lang w:val="nn-NO"/>
              </w:rPr>
              <w:t xml:space="preserve">r som </w:t>
            </w:r>
            <w:r w:rsidR="00271017" w:rsidRPr="00CD1B64">
              <w:rPr>
                <w:rFonts w:ascii="Tahoma" w:hAnsi="Tahoma" w:cs="Tahoma"/>
                <w:color w:val="282828"/>
                <w:lang w:val="nn-NO"/>
              </w:rPr>
              <w:t>ikkje</w:t>
            </w:r>
            <w:r w:rsidR="00C45A12" w:rsidRPr="00CD1B64">
              <w:rPr>
                <w:rFonts w:ascii="Tahoma" w:hAnsi="Tahoma" w:cs="Tahoma"/>
                <w:color w:val="282828"/>
                <w:lang w:val="nn-NO"/>
              </w:rPr>
              <w:t xml:space="preserve"> inngår som e</w:t>
            </w:r>
            <w:r w:rsidR="00CD1B64" w:rsidRPr="00CD1B64">
              <w:rPr>
                <w:rFonts w:ascii="Tahoma" w:hAnsi="Tahoma" w:cs="Tahoma"/>
                <w:color w:val="282828"/>
                <w:lang w:val="nn-NO"/>
              </w:rPr>
              <w:t>i</w:t>
            </w:r>
            <w:r w:rsidR="00C45A12" w:rsidRPr="00CD1B64">
              <w:rPr>
                <w:rFonts w:ascii="Tahoma" w:hAnsi="Tahoma" w:cs="Tahoma"/>
                <w:color w:val="282828"/>
                <w:lang w:val="nn-NO"/>
              </w:rPr>
              <w:t xml:space="preserve">n del av introduksjonsprogrammet </w:t>
            </w:r>
          </w:p>
        </w:tc>
        <w:tc>
          <w:tcPr>
            <w:tcW w:w="2324" w:type="dxa"/>
            <w:vAlign w:val="center"/>
          </w:tcPr>
          <w:p w14:paraId="23362016" w14:textId="77777777" w:rsidR="00C45A12" w:rsidRPr="00F46323" w:rsidRDefault="00C45A12" w:rsidP="00C45A1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26550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2325" w:type="dxa"/>
            <w:vAlign w:val="center"/>
          </w:tcPr>
          <w:p w14:paraId="6E79B605" w14:textId="77777777" w:rsidR="00C45A12" w:rsidRPr="00F46323" w:rsidRDefault="00C45A12" w:rsidP="00C45A1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127790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01173C" w14:paraId="652C6B9F" w14:textId="77777777" w:rsidTr="00C45A12">
        <w:trPr>
          <w:trHeight w:val="70"/>
        </w:trPr>
        <w:tc>
          <w:tcPr>
            <w:tcW w:w="5807" w:type="dxa"/>
            <w:shd w:val="clear" w:color="auto" w:fill="FAF9F8"/>
          </w:tcPr>
          <w:p w14:paraId="5960DB42" w14:textId="25861C64" w:rsidR="0001173C" w:rsidRDefault="002E4B56" w:rsidP="0001173C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Dersom</w:t>
            </w:r>
            <w:r w:rsidR="0001173C">
              <w:rPr>
                <w:rFonts w:ascii="Tahoma" w:hAnsi="Tahoma" w:cs="Tahoma"/>
                <w:color w:val="282828"/>
              </w:rPr>
              <w:t xml:space="preserve"> ja – </w:t>
            </w:r>
            <w:r w:rsidR="00CD1B64">
              <w:rPr>
                <w:rFonts w:ascii="Tahoma" w:hAnsi="Tahoma" w:cs="Tahoma"/>
                <w:color w:val="282828"/>
              </w:rPr>
              <w:t>skildring</w:t>
            </w:r>
            <w:r w:rsidR="0001173C">
              <w:rPr>
                <w:rFonts w:ascii="Tahoma" w:hAnsi="Tahoma" w:cs="Tahoma"/>
                <w:color w:val="282828"/>
              </w:rPr>
              <w:t xml:space="preserve"> av tiltaket:</w:t>
            </w:r>
          </w:p>
        </w:tc>
        <w:tc>
          <w:tcPr>
            <w:tcW w:w="4649" w:type="dxa"/>
            <w:gridSpan w:val="2"/>
          </w:tcPr>
          <w:p w14:paraId="73C845D8" w14:textId="77777777" w:rsidR="0001173C" w:rsidRDefault="0001173C" w:rsidP="0001173C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6A213A" w14:paraId="197BE60D" w14:textId="77777777" w:rsidTr="00C45A12">
        <w:trPr>
          <w:trHeight w:val="70"/>
        </w:trPr>
        <w:tc>
          <w:tcPr>
            <w:tcW w:w="5807" w:type="dxa"/>
            <w:shd w:val="clear" w:color="auto" w:fill="FAF9F8"/>
          </w:tcPr>
          <w:p w14:paraId="739B209F" w14:textId="77777777" w:rsidR="006A213A" w:rsidRDefault="006A213A" w:rsidP="0001173C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4649" w:type="dxa"/>
            <w:gridSpan w:val="2"/>
          </w:tcPr>
          <w:p w14:paraId="213F6E6C" w14:textId="77777777" w:rsidR="006A213A" w:rsidRDefault="006A213A" w:rsidP="0001173C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7429B236" w14:textId="26260A6C" w:rsidR="002230FA" w:rsidRPr="00F92135" w:rsidRDefault="006E2D3A" w:rsidP="006E2D3A">
      <w:pPr>
        <w:pStyle w:val="Listeavsnitt"/>
        <w:numPr>
          <w:ilvl w:val="0"/>
          <w:numId w:val="1"/>
        </w:numPr>
        <w:spacing w:before="1080" w:after="480" w:line="276" w:lineRule="auto"/>
        <w:ind w:left="357" w:hanging="357"/>
        <w:rPr>
          <w:rFonts w:ascii="Tahoma" w:hAnsi="Tahoma" w:cs="Tahoma"/>
          <w:color w:val="D83A36"/>
          <w:sz w:val="40"/>
          <w:szCs w:val="40"/>
          <w:lang w:val="nn-NO"/>
        </w:rPr>
      </w:pPr>
      <w:r w:rsidRPr="00F92135">
        <w:rPr>
          <w:rFonts w:ascii="Tahoma" w:hAnsi="Tahoma" w:cs="Tahoma"/>
          <w:color w:val="D83A36"/>
          <w:sz w:val="40"/>
          <w:szCs w:val="40"/>
          <w:lang w:val="nn-NO"/>
        </w:rPr>
        <w:t xml:space="preserve"> </w:t>
      </w:r>
      <w:r w:rsidR="00CD1B64" w:rsidRPr="00F92135">
        <w:rPr>
          <w:rFonts w:ascii="Tahoma" w:hAnsi="Tahoma" w:cs="Tahoma"/>
          <w:color w:val="D83A36"/>
          <w:sz w:val="40"/>
          <w:szCs w:val="40"/>
          <w:lang w:val="nn-NO"/>
        </w:rPr>
        <w:t>GRUNNGJEVING FOR INNHA</w:t>
      </w:r>
      <w:r w:rsidR="002230FA" w:rsidRPr="00F92135">
        <w:rPr>
          <w:rFonts w:ascii="Tahoma" w:hAnsi="Tahoma" w:cs="Tahoma"/>
          <w:color w:val="D83A36"/>
          <w:sz w:val="40"/>
          <w:szCs w:val="40"/>
          <w:lang w:val="nn-NO"/>
        </w:rPr>
        <w:t xml:space="preserve">LDET I INTRODUKSJONSPROGRAMMET </w:t>
      </w:r>
    </w:p>
    <w:p w14:paraId="7EA6C0B1" w14:textId="13EF9161" w:rsidR="002230FA" w:rsidRPr="00B356E8" w:rsidRDefault="002F439B" w:rsidP="006E2D3A">
      <w:pPr>
        <w:spacing w:before="60" w:after="240" w:line="276" w:lineRule="auto"/>
        <w:rPr>
          <w:rFonts w:ascii="Tahoma" w:hAnsi="Tahoma" w:cs="Tahoma"/>
          <w:b/>
          <w:color w:val="282828"/>
          <w:sz w:val="28"/>
          <w:lang w:val="nn-NO"/>
        </w:rPr>
      </w:pPr>
      <w:r w:rsidRPr="00B356E8">
        <w:rPr>
          <w:rFonts w:ascii="Tahoma" w:hAnsi="Tahoma" w:cs="Tahoma"/>
          <w:b/>
          <w:color w:val="282828"/>
          <w:sz w:val="28"/>
          <w:lang w:val="nn-NO"/>
        </w:rPr>
        <w:t>Kartlegginga</w:t>
      </w:r>
      <w:r w:rsidR="002230FA" w:rsidRPr="00B356E8">
        <w:rPr>
          <w:rFonts w:ascii="Tahoma" w:hAnsi="Tahoma" w:cs="Tahoma"/>
          <w:b/>
          <w:color w:val="282828"/>
          <w:sz w:val="28"/>
          <w:lang w:val="nn-NO"/>
        </w:rPr>
        <w:t xml:space="preserve"> av </w:t>
      </w:r>
      <w:r w:rsidR="002935FB" w:rsidRPr="00B356E8">
        <w:rPr>
          <w:rFonts w:ascii="Tahoma" w:hAnsi="Tahoma" w:cs="Tahoma"/>
          <w:b/>
          <w:color w:val="282828"/>
          <w:sz w:val="28"/>
          <w:lang w:val="nn-NO"/>
        </w:rPr>
        <w:t>deltakar</w:t>
      </w:r>
      <w:r w:rsidR="00285BB1" w:rsidRPr="00B356E8">
        <w:rPr>
          <w:rFonts w:ascii="Tahoma" w:hAnsi="Tahoma" w:cs="Tahoma"/>
          <w:b/>
          <w:color w:val="282828"/>
          <w:sz w:val="28"/>
          <w:lang w:val="nn-NO"/>
        </w:rPr>
        <w:t>en</w:t>
      </w:r>
      <w:r w:rsidR="00F92135" w:rsidRPr="00B356E8">
        <w:rPr>
          <w:rFonts w:ascii="Tahoma" w:hAnsi="Tahoma" w:cs="Tahoma"/>
          <w:b/>
          <w:color w:val="282828"/>
          <w:sz w:val="28"/>
          <w:lang w:val="nn-NO"/>
        </w:rPr>
        <w:t xml:space="preserve"> </w:t>
      </w:r>
      <w:r w:rsidR="00285BB1" w:rsidRPr="00B356E8">
        <w:rPr>
          <w:rFonts w:ascii="Tahoma" w:hAnsi="Tahoma" w:cs="Tahoma"/>
          <w:b/>
          <w:color w:val="282828"/>
          <w:sz w:val="28"/>
          <w:lang w:val="nn-NO"/>
        </w:rPr>
        <w:t>s</w:t>
      </w:r>
      <w:r w:rsidR="00F92135" w:rsidRPr="00B356E8">
        <w:rPr>
          <w:rFonts w:ascii="Tahoma" w:hAnsi="Tahoma" w:cs="Tahoma"/>
          <w:b/>
          <w:color w:val="282828"/>
          <w:sz w:val="28"/>
          <w:lang w:val="nn-NO"/>
        </w:rPr>
        <w:t>in</w:t>
      </w:r>
      <w:r w:rsidR="002230FA" w:rsidRPr="00B356E8">
        <w:rPr>
          <w:rFonts w:ascii="Tahoma" w:hAnsi="Tahoma" w:cs="Tahoma"/>
          <w:b/>
          <w:color w:val="282828"/>
          <w:sz w:val="28"/>
          <w:lang w:val="nn-NO"/>
        </w:rPr>
        <w:t xml:space="preserve"> kompetanse og mål er bakgrunnen for de</w:t>
      </w:r>
      <w:r w:rsidR="00F92135" w:rsidRPr="00B356E8">
        <w:rPr>
          <w:rFonts w:ascii="Tahoma" w:hAnsi="Tahoma" w:cs="Tahoma"/>
          <w:b/>
          <w:color w:val="282828"/>
          <w:sz w:val="28"/>
          <w:lang w:val="nn-NO"/>
        </w:rPr>
        <w:t>i</w:t>
      </w:r>
      <w:r w:rsidR="002230FA" w:rsidRPr="00B356E8">
        <w:rPr>
          <w:rFonts w:ascii="Tahoma" w:hAnsi="Tahoma" w:cs="Tahoma"/>
          <w:b/>
          <w:color w:val="282828"/>
          <w:sz w:val="28"/>
          <w:lang w:val="nn-NO"/>
        </w:rPr>
        <w:t xml:space="preserve"> tiltak</w:t>
      </w:r>
      <w:r w:rsidR="007E322B" w:rsidRPr="00B356E8">
        <w:rPr>
          <w:rFonts w:ascii="Tahoma" w:hAnsi="Tahoma" w:cs="Tahoma"/>
          <w:b/>
          <w:color w:val="282828"/>
          <w:sz w:val="28"/>
          <w:lang w:val="nn-NO"/>
        </w:rPr>
        <w:t>a</w:t>
      </w:r>
      <w:r w:rsidR="002230FA" w:rsidRPr="00B356E8">
        <w:rPr>
          <w:rFonts w:ascii="Tahoma" w:hAnsi="Tahoma" w:cs="Tahoma"/>
          <w:b/>
          <w:color w:val="282828"/>
          <w:sz w:val="28"/>
          <w:lang w:val="nn-NO"/>
        </w:rPr>
        <w:t xml:space="preserve"> som inngår i </w:t>
      </w:r>
      <w:r w:rsidR="002935FB" w:rsidRPr="00B356E8">
        <w:rPr>
          <w:rFonts w:ascii="Tahoma" w:hAnsi="Tahoma" w:cs="Tahoma"/>
          <w:b/>
          <w:color w:val="282828"/>
          <w:sz w:val="28"/>
          <w:lang w:val="nn-NO"/>
        </w:rPr>
        <w:t>deltakar</w:t>
      </w:r>
      <w:r w:rsidR="00285BB1" w:rsidRPr="00B356E8">
        <w:rPr>
          <w:rFonts w:ascii="Tahoma" w:hAnsi="Tahoma" w:cs="Tahoma"/>
          <w:b/>
          <w:color w:val="282828"/>
          <w:sz w:val="28"/>
          <w:lang w:val="nn-NO"/>
        </w:rPr>
        <w:t>en</w:t>
      </w:r>
      <w:r w:rsidR="00F92135" w:rsidRPr="00B356E8">
        <w:rPr>
          <w:rFonts w:ascii="Tahoma" w:hAnsi="Tahoma" w:cs="Tahoma"/>
          <w:b/>
          <w:color w:val="282828"/>
          <w:sz w:val="28"/>
          <w:lang w:val="nn-NO"/>
        </w:rPr>
        <w:t xml:space="preserve"> </w:t>
      </w:r>
      <w:r w:rsidR="00285BB1" w:rsidRPr="00B356E8">
        <w:rPr>
          <w:rFonts w:ascii="Tahoma" w:hAnsi="Tahoma" w:cs="Tahoma"/>
          <w:b/>
          <w:color w:val="282828"/>
          <w:sz w:val="28"/>
          <w:lang w:val="nn-NO"/>
        </w:rPr>
        <w:t>s</w:t>
      </w:r>
      <w:r w:rsidR="00F92135" w:rsidRPr="00B356E8">
        <w:rPr>
          <w:rFonts w:ascii="Tahoma" w:hAnsi="Tahoma" w:cs="Tahoma"/>
          <w:b/>
          <w:color w:val="282828"/>
          <w:sz w:val="28"/>
          <w:lang w:val="nn-NO"/>
        </w:rPr>
        <w:t>itt</w:t>
      </w:r>
      <w:r w:rsidR="002230FA" w:rsidRPr="00B356E8">
        <w:rPr>
          <w:rFonts w:ascii="Tahoma" w:hAnsi="Tahoma" w:cs="Tahoma"/>
          <w:b/>
          <w:color w:val="282828"/>
          <w:sz w:val="28"/>
          <w:lang w:val="nn-NO"/>
        </w:rPr>
        <w:t xml:space="preserve"> introduksjonsprogram</w:t>
      </w:r>
    </w:p>
    <w:p w14:paraId="5E3B48E6" w14:textId="53B4E493" w:rsidR="0001173C" w:rsidRPr="00B356E8" w:rsidRDefault="00247FD9" w:rsidP="0001173C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  <w:r w:rsidRPr="00B356E8">
        <w:rPr>
          <w:rFonts w:ascii="Tahoma" w:hAnsi="Tahoma" w:cs="Tahoma"/>
          <w:color w:val="282828"/>
          <w:lang w:val="nn-NO"/>
        </w:rPr>
        <w:t>Arbeids- eller utdanningsrett</w:t>
      </w:r>
      <w:r w:rsidR="007E322B" w:rsidRPr="00B356E8">
        <w:rPr>
          <w:rFonts w:ascii="Tahoma" w:hAnsi="Tahoma" w:cs="Tahoma"/>
          <w:color w:val="282828"/>
          <w:lang w:val="nn-NO"/>
        </w:rPr>
        <w:t>a</w:t>
      </w:r>
      <w:r w:rsidRPr="00B356E8">
        <w:rPr>
          <w:rFonts w:ascii="Tahoma" w:hAnsi="Tahoma" w:cs="Tahoma"/>
          <w:color w:val="282828"/>
          <w:lang w:val="nn-NO"/>
        </w:rPr>
        <w:t xml:space="preserve"> tiltak skal inngå i introduksjonsprogrammet som e</w:t>
      </w:r>
      <w:r w:rsidR="007E322B" w:rsidRPr="00B356E8">
        <w:rPr>
          <w:rFonts w:ascii="Tahoma" w:hAnsi="Tahoma" w:cs="Tahoma"/>
          <w:color w:val="282828"/>
          <w:lang w:val="nn-NO"/>
        </w:rPr>
        <w:t>i</w:t>
      </w:r>
      <w:r w:rsidRPr="00B356E8">
        <w:rPr>
          <w:rFonts w:ascii="Tahoma" w:hAnsi="Tahoma" w:cs="Tahoma"/>
          <w:color w:val="282828"/>
          <w:lang w:val="nn-NO"/>
        </w:rPr>
        <w:t>tt av minimumselement</w:t>
      </w:r>
      <w:r w:rsidR="007E322B" w:rsidRPr="00B356E8">
        <w:rPr>
          <w:rFonts w:ascii="Tahoma" w:hAnsi="Tahoma" w:cs="Tahoma"/>
          <w:color w:val="282828"/>
          <w:lang w:val="nn-NO"/>
        </w:rPr>
        <w:t>a</w:t>
      </w:r>
      <w:r w:rsidRPr="00B356E8">
        <w:rPr>
          <w:rFonts w:ascii="Tahoma" w:hAnsi="Tahoma" w:cs="Tahoma"/>
          <w:color w:val="282828"/>
          <w:lang w:val="nn-NO"/>
        </w:rPr>
        <w:t xml:space="preserve">. </w:t>
      </w:r>
      <w:r w:rsidR="0001173C" w:rsidRPr="00B356E8">
        <w:rPr>
          <w:rFonts w:ascii="Tahoma" w:hAnsi="Tahoma" w:cs="Tahoma"/>
          <w:color w:val="282828"/>
          <w:lang w:val="nn-NO"/>
        </w:rPr>
        <w:t>Står tiltak</w:t>
      </w:r>
      <w:r w:rsidR="00F92135" w:rsidRPr="00B356E8">
        <w:rPr>
          <w:rFonts w:ascii="Tahoma" w:hAnsi="Tahoma" w:cs="Tahoma"/>
          <w:color w:val="282828"/>
          <w:lang w:val="nn-NO"/>
        </w:rPr>
        <w:t>a</w:t>
      </w:r>
      <w:r w:rsidR="0001173C" w:rsidRPr="00B356E8">
        <w:rPr>
          <w:rFonts w:ascii="Tahoma" w:hAnsi="Tahoma" w:cs="Tahoma"/>
          <w:color w:val="282828"/>
          <w:lang w:val="nn-NO"/>
        </w:rPr>
        <w:t xml:space="preserve"> i forhold til </w:t>
      </w:r>
      <w:r w:rsidR="00CD1B64" w:rsidRPr="00B356E8">
        <w:rPr>
          <w:rFonts w:ascii="Tahoma" w:hAnsi="Tahoma" w:cs="Tahoma"/>
          <w:color w:val="282828"/>
          <w:lang w:val="nn-NO"/>
        </w:rPr>
        <w:t>hovud</w:t>
      </w:r>
      <w:r w:rsidR="0058539C" w:rsidRPr="00B356E8">
        <w:rPr>
          <w:rFonts w:ascii="Tahoma" w:hAnsi="Tahoma" w:cs="Tahoma"/>
          <w:color w:val="282828"/>
          <w:lang w:val="nn-NO"/>
        </w:rPr>
        <w:t>målet og delmål</w:t>
      </w:r>
      <w:r w:rsidR="007E322B" w:rsidRPr="00B356E8">
        <w:rPr>
          <w:rFonts w:ascii="Tahoma" w:hAnsi="Tahoma" w:cs="Tahoma"/>
          <w:color w:val="282828"/>
          <w:lang w:val="nn-NO"/>
        </w:rPr>
        <w:t>a</w:t>
      </w:r>
      <w:r w:rsidR="0058539C" w:rsidRPr="00B356E8">
        <w:rPr>
          <w:rFonts w:ascii="Tahoma" w:hAnsi="Tahoma" w:cs="Tahoma"/>
          <w:color w:val="282828"/>
          <w:lang w:val="nn-NO"/>
        </w:rPr>
        <w:t>? Er tiltak</w:t>
      </w:r>
      <w:r w:rsidR="00F92135" w:rsidRPr="00B356E8">
        <w:rPr>
          <w:rFonts w:ascii="Tahoma" w:hAnsi="Tahoma" w:cs="Tahoma"/>
          <w:color w:val="282828"/>
          <w:lang w:val="nn-NO"/>
        </w:rPr>
        <w:t>a</w:t>
      </w:r>
      <w:r w:rsidR="0001173C" w:rsidRPr="00B356E8">
        <w:rPr>
          <w:rFonts w:ascii="Tahoma" w:hAnsi="Tahoma" w:cs="Tahoma"/>
          <w:color w:val="282828"/>
          <w:lang w:val="nn-NO"/>
        </w:rPr>
        <w:t xml:space="preserve"> nødvendige, og på </w:t>
      </w:r>
      <w:r w:rsidR="00F92135" w:rsidRPr="00B356E8">
        <w:rPr>
          <w:rFonts w:ascii="Tahoma" w:hAnsi="Tahoma" w:cs="Tahoma"/>
          <w:color w:val="282828"/>
          <w:lang w:val="nn-NO"/>
        </w:rPr>
        <w:t>kva</w:t>
      </w:r>
      <w:r w:rsidR="0001173C" w:rsidRPr="00B356E8">
        <w:rPr>
          <w:rFonts w:ascii="Tahoma" w:hAnsi="Tahoma" w:cs="Tahoma"/>
          <w:color w:val="282828"/>
          <w:lang w:val="nn-NO"/>
        </w:rPr>
        <w:t xml:space="preserve"> måte vil tiltak</w:t>
      </w:r>
      <w:r w:rsidR="00F92135" w:rsidRPr="00B356E8">
        <w:rPr>
          <w:rFonts w:ascii="Tahoma" w:hAnsi="Tahoma" w:cs="Tahoma"/>
          <w:color w:val="282828"/>
          <w:lang w:val="nn-NO"/>
        </w:rPr>
        <w:t>a</w:t>
      </w:r>
      <w:r w:rsidR="0001173C" w:rsidRPr="00B356E8">
        <w:rPr>
          <w:rFonts w:ascii="Tahoma" w:hAnsi="Tahoma" w:cs="Tahoma"/>
          <w:color w:val="282828"/>
          <w:lang w:val="nn-NO"/>
        </w:rPr>
        <w:t xml:space="preserve"> bidra til at </w:t>
      </w:r>
      <w:r w:rsidR="00CD1B64" w:rsidRPr="00B356E8">
        <w:rPr>
          <w:rFonts w:ascii="Tahoma" w:hAnsi="Tahoma" w:cs="Tahoma"/>
          <w:color w:val="282828"/>
          <w:lang w:val="nn-NO"/>
        </w:rPr>
        <w:t>hovud</w:t>
      </w:r>
      <w:r w:rsidR="0001173C" w:rsidRPr="00B356E8">
        <w:rPr>
          <w:rFonts w:ascii="Tahoma" w:hAnsi="Tahoma" w:cs="Tahoma"/>
          <w:color w:val="282828"/>
          <w:lang w:val="nn-NO"/>
        </w:rPr>
        <w:t xml:space="preserve">målet for introduksjonsprogrammet </w:t>
      </w:r>
      <w:r w:rsidR="00F92135" w:rsidRPr="00B356E8">
        <w:rPr>
          <w:rFonts w:ascii="Tahoma" w:hAnsi="Tahoma" w:cs="Tahoma"/>
          <w:color w:val="282828"/>
          <w:lang w:val="nn-NO"/>
        </w:rPr>
        <w:t>vert nådd</w:t>
      </w:r>
      <w:r w:rsidR="0001173C" w:rsidRPr="00B356E8">
        <w:rPr>
          <w:rFonts w:ascii="Tahoma" w:hAnsi="Tahoma" w:cs="Tahoma"/>
          <w:color w:val="282828"/>
          <w:lang w:val="nn-NO"/>
        </w:rPr>
        <w:t xml:space="preserve">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095"/>
        <w:gridCol w:w="1119"/>
        <w:gridCol w:w="1120"/>
      </w:tblGrid>
      <w:tr w:rsidR="002230FA" w:rsidRPr="00F46323" w14:paraId="7D7B4187" w14:textId="77777777" w:rsidTr="00C45A12">
        <w:tc>
          <w:tcPr>
            <w:tcW w:w="10456" w:type="dxa"/>
            <w:gridSpan w:val="4"/>
            <w:shd w:val="clear" w:color="auto" w:fill="FAF9F8"/>
            <w:vAlign w:val="center"/>
          </w:tcPr>
          <w:p w14:paraId="366869AE" w14:textId="77777777" w:rsidR="002230FA" w:rsidRPr="00B356E8" w:rsidRDefault="002230FA" w:rsidP="00F92135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B356E8">
              <w:rPr>
                <w:rFonts w:ascii="Tahoma" w:hAnsi="Tahoma" w:cs="Tahoma"/>
                <w:color w:val="282828"/>
              </w:rPr>
              <w:t>Kommunen</w:t>
            </w:r>
            <w:r w:rsidR="00F92135" w:rsidRPr="00B356E8">
              <w:rPr>
                <w:rFonts w:ascii="Tahoma" w:hAnsi="Tahoma" w:cs="Tahoma"/>
                <w:color w:val="282828"/>
              </w:rPr>
              <w:t xml:space="preserve"> </w:t>
            </w:r>
            <w:r w:rsidRPr="00B356E8">
              <w:rPr>
                <w:rFonts w:ascii="Tahoma" w:hAnsi="Tahoma" w:cs="Tahoma"/>
                <w:color w:val="282828"/>
              </w:rPr>
              <w:t>s</w:t>
            </w:r>
            <w:r w:rsidR="00F92135" w:rsidRPr="00B356E8">
              <w:rPr>
                <w:rFonts w:ascii="Tahoma" w:hAnsi="Tahoma" w:cs="Tahoma"/>
                <w:color w:val="282828"/>
              </w:rPr>
              <w:t>i</w:t>
            </w:r>
            <w:r w:rsidRPr="00B356E8">
              <w:rPr>
                <w:rFonts w:ascii="Tahoma" w:hAnsi="Tahoma" w:cs="Tahoma"/>
                <w:color w:val="282828"/>
              </w:rPr>
              <w:t xml:space="preserve"> </w:t>
            </w:r>
            <w:r w:rsidR="00F92135" w:rsidRPr="00B356E8">
              <w:rPr>
                <w:rFonts w:ascii="Tahoma" w:hAnsi="Tahoma" w:cs="Tahoma"/>
                <w:color w:val="282828"/>
              </w:rPr>
              <w:t>grunngjeving</w:t>
            </w:r>
            <w:r w:rsidRPr="00B356E8">
              <w:rPr>
                <w:rFonts w:ascii="Tahoma" w:hAnsi="Tahoma" w:cs="Tahoma"/>
                <w:color w:val="282828"/>
              </w:rPr>
              <w:t xml:space="preserve"> for innh</w:t>
            </w:r>
            <w:r w:rsidR="00F92135" w:rsidRPr="00B356E8">
              <w:rPr>
                <w:rFonts w:ascii="Tahoma" w:hAnsi="Tahoma" w:cs="Tahoma"/>
                <w:color w:val="282828"/>
              </w:rPr>
              <w:t>a</w:t>
            </w:r>
            <w:r w:rsidR="00247FD9" w:rsidRPr="00B356E8">
              <w:rPr>
                <w:rFonts w:ascii="Tahoma" w:hAnsi="Tahoma" w:cs="Tahoma"/>
                <w:color w:val="282828"/>
              </w:rPr>
              <w:t>ldet i introduksjonsprogrammet</w:t>
            </w:r>
          </w:p>
          <w:p w14:paraId="23689079" w14:textId="666CF88D" w:rsidR="00247FD9" w:rsidRPr="00247FD9" w:rsidRDefault="00247FD9" w:rsidP="00A93508">
            <w:pPr>
              <w:spacing w:before="60" w:after="60" w:line="276" w:lineRule="auto"/>
              <w:rPr>
                <w:rFonts w:ascii="Tahoma" w:hAnsi="Tahoma" w:cs="Tahoma"/>
                <w:i/>
                <w:color w:val="282828"/>
              </w:rPr>
            </w:pPr>
            <w:r w:rsidRPr="00B356E8">
              <w:rPr>
                <w:rFonts w:ascii="Tahoma" w:hAnsi="Tahoma" w:cs="Tahoma"/>
                <w:i/>
                <w:color w:val="282828"/>
              </w:rPr>
              <w:t>(G</w:t>
            </w:r>
            <w:r w:rsidR="00A93508" w:rsidRPr="00B356E8">
              <w:rPr>
                <w:rFonts w:ascii="Tahoma" w:hAnsi="Tahoma" w:cs="Tahoma"/>
                <w:i/>
                <w:color w:val="282828"/>
              </w:rPr>
              <w:t>je</w:t>
            </w:r>
            <w:r w:rsidRPr="00B356E8">
              <w:rPr>
                <w:rFonts w:ascii="Tahoma" w:hAnsi="Tahoma" w:cs="Tahoma"/>
                <w:i/>
                <w:color w:val="282828"/>
              </w:rPr>
              <w:t xml:space="preserve"> e</w:t>
            </w:r>
            <w:r w:rsidR="00A93508" w:rsidRPr="00B356E8">
              <w:rPr>
                <w:rFonts w:ascii="Tahoma" w:hAnsi="Tahoma" w:cs="Tahoma"/>
                <w:i/>
                <w:color w:val="282828"/>
              </w:rPr>
              <w:t>i</w:t>
            </w:r>
            <w:r w:rsidRPr="00B356E8">
              <w:rPr>
                <w:rFonts w:ascii="Tahoma" w:hAnsi="Tahoma" w:cs="Tahoma"/>
                <w:i/>
                <w:color w:val="282828"/>
              </w:rPr>
              <w:t xml:space="preserve"> </w:t>
            </w:r>
            <w:r w:rsidR="00A93508" w:rsidRPr="00B356E8">
              <w:rPr>
                <w:rFonts w:ascii="Tahoma" w:hAnsi="Tahoma" w:cs="Tahoma"/>
                <w:i/>
                <w:color w:val="282828"/>
              </w:rPr>
              <w:t xml:space="preserve">grunngjeving </w:t>
            </w:r>
            <w:r w:rsidRPr="00B356E8">
              <w:rPr>
                <w:rFonts w:ascii="Tahoma" w:hAnsi="Tahoma" w:cs="Tahoma"/>
                <w:i/>
                <w:color w:val="282828"/>
              </w:rPr>
              <w:t>for de</w:t>
            </w:r>
            <w:r w:rsidR="00A93508" w:rsidRPr="00B356E8">
              <w:rPr>
                <w:rFonts w:ascii="Tahoma" w:hAnsi="Tahoma" w:cs="Tahoma"/>
                <w:i/>
                <w:color w:val="282828"/>
              </w:rPr>
              <w:t>i</w:t>
            </w:r>
            <w:r w:rsidRPr="00B356E8">
              <w:rPr>
                <w:rFonts w:ascii="Tahoma" w:hAnsi="Tahoma" w:cs="Tahoma"/>
                <w:i/>
                <w:color w:val="282828"/>
              </w:rPr>
              <w:t xml:space="preserve"> arbeids- og/eller utdanningsrett</w:t>
            </w:r>
            <w:r w:rsidR="00A93508" w:rsidRPr="00B356E8">
              <w:rPr>
                <w:rFonts w:ascii="Tahoma" w:hAnsi="Tahoma" w:cs="Tahoma"/>
                <w:i/>
                <w:color w:val="282828"/>
              </w:rPr>
              <w:t>a</w:t>
            </w:r>
            <w:r w:rsidRPr="00B356E8">
              <w:rPr>
                <w:rFonts w:ascii="Tahoma" w:hAnsi="Tahoma" w:cs="Tahoma"/>
                <w:i/>
                <w:color w:val="282828"/>
              </w:rPr>
              <w:t xml:space="preserve"> tiltak</w:t>
            </w:r>
            <w:r w:rsidR="00A93508" w:rsidRPr="00B356E8">
              <w:rPr>
                <w:rFonts w:ascii="Tahoma" w:hAnsi="Tahoma" w:cs="Tahoma"/>
                <w:i/>
                <w:color w:val="282828"/>
              </w:rPr>
              <w:t>a</w:t>
            </w:r>
            <w:r w:rsidRPr="00B356E8">
              <w:rPr>
                <w:rFonts w:ascii="Tahoma" w:hAnsi="Tahoma" w:cs="Tahoma"/>
                <w:i/>
                <w:color w:val="282828"/>
              </w:rPr>
              <w:t xml:space="preserve"> som er val</w:t>
            </w:r>
            <w:r w:rsidR="00A93508" w:rsidRPr="00B356E8">
              <w:rPr>
                <w:rFonts w:ascii="Tahoma" w:hAnsi="Tahoma" w:cs="Tahoma"/>
                <w:i/>
                <w:color w:val="282828"/>
              </w:rPr>
              <w:t>de</w:t>
            </w:r>
            <w:r w:rsidRPr="00B356E8">
              <w:rPr>
                <w:rFonts w:ascii="Tahoma" w:hAnsi="Tahoma" w:cs="Tahoma"/>
                <w:i/>
                <w:color w:val="282828"/>
              </w:rPr>
              <w:t>)</w:t>
            </w:r>
          </w:p>
        </w:tc>
      </w:tr>
      <w:tr w:rsidR="0001173C" w:rsidRPr="00F46323" w14:paraId="681E0119" w14:textId="77777777" w:rsidTr="00C45A12">
        <w:tc>
          <w:tcPr>
            <w:tcW w:w="10456" w:type="dxa"/>
            <w:gridSpan w:val="4"/>
            <w:shd w:val="clear" w:color="auto" w:fill="auto"/>
            <w:vAlign w:val="center"/>
          </w:tcPr>
          <w:p w14:paraId="2605C5B5" w14:textId="77777777" w:rsidR="0001173C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  <w:p w14:paraId="467E89C5" w14:textId="77777777" w:rsidR="00492204" w:rsidRDefault="00492204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  <w:p w14:paraId="7C8DD47F" w14:textId="77777777" w:rsidR="00492204" w:rsidRPr="00F46323" w:rsidRDefault="00492204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C45A12" w:rsidRPr="00F46323" w14:paraId="37418194" w14:textId="77777777" w:rsidTr="00C45A12">
        <w:tc>
          <w:tcPr>
            <w:tcW w:w="8217" w:type="dxa"/>
            <w:gridSpan w:val="2"/>
            <w:shd w:val="clear" w:color="auto" w:fill="FAF9F8"/>
            <w:vAlign w:val="center"/>
          </w:tcPr>
          <w:p w14:paraId="621D0AC0" w14:textId="14C1CA21" w:rsidR="00C45A12" w:rsidRPr="00F46323" w:rsidRDefault="00C45A12" w:rsidP="00F92135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lastRenderedPageBreak/>
              <w:t>Eventuelle særskil</w:t>
            </w:r>
            <w:r w:rsidR="00F92135">
              <w:rPr>
                <w:rFonts w:ascii="Tahoma" w:hAnsi="Tahoma" w:cs="Tahoma"/>
                <w:color w:val="282828"/>
              </w:rPr>
              <w:t>d</w:t>
            </w:r>
            <w:r w:rsidRPr="00F46323">
              <w:rPr>
                <w:rFonts w:ascii="Tahoma" w:hAnsi="Tahoma" w:cs="Tahoma"/>
                <w:color w:val="282828"/>
              </w:rPr>
              <w:t xml:space="preserve">e </w:t>
            </w:r>
            <w:r w:rsidR="00F92135">
              <w:rPr>
                <w:rFonts w:ascii="Tahoma" w:hAnsi="Tahoma" w:cs="Tahoma"/>
                <w:color w:val="282828"/>
              </w:rPr>
              <w:t>høve</w:t>
            </w:r>
            <w:r w:rsidRPr="00F46323">
              <w:rPr>
                <w:rFonts w:ascii="Tahoma" w:hAnsi="Tahoma" w:cs="Tahoma"/>
                <w:color w:val="282828"/>
              </w:rPr>
              <w:t xml:space="preserve"> som har fått betyding for val av tiltak i programmet</w:t>
            </w:r>
            <w:r>
              <w:rPr>
                <w:rFonts w:ascii="Tahoma" w:hAnsi="Tahoma" w:cs="Tahoma"/>
                <w:color w:val="282828"/>
              </w:rPr>
              <w:t xml:space="preserve"> 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F324C75" w14:textId="77777777" w:rsidR="00C45A12" w:rsidRPr="00F46323" w:rsidRDefault="00C45A12" w:rsidP="00C45A1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78622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1120" w:type="dxa"/>
            <w:shd w:val="clear" w:color="auto" w:fill="auto"/>
            <w:vAlign w:val="center"/>
          </w:tcPr>
          <w:p w14:paraId="17ABDCC7" w14:textId="77777777" w:rsidR="00C45A12" w:rsidRPr="00F46323" w:rsidRDefault="00C45A12" w:rsidP="00C45A1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37639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01173C" w:rsidRPr="00F46323" w14:paraId="449B773B" w14:textId="77777777" w:rsidTr="00C45A12">
        <w:tc>
          <w:tcPr>
            <w:tcW w:w="2122" w:type="dxa"/>
            <w:shd w:val="clear" w:color="auto" w:fill="FAF9F8"/>
            <w:vAlign w:val="center"/>
          </w:tcPr>
          <w:p w14:paraId="6714E8F3" w14:textId="04A4A001" w:rsidR="0001173C" w:rsidRPr="00F46323" w:rsidRDefault="0001173C" w:rsidP="005C4375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 xml:space="preserve">Dersom ja, </w:t>
            </w:r>
            <w:r w:rsidR="005C4375">
              <w:rPr>
                <w:rFonts w:ascii="Tahoma" w:hAnsi="Tahoma" w:cs="Tahoma"/>
                <w:color w:val="282828"/>
              </w:rPr>
              <w:t>grei ut</w:t>
            </w:r>
            <w:r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8334" w:type="dxa"/>
            <w:gridSpan w:val="3"/>
            <w:shd w:val="clear" w:color="auto" w:fill="auto"/>
            <w:vAlign w:val="center"/>
          </w:tcPr>
          <w:p w14:paraId="2839987B" w14:textId="77777777" w:rsidR="0001173C" w:rsidRPr="00F46323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1B39F664" w14:textId="77777777" w:rsidR="002230FA" w:rsidRPr="006E2D3A" w:rsidRDefault="006E2D3A" w:rsidP="006E2D3A">
      <w:pPr>
        <w:pStyle w:val="Listeavsnitt"/>
        <w:numPr>
          <w:ilvl w:val="0"/>
          <w:numId w:val="1"/>
        </w:numPr>
        <w:spacing w:before="1080" w:after="480" w:line="276" w:lineRule="auto"/>
        <w:ind w:left="357" w:hanging="357"/>
        <w:contextualSpacing w:val="0"/>
        <w:rPr>
          <w:rFonts w:ascii="Tahoma" w:hAnsi="Tahoma" w:cs="Tahoma"/>
          <w:color w:val="D83A36"/>
          <w:sz w:val="40"/>
          <w:szCs w:val="40"/>
        </w:rPr>
      </w:pPr>
      <w:r>
        <w:rPr>
          <w:rFonts w:ascii="Tahoma" w:hAnsi="Tahoma" w:cs="Tahoma"/>
          <w:color w:val="D83A36"/>
          <w:sz w:val="40"/>
          <w:szCs w:val="40"/>
        </w:rPr>
        <w:t xml:space="preserve"> </w:t>
      </w:r>
      <w:r w:rsidR="002230FA" w:rsidRPr="006E2D3A">
        <w:rPr>
          <w:rFonts w:ascii="Tahoma" w:hAnsi="Tahoma" w:cs="Tahoma"/>
          <w:color w:val="D83A36"/>
          <w:sz w:val="40"/>
          <w:szCs w:val="40"/>
        </w:rPr>
        <w:t xml:space="preserve">KONTAKTPERSON FOR INTRODUKSJONSPROGRAMMET </w:t>
      </w:r>
    </w:p>
    <w:p w14:paraId="19AE19A5" w14:textId="279F7F4A" w:rsidR="002230FA" w:rsidRPr="00093392" w:rsidRDefault="002230FA" w:rsidP="002230FA">
      <w:pPr>
        <w:spacing w:before="60" w:after="120" w:line="276" w:lineRule="auto"/>
        <w:jc w:val="both"/>
        <w:rPr>
          <w:rFonts w:ascii="Tahoma" w:hAnsi="Tahoma" w:cs="Tahoma"/>
          <w:b/>
          <w:color w:val="282828"/>
          <w:lang w:val="nn-NO"/>
        </w:rPr>
      </w:pPr>
      <w:r w:rsidRPr="00093392">
        <w:rPr>
          <w:rFonts w:ascii="Tahoma" w:hAnsi="Tahoma" w:cs="Tahoma"/>
          <w:color w:val="282828"/>
          <w:lang w:val="nn-NO"/>
        </w:rPr>
        <w:t>(</w:t>
      </w:r>
      <w:r w:rsidR="00093392" w:rsidRPr="00093392">
        <w:rPr>
          <w:rFonts w:ascii="Tahoma" w:hAnsi="Tahoma" w:cs="Tahoma"/>
          <w:color w:val="282828"/>
          <w:lang w:val="nn-NO"/>
        </w:rPr>
        <w:t>Til dømes</w:t>
      </w:r>
      <w:r w:rsidRPr="00093392">
        <w:rPr>
          <w:rFonts w:ascii="Tahoma" w:hAnsi="Tahoma" w:cs="Tahoma"/>
          <w:color w:val="282828"/>
          <w:lang w:val="nn-NO"/>
        </w:rPr>
        <w:t xml:space="preserve"> programrådg</w:t>
      </w:r>
      <w:r w:rsidR="00093392" w:rsidRPr="00093392">
        <w:rPr>
          <w:rFonts w:ascii="Tahoma" w:hAnsi="Tahoma" w:cs="Tahoma"/>
          <w:color w:val="282828"/>
          <w:lang w:val="nn-NO"/>
        </w:rPr>
        <w:t>jeva</w:t>
      </w:r>
      <w:r w:rsidRPr="00093392">
        <w:rPr>
          <w:rFonts w:ascii="Tahoma" w:hAnsi="Tahoma" w:cs="Tahoma"/>
          <w:color w:val="282828"/>
          <w:lang w:val="nn-NO"/>
        </w:rPr>
        <w:t>r eller lær</w:t>
      </w:r>
      <w:r w:rsidR="00093392" w:rsidRPr="00093392">
        <w:rPr>
          <w:rFonts w:ascii="Tahoma" w:hAnsi="Tahoma" w:cs="Tahoma"/>
          <w:color w:val="282828"/>
          <w:lang w:val="nn-NO"/>
        </w:rPr>
        <w:t>a</w:t>
      </w:r>
      <w:r w:rsidRPr="00093392">
        <w:rPr>
          <w:rFonts w:ascii="Tahoma" w:hAnsi="Tahoma" w:cs="Tahoma"/>
          <w:color w:val="282828"/>
          <w:lang w:val="nn-NO"/>
        </w:rPr>
        <w:t>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01173C" w:rsidRPr="00F46323" w14:paraId="633FF0A9" w14:textId="77777777" w:rsidTr="00C45A12">
        <w:tc>
          <w:tcPr>
            <w:tcW w:w="3823" w:type="dxa"/>
            <w:shd w:val="clear" w:color="auto" w:fill="FAF9F8"/>
            <w:vAlign w:val="center"/>
          </w:tcPr>
          <w:p w14:paraId="471A9513" w14:textId="7D7A7DA3" w:rsidR="0001173C" w:rsidRPr="00F46323" w:rsidRDefault="00CD1B64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Namn</w:t>
            </w:r>
            <w:r w:rsidR="0001173C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61D5D457" w14:textId="77777777" w:rsidR="0001173C" w:rsidRPr="00F46323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2230FA" w:rsidRPr="00F46323" w14:paraId="63DE59C4" w14:textId="77777777" w:rsidTr="00C45A12">
        <w:tc>
          <w:tcPr>
            <w:tcW w:w="3823" w:type="dxa"/>
            <w:shd w:val="clear" w:color="auto" w:fill="FAF9F8"/>
            <w:vAlign w:val="center"/>
          </w:tcPr>
          <w:p w14:paraId="2700622E" w14:textId="26398DEC" w:rsidR="002230FA" w:rsidRPr="00F46323" w:rsidRDefault="008F1D80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Eining</w:t>
            </w:r>
            <w:r w:rsidR="002230FA" w:rsidRPr="00F46323">
              <w:rPr>
                <w:rFonts w:ascii="Tahoma" w:hAnsi="Tahoma" w:cs="Tahoma"/>
                <w:color w:val="282828"/>
              </w:rPr>
              <w:t>/</w:t>
            </w:r>
            <w:r>
              <w:rPr>
                <w:rFonts w:ascii="Tahoma" w:hAnsi="Tahoma" w:cs="Tahoma"/>
                <w:color w:val="282828"/>
              </w:rPr>
              <w:t>verksemd</w:t>
            </w:r>
            <w:r w:rsidR="002230FA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4C34FEF" w14:textId="77777777" w:rsidR="002230FA" w:rsidRPr="00F46323" w:rsidRDefault="002230F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01173C" w:rsidRPr="00F46323" w14:paraId="024F9561" w14:textId="77777777" w:rsidTr="00C45A12">
        <w:tc>
          <w:tcPr>
            <w:tcW w:w="3823" w:type="dxa"/>
            <w:shd w:val="clear" w:color="auto" w:fill="FAF9F8"/>
            <w:vAlign w:val="center"/>
          </w:tcPr>
          <w:p w14:paraId="64269B27" w14:textId="13941010" w:rsidR="0001173C" w:rsidRPr="00F46323" w:rsidRDefault="00093392" w:rsidP="0009339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Adressa til ei</w:t>
            </w:r>
            <w:r w:rsidR="0001173C" w:rsidRPr="00F46323">
              <w:rPr>
                <w:rFonts w:ascii="Tahoma" w:hAnsi="Tahoma" w:cs="Tahoma"/>
                <w:color w:val="282828"/>
              </w:rPr>
              <w:t>n</w:t>
            </w:r>
            <w:r>
              <w:rPr>
                <w:rFonts w:ascii="Tahoma" w:hAnsi="Tahoma" w:cs="Tahoma"/>
                <w:color w:val="282828"/>
              </w:rPr>
              <w:t>inga</w:t>
            </w:r>
            <w:r w:rsidR="0001173C" w:rsidRPr="00F46323">
              <w:rPr>
                <w:rFonts w:ascii="Tahoma" w:hAnsi="Tahoma" w:cs="Tahoma"/>
                <w:color w:val="282828"/>
              </w:rPr>
              <w:t>/</w:t>
            </w:r>
            <w:r>
              <w:rPr>
                <w:rFonts w:ascii="Tahoma" w:hAnsi="Tahoma" w:cs="Tahoma"/>
                <w:color w:val="282828"/>
              </w:rPr>
              <w:t>verksemda</w:t>
            </w:r>
            <w:r w:rsidR="0001173C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81B1709" w14:textId="77777777" w:rsidR="0001173C" w:rsidRPr="00F46323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01173C" w:rsidRPr="00F46323" w14:paraId="39BF5CD2" w14:textId="77777777" w:rsidTr="00C45A12">
        <w:tc>
          <w:tcPr>
            <w:tcW w:w="3823" w:type="dxa"/>
            <w:shd w:val="clear" w:color="auto" w:fill="FAF9F8"/>
            <w:vAlign w:val="center"/>
          </w:tcPr>
          <w:p w14:paraId="42226D4D" w14:textId="77777777" w:rsidR="0001173C" w:rsidRPr="00F46323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Telefon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DC7EC41" w14:textId="77777777" w:rsidR="0001173C" w:rsidRPr="00F46323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01173C" w:rsidRPr="00F46323" w14:paraId="44FBA65D" w14:textId="77777777" w:rsidTr="00C45A12">
        <w:tc>
          <w:tcPr>
            <w:tcW w:w="3823" w:type="dxa"/>
            <w:shd w:val="clear" w:color="auto" w:fill="FAF9F8"/>
            <w:vAlign w:val="center"/>
          </w:tcPr>
          <w:p w14:paraId="7D58AAA5" w14:textId="77777777" w:rsidR="0001173C" w:rsidRPr="00F46323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E-post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4D976B49" w14:textId="77777777" w:rsidR="0001173C" w:rsidRPr="00F46323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052A0545" w14:textId="77777777" w:rsidR="002230FA" w:rsidRPr="006E2D3A" w:rsidRDefault="006E2D3A" w:rsidP="006E2D3A">
      <w:pPr>
        <w:pStyle w:val="Listeavsnitt"/>
        <w:numPr>
          <w:ilvl w:val="0"/>
          <w:numId w:val="1"/>
        </w:numPr>
        <w:spacing w:before="1080" w:after="480" w:line="276" w:lineRule="auto"/>
        <w:ind w:left="357" w:hanging="357"/>
        <w:rPr>
          <w:rFonts w:ascii="Tahoma" w:hAnsi="Tahoma" w:cs="Tahoma"/>
          <w:color w:val="D83A36"/>
          <w:sz w:val="40"/>
          <w:szCs w:val="40"/>
        </w:rPr>
      </w:pPr>
      <w:r>
        <w:rPr>
          <w:rFonts w:ascii="Tahoma" w:hAnsi="Tahoma" w:cs="Tahoma"/>
          <w:color w:val="D83A36"/>
          <w:sz w:val="40"/>
          <w:szCs w:val="40"/>
        </w:rPr>
        <w:t xml:space="preserve"> </w:t>
      </w:r>
      <w:r w:rsidR="002230FA" w:rsidRPr="006E2D3A">
        <w:rPr>
          <w:rFonts w:ascii="Tahoma" w:hAnsi="Tahoma" w:cs="Tahoma"/>
          <w:color w:val="D83A36"/>
          <w:sz w:val="40"/>
          <w:szCs w:val="40"/>
        </w:rPr>
        <w:t>REVIDERING AV INDIVIDUELL PLAN</w:t>
      </w:r>
    </w:p>
    <w:p w14:paraId="3818E67C" w14:textId="2F512FD0" w:rsidR="002230FA" w:rsidRPr="00F46323" w:rsidRDefault="00B356E8" w:rsidP="002230FA">
      <w:pPr>
        <w:spacing w:before="60" w:after="120" w:line="276" w:lineRule="auto"/>
        <w:jc w:val="both"/>
        <w:rPr>
          <w:rFonts w:ascii="Tahoma" w:hAnsi="Tahoma" w:cs="Tahoma"/>
          <w:color w:val="282828"/>
        </w:rPr>
      </w:pPr>
      <w:r>
        <w:t xml:space="preserve">Ein skal ta planen opp til ny </w:t>
      </w:r>
      <w:r w:rsidRPr="00B356E8">
        <w:t>vurdering</w:t>
      </w:r>
      <w:r w:rsidRPr="00B356E8">
        <w:rPr>
          <w:rFonts w:ascii="Tahoma" w:hAnsi="Tahoma" w:cs="Tahoma"/>
          <w:color w:val="282828"/>
        </w:rPr>
        <w:t xml:space="preserve"> </w:t>
      </w:r>
      <w:r w:rsidR="008B2CDD" w:rsidRPr="00B356E8">
        <w:rPr>
          <w:rFonts w:ascii="Tahoma" w:hAnsi="Tahoma" w:cs="Tahoma"/>
          <w:color w:val="282828"/>
        </w:rPr>
        <w:t xml:space="preserve">med </w:t>
      </w:r>
      <w:r w:rsidR="00A93508" w:rsidRPr="00B356E8">
        <w:rPr>
          <w:rFonts w:ascii="Tahoma" w:hAnsi="Tahoma" w:cs="Tahoma"/>
          <w:color w:val="282828"/>
        </w:rPr>
        <w:t xml:space="preserve">jamne </w:t>
      </w:r>
      <w:r w:rsidR="008B2CDD" w:rsidRPr="00B356E8">
        <w:rPr>
          <w:rFonts w:ascii="Tahoma" w:hAnsi="Tahoma" w:cs="Tahoma"/>
          <w:color w:val="282828"/>
        </w:rPr>
        <w:t>mellomrom, og alltid ved vesentl</w:t>
      </w:r>
      <w:r w:rsidR="00A93508" w:rsidRPr="00B356E8">
        <w:rPr>
          <w:rFonts w:ascii="Tahoma" w:hAnsi="Tahoma" w:cs="Tahoma"/>
          <w:color w:val="282828"/>
        </w:rPr>
        <w:t>e</w:t>
      </w:r>
      <w:r w:rsidR="008B2CDD" w:rsidRPr="00B356E8">
        <w:rPr>
          <w:rFonts w:ascii="Tahoma" w:hAnsi="Tahoma" w:cs="Tahoma"/>
          <w:color w:val="282828"/>
        </w:rPr>
        <w:t>g endring i deltak</w:t>
      </w:r>
      <w:r w:rsidR="00A93508" w:rsidRPr="00B356E8">
        <w:rPr>
          <w:rFonts w:ascii="Tahoma" w:hAnsi="Tahoma" w:cs="Tahoma"/>
          <w:color w:val="282828"/>
        </w:rPr>
        <w:t>aren sin</w:t>
      </w:r>
      <w:r w:rsidR="008B2CDD" w:rsidRPr="00B356E8">
        <w:rPr>
          <w:rFonts w:ascii="Tahoma" w:hAnsi="Tahoma" w:cs="Tahoma"/>
          <w:color w:val="282828"/>
        </w:rPr>
        <w:t xml:space="preserve"> livssituasjon og ved forleng</w:t>
      </w:r>
      <w:r w:rsidR="00A93508" w:rsidRPr="00B356E8">
        <w:rPr>
          <w:rFonts w:ascii="Tahoma" w:hAnsi="Tahoma" w:cs="Tahoma"/>
          <w:color w:val="282828"/>
        </w:rPr>
        <w:t>ing</w:t>
      </w:r>
      <w:r w:rsidR="008B2CDD" w:rsidRPr="00B356E8">
        <w:rPr>
          <w:rFonts w:ascii="Tahoma" w:hAnsi="Tahoma" w:cs="Tahoma"/>
          <w:color w:val="282828"/>
        </w:rPr>
        <w:t xml:space="preserve"> av introduksjonsprogrammet etter § 5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01173C" w:rsidRPr="00F46323" w14:paraId="3344DAEC" w14:textId="77777777" w:rsidTr="00C45A12">
        <w:tc>
          <w:tcPr>
            <w:tcW w:w="5949" w:type="dxa"/>
            <w:shd w:val="clear" w:color="auto" w:fill="FAF9F8"/>
            <w:vAlign w:val="center"/>
          </w:tcPr>
          <w:p w14:paraId="2E4EE24A" w14:textId="13182918" w:rsidR="0001173C" w:rsidRPr="00F46323" w:rsidRDefault="0001173C" w:rsidP="007B0844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Planlag</w:t>
            </w:r>
            <w:r w:rsidR="007B0844">
              <w:rPr>
                <w:rFonts w:ascii="Tahoma" w:hAnsi="Tahoma" w:cs="Tahoma"/>
                <w:color w:val="282828"/>
              </w:rPr>
              <w:t>de datoa</w:t>
            </w:r>
            <w:r w:rsidRPr="00F46323">
              <w:rPr>
                <w:rFonts w:ascii="Tahoma" w:hAnsi="Tahoma" w:cs="Tahoma"/>
                <w:color w:val="282828"/>
              </w:rPr>
              <w:t>r for revidering av den individuelle planen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234BF00D" w14:textId="77777777" w:rsidR="0001173C" w:rsidRPr="00F46323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01173C" w:rsidRPr="00F46323" w14:paraId="5DADFF5E" w14:textId="77777777" w:rsidTr="00C45A12">
        <w:tc>
          <w:tcPr>
            <w:tcW w:w="5949" w:type="dxa"/>
            <w:shd w:val="clear" w:color="auto" w:fill="FAF9F8"/>
            <w:vAlign w:val="center"/>
          </w:tcPr>
          <w:p w14:paraId="738F4C0D" w14:textId="25B58FEC" w:rsidR="0001173C" w:rsidRPr="00F46323" w:rsidRDefault="008F1D80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Ansvarleg</w:t>
            </w:r>
            <w:r w:rsidR="0001173C" w:rsidRPr="00F46323"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t>eining</w:t>
            </w:r>
            <w:r w:rsidR="0001173C" w:rsidRPr="00F46323">
              <w:rPr>
                <w:rFonts w:ascii="Tahoma" w:hAnsi="Tahoma" w:cs="Tahoma"/>
                <w:color w:val="282828"/>
              </w:rPr>
              <w:t>/</w:t>
            </w:r>
            <w:r>
              <w:rPr>
                <w:rFonts w:ascii="Tahoma" w:hAnsi="Tahoma" w:cs="Tahoma"/>
                <w:color w:val="282828"/>
              </w:rPr>
              <w:t>verksemd</w:t>
            </w:r>
            <w:r w:rsidR="0001173C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5B657107" w14:textId="77777777" w:rsidR="0001173C" w:rsidRPr="00F46323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01173C" w:rsidRPr="00F46323" w14:paraId="522FAD08" w14:textId="77777777" w:rsidTr="00C45A12">
        <w:tc>
          <w:tcPr>
            <w:tcW w:w="5949" w:type="dxa"/>
            <w:shd w:val="clear" w:color="auto" w:fill="FAF9F8"/>
            <w:vAlign w:val="center"/>
          </w:tcPr>
          <w:p w14:paraId="772AB394" w14:textId="31E440A6" w:rsidR="0001173C" w:rsidRPr="00F46323" w:rsidRDefault="0058539C" w:rsidP="007B0844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Datoar</w:t>
            </w:r>
            <w:r w:rsidR="0001173C" w:rsidRPr="00F46323">
              <w:rPr>
                <w:rFonts w:ascii="Tahoma" w:hAnsi="Tahoma" w:cs="Tahoma"/>
                <w:color w:val="282828"/>
              </w:rPr>
              <w:t xml:space="preserve"> for gjennomført revidering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3C382D53" w14:textId="77777777" w:rsidR="0001173C" w:rsidRPr="00F46323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0A0DEA9F" w14:textId="430069BA" w:rsidR="002230FA" w:rsidRPr="006E2D3A" w:rsidRDefault="006E2D3A" w:rsidP="006E2D3A">
      <w:pPr>
        <w:pStyle w:val="Listeavsnitt"/>
        <w:numPr>
          <w:ilvl w:val="0"/>
          <w:numId w:val="1"/>
        </w:numPr>
        <w:spacing w:before="1080" w:after="480" w:line="276" w:lineRule="auto"/>
        <w:ind w:left="357" w:hanging="357"/>
        <w:jc w:val="both"/>
        <w:rPr>
          <w:rFonts w:ascii="Tahoma" w:hAnsi="Tahoma" w:cs="Tahoma"/>
          <w:color w:val="282828"/>
          <w:sz w:val="40"/>
          <w:szCs w:val="40"/>
        </w:rPr>
      </w:pPr>
      <w:r>
        <w:rPr>
          <w:rFonts w:ascii="Tahoma" w:hAnsi="Tahoma" w:cs="Tahoma"/>
          <w:color w:val="D83A36"/>
          <w:sz w:val="40"/>
          <w:szCs w:val="40"/>
        </w:rPr>
        <w:lastRenderedPageBreak/>
        <w:t xml:space="preserve"> </w:t>
      </w:r>
      <w:r w:rsidR="007B0844">
        <w:rPr>
          <w:rFonts w:ascii="Tahoma" w:hAnsi="Tahoma" w:cs="Tahoma"/>
          <w:color w:val="D83A36"/>
          <w:sz w:val="40"/>
          <w:szCs w:val="40"/>
        </w:rPr>
        <w:t>HEIMEL</w:t>
      </w:r>
      <w:r w:rsidR="002230FA" w:rsidRPr="006E2D3A">
        <w:rPr>
          <w:rFonts w:ascii="Tahoma" w:hAnsi="Tahoma" w:cs="Tahoma"/>
          <w:color w:val="D83A36"/>
          <w:sz w:val="40"/>
          <w:szCs w:val="40"/>
        </w:rPr>
        <w:t xml:space="preserve"> FOR INDIVIDUELL PLAN</w:t>
      </w:r>
    </w:p>
    <w:p w14:paraId="52EE79A7" w14:textId="2C61869F" w:rsidR="002230FA" w:rsidRPr="00D731EE" w:rsidRDefault="00D731EE" w:rsidP="002230FA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  <w:r w:rsidRPr="00D731EE">
        <w:rPr>
          <w:rFonts w:ascii="Tahoma" w:hAnsi="Tahoma" w:cs="Tahoma"/>
          <w:color w:val="282828"/>
          <w:lang w:val="nn-NO"/>
        </w:rPr>
        <w:t>Regla</w:t>
      </w:r>
      <w:r w:rsidR="002230FA" w:rsidRPr="00D731EE">
        <w:rPr>
          <w:rFonts w:ascii="Tahoma" w:hAnsi="Tahoma" w:cs="Tahoma"/>
          <w:color w:val="282828"/>
          <w:lang w:val="nn-NO"/>
        </w:rPr>
        <w:t>ne</w:t>
      </w:r>
      <w:r w:rsidR="00AB50E8">
        <w:rPr>
          <w:rFonts w:ascii="Tahoma" w:hAnsi="Tahoma" w:cs="Tahoma"/>
          <w:color w:val="282828"/>
          <w:lang w:val="nn-NO"/>
        </w:rPr>
        <w:t xml:space="preserve"> for individuell</w:t>
      </w:r>
      <w:r w:rsidR="002230FA" w:rsidRPr="00D731EE">
        <w:rPr>
          <w:rFonts w:ascii="Tahoma" w:hAnsi="Tahoma" w:cs="Tahoma"/>
          <w:color w:val="282828"/>
          <w:lang w:val="nn-NO"/>
        </w:rPr>
        <w:t xml:space="preserve"> plan finn du i introduksjons</w:t>
      </w:r>
      <w:r w:rsidR="0050137A" w:rsidRPr="00D731EE">
        <w:rPr>
          <w:rFonts w:ascii="Tahoma" w:hAnsi="Tahoma" w:cs="Tahoma"/>
          <w:color w:val="282828"/>
          <w:lang w:val="nn-NO"/>
        </w:rPr>
        <w:t>lova</w:t>
      </w:r>
      <w:r w:rsidR="002230FA" w:rsidRPr="00D731EE">
        <w:rPr>
          <w:rFonts w:ascii="Tahoma" w:hAnsi="Tahoma" w:cs="Tahoma"/>
          <w:color w:val="282828"/>
          <w:lang w:val="nn-NO"/>
        </w:rPr>
        <w:t xml:space="preserve"> § 6 og § 19 første ledd, og i forskrift om læreplan i </w:t>
      </w:r>
      <w:r w:rsidRPr="00D731EE">
        <w:rPr>
          <w:rFonts w:ascii="Tahoma" w:hAnsi="Tahoma" w:cs="Tahoma"/>
          <w:color w:val="282828"/>
          <w:lang w:val="nn-NO"/>
        </w:rPr>
        <w:t>norsk og samfunnskunnskap for va</w:t>
      </w:r>
      <w:r w:rsidR="002230FA" w:rsidRPr="00D731EE">
        <w:rPr>
          <w:rFonts w:ascii="Tahoma" w:hAnsi="Tahoma" w:cs="Tahoma"/>
          <w:color w:val="282828"/>
          <w:lang w:val="nn-NO"/>
        </w:rPr>
        <w:t>ksne innvandr</w:t>
      </w:r>
      <w:r w:rsidRPr="00D731EE">
        <w:rPr>
          <w:rFonts w:ascii="Tahoma" w:hAnsi="Tahoma" w:cs="Tahoma"/>
          <w:color w:val="282828"/>
          <w:lang w:val="nn-NO"/>
        </w:rPr>
        <w:t>arar</w:t>
      </w:r>
      <w:r w:rsidR="002230FA" w:rsidRPr="00D731EE">
        <w:rPr>
          <w:rFonts w:ascii="Tahoma" w:hAnsi="Tahoma" w:cs="Tahoma"/>
          <w:color w:val="282828"/>
          <w:lang w:val="nn-NO"/>
        </w:rPr>
        <w:t>. Planen skal utform</w:t>
      </w:r>
      <w:r w:rsidRPr="00D731EE">
        <w:rPr>
          <w:rFonts w:ascii="Tahoma" w:hAnsi="Tahoma" w:cs="Tahoma"/>
          <w:color w:val="282828"/>
          <w:lang w:val="nn-NO"/>
        </w:rPr>
        <w:t>ast på bakgrunn av ei</w:t>
      </w:r>
      <w:r w:rsidR="002230FA" w:rsidRPr="00D731EE">
        <w:rPr>
          <w:rFonts w:ascii="Tahoma" w:hAnsi="Tahoma" w:cs="Tahoma"/>
          <w:color w:val="282828"/>
          <w:lang w:val="nn-NO"/>
        </w:rPr>
        <w:t xml:space="preserve"> kartlegging av </w:t>
      </w:r>
      <w:r w:rsidR="002935FB" w:rsidRPr="00D731EE">
        <w:rPr>
          <w:rFonts w:ascii="Tahoma" w:hAnsi="Tahoma" w:cs="Tahoma"/>
          <w:color w:val="282828"/>
          <w:lang w:val="nn-NO"/>
        </w:rPr>
        <w:t>deltakar</w:t>
      </w:r>
      <w:r w:rsidRPr="00D731EE">
        <w:rPr>
          <w:rFonts w:ascii="Tahoma" w:hAnsi="Tahoma" w:cs="Tahoma"/>
          <w:color w:val="282828"/>
          <w:lang w:val="nn-NO"/>
        </w:rPr>
        <w:t>e</w:t>
      </w:r>
      <w:r w:rsidR="00E43F7D" w:rsidRPr="00D731EE">
        <w:rPr>
          <w:rFonts w:ascii="Tahoma" w:hAnsi="Tahoma" w:cs="Tahoma"/>
          <w:color w:val="282828"/>
          <w:lang w:val="nn-NO"/>
        </w:rPr>
        <w:t>n</w:t>
      </w:r>
      <w:r w:rsidRPr="00D731EE">
        <w:rPr>
          <w:rFonts w:ascii="Tahoma" w:hAnsi="Tahoma" w:cs="Tahoma"/>
          <w:color w:val="282828"/>
          <w:lang w:val="nn-NO"/>
        </w:rPr>
        <w:t xml:space="preserve"> </w:t>
      </w:r>
      <w:r w:rsidR="00E43F7D" w:rsidRPr="00D731EE">
        <w:rPr>
          <w:rFonts w:ascii="Tahoma" w:hAnsi="Tahoma" w:cs="Tahoma"/>
          <w:color w:val="282828"/>
          <w:lang w:val="nn-NO"/>
        </w:rPr>
        <w:t>s</w:t>
      </w:r>
      <w:r>
        <w:rPr>
          <w:rFonts w:ascii="Tahoma" w:hAnsi="Tahoma" w:cs="Tahoma"/>
          <w:color w:val="282828"/>
          <w:lang w:val="nn-NO"/>
        </w:rPr>
        <w:t>itt</w:t>
      </w:r>
      <w:r w:rsidR="002230FA" w:rsidRPr="00D731EE">
        <w:rPr>
          <w:rFonts w:ascii="Tahoma" w:hAnsi="Tahoma" w:cs="Tahoma"/>
          <w:color w:val="282828"/>
          <w:lang w:val="nn-NO"/>
        </w:rPr>
        <w:t xml:space="preserve"> opplæringsbehov og av </w:t>
      </w:r>
      <w:r>
        <w:rPr>
          <w:rFonts w:ascii="Tahoma" w:hAnsi="Tahoma" w:cs="Tahoma"/>
          <w:color w:val="282828"/>
          <w:lang w:val="nn-NO"/>
        </w:rPr>
        <w:t>kva</w:t>
      </w:r>
      <w:r w:rsidR="002230FA" w:rsidRPr="00D731EE">
        <w:rPr>
          <w:rFonts w:ascii="Tahoma" w:hAnsi="Tahoma" w:cs="Tahoma"/>
          <w:color w:val="282828"/>
          <w:lang w:val="nn-NO"/>
        </w:rPr>
        <w:t xml:space="preserve"> tiltak </w:t>
      </w:r>
      <w:r w:rsidR="002935FB" w:rsidRPr="00D731EE">
        <w:rPr>
          <w:rFonts w:ascii="Tahoma" w:hAnsi="Tahoma" w:cs="Tahoma"/>
          <w:color w:val="282828"/>
          <w:lang w:val="nn-NO"/>
        </w:rPr>
        <w:t>deltakar</w:t>
      </w:r>
      <w:r w:rsidR="00E43F7D" w:rsidRPr="00D731EE">
        <w:rPr>
          <w:rFonts w:ascii="Tahoma" w:hAnsi="Tahoma" w:cs="Tahoma"/>
          <w:color w:val="282828"/>
          <w:lang w:val="nn-NO"/>
        </w:rPr>
        <w:t>en</w:t>
      </w:r>
      <w:r w:rsidR="002230FA" w:rsidRPr="00D731EE">
        <w:rPr>
          <w:rFonts w:ascii="Tahoma" w:hAnsi="Tahoma" w:cs="Tahoma"/>
          <w:color w:val="282828"/>
          <w:lang w:val="nn-NO"/>
        </w:rPr>
        <w:t xml:space="preserve"> har behov for. </w:t>
      </w:r>
      <w:r w:rsidRPr="00D731EE">
        <w:rPr>
          <w:rFonts w:ascii="Tahoma" w:hAnsi="Tahoma" w:cs="Tahoma"/>
          <w:color w:val="282828"/>
          <w:lang w:val="nn-NO"/>
        </w:rPr>
        <w:t>Planen skal minst inneha</w:t>
      </w:r>
      <w:r w:rsidR="00143364">
        <w:rPr>
          <w:rFonts w:ascii="Tahoma" w:hAnsi="Tahoma" w:cs="Tahoma"/>
          <w:color w:val="282828"/>
          <w:lang w:val="nn-NO"/>
        </w:rPr>
        <w:t>lde start og tidsfasa</w:t>
      </w:r>
      <w:r w:rsidR="002230FA" w:rsidRPr="00D731EE">
        <w:rPr>
          <w:rFonts w:ascii="Tahoma" w:hAnsi="Tahoma" w:cs="Tahoma"/>
          <w:color w:val="282828"/>
          <w:lang w:val="nn-NO"/>
        </w:rPr>
        <w:t>r</w:t>
      </w:r>
      <w:r w:rsidRPr="00D731EE">
        <w:rPr>
          <w:rFonts w:ascii="Tahoma" w:hAnsi="Tahoma" w:cs="Tahoma"/>
          <w:color w:val="282828"/>
          <w:lang w:val="nn-NO"/>
        </w:rPr>
        <w:t xml:space="preserve"> for programmet</w:t>
      </w:r>
      <w:r w:rsidR="002230FA" w:rsidRPr="00D731EE">
        <w:rPr>
          <w:rFonts w:ascii="Tahoma" w:hAnsi="Tahoma" w:cs="Tahoma"/>
          <w:color w:val="282828"/>
          <w:lang w:val="nn-NO"/>
        </w:rPr>
        <w:t xml:space="preserve"> og e</w:t>
      </w:r>
      <w:r w:rsidRPr="00D731EE">
        <w:rPr>
          <w:rFonts w:ascii="Tahoma" w:hAnsi="Tahoma" w:cs="Tahoma"/>
          <w:color w:val="282828"/>
          <w:lang w:val="nn-NO"/>
        </w:rPr>
        <w:t>i</w:t>
      </w:r>
      <w:r w:rsidR="002230FA" w:rsidRPr="00D731EE">
        <w:rPr>
          <w:rFonts w:ascii="Tahoma" w:hAnsi="Tahoma" w:cs="Tahoma"/>
          <w:color w:val="282828"/>
          <w:lang w:val="nn-NO"/>
        </w:rPr>
        <w:t xml:space="preserve"> </w:t>
      </w:r>
      <w:r w:rsidRPr="00D731EE">
        <w:rPr>
          <w:rFonts w:ascii="Tahoma" w:hAnsi="Tahoma" w:cs="Tahoma"/>
          <w:color w:val="282828"/>
          <w:lang w:val="nn-NO"/>
        </w:rPr>
        <w:t xml:space="preserve">oppføring </w:t>
      </w:r>
      <w:r w:rsidR="002230FA" w:rsidRPr="00D731EE">
        <w:rPr>
          <w:rFonts w:ascii="Tahoma" w:hAnsi="Tahoma" w:cs="Tahoma"/>
          <w:color w:val="282828"/>
          <w:lang w:val="nn-NO"/>
        </w:rPr>
        <w:t>av tiltak</w:t>
      </w:r>
      <w:r w:rsidRPr="00D731EE">
        <w:rPr>
          <w:rFonts w:ascii="Tahoma" w:hAnsi="Tahoma" w:cs="Tahoma"/>
          <w:color w:val="282828"/>
          <w:lang w:val="nn-NO"/>
        </w:rPr>
        <w:t>a</w:t>
      </w:r>
      <w:r w:rsidR="002230FA" w:rsidRPr="00D731EE">
        <w:rPr>
          <w:rFonts w:ascii="Tahoma" w:hAnsi="Tahoma" w:cs="Tahoma"/>
          <w:color w:val="282828"/>
          <w:lang w:val="nn-NO"/>
        </w:rPr>
        <w:t xml:space="preserve"> i programmet. Planen skal utarbeid</w:t>
      </w:r>
      <w:r w:rsidRPr="00D731EE">
        <w:rPr>
          <w:rFonts w:ascii="Tahoma" w:hAnsi="Tahoma" w:cs="Tahoma"/>
          <w:color w:val="282828"/>
          <w:lang w:val="nn-NO"/>
        </w:rPr>
        <w:t>ast</w:t>
      </w:r>
      <w:r w:rsidR="002230FA" w:rsidRPr="00D731EE">
        <w:rPr>
          <w:rFonts w:ascii="Tahoma" w:hAnsi="Tahoma" w:cs="Tahoma"/>
          <w:color w:val="282828"/>
          <w:lang w:val="nn-NO"/>
        </w:rPr>
        <w:t xml:space="preserve"> i samarbeid mellom </w:t>
      </w:r>
      <w:r w:rsidR="002935FB" w:rsidRPr="00D731EE">
        <w:rPr>
          <w:rFonts w:ascii="Tahoma" w:hAnsi="Tahoma" w:cs="Tahoma"/>
          <w:color w:val="282828"/>
          <w:lang w:val="nn-NO"/>
        </w:rPr>
        <w:t>deltakar</w:t>
      </w:r>
      <w:r w:rsidRPr="00D731EE">
        <w:rPr>
          <w:rFonts w:ascii="Tahoma" w:hAnsi="Tahoma" w:cs="Tahoma"/>
          <w:color w:val="282828"/>
          <w:lang w:val="nn-NO"/>
        </w:rPr>
        <w:t xml:space="preserve"> og kommunen. </w:t>
      </w:r>
      <w:r w:rsidR="00B356E8">
        <w:t xml:space="preserve">Ein skal ta planen opp til ny </w:t>
      </w:r>
      <w:r w:rsidR="00B356E8" w:rsidRPr="00B356E8">
        <w:t>vurdering</w:t>
      </w:r>
      <w:r w:rsidR="00B356E8" w:rsidRPr="00B356E8">
        <w:rPr>
          <w:rFonts w:ascii="Tahoma" w:hAnsi="Tahoma" w:cs="Tahoma"/>
          <w:color w:val="282828"/>
        </w:rPr>
        <w:t xml:space="preserve"> med jamne mellomrom, </w:t>
      </w:r>
      <w:r w:rsidR="008B2CDD" w:rsidRPr="00B356E8">
        <w:rPr>
          <w:rFonts w:ascii="Tahoma" w:hAnsi="Tahoma" w:cs="Tahoma"/>
          <w:color w:val="282828"/>
          <w:lang w:val="nn-NO"/>
        </w:rPr>
        <w:t>og alltid ved vesentl</w:t>
      </w:r>
      <w:r w:rsidR="00A93508" w:rsidRPr="00B356E8">
        <w:rPr>
          <w:rFonts w:ascii="Tahoma" w:hAnsi="Tahoma" w:cs="Tahoma"/>
          <w:color w:val="282828"/>
          <w:lang w:val="nn-NO"/>
        </w:rPr>
        <w:t>e</w:t>
      </w:r>
      <w:r w:rsidR="008B2CDD" w:rsidRPr="00B356E8">
        <w:rPr>
          <w:rFonts w:ascii="Tahoma" w:hAnsi="Tahoma" w:cs="Tahoma"/>
          <w:color w:val="282828"/>
          <w:lang w:val="nn-NO"/>
        </w:rPr>
        <w:t>g endring i deltak</w:t>
      </w:r>
      <w:r w:rsidR="00A93508" w:rsidRPr="00B356E8">
        <w:rPr>
          <w:rFonts w:ascii="Tahoma" w:hAnsi="Tahoma" w:cs="Tahoma"/>
          <w:color w:val="282828"/>
          <w:lang w:val="nn-NO"/>
        </w:rPr>
        <w:t>aren sin</w:t>
      </w:r>
      <w:r w:rsidR="008B2CDD" w:rsidRPr="00B356E8">
        <w:rPr>
          <w:rFonts w:ascii="Tahoma" w:hAnsi="Tahoma" w:cs="Tahoma"/>
          <w:color w:val="282828"/>
          <w:lang w:val="nn-NO"/>
        </w:rPr>
        <w:t xml:space="preserve"> livssituasjon og ved forleng</w:t>
      </w:r>
      <w:r w:rsidR="00A93508" w:rsidRPr="00B356E8">
        <w:rPr>
          <w:rFonts w:ascii="Tahoma" w:hAnsi="Tahoma" w:cs="Tahoma"/>
          <w:color w:val="282828"/>
          <w:lang w:val="nn-NO"/>
        </w:rPr>
        <w:t>ing</w:t>
      </w:r>
      <w:r w:rsidR="008B2CDD" w:rsidRPr="00B356E8">
        <w:rPr>
          <w:rFonts w:ascii="Tahoma" w:hAnsi="Tahoma" w:cs="Tahoma"/>
          <w:color w:val="282828"/>
          <w:lang w:val="nn-NO"/>
        </w:rPr>
        <w:t xml:space="preserve"> av introduksjonsprogrammet etter § 5.</w:t>
      </w:r>
    </w:p>
    <w:p w14:paraId="21BDD5BC" w14:textId="7CBE4305" w:rsidR="002230FA" w:rsidRPr="006E2D3A" w:rsidRDefault="002230FA" w:rsidP="006E2D3A">
      <w:pPr>
        <w:pStyle w:val="Listeavsnitt"/>
        <w:numPr>
          <w:ilvl w:val="0"/>
          <w:numId w:val="1"/>
        </w:numPr>
        <w:spacing w:before="1080" w:after="480" w:line="276" w:lineRule="auto"/>
        <w:ind w:left="357" w:hanging="357"/>
        <w:jc w:val="both"/>
        <w:rPr>
          <w:rFonts w:ascii="Tahoma" w:hAnsi="Tahoma" w:cs="Tahoma"/>
          <w:color w:val="D83A36"/>
          <w:sz w:val="40"/>
          <w:szCs w:val="40"/>
        </w:rPr>
      </w:pPr>
      <w:r w:rsidRPr="006E2D3A">
        <w:rPr>
          <w:rFonts w:ascii="Tahoma" w:hAnsi="Tahoma" w:cs="Tahoma"/>
          <w:color w:val="D83A36"/>
          <w:sz w:val="40"/>
          <w:szCs w:val="40"/>
        </w:rPr>
        <w:t>KLAGE</w:t>
      </w:r>
      <w:r w:rsidR="00952220">
        <w:rPr>
          <w:rFonts w:ascii="Tahoma" w:hAnsi="Tahoma" w:cs="Tahoma"/>
          <w:color w:val="D83A36"/>
          <w:sz w:val="40"/>
          <w:szCs w:val="40"/>
        </w:rPr>
        <w:t>RETT</w:t>
      </w:r>
    </w:p>
    <w:p w14:paraId="0ABD4D84" w14:textId="5DFBCB3E" w:rsidR="002230FA" w:rsidRPr="00A06B25" w:rsidRDefault="00952220" w:rsidP="006E2D3A">
      <w:pPr>
        <w:spacing w:before="60" w:after="240" w:line="276" w:lineRule="auto"/>
        <w:rPr>
          <w:rFonts w:ascii="Tahoma" w:hAnsi="Tahoma" w:cs="Tahoma"/>
          <w:b/>
          <w:color w:val="282828"/>
          <w:sz w:val="28"/>
          <w:szCs w:val="28"/>
        </w:rPr>
      </w:pPr>
      <w:r>
        <w:rPr>
          <w:rFonts w:ascii="Tahoma" w:hAnsi="Tahoma" w:cs="Tahoma"/>
          <w:b/>
          <w:color w:val="282828"/>
          <w:sz w:val="28"/>
          <w:szCs w:val="28"/>
        </w:rPr>
        <w:t>Rett til å klage på innha</w:t>
      </w:r>
      <w:r w:rsidR="002230FA" w:rsidRPr="00A06B25">
        <w:rPr>
          <w:rFonts w:ascii="Tahoma" w:hAnsi="Tahoma" w:cs="Tahoma"/>
          <w:b/>
          <w:color w:val="282828"/>
          <w:sz w:val="28"/>
          <w:szCs w:val="28"/>
        </w:rPr>
        <w:t xml:space="preserve">ldet i </w:t>
      </w:r>
      <w:r w:rsidR="0042749F">
        <w:rPr>
          <w:rFonts w:ascii="Tahoma" w:hAnsi="Tahoma" w:cs="Tahoma"/>
          <w:b/>
          <w:color w:val="282828"/>
          <w:sz w:val="28"/>
          <w:szCs w:val="28"/>
        </w:rPr>
        <w:t>den</w:t>
      </w:r>
      <w:r w:rsidR="002230FA" w:rsidRPr="00A06B25">
        <w:rPr>
          <w:rFonts w:ascii="Tahoma" w:hAnsi="Tahoma" w:cs="Tahoma"/>
          <w:b/>
          <w:color w:val="282828"/>
          <w:sz w:val="28"/>
          <w:szCs w:val="28"/>
        </w:rPr>
        <w:t xml:space="preserve"> individuelle plan</w:t>
      </w:r>
    </w:p>
    <w:p w14:paraId="1B53679E" w14:textId="77ED083C" w:rsidR="002230FA" w:rsidRPr="00D03870" w:rsidRDefault="002230FA" w:rsidP="002230FA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  <w:r w:rsidRPr="00D03870">
        <w:rPr>
          <w:rFonts w:ascii="Tahoma" w:hAnsi="Tahoma" w:cs="Tahoma"/>
          <w:color w:val="282828"/>
          <w:lang w:val="nn-NO"/>
        </w:rPr>
        <w:t>Dersom</w:t>
      </w:r>
      <w:r w:rsidR="0042749F" w:rsidRPr="00D03870">
        <w:rPr>
          <w:rFonts w:ascii="Tahoma" w:hAnsi="Tahoma" w:cs="Tahoma"/>
          <w:color w:val="282828"/>
          <w:lang w:val="nn-NO"/>
        </w:rPr>
        <w:t xml:space="preserve"> du som</w:t>
      </w:r>
      <w:r w:rsidRPr="00D03870">
        <w:rPr>
          <w:rFonts w:ascii="Tahoma" w:hAnsi="Tahoma" w:cs="Tahoma"/>
          <w:color w:val="282828"/>
          <w:lang w:val="nn-NO"/>
        </w:rPr>
        <w:t xml:space="preserve"> </w:t>
      </w:r>
      <w:r w:rsidR="002935FB" w:rsidRPr="00D03870">
        <w:rPr>
          <w:rFonts w:ascii="Tahoma" w:hAnsi="Tahoma" w:cs="Tahoma"/>
          <w:color w:val="282828"/>
          <w:lang w:val="nn-NO"/>
        </w:rPr>
        <w:t>deltakar</w:t>
      </w:r>
      <w:r w:rsidRPr="00D03870">
        <w:rPr>
          <w:rFonts w:ascii="Tahoma" w:hAnsi="Tahoma" w:cs="Tahoma"/>
          <w:color w:val="282828"/>
          <w:lang w:val="nn-NO"/>
        </w:rPr>
        <w:t xml:space="preserve"> </w:t>
      </w:r>
      <w:r w:rsidR="00271017" w:rsidRPr="00D03870">
        <w:rPr>
          <w:rFonts w:ascii="Tahoma" w:hAnsi="Tahoma" w:cs="Tahoma"/>
          <w:color w:val="282828"/>
          <w:lang w:val="nn-NO"/>
        </w:rPr>
        <w:t>ikkje</w:t>
      </w:r>
      <w:r w:rsidRPr="00D03870">
        <w:rPr>
          <w:rFonts w:ascii="Tahoma" w:hAnsi="Tahoma" w:cs="Tahoma"/>
          <w:color w:val="282828"/>
          <w:lang w:val="nn-NO"/>
        </w:rPr>
        <w:t xml:space="preserve"> er e</w:t>
      </w:r>
      <w:r w:rsidR="00D03870" w:rsidRPr="00D03870">
        <w:rPr>
          <w:rFonts w:ascii="Tahoma" w:hAnsi="Tahoma" w:cs="Tahoma"/>
          <w:color w:val="282828"/>
          <w:lang w:val="nn-NO"/>
        </w:rPr>
        <w:t>inig i innha</w:t>
      </w:r>
      <w:r w:rsidRPr="00D03870">
        <w:rPr>
          <w:rFonts w:ascii="Tahoma" w:hAnsi="Tahoma" w:cs="Tahoma"/>
          <w:color w:val="282828"/>
          <w:lang w:val="nn-NO"/>
        </w:rPr>
        <w:t>ldet i din individuelle plan, har du rett til å klage til fylkesmannen. Denne retten følg</w:t>
      </w:r>
      <w:r w:rsidR="00D03870" w:rsidRPr="00D03870">
        <w:rPr>
          <w:rFonts w:ascii="Tahoma" w:hAnsi="Tahoma" w:cs="Tahoma"/>
          <w:color w:val="282828"/>
          <w:lang w:val="nn-NO"/>
        </w:rPr>
        <w:t>j</w:t>
      </w:r>
      <w:r w:rsidRPr="00D03870">
        <w:rPr>
          <w:rFonts w:ascii="Tahoma" w:hAnsi="Tahoma" w:cs="Tahoma"/>
          <w:color w:val="282828"/>
          <w:lang w:val="nn-NO"/>
        </w:rPr>
        <w:t>er av introduksjons</w:t>
      </w:r>
      <w:r w:rsidR="0050137A" w:rsidRPr="00D03870">
        <w:rPr>
          <w:rFonts w:ascii="Tahoma" w:hAnsi="Tahoma" w:cs="Tahoma"/>
          <w:color w:val="282828"/>
          <w:lang w:val="nn-NO"/>
        </w:rPr>
        <w:t>lova</w:t>
      </w:r>
      <w:r w:rsidRPr="00D03870">
        <w:rPr>
          <w:rFonts w:ascii="Tahoma" w:hAnsi="Tahoma" w:cs="Tahoma"/>
          <w:color w:val="282828"/>
          <w:lang w:val="nn-NO"/>
        </w:rPr>
        <w:t xml:space="preserve"> § 22 og forvaltnings</w:t>
      </w:r>
      <w:r w:rsidR="0050137A" w:rsidRPr="00D03870">
        <w:rPr>
          <w:rFonts w:ascii="Tahoma" w:hAnsi="Tahoma" w:cs="Tahoma"/>
          <w:color w:val="282828"/>
          <w:lang w:val="nn-NO"/>
        </w:rPr>
        <w:t>lova</w:t>
      </w:r>
      <w:r w:rsidRPr="00D03870">
        <w:rPr>
          <w:rFonts w:ascii="Tahoma" w:hAnsi="Tahoma" w:cs="Tahoma"/>
          <w:color w:val="282828"/>
          <w:lang w:val="nn-NO"/>
        </w:rPr>
        <w:t xml:space="preserve"> § 28.</w:t>
      </w:r>
    </w:p>
    <w:p w14:paraId="34D5F63C" w14:textId="77777777" w:rsidR="008B2CDD" w:rsidRDefault="00D03870" w:rsidP="002230FA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  <w:r w:rsidRPr="00D03870">
        <w:rPr>
          <w:rFonts w:ascii="Tahoma" w:hAnsi="Tahoma" w:cs="Tahoma"/>
          <w:color w:val="282828"/>
          <w:lang w:val="nn-NO"/>
        </w:rPr>
        <w:t>Klagen skal sendast</w:t>
      </w:r>
      <w:r w:rsidR="002230FA" w:rsidRPr="00D03870">
        <w:rPr>
          <w:rFonts w:ascii="Tahoma" w:hAnsi="Tahoma" w:cs="Tahoma"/>
          <w:color w:val="282828"/>
          <w:lang w:val="nn-NO"/>
        </w:rPr>
        <w:t xml:space="preserve"> til kommune</w:t>
      </w:r>
      <w:r>
        <w:rPr>
          <w:rFonts w:ascii="Tahoma" w:hAnsi="Tahoma" w:cs="Tahoma"/>
          <w:color w:val="282828"/>
          <w:lang w:val="nn-NO"/>
        </w:rPr>
        <w:t>n</w:t>
      </w:r>
      <w:r w:rsidR="002230FA" w:rsidRPr="00D03870">
        <w:rPr>
          <w:rFonts w:ascii="Tahoma" w:hAnsi="Tahoma" w:cs="Tahoma"/>
          <w:color w:val="282828"/>
          <w:lang w:val="nn-NO"/>
        </w:rPr>
        <w:t xml:space="preserve">. Dersom kommunen </w:t>
      </w:r>
      <w:r w:rsidR="00271017" w:rsidRPr="00D03870">
        <w:rPr>
          <w:rFonts w:ascii="Tahoma" w:hAnsi="Tahoma" w:cs="Tahoma"/>
          <w:color w:val="282828"/>
          <w:lang w:val="nn-NO"/>
        </w:rPr>
        <w:t>ikkje</w:t>
      </w:r>
      <w:r w:rsidR="002230FA" w:rsidRPr="00D03870">
        <w:rPr>
          <w:rFonts w:ascii="Tahoma" w:hAnsi="Tahoma" w:cs="Tahoma"/>
          <w:color w:val="282828"/>
          <w:lang w:val="nn-NO"/>
        </w:rPr>
        <w:t xml:space="preserve"> endr</w:t>
      </w:r>
      <w:r>
        <w:rPr>
          <w:rFonts w:ascii="Tahoma" w:hAnsi="Tahoma" w:cs="Tahoma"/>
          <w:color w:val="282828"/>
          <w:lang w:val="nn-NO"/>
        </w:rPr>
        <w:t>ar de</w:t>
      </w:r>
      <w:r w:rsidR="002230FA" w:rsidRPr="00D03870">
        <w:rPr>
          <w:rFonts w:ascii="Tahoma" w:hAnsi="Tahoma" w:cs="Tahoma"/>
          <w:color w:val="282828"/>
          <w:lang w:val="nn-NO"/>
        </w:rPr>
        <w:t>n individuelle plan</w:t>
      </w:r>
      <w:r>
        <w:rPr>
          <w:rFonts w:ascii="Tahoma" w:hAnsi="Tahoma" w:cs="Tahoma"/>
          <w:color w:val="282828"/>
          <w:lang w:val="nn-NO"/>
        </w:rPr>
        <w:t>en din</w:t>
      </w:r>
      <w:r w:rsidR="002230FA" w:rsidRPr="00D03870">
        <w:rPr>
          <w:rFonts w:ascii="Tahoma" w:hAnsi="Tahoma" w:cs="Tahoma"/>
          <w:color w:val="282828"/>
          <w:lang w:val="nn-NO"/>
        </w:rPr>
        <w:t>, skal kommunen sende klage</w:t>
      </w:r>
      <w:r>
        <w:rPr>
          <w:rFonts w:ascii="Tahoma" w:hAnsi="Tahoma" w:cs="Tahoma"/>
          <w:color w:val="282828"/>
          <w:lang w:val="nn-NO"/>
        </w:rPr>
        <w:t>n din vida</w:t>
      </w:r>
      <w:r w:rsidR="002230FA" w:rsidRPr="00D03870">
        <w:rPr>
          <w:rFonts w:ascii="Tahoma" w:hAnsi="Tahoma" w:cs="Tahoma"/>
          <w:color w:val="282828"/>
          <w:lang w:val="nn-NO"/>
        </w:rPr>
        <w:t xml:space="preserve">re til fylkesmannen. </w:t>
      </w:r>
    </w:p>
    <w:p w14:paraId="425971F0" w14:textId="6AF42FAD" w:rsidR="002230FA" w:rsidRPr="00801B23" w:rsidRDefault="002230FA" w:rsidP="002230FA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  <w:r w:rsidRPr="00801B23">
        <w:rPr>
          <w:rFonts w:ascii="Tahoma" w:hAnsi="Tahoma" w:cs="Tahoma"/>
          <w:color w:val="282828"/>
          <w:lang w:val="nn-NO"/>
        </w:rPr>
        <w:t xml:space="preserve">Fristen for å klage er tre </w:t>
      </w:r>
      <w:r w:rsidR="00F656BA" w:rsidRPr="00801B23">
        <w:rPr>
          <w:rFonts w:ascii="Tahoma" w:hAnsi="Tahoma" w:cs="Tahoma"/>
          <w:color w:val="282828"/>
          <w:lang w:val="nn-NO"/>
        </w:rPr>
        <w:t>ve</w:t>
      </w:r>
      <w:r w:rsidRPr="00801B23">
        <w:rPr>
          <w:rFonts w:ascii="Tahoma" w:hAnsi="Tahoma" w:cs="Tahoma"/>
          <w:color w:val="282828"/>
          <w:lang w:val="nn-NO"/>
        </w:rPr>
        <w:t>ker fr</w:t>
      </w:r>
      <w:r w:rsidR="00F656BA" w:rsidRPr="00801B23">
        <w:rPr>
          <w:rFonts w:ascii="Tahoma" w:hAnsi="Tahoma" w:cs="Tahoma"/>
          <w:color w:val="282828"/>
          <w:lang w:val="nn-NO"/>
        </w:rPr>
        <w:t>å</w:t>
      </w:r>
      <w:r w:rsidRPr="00801B23">
        <w:rPr>
          <w:rFonts w:ascii="Tahoma" w:hAnsi="Tahoma" w:cs="Tahoma"/>
          <w:color w:val="282828"/>
          <w:lang w:val="nn-NO"/>
        </w:rPr>
        <w:t xml:space="preserve"> du mottok d</w:t>
      </w:r>
      <w:r w:rsidR="00F656BA" w:rsidRPr="00801B23">
        <w:rPr>
          <w:rFonts w:ascii="Tahoma" w:hAnsi="Tahoma" w:cs="Tahoma"/>
          <w:color w:val="282828"/>
          <w:lang w:val="nn-NO"/>
        </w:rPr>
        <w:t>e</w:t>
      </w:r>
      <w:r w:rsidRPr="00801B23">
        <w:rPr>
          <w:rFonts w:ascii="Tahoma" w:hAnsi="Tahoma" w:cs="Tahoma"/>
          <w:color w:val="282828"/>
          <w:lang w:val="nn-NO"/>
        </w:rPr>
        <w:t>n individuelle plan</w:t>
      </w:r>
      <w:r w:rsidR="00F656BA" w:rsidRPr="00801B23">
        <w:rPr>
          <w:rFonts w:ascii="Tahoma" w:hAnsi="Tahoma" w:cs="Tahoma"/>
          <w:color w:val="282828"/>
          <w:lang w:val="nn-NO"/>
        </w:rPr>
        <w:t>en din</w:t>
      </w:r>
      <w:r w:rsidRPr="00801B23">
        <w:rPr>
          <w:rFonts w:ascii="Tahoma" w:hAnsi="Tahoma" w:cs="Tahoma"/>
          <w:color w:val="282828"/>
          <w:lang w:val="nn-NO"/>
        </w:rPr>
        <w:t>.</w:t>
      </w:r>
    </w:p>
    <w:p w14:paraId="7C74DF12" w14:textId="2CDDB9AB" w:rsidR="002230FA" w:rsidRPr="00801B23" w:rsidRDefault="002230FA" w:rsidP="006E2D3A">
      <w:pPr>
        <w:spacing w:before="600" w:after="240" w:line="276" w:lineRule="auto"/>
        <w:rPr>
          <w:rFonts w:ascii="Tahoma" w:hAnsi="Tahoma" w:cs="Tahoma"/>
          <w:b/>
          <w:color w:val="282828"/>
          <w:sz w:val="28"/>
          <w:szCs w:val="28"/>
          <w:lang w:val="nn-NO"/>
        </w:rPr>
      </w:pPr>
      <w:r w:rsidRPr="00801B23">
        <w:rPr>
          <w:rFonts w:ascii="Tahoma" w:hAnsi="Tahoma" w:cs="Tahoma"/>
          <w:b/>
          <w:color w:val="282828"/>
          <w:sz w:val="28"/>
          <w:szCs w:val="28"/>
          <w:lang w:val="nn-NO"/>
        </w:rPr>
        <w:t>Fr</w:t>
      </w:r>
      <w:r w:rsidR="00801B23" w:rsidRPr="00801B23">
        <w:rPr>
          <w:rFonts w:ascii="Tahoma" w:hAnsi="Tahoma" w:cs="Tahoma"/>
          <w:b/>
          <w:color w:val="282828"/>
          <w:sz w:val="28"/>
          <w:szCs w:val="28"/>
          <w:lang w:val="nn-NO"/>
        </w:rPr>
        <w:t>a</w:t>
      </w:r>
      <w:r w:rsidRPr="00801B23">
        <w:rPr>
          <w:rFonts w:ascii="Tahoma" w:hAnsi="Tahoma" w:cs="Tahoma"/>
          <w:b/>
          <w:color w:val="282828"/>
          <w:sz w:val="28"/>
          <w:szCs w:val="28"/>
          <w:lang w:val="nn-NO"/>
        </w:rPr>
        <w:t>mgangsmåten for å klage</w:t>
      </w:r>
    </w:p>
    <w:p w14:paraId="2A9EC268" w14:textId="516424F0" w:rsidR="002230FA" w:rsidRPr="00801B23" w:rsidRDefault="002230FA" w:rsidP="002230FA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  <w:r w:rsidRPr="00801B23">
        <w:rPr>
          <w:rFonts w:ascii="Tahoma" w:hAnsi="Tahoma" w:cs="Tahoma"/>
          <w:color w:val="282828"/>
          <w:lang w:val="nn-NO"/>
        </w:rPr>
        <w:lastRenderedPageBreak/>
        <w:t xml:space="preserve">I klagen må </w:t>
      </w:r>
      <w:r w:rsidR="00F73099" w:rsidRPr="00801B23">
        <w:rPr>
          <w:rFonts w:ascii="Tahoma" w:hAnsi="Tahoma" w:cs="Tahoma"/>
          <w:color w:val="282828"/>
          <w:lang w:val="nn-NO"/>
        </w:rPr>
        <w:t xml:space="preserve">du som </w:t>
      </w:r>
      <w:r w:rsidR="002935FB" w:rsidRPr="00801B23">
        <w:rPr>
          <w:rFonts w:ascii="Tahoma" w:hAnsi="Tahoma" w:cs="Tahoma"/>
          <w:color w:val="282828"/>
          <w:lang w:val="nn-NO"/>
        </w:rPr>
        <w:t>deltakar</w:t>
      </w:r>
      <w:r w:rsidR="00801B23" w:rsidRPr="00801B23">
        <w:rPr>
          <w:rFonts w:ascii="Tahoma" w:hAnsi="Tahoma" w:cs="Tahoma"/>
          <w:color w:val="282828"/>
          <w:lang w:val="nn-NO"/>
        </w:rPr>
        <w:t xml:space="preserve"> seie</w:t>
      </w:r>
      <w:r w:rsidRPr="00801B23">
        <w:rPr>
          <w:rFonts w:ascii="Tahoma" w:hAnsi="Tahoma" w:cs="Tahoma"/>
          <w:color w:val="282828"/>
          <w:lang w:val="nn-NO"/>
        </w:rPr>
        <w:t xml:space="preserve"> </w:t>
      </w:r>
      <w:r w:rsidR="00801B23">
        <w:rPr>
          <w:rFonts w:ascii="Tahoma" w:hAnsi="Tahoma" w:cs="Tahoma"/>
          <w:color w:val="282828"/>
          <w:lang w:val="nn-NO"/>
        </w:rPr>
        <w:t>k</w:t>
      </w:r>
      <w:r w:rsidRPr="00801B23">
        <w:rPr>
          <w:rFonts w:ascii="Tahoma" w:hAnsi="Tahoma" w:cs="Tahoma"/>
          <w:color w:val="282828"/>
          <w:lang w:val="nn-NO"/>
        </w:rPr>
        <w:t>va du klag</w:t>
      </w:r>
      <w:r w:rsidR="00801B23">
        <w:rPr>
          <w:rFonts w:ascii="Tahoma" w:hAnsi="Tahoma" w:cs="Tahoma"/>
          <w:color w:val="282828"/>
          <w:lang w:val="nn-NO"/>
        </w:rPr>
        <w:t>a</w:t>
      </w:r>
      <w:r w:rsidRPr="00801B23">
        <w:rPr>
          <w:rFonts w:ascii="Tahoma" w:hAnsi="Tahoma" w:cs="Tahoma"/>
          <w:color w:val="282828"/>
          <w:lang w:val="nn-NO"/>
        </w:rPr>
        <w:t xml:space="preserve">r på og </w:t>
      </w:r>
      <w:r w:rsidR="00801B23">
        <w:rPr>
          <w:rFonts w:ascii="Tahoma" w:hAnsi="Tahoma" w:cs="Tahoma"/>
          <w:color w:val="282828"/>
          <w:lang w:val="nn-NO"/>
        </w:rPr>
        <w:t>kva</w:t>
      </w:r>
      <w:r w:rsidRPr="00801B23">
        <w:rPr>
          <w:rFonts w:ascii="Tahoma" w:hAnsi="Tahoma" w:cs="Tahoma"/>
          <w:color w:val="282828"/>
          <w:lang w:val="nn-NO"/>
        </w:rPr>
        <w:t xml:space="preserve"> endring du ønsk</w:t>
      </w:r>
      <w:r w:rsidR="00801B23">
        <w:rPr>
          <w:rFonts w:ascii="Tahoma" w:hAnsi="Tahoma" w:cs="Tahoma"/>
          <w:color w:val="282828"/>
          <w:lang w:val="nn-NO"/>
        </w:rPr>
        <w:t>j</w:t>
      </w:r>
      <w:r w:rsidRPr="00801B23">
        <w:rPr>
          <w:rFonts w:ascii="Tahoma" w:hAnsi="Tahoma" w:cs="Tahoma"/>
          <w:color w:val="282828"/>
          <w:lang w:val="nn-NO"/>
        </w:rPr>
        <w:t>er. Klagen skal signer</w:t>
      </w:r>
      <w:r w:rsidR="00801B23" w:rsidRPr="00801B23">
        <w:rPr>
          <w:rFonts w:ascii="Tahoma" w:hAnsi="Tahoma" w:cs="Tahoma"/>
          <w:color w:val="282828"/>
          <w:lang w:val="nn-NO"/>
        </w:rPr>
        <w:t>ast</w:t>
      </w:r>
      <w:r w:rsidRPr="00801B23">
        <w:rPr>
          <w:rFonts w:ascii="Tahoma" w:hAnsi="Tahoma" w:cs="Tahoma"/>
          <w:color w:val="282828"/>
          <w:lang w:val="nn-NO"/>
        </w:rPr>
        <w:t xml:space="preserve"> av deg s</w:t>
      </w:r>
      <w:r w:rsidR="00801B23" w:rsidRPr="00801B23">
        <w:rPr>
          <w:rFonts w:ascii="Tahoma" w:hAnsi="Tahoma" w:cs="Tahoma"/>
          <w:color w:val="282828"/>
          <w:lang w:val="nn-NO"/>
        </w:rPr>
        <w:t>jø</w:t>
      </w:r>
      <w:r w:rsidRPr="00801B23">
        <w:rPr>
          <w:rFonts w:ascii="Tahoma" w:hAnsi="Tahoma" w:cs="Tahoma"/>
          <w:color w:val="282828"/>
          <w:lang w:val="nn-NO"/>
        </w:rPr>
        <w:t>lv eller din fullmektig (e</w:t>
      </w:r>
      <w:r w:rsidR="00801B23" w:rsidRPr="00801B23">
        <w:rPr>
          <w:rFonts w:ascii="Tahoma" w:hAnsi="Tahoma" w:cs="Tahoma"/>
          <w:color w:val="282828"/>
          <w:lang w:val="nn-NO"/>
        </w:rPr>
        <w:t>i</w:t>
      </w:r>
      <w:r w:rsidRPr="00801B23">
        <w:rPr>
          <w:rFonts w:ascii="Tahoma" w:hAnsi="Tahoma" w:cs="Tahoma"/>
          <w:color w:val="282828"/>
          <w:lang w:val="nn-NO"/>
        </w:rPr>
        <w:t xml:space="preserve">n advokat eller andre med </w:t>
      </w:r>
      <w:r w:rsidR="00271017" w:rsidRPr="00801B23">
        <w:rPr>
          <w:rFonts w:ascii="Tahoma" w:hAnsi="Tahoma" w:cs="Tahoma"/>
          <w:color w:val="282828"/>
          <w:lang w:val="nn-NO"/>
        </w:rPr>
        <w:t>skriftleg</w:t>
      </w:r>
      <w:r w:rsidRPr="00801B23">
        <w:rPr>
          <w:rFonts w:ascii="Tahoma" w:hAnsi="Tahoma" w:cs="Tahoma"/>
          <w:color w:val="282828"/>
          <w:lang w:val="nn-NO"/>
        </w:rPr>
        <w:t xml:space="preserve"> fullmakt fr</w:t>
      </w:r>
      <w:r w:rsidR="00682350">
        <w:rPr>
          <w:rFonts w:ascii="Tahoma" w:hAnsi="Tahoma" w:cs="Tahoma"/>
          <w:color w:val="282828"/>
          <w:lang w:val="nn-NO"/>
        </w:rPr>
        <w:t>å</w:t>
      </w:r>
      <w:r w:rsidRPr="00801B23">
        <w:rPr>
          <w:rFonts w:ascii="Tahoma" w:hAnsi="Tahoma" w:cs="Tahoma"/>
          <w:color w:val="282828"/>
          <w:lang w:val="nn-NO"/>
        </w:rPr>
        <w:t xml:space="preserve"> deg). </w:t>
      </w:r>
    </w:p>
    <w:p w14:paraId="2794D5D7" w14:textId="66A18D02" w:rsidR="002230FA" w:rsidRPr="00801B23" w:rsidRDefault="002E4B56" w:rsidP="002230FA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  <w:r w:rsidRPr="00801B23">
        <w:rPr>
          <w:rFonts w:ascii="Tahoma" w:hAnsi="Tahoma" w:cs="Tahoma"/>
          <w:color w:val="282828"/>
          <w:lang w:val="nn-NO"/>
        </w:rPr>
        <w:t>Dersom</w:t>
      </w:r>
      <w:r w:rsidR="002230FA" w:rsidRPr="00801B23">
        <w:rPr>
          <w:rFonts w:ascii="Tahoma" w:hAnsi="Tahoma" w:cs="Tahoma"/>
          <w:color w:val="282828"/>
          <w:lang w:val="nn-NO"/>
        </w:rPr>
        <w:t xml:space="preserve"> du har behov for det, skal </w:t>
      </w:r>
      <w:r w:rsidR="00801B23" w:rsidRPr="00801B23">
        <w:rPr>
          <w:rFonts w:ascii="Tahoma" w:hAnsi="Tahoma" w:cs="Tahoma"/>
          <w:color w:val="282828"/>
          <w:lang w:val="nn-NO"/>
        </w:rPr>
        <w:t>kommunen gje</w:t>
      </w:r>
      <w:r w:rsidR="002230FA" w:rsidRPr="00801B23">
        <w:rPr>
          <w:rFonts w:ascii="Tahoma" w:hAnsi="Tahoma" w:cs="Tahoma"/>
          <w:color w:val="282828"/>
          <w:lang w:val="nn-NO"/>
        </w:rPr>
        <w:t xml:space="preserve"> deg nær</w:t>
      </w:r>
      <w:r w:rsidR="00801B23">
        <w:rPr>
          <w:rFonts w:ascii="Tahoma" w:hAnsi="Tahoma" w:cs="Tahoma"/>
          <w:color w:val="282828"/>
          <w:lang w:val="nn-NO"/>
        </w:rPr>
        <w:t>a</w:t>
      </w:r>
      <w:r w:rsidR="002230FA" w:rsidRPr="00801B23">
        <w:rPr>
          <w:rFonts w:ascii="Tahoma" w:hAnsi="Tahoma" w:cs="Tahoma"/>
          <w:color w:val="282828"/>
          <w:lang w:val="nn-NO"/>
        </w:rPr>
        <w:t xml:space="preserve">re </w:t>
      </w:r>
      <w:r w:rsidR="002935FB" w:rsidRPr="00801B23">
        <w:rPr>
          <w:rFonts w:ascii="Tahoma" w:hAnsi="Tahoma" w:cs="Tahoma"/>
          <w:color w:val="282828"/>
          <w:lang w:val="nn-NO"/>
        </w:rPr>
        <w:t>rettleiing</w:t>
      </w:r>
      <w:r w:rsidR="00801B23">
        <w:rPr>
          <w:rFonts w:ascii="Tahoma" w:hAnsi="Tahoma" w:cs="Tahoma"/>
          <w:color w:val="282828"/>
          <w:lang w:val="nn-NO"/>
        </w:rPr>
        <w:t xml:space="preserve"> om</w:t>
      </w:r>
      <w:r w:rsidR="00BD7B81">
        <w:rPr>
          <w:rFonts w:ascii="Tahoma" w:hAnsi="Tahoma" w:cs="Tahoma"/>
          <w:color w:val="282828"/>
          <w:lang w:val="nn-NO"/>
        </w:rPr>
        <w:t xml:space="preserve"> </w:t>
      </w:r>
      <w:r w:rsidR="002230FA" w:rsidRPr="00801B23">
        <w:rPr>
          <w:rFonts w:ascii="Tahoma" w:hAnsi="Tahoma" w:cs="Tahoma"/>
          <w:color w:val="282828"/>
          <w:lang w:val="nn-NO"/>
        </w:rPr>
        <w:t>klagerett</w:t>
      </w:r>
      <w:r w:rsidR="00801B23">
        <w:rPr>
          <w:rFonts w:ascii="Tahoma" w:hAnsi="Tahoma" w:cs="Tahoma"/>
          <w:color w:val="282828"/>
          <w:lang w:val="nn-NO"/>
        </w:rPr>
        <w:t>en din</w:t>
      </w:r>
      <w:r w:rsidR="002230FA" w:rsidRPr="00801B23">
        <w:rPr>
          <w:rFonts w:ascii="Tahoma" w:hAnsi="Tahoma" w:cs="Tahoma"/>
          <w:color w:val="282828"/>
          <w:lang w:val="nn-NO"/>
        </w:rPr>
        <w:t xml:space="preserve"> og </w:t>
      </w:r>
      <w:r w:rsidR="00801B23">
        <w:rPr>
          <w:rFonts w:ascii="Tahoma" w:hAnsi="Tahoma" w:cs="Tahoma"/>
          <w:color w:val="282828"/>
          <w:lang w:val="nn-NO"/>
        </w:rPr>
        <w:t>korleis</w:t>
      </w:r>
      <w:r w:rsidR="002230FA" w:rsidRPr="00801B23">
        <w:rPr>
          <w:rFonts w:ascii="Tahoma" w:hAnsi="Tahoma" w:cs="Tahoma"/>
          <w:color w:val="282828"/>
          <w:lang w:val="nn-NO"/>
        </w:rPr>
        <w:t xml:space="preserve"> du skal gå fr</w:t>
      </w:r>
      <w:r w:rsidR="00C7446D">
        <w:rPr>
          <w:rFonts w:ascii="Tahoma" w:hAnsi="Tahoma" w:cs="Tahoma"/>
          <w:color w:val="282828"/>
          <w:lang w:val="nn-NO"/>
        </w:rPr>
        <w:t>a</w:t>
      </w:r>
      <w:r w:rsidR="002230FA" w:rsidRPr="00801B23">
        <w:rPr>
          <w:rFonts w:ascii="Tahoma" w:hAnsi="Tahoma" w:cs="Tahoma"/>
          <w:color w:val="282828"/>
          <w:lang w:val="nn-NO"/>
        </w:rPr>
        <w:t>m for å klage.</w:t>
      </w:r>
    </w:p>
    <w:p w14:paraId="13DC6C94" w14:textId="77777777" w:rsidR="006E2D3A" w:rsidRPr="00801B23" w:rsidRDefault="006E2D3A" w:rsidP="002230FA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</w:p>
    <w:p w14:paraId="0A3E2A95" w14:textId="2138D2B1" w:rsidR="002230FA" w:rsidRPr="00243269" w:rsidRDefault="002230FA" w:rsidP="002230FA">
      <w:pPr>
        <w:spacing w:before="60" w:after="60" w:line="276" w:lineRule="auto"/>
        <w:rPr>
          <w:rFonts w:ascii="Tahoma" w:hAnsi="Tahoma" w:cs="Tahoma"/>
          <w:b/>
          <w:color w:val="282828"/>
        </w:rPr>
      </w:pPr>
      <w:r w:rsidRPr="00243269">
        <w:rPr>
          <w:rFonts w:ascii="Tahoma" w:hAnsi="Tahoma" w:cs="Tahoma"/>
          <w:b/>
          <w:color w:val="282828"/>
        </w:rPr>
        <w:t>Klagen skal send</w:t>
      </w:r>
      <w:r w:rsidR="00C07E4E">
        <w:rPr>
          <w:rFonts w:ascii="Tahoma" w:hAnsi="Tahoma" w:cs="Tahoma"/>
          <w:b/>
          <w:color w:val="282828"/>
        </w:rPr>
        <w:t>ast</w:t>
      </w:r>
      <w:r w:rsidRPr="00243269">
        <w:rPr>
          <w:rFonts w:ascii="Tahoma" w:hAnsi="Tahoma" w:cs="Tahoma"/>
          <w:b/>
          <w:color w:val="282828"/>
        </w:rPr>
        <w:t xml:space="preserve"> til (fyll</w:t>
      </w:r>
      <w:r w:rsidR="00C07E4E">
        <w:rPr>
          <w:rFonts w:ascii="Tahoma" w:hAnsi="Tahoma" w:cs="Tahoma"/>
          <w:b/>
          <w:color w:val="282828"/>
        </w:rPr>
        <w:t>ast</w:t>
      </w:r>
      <w:r w:rsidRPr="00243269">
        <w:rPr>
          <w:rFonts w:ascii="Tahoma" w:hAnsi="Tahoma" w:cs="Tahoma"/>
          <w:b/>
          <w:color w:val="282828"/>
        </w:rPr>
        <w:t xml:space="preserve"> ut av kommunen)</w:t>
      </w:r>
      <w:r w:rsidR="00CB719E" w:rsidRPr="00243269">
        <w:rPr>
          <w:rFonts w:ascii="Tahoma" w:hAnsi="Tahoma" w:cs="Tahoma"/>
          <w:b/>
          <w:color w:val="282828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9B528A" w:rsidRPr="00F46323" w14:paraId="5D6601E7" w14:textId="77777777" w:rsidTr="00C45A12">
        <w:tc>
          <w:tcPr>
            <w:tcW w:w="4248" w:type="dxa"/>
            <w:shd w:val="clear" w:color="auto" w:fill="FAF9F8"/>
            <w:vAlign w:val="center"/>
          </w:tcPr>
          <w:p w14:paraId="0DF44E2E" w14:textId="77777777" w:rsidR="009B528A" w:rsidRPr="00F46323" w:rsidRDefault="009B528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Kommune/NAV kontor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7067E917" w14:textId="77777777" w:rsidR="009B528A" w:rsidRPr="00F46323" w:rsidRDefault="009B528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9B528A" w:rsidRPr="00F46323" w14:paraId="2DD6B294" w14:textId="77777777" w:rsidTr="00C45A12">
        <w:tc>
          <w:tcPr>
            <w:tcW w:w="4248" w:type="dxa"/>
            <w:shd w:val="clear" w:color="auto" w:fill="FAF9F8"/>
            <w:vAlign w:val="center"/>
          </w:tcPr>
          <w:p w14:paraId="2D63E026" w14:textId="77777777" w:rsidR="009B528A" w:rsidRPr="00F46323" w:rsidRDefault="009B528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Adresse/postboks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6B9AD47D" w14:textId="77777777" w:rsidR="009B528A" w:rsidRPr="00F46323" w:rsidRDefault="009B528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9B528A" w:rsidRPr="00F46323" w14:paraId="7BE08846" w14:textId="77777777" w:rsidTr="00C45A12">
        <w:tc>
          <w:tcPr>
            <w:tcW w:w="4248" w:type="dxa"/>
            <w:shd w:val="clear" w:color="auto" w:fill="FAF9F8"/>
            <w:vAlign w:val="center"/>
          </w:tcPr>
          <w:p w14:paraId="208D9249" w14:textId="05F6A7E3" w:rsidR="009B528A" w:rsidRPr="00F46323" w:rsidRDefault="009B528A" w:rsidP="00C07E4E">
            <w:pPr>
              <w:tabs>
                <w:tab w:val="left" w:pos="1290"/>
              </w:tabs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Postnummer og st</w:t>
            </w:r>
            <w:r w:rsidR="00C07E4E">
              <w:rPr>
                <w:rFonts w:ascii="Tahoma" w:hAnsi="Tahoma" w:cs="Tahoma"/>
                <w:color w:val="282828"/>
              </w:rPr>
              <w:t>a</w:t>
            </w:r>
            <w:r w:rsidRPr="00F46323">
              <w:rPr>
                <w:rFonts w:ascii="Tahoma" w:hAnsi="Tahoma" w:cs="Tahoma"/>
                <w:color w:val="282828"/>
              </w:rPr>
              <w:t>d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7231CF09" w14:textId="77777777" w:rsidR="009B528A" w:rsidRPr="00F46323" w:rsidRDefault="009B528A" w:rsidP="00C45A12">
            <w:pPr>
              <w:tabs>
                <w:tab w:val="left" w:pos="1290"/>
              </w:tabs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9B528A" w:rsidRPr="00F46323" w14:paraId="58A14072" w14:textId="77777777" w:rsidTr="00C45A12">
        <w:tc>
          <w:tcPr>
            <w:tcW w:w="4248" w:type="dxa"/>
            <w:shd w:val="clear" w:color="auto" w:fill="FAF9F8"/>
            <w:vAlign w:val="center"/>
          </w:tcPr>
          <w:p w14:paraId="6FD8D6F2" w14:textId="77777777" w:rsidR="009B528A" w:rsidRPr="00F46323" w:rsidRDefault="009B528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Eventuell elektronisk innsendingsmåte som kommunen har lagt til rette for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6CBAE2F2" w14:textId="77777777" w:rsidR="009B528A" w:rsidRPr="00F46323" w:rsidRDefault="009B528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3D3229DC" w14:textId="5C6A1ECB" w:rsidR="002230FA" w:rsidRPr="00C07E4E" w:rsidRDefault="00C07E4E" w:rsidP="006E2D3A">
      <w:pPr>
        <w:spacing w:before="600" w:after="240" w:line="276" w:lineRule="auto"/>
        <w:rPr>
          <w:rFonts w:ascii="Tahoma" w:hAnsi="Tahoma" w:cs="Tahoma"/>
          <w:b/>
          <w:color w:val="282828"/>
          <w:sz w:val="28"/>
          <w:lang w:val="nn-NO"/>
        </w:rPr>
      </w:pPr>
      <w:r w:rsidRPr="00C07E4E">
        <w:rPr>
          <w:rFonts w:ascii="Tahoma" w:hAnsi="Tahoma" w:cs="Tahoma"/>
          <w:b/>
          <w:color w:val="282828"/>
          <w:sz w:val="28"/>
          <w:lang w:val="nn-NO"/>
        </w:rPr>
        <w:t>Rett til å gje</w:t>
      </w:r>
      <w:r w:rsidR="002230FA" w:rsidRPr="00C07E4E">
        <w:rPr>
          <w:rFonts w:ascii="Tahoma" w:hAnsi="Tahoma" w:cs="Tahoma"/>
          <w:b/>
          <w:color w:val="282828"/>
          <w:sz w:val="28"/>
          <w:lang w:val="nn-NO"/>
        </w:rPr>
        <w:t>re deg kjen</w:t>
      </w:r>
      <w:r w:rsidRPr="00C07E4E">
        <w:rPr>
          <w:rFonts w:ascii="Tahoma" w:hAnsi="Tahoma" w:cs="Tahoma"/>
          <w:b/>
          <w:color w:val="282828"/>
          <w:sz w:val="28"/>
          <w:lang w:val="nn-NO"/>
        </w:rPr>
        <w:t>d</w:t>
      </w:r>
      <w:r w:rsidR="002230FA" w:rsidRPr="00C07E4E">
        <w:rPr>
          <w:rFonts w:ascii="Tahoma" w:hAnsi="Tahoma" w:cs="Tahoma"/>
          <w:b/>
          <w:color w:val="282828"/>
          <w:sz w:val="28"/>
          <w:lang w:val="nn-NO"/>
        </w:rPr>
        <w:t xml:space="preserve"> med </w:t>
      </w:r>
      <w:r w:rsidRPr="00C07E4E">
        <w:rPr>
          <w:rFonts w:ascii="Tahoma" w:hAnsi="Tahoma" w:cs="Tahoma"/>
          <w:b/>
          <w:color w:val="282828"/>
          <w:sz w:val="28"/>
          <w:lang w:val="nn-NO"/>
        </w:rPr>
        <w:t>d</w:t>
      </w:r>
      <w:r>
        <w:rPr>
          <w:rFonts w:ascii="Tahoma" w:hAnsi="Tahoma" w:cs="Tahoma"/>
          <w:b/>
          <w:color w:val="282828"/>
          <w:sz w:val="28"/>
          <w:lang w:val="nn-NO"/>
        </w:rPr>
        <w:t>okumenta i saka</w:t>
      </w:r>
    </w:p>
    <w:p w14:paraId="487CAB99" w14:textId="43F5D7EF" w:rsidR="002230FA" w:rsidRPr="00C07E4E" w:rsidRDefault="002230FA" w:rsidP="002230FA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  <w:r w:rsidRPr="00C07E4E">
        <w:rPr>
          <w:rFonts w:ascii="Tahoma" w:hAnsi="Tahoma" w:cs="Tahoma"/>
          <w:color w:val="282828"/>
          <w:lang w:val="nn-NO"/>
        </w:rPr>
        <w:t xml:space="preserve">Som </w:t>
      </w:r>
      <w:r w:rsidR="002935FB" w:rsidRPr="00C07E4E">
        <w:rPr>
          <w:rFonts w:ascii="Tahoma" w:hAnsi="Tahoma" w:cs="Tahoma"/>
          <w:color w:val="282828"/>
          <w:lang w:val="nn-NO"/>
        </w:rPr>
        <w:t>deltakar</w:t>
      </w:r>
      <w:r w:rsidRPr="00C07E4E">
        <w:rPr>
          <w:rFonts w:ascii="Tahoma" w:hAnsi="Tahoma" w:cs="Tahoma"/>
          <w:color w:val="282828"/>
          <w:lang w:val="nn-NO"/>
        </w:rPr>
        <w:t xml:space="preserve"> i introduksjonsprogram har du rett til å få s</w:t>
      </w:r>
      <w:r w:rsidR="00C07E4E" w:rsidRPr="00C07E4E">
        <w:rPr>
          <w:rFonts w:ascii="Tahoma" w:hAnsi="Tahoma" w:cs="Tahoma"/>
          <w:color w:val="282828"/>
          <w:lang w:val="nn-NO"/>
        </w:rPr>
        <w:t>jå</w:t>
      </w:r>
      <w:r w:rsidRPr="00C07E4E">
        <w:rPr>
          <w:rFonts w:ascii="Tahoma" w:hAnsi="Tahoma" w:cs="Tahoma"/>
          <w:color w:val="282828"/>
          <w:lang w:val="nn-NO"/>
        </w:rPr>
        <w:t xml:space="preserve"> de</w:t>
      </w:r>
      <w:r w:rsidR="00C07E4E">
        <w:rPr>
          <w:rFonts w:ascii="Tahoma" w:hAnsi="Tahoma" w:cs="Tahoma"/>
          <w:color w:val="282828"/>
          <w:lang w:val="nn-NO"/>
        </w:rPr>
        <w:t>i</w:t>
      </w:r>
      <w:r w:rsidRPr="00C07E4E">
        <w:rPr>
          <w:rFonts w:ascii="Tahoma" w:hAnsi="Tahoma" w:cs="Tahoma"/>
          <w:color w:val="282828"/>
          <w:lang w:val="nn-NO"/>
        </w:rPr>
        <w:t xml:space="preserve"> dokument</w:t>
      </w:r>
      <w:r w:rsidR="00C07E4E">
        <w:rPr>
          <w:rFonts w:ascii="Tahoma" w:hAnsi="Tahoma" w:cs="Tahoma"/>
          <w:color w:val="282828"/>
          <w:lang w:val="nn-NO"/>
        </w:rPr>
        <w:t>a</w:t>
      </w:r>
      <w:r w:rsidRPr="00C07E4E">
        <w:rPr>
          <w:rFonts w:ascii="Tahoma" w:hAnsi="Tahoma" w:cs="Tahoma"/>
          <w:color w:val="282828"/>
          <w:lang w:val="nn-NO"/>
        </w:rPr>
        <w:t xml:space="preserve"> kommun</w:t>
      </w:r>
      <w:r w:rsidR="00C07E4E">
        <w:rPr>
          <w:rFonts w:ascii="Tahoma" w:hAnsi="Tahoma" w:cs="Tahoma"/>
          <w:color w:val="282828"/>
          <w:lang w:val="nn-NO"/>
        </w:rPr>
        <w:t>a</w:t>
      </w:r>
      <w:r w:rsidR="007B5372">
        <w:rPr>
          <w:rFonts w:ascii="Tahoma" w:hAnsi="Tahoma" w:cs="Tahoma"/>
          <w:color w:val="282828"/>
          <w:lang w:val="nn-NO"/>
        </w:rPr>
        <w:t>ne har som gjeld di</w:t>
      </w:r>
      <w:r w:rsidRPr="00C07E4E">
        <w:rPr>
          <w:rFonts w:ascii="Tahoma" w:hAnsi="Tahoma" w:cs="Tahoma"/>
          <w:color w:val="282828"/>
          <w:lang w:val="nn-NO"/>
        </w:rPr>
        <w:t xml:space="preserve"> deltak</w:t>
      </w:r>
      <w:r w:rsidR="00C07E4E">
        <w:rPr>
          <w:rFonts w:ascii="Tahoma" w:hAnsi="Tahoma" w:cs="Tahoma"/>
          <w:color w:val="282828"/>
          <w:lang w:val="nn-NO"/>
        </w:rPr>
        <w:t>ing</w:t>
      </w:r>
      <w:r w:rsidRPr="00C07E4E">
        <w:rPr>
          <w:rFonts w:ascii="Tahoma" w:hAnsi="Tahoma" w:cs="Tahoma"/>
          <w:color w:val="282828"/>
          <w:lang w:val="nn-NO"/>
        </w:rPr>
        <w:t xml:space="preserve"> i programmet, jf. forvaltnings</w:t>
      </w:r>
      <w:r w:rsidR="0050137A" w:rsidRPr="00C07E4E">
        <w:rPr>
          <w:rFonts w:ascii="Tahoma" w:hAnsi="Tahoma" w:cs="Tahoma"/>
          <w:color w:val="282828"/>
          <w:lang w:val="nn-NO"/>
        </w:rPr>
        <w:t>lova</w:t>
      </w:r>
      <w:r w:rsidRPr="00C07E4E">
        <w:rPr>
          <w:rFonts w:ascii="Tahoma" w:hAnsi="Tahoma" w:cs="Tahoma"/>
          <w:color w:val="282828"/>
          <w:lang w:val="nn-NO"/>
        </w:rPr>
        <w:t xml:space="preserve"> § 18 og 19.</w:t>
      </w:r>
    </w:p>
    <w:p w14:paraId="71CFDBC7" w14:textId="77777777" w:rsidR="002230FA" w:rsidRPr="006E2D3A" w:rsidRDefault="002230FA" w:rsidP="002230FA">
      <w:pPr>
        <w:pStyle w:val="Listeavsnitt"/>
        <w:numPr>
          <w:ilvl w:val="0"/>
          <w:numId w:val="1"/>
        </w:numPr>
        <w:spacing w:before="960" w:after="360" w:line="276" w:lineRule="auto"/>
        <w:jc w:val="both"/>
        <w:rPr>
          <w:rFonts w:ascii="Tahoma" w:hAnsi="Tahoma" w:cs="Tahoma"/>
          <w:color w:val="D83A36"/>
          <w:sz w:val="40"/>
          <w:szCs w:val="40"/>
        </w:rPr>
      </w:pPr>
      <w:r w:rsidRPr="006E2D3A">
        <w:rPr>
          <w:rFonts w:ascii="Tahoma" w:hAnsi="Tahoma" w:cs="Tahoma"/>
          <w:color w:val="D83A36"/>
          <w:sz w:val="40"/>
          <w:szCs w:val="40"/>
        </w:rPr>
        <w:t>SIGNATUR</w:t>
      </w:r>
    </w:p>
    <w:p w14:paraId="4E2F6145" w14:textId="055DD545" w:rsidR="002230FA" w:rsidRPr="00243269" w:rsidRDefault="002230FA" w:rsidP="006E2D3A">
      <w:pPr>
        <w:spacing w:before="60" w:after="240" w:line="276" w:lineRule="auto"/>
        <w:rPr>
          <w:rFonts w:ascii="Tahoma" w:hAnsi="Tahoma" w:cs="Tahoma"/>
          <w:b/>
          <w:color w:val="282828"/>
        </w:rPr>
      </w:pPr>
      <w:r w:rsidRPr="00243269">
        <w:rPr>
          <w:rFonts w:ascii="Tahoma" w:hAnsi="Tahoma" w:cs="Tahoma"/>
          <w:b/>
          <w:color w:val="282828"/>
        </w:rPr>
        <w:t>Den individuelle planen er vedt</w:t>
      </w:r>
      <w:r w:rsidR="00A56BF0">
        <w:rPr>
          <w:rFonts w:ascii="Tahoma" w:hAnsi="Tahoma" w:cs="Tahoma"/>
          <w:b/>
          <w:color w:val="282828"/>
        </w:rPr>
        <w:t>eken</w:t>
      </w:r>
      <w:r w:rsidRPr="00243269">
        <w:rPr>
          <w:rFonts w:ascii="Tahoma" w:hAnsi="Tahoma" w:cs="Tahoma"/>
          <w:b/>
          <w:color w:val="282828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2"/>
        <w:gridCol w:w="3212"/>
        <w:gridCol w:w="3878"/>
        <w:gridCol w:w="2614"/>
      </w:tblGrid>
      <w:tr w:rsidR="00A06B25" w14:paraId="34F1B2DC" w14:textId="77777777" w:rsidTr="00A06B25">
        <w:tc>
          <w:tcPr>
            <w:tcW w:w="752" w:type="dxa"/>
            <w:shd w:val="clear" w:color="auto" w:fill="FAF9F8"/>
            <w:vAlign w:val="center"/>
          </w:tcPr>
          <w:p w14:paraId="0AB37733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Sted:</w:t>
            </w:r>
          </w:p>
        </w:tc>
        <w:tc>
          <w:tcPr>
            <w:tcW w:w="3212" w:type="dxa"/>
            <w:vAlign w:val="center"/>
          </w:tcPr>
          <w:p w14:paraId="21F09EEB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270D6A79" w14:textId="745F8AEF" w:rsidR="00A06B25" w:rsidRDefault="00A06B25" w:rsidP="007C5749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</w:rPr>
              <w:t>Signatur programrådg</w:t>
            </w:r>
            <w:r w:rsidR="007C5749">
              <w:rPr>
                <w:rFonts w:ascii="Tahoma" w:hAnsi="Tahoma" w:cs="Tahoma"/>
                <w:color w:val="282828"/>
              </w:rPr>
              <w:t>jevar</w:t>
            </w:r>
            <w:r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2614" w:type="dxa"/>
            <w:vAlign w:val="center"/>
          </w:tcPr>
          <w:p w14:paraId="48BA7A46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  <w:tr w:rsidR="00A06B25" w14:paraId="1E6BC9E9" w14:textId="77777777" w:rsidTr="00A06B25">
        <w:tc>
          <w:tcPr>
            <w:tcW w:w="752" w:type="dxa"/>
            <w:shd w:val="clear" w:color="auto" w:fill="FAF9F8"/>
            <w:vAlign w:val="center"/>
          </w:tcPr>
          <w:p w14:paraId="37677D2F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Dato:</w:t>
            </w:r>
          </w:p>
        </w:tc>
        <w:tc>
          <w:tcPr>
            <w:tcW w:w="3212" w:type="dxa"/>
            <w:vAlign w:val="center"/>
          </w:tcPr>
          <w:p w14:paraId="183A570F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112A8BE8" w14:textId="4759A550" w:rsidR="00A06B25" w:rsidRDefault="00405F6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>
              <w:rPr>
                <w:rFonts w:ascii="Tahoma" w:hAnsi="Tahoma" w:cs="Tahoma"/>
                <w:color w:val="282828"/>
                <w:szCs w:val="20"/>
              </w:rPr>
              <w:t>Gjenta namnet</w:t>
            </w:r>
            <w:r w:rsidR="00277858">
              <w:rPr>
                <w:rFonts w:ascii="Tahoma" w:hAnsi="Tahoma" w:cs="Tahoma"/>
                <w:color w:val="282828"/>
                <w:szCs w:val="20"/>
              </w:rPr>
              <w:t xml:space="preserve"> med blokkbokstava</w:t>
            </w:r>
            <w:r w:rsidR="00A06B25" w:rsidRPr="00071346">
              <w:rPr>
                <w:rFonts w:ascii="Tahoma" w:hAnsi="Tahoma" w:cs="Tahoma"/>
                <w:color w:val="282828"/>
                <w:szCs w:val="20"/>
              </w:rPr>
              <w:t>r:</w:t>
            </w:r>
          </w:p>
        </w:tc>
        <w:tc>
          <w:tcPr>
            <w:tcW w:w="2614" w:type="dxa"/>
            <w:vAlign w:val="center"/>
          </w:tcPr>
          <w:p w14:paraId="2845F243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</w:tbl>
    <w:p w14:paraId="282DB3C2" w14:textId="77777777" w:rsidR="00296B8C" w:rsidRDefault="00296B8C" w:rsidP="00A06B25">
      <w:pPr>
        <w:spacing w:before="240" w:after="240"/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752"/>
        <w:gridCol w:w="3212"/>
        <w:gridCol w:w="3878"/>
        <w:gridCol w:w="2619"/>
      </w:tblGrid>
      <w:tr w:rsidR="00A06B25" w14:paraId="086D42D2" w14:textId="77777777" w:rsidTr="00A06B25">
        <w:tc>
          <w:tcPr>
            <w:tcW w:w="752" w:type="dxa"/>
            <w:shd w:val="clear" w:color="auto" w:fill="FAF9F8"/>
            <w:vAlign w:val="center"/>
          </w:tcPr>
          <w:p w14:paraId="7C55D138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Sted:</w:t>
            </w:r>
          </w:p>
        </w:tc>
        <w:tc>
          <w:tcPr>
            <w:tcW w:w="3212" w:type="dxa"/>
            <w:vAlign w:val="center"/>
          </w:tcPr>
          <w:p w14:paraId="034856F2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093C304C" w14:textId="7C1E21EA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</w:rPr>
              <w:t xml:space="preserve">Signatur </w:t>
            </w:r>
            <w:r w:rsidR="007B5372">
              <w:rPr>
                <w:rFonts w:ascii="Tahoma" w:hAnsi="Tahoma" w:cs="Tahoma"/>
                <w:color w:val="282828"/>
              </w:rPr>
              <w:t>læra</w:t>
            </w:r>
            <w:r>
              <w:rPr>
                <w:rFonts w:ascii="Tahoma" w:hAnsi="Tahoma" w:cs="Tahoma"/>
                <w:color w:val="282828"/>
              </w:rPr>
              <w:t>r</w:t>
            </w:r>
            <w:r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2619" w:type="dxa"/>
            <w:vAlign w:val="center"/>
          </w:tcPr>
          <w:p w14:paraId="651597CB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  <w:tr w:rsidR="00A06B25" w14:paraId="7D499EFC" w14:textId="77777777" w:rsidTr="00A06B25">
        <w:tc>
          <w:tcPr>
            <w:tcW w:w="752" w:type="dxa"/>
            <w:shd w:val="clear" w:color="auto" w:fill="FAF9F8"/>
            <w:vAlign w:val="center"/>
          </w:tcPr>
          <w:p w14:paraId="62A9350C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lastRenderedPageBreak/>
              <w:t>Dato:</w:t>
            </w:r>
          </w:p>
        </w:tc>
        <w:tc>
          <w:tcPr>
            <w:tcW w:w="3212" w:type="dxa"/>
            <w:vAlign w:val="center"/>
          </w:tcPr>
          <w:p w14:paraId="1065077F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0EDD4977" w14:textId="1B11ADB7" w:rsidR="00A06B25" w:rsidRDefault="003A2F96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>
              <w:rPr>
                <w:rFonts w:ascii="Tahoma" w:hAnsi="Tahoma" w:cs="Tahoma"/>
                <w:color w:val="282828"/>
                <w:szCs w:val="20"/>
              </w:rPr>
              <w:t>Gjenta namnet</w:t>
            </w:r>
            <w:r w:rsidR="00072673">
              <w:rPr>
                <w:rFonts w:ascii="Tahoma" w:hAnsi="Tahoma" w:cs="Tahoma"/>
                <w:color w:val="282828"/>
                <w:szCs w:val="20"/>
              </w:rPr>
              <w:t xml:space="preserve"> med blokkbokstava</w:t>
            </w:r>
            <w:r w:rsidR="00A06B25" w:rsidRPr="00071346">
              <w:rPr>
                <w:rFonts w:ascii="Tahoma" w:hAnsi="Tahoma" w:cs="Tahoma"/>
                <w:color w:val="282828"/>
                <w:szCs w:val="20"/>
              </w:rPr>
              <w:t>r:</w:t>
            </w:r>
          </w:p>
        </w:tc>
        <w:tc>
          <w:tcPr>
            <w:tcW w:w="2619" w:type="dxa"/>
            <w:vAlign w:val="center"/>
          </w:tcPr>
          <w:p w14:paraId="5A5801CB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</w:tbl>
    <w:p w14:paraId="0C652C60" w14:textId="77777777" w:rsidR="00296B8C" w:rsidRDefault="00296B8C" w:rsidP="00A06B25">
      <w:pPr>
        <w:spacing w:before="240" w:after="24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2"/>
        <w:gridCol w:w="3212"/>
        <w:gridCol w:w="3878"/>
        <w:gridCol w:w="2614"/>
      </w:tblGrid>
      <w:tr w:rsidR="00A06B25" w14:paraId="35697038" w14:textId="77777777" w:rsidTr="00A06B25">
        <w:tc>
          <w:tcPr>
            <w:tcW w:w="752" w:type="dxa"/>
            <w:shd w:val="clear" w:color="auto" w:fill="FAF9F8"/>
            <w:vAlign w:val="center"/>
          </w:tcPr>
          <w:p w14:paraId="2064180C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Sted:</w:t>
            </w:r>
          </w:p>
        </w:tc>
        <w:tc>
          <w:tcPr>
            <w:tcW w:w="3212" w:type="dxa"/>
            <w:vAlign w:val="center"/>
          </w:tcPr>
          <w:p w14:paraId="3AFB4E8A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5600D73A" w14:textId="4EA39CCA" w:rsidR="00A06B25" w:rsidRDefault="00A06B25" w:rsidP="0080083C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</w:rPr>
              <w:t xml:space="preserve">Signatur </w:t>
            </w:r>
            <w:r>
              <w:rPr>
                <w:rFonts w:ascii="Tahoma" w:hAnsi="Tahoma" w:cs="Tahoma"/>
                <w:color w:val="282828"/>
              </w:rPr>
              <w:t>le</w:t>
            </w:r>
            <w:r w:rsidR="0080083C">
              <w:rPr>
                <w:rFonts w:ascii="Tahoma" w:hAnsi="Tahoma" w:cs="Tahoma"/>
                <w:color w:val="282828"/>
              </w:rPr>
              <w:t>iar</w:t>
            </w:r>
            <w:r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2614" w:type="dxa"/>
            <w:vAlign w:val="center"/>
          </w:tcPr>
          <w:p w14:paraId="794DB6C4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  <w:tr w:rsidR="00A06B25" w14:paraId="2D2325FE" w14:textId="77777777" w:rsidTr="00A06B25">
        <w:tc>
          <w:tcPr>
            <w:tcW w:w="752" w:type="dxa"/>
            <w:shd w:val="clear" w:color="auto" w:fill="FAF9F8"/>
            <w:vAlign w:val="center"/>
          </w:tcPr>
          <w:p w14:paraId="2902E74B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Dato:</w:t>
            </w:r>
          </w:p>
        </w:tc>
        <w:tc>
          <w:tcPr>
            <w:tcW w:w="3212" w:type="dxa"/>
            <w:vAlign w:val="center"/>
          </w:tcPr>
          <w:p w14:paraId="6F6FDEA4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31BD34D6" w14:textId="4DB0C3E9" w:rsidR="00A06B25" w:rsidRDefault="003A2F96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>
              <w:rPr>
                <w:rFonts w:ascii="Tahoma" w:hAnsi="Tahoma" w:cs="Tahoma"/>
                <w:color w:val="282828"/>
                <w:szCs w:val="20"/>
              </w:rPr>
              <w:t>Gjenta namnet</w:t>
            </w:r>
            <w:r w:rsidR="00A06B25" w:rsidRPr="00071346">
              <w:rPr>
                <w:rFonts w:ascii="Tahoma" w:hAnsi="Tahoma" w:cs="Tahoma"/>
                <w:color w:val="282828"/>
                <w:szCs w:val="20"/>
              </w:rPr>
              <w:t xml:space="preserve"> m</w:t>
            </w:r>
            <w:r w:rsidR="00072673">
              <w:rPr>
                <w:rFonts w:ascii="Tahoma" w:hAnsi="Tahoma" w:cs="Tahoma"/>
                <w:color w:val="282828"/>
                <w:szCs w:val="20"/>
              </w:rPr>
              <w:t>ed blokkbokstava</w:t>
            </w:r>
            <w:r w:rsidR="00A06B25" w:rsidRPr="00071346">
              <w:rPr>
                <w:rFonts w:ascii="Tahoma" w:hAnsi="Tahoma" w:cs="Tahoma"/>
                <w:color w:val="282828"/>
                <w:szCs w:val="20"/>
              </w:rPr>
              <w:t>r:</w:t>
            </w:r>
          </w:p>
        </w:tc>
        <w:tc>
          <w:tcPr>
            <w:tcW w:w="2614" w:type="dxa"/>
            <w:vAlign w:val="center"/>
          </w:tcPr>
          <w:p w14:paraId="42A0C7F0" w14:textId="77777777" w:rsidR="00A06B25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</w:tbl>
    <w:p w14:paraId="08E4BCD5" w14:textId="402AABE2" w:rsidR="002543D8" w:rsidRPr="008F2A12" w:rsidRDefault="00FC1314" w:rsidP="00F3686E">
      <w:pPr>
        <w:spacing w:before="60" w:after="60"/>
        <w:rPr>
          <w:rFonts w:ascii="Tahoma" w:hAnsi="Tahoma" w:cs="Tahoma"/>
          <w:i/>
          <w:color w:val="282828"/>
          <w:szCs w:val="20"/>
          <w:lang w:val="nn-NO"/>
        </w:rPr>
      </w:pPr>
      <w:r w:rsidRPr="008F2A12">
        <w:rPr>
          <w:rFonts w:ascii="Tahoma" w:hAnsi="Tahoma" w:cs="Tahoma"/>
          <w:i/>
          <w:color w:val="282828"/>
          <w:szCs w:val="20"/>
          <w:lang w:val="nn-NO"/>
        </w:rPr>
        <w:t>(Signerast</w:t>
      </w:r>
      <w:r w:rsidR="00A06B25" w:rsidRPr="008F2A12">
        <w:rPr>
          <w:rFonts w:ascii="Tahoma" w:hAnsi="Tahoma" w:cs="Tahoma"/>
          <w:i/>
          <w:color w:val="282828"/>
          <w:szCs w:val="20"/>
          <w:lang w:val="nn-NO"/>
        </w:rPr>
        <w:t xml:space="preserve"> av le</w:t>
      </w:r>
      <w:r w:rsidRPr="008F2A12">
        <w:rPr>
          <w:rFonts w:ascii="Tahoma" w:hAnsi="Tahoma" w:cs="Tahoma"/>
          <w:i/>
          <w:color w:val="282828"/>
          <w:szCs w:val="20"/>
          <w:lang w:val="nn-NO"/>
        </w:rPr>
        <w:t>iar</w:t>
      </w:r>
      <w:r w:rsidR="00A06B25" w:rsidRPr="008F2A12">
        <w:rPr>
          <w:rFonts w:ascii="Tahoma" w:hAnsi="Tahoma" w:cs="Tahoma"/>
          <w:i/>
          <w:color w:val="282828"/>
          <w:szCs w:val="20"/>
          <w:lang w:val="nn-NO"/>
        </w:rPr>
        <w:t xml:space="preserve"> dersom separat vedtaksbrev </w:t>
      </w:r>
      <w:r w:rsidR="00271017" w:rsidRPr="008F2A12">
        <w:rPr>
          <w:rFonts w:ascii="Tahoma" w:hAnsi="Tahoma" w:cs="Tahoma"/>
          <w:i/>
          <w:color w:val="282828"/>
          <w:szCs w:val="20"/>
          <w:lang w:val="nn-NO"/>
        </w:rPr>
        <w:t>ikkje</w:t>
      </w:r>
      <w:r w:rsidRPr="008F2A12">
        <w:rPr>
          <w:rFonts w:ascii="Tahoma" w:hAnsi="Tahoma" w:cs="Tahoma"/>
          <w:i/>
          <w:color w:val="282828"/>
          <w:szCs w:val="20"/>
          <w:lang w:val="nn-NO"/>
        </w:rPr>
        <w:t xml:space="preserve"> vert</w:t>
      </w:r>
      <w:r w:rsidR="00681BA2">
        <w:rPr>
          <w:rFonts w:ascii="Tahoma" w:hAnsi="Tahoma" w:cs="Tahoma"/>
          <w:i/>
          <w:color w:val="282828"/>
          <w:szCs w:val="20"/>
          <w:lang w:val="nn-NO"/>
        </w:rPr>
        <w:t xml:space="preserve"> </w:t>
      </w:r>
      <w:r w:rsidR="00681BA2">
        <w:t>skriv</w:t>
      </w:r>
      <w:bookmarkStart w:id="0" w:name="_GoBack"/>
      <w:bookmarkEnd w:id="0"/>
      <w:r w:rsidR="00681BA2">
        <w:t>e ut saman med</w:t>
      </w:r>
      <w:r w:rsidR="00681BA2">
        <w:t xml:space="preserve"> </w:t>
      </w:r>
      <w:r w:rsidR="00A06B25" w:rsidRPr="008F2A12">
        <w:rPr>
          <w:rFonts w:ascii="Tahoma" w:hAnsi="Tahoma" w:cs="Tahoma"/>
          <w:i/>
          <w:color w:val="282828"/>
          <w:szCs w:val="20"/>
          <w:lang w:val="nn-NO"/>
        </w:rPr>
        <w:t>den individuelle planen)</w:t>
      </w:r>
    </w:p>
    <w:sectPr w:rsidR="002543D8" w:rsidRPr="008F2A12" w:rsidSect="0087521B">
      <w:footerReference w:type="default" r:id="rId8"/>
      <w:pgSz w:w="11906" w:h="16838"/>
      <w:pgMar w:top="993" w:right="720" w:bottom="993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5B431" w14:textId="77777777" w:rsidR="00957B07" w:rsidRDefault="00957B07">
      <w:pPr>
        <w:spacing w:after="0" w:line="240" w:lineRule="auto"/>
      </w:pPr>
      <w:r>
        <w:separator/>
      </w:r>
    </w:p>
  </w:endnote>
  <w:endnote w:type="continuationSeparator" w:id="0">
    <w:p w14:paraId="4B6560F2" w14:textId="77777777" w:rsidR="00957B07" w:rsidRDefault="00957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382418"/>
      <w:docPartObj>
        <w:docPartGallery w:val="Page Numbers (Bottom of Page)"/>
        <w:docPartUnique/>
      </w:docPartObj>
    </w:sdtPr>
    <w:sdtContent>
      <w:p w14:paraId="1FE18FE6" w14:textId="04872318" w:rsidR="00957B07" w:rsidRDefault="00957B07" w:rsidP="002A675A">
        <w:pPr>
          <w:pStyle w:val="Bunntekst"/>
          <w:ind w:firstLine="4248"/>
          <w:jc w:val="center"/>
        </w:pPr>
        <w:r>
          <w:t xml:space="preserve">               </w:t>
        </w:r>
        <w:r w:rsidRPr="002A675A">
          <w:rPr>
            <w:sz w:val="18"/>
            <w:szCs w:val="18"/>
          </w:rPr>
          <w:t>Mal versjon 1.0.</w:t>
        </w:r>
        <w:r>
          <w:t xml:space="preserve">      </w:t>
        </w:r>
        <w:r>
          <w:tab/>
          <w:t xml:space="preserve"> sid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81BA2">
          <w:rPr>
            <w:noProof/>
          </w:rPr>
          <w:t>11</w:t>
        </w:r>
        <w:r>
          <w:fldChar w:fldCharType="end"/>
        </w:r>
      </w:p>
    </w:sdtContent>
  </w:sdt>
  <w:p w14:paraId="2B5A1D22" w14:textId="77777777" w:rsidR="00957B07" w:rsidRDefault="00957B0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3D105" w14:textId="77777777" w:rsidR="00957B07" w:rsidRDefault="00957B07">
      <w:pPr>
        <w:spacing w:after="0" w:line="240" w:lineRule="auto"/>
      </w:pPr>
      <w:r>
        <w:separator/>
      </w:r>
    </w:p>
  </w:footnote>
  <w:footnote w:type="continuationSeparator" w:id="0">
    <w:p w14:paraId="3DBC8FCF" w14:textId="77777777" w:rsidR="00957B07" w:rsidRDefault="00957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82"/>
    <w:multiLevelType w:val="hybridMultilevel"/>
    <w:tmpl w:val="A0D6A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A7B7F"/>
    <w:multiLevelType w:val="hybridMultilevel"/>
    <w:tmpl w:val="290067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233EA"/>
    <w:multiLevelType w:val="hybridMultilevel"/>
    <w:tmpl w:val="C05055A2"/>
    <w:lvl w:ilvl="0" w:tplc="82DCD212">
      <w:start w:val="1"/>
      <w:numFmt w:val="decimal"/>
      <w:lvlText w:val="%1."/>
      <w:lvlJc w:val="left"/>
      <w:pPr>
        <w:ind w:left="360" w:hanging="360"/>
      </w:pPr>
      <w:rPr>
        <w:rFonts w:hint="default"/>
        <w:color w:val="D83A36"/>
        <w:sz w:val="40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FA"/>
    <w:rsid w:val="0001173C"/>
    <w:rsid w:val="00062B3E"/>
    <w:rsid w:val="0006343B"/>
    <w:rsid w:val="00072673"/>
    <w:rsid w:val="00074ED6"/>
    <w:rsid w:val="0008028B"/>
    <w:rsid w:val="00093392"/>
    <w:rsid w:val="000D100C"/>
    <w:rsid w:val="000E5E7C"/>
    <w:rsid w:val="000F1AC1"/>
    <w:rsid w:val="00101822"/>
    <w:rsid w:val="00143364"/>
    <w:rsid w:val="00180149"/>
    <w:rsid w:val="001D4E1F"/>
    <w:rsid w:val="001D56A5"/>
    <w:rsid w:val="001E177C"/>
    <w:rsid w:val="001F61B3"/>
    <w:rsid w:val="002230FA"/>
    <w:rsid w:val="00243269"/>
    <w:rsid w:val="00244EF3"/>
    <w:rsid w:val="00247FD9"/>
    <w:rsid w:val="002543D8"/>
    <w:rsid w:val="00271017"/>
    <w:rsid w:val="00277858"/>
    <w:rsid w:val="00285BB1"/>
    <w:rsid w:val="00291CBB"/>
    <w:rsid w:val="002935FB"/>
    <w:rsid w:val="00296B8C"/>
    <w:rsid w:val="002A3CE3"/>
    <w:rsid w:val="002A4AD5"/>
    <w:rsid w:val="002A504B"/>
    <w:rsid w:val="002A675A"/>
    <w:rsid w:val="002B5D35"/>
    <w:rsid w:val="002C50F0"/>
    <w:rsid w:val="002E1967"/>
    <w:rsid w:val="002E4B56"/>
    <w:rsid w:val="002F439B"/>
    <w:rsid w:val="00300F47"/>
    <w:rsid w:val="00303E04"/>
    <w:rsid w:val="0031258A"/>
    <w:rsid w:val="0031568E"/>
    <w:rsid w:val="0032322A"/>
    <w:rsid w:val="00371904"/>
    <w:rsid w:val="00391025"/>
    <w:rsid w:val="003944A3"/>
    <w:rsid w:val="003A2F96"/>
    <w:rsid w:val="003B03C3"/>
    <w:rsid w:val="003F0624"/>
    <w:rsid w:val="0040591D"/>
    <w:rsid w:val="00405F65"/>
    <w:rsid w:val="00417960"/>
    <w:rsid w:val="004220AF"/>
    <w:rsid w:val="00423311"/>
    <w:rsid w:val="0042749F"/>
    <w:rsid w:val="00434739"/>
    <w:rsid w:val="00452D21"/>
    <w:rsid w:val="0046221D"/>
    <w:rsid w:val="00464CF5"/>
    <w:rsid w:val="00467D43"/>
    <w:rsid w:val="00487CE3"/>
    <w:rsid w:val="004917A6"/>
    <w:rsid w:val="00492204"/>
    <w:rsid w:val="00496FD3"/>
    <w:rsid w:val="004C3ACC"/>
    <w:rsid w:val="004C557B"/>
    <w:rsid w:val="004D1061"/>
    <w:rsid w:val="0050137A"/>
    <w:rsid w:val="005253BF"/>
    <w:rsid w:val="00554CA5"/>
    <w:rsid w:val="00565B15"/>
    <w:rsid w:val="00582B66"/>
    <w:rsid w:val="0058539C"/>
    <w:rsid w:val="005B435D"/>
    <w:rsid w:val="005C4375"/>
    <w:rsid w:val="005E7BA4"/>
    <w:rsid w:val="005F6372"/>
    <w:rsid w:val="006342E2"/>
    <w:rsid w:val="00641A82"/>
    <w:rsid w:val="006433CD"/>
    <w:rsid w:val="00671FF7"/>
    <w:rsid w:val="00681867"/>
    <w:rsid w:val="00681BA2"/>
    <w:rsid w:val="00682350"/>
    <w:rsid w:val="006844E9"/>
    <w:rsid w:val="00692DD1"/>
    <w:rsid w:val="006A213A"/>
    <w:rsid w:val="006D0859"/>
    <w:rsid w:val="006E2D3A"/>
    <w:rsid w:val="006F680D"/>
    <w:rsid w:val="006F733D"/>
    <w:rsid w:val="00736A2D"/>
    <w:rsid w:val="00787D35"/>
    <w:rsid w:val="007A0A8C"/>
    <w:rsid w:val="007B0844"/>
    <w:rsid w:val="007B5372"/>
    <w:rsid w:val="007B7A72"/>
    <w:rsid w:val="007C5749"/>
    <w:rsid w:val="007E322B"/>
    <w:rsid w:val="007E5D5C"/>
    <w:rsid w:val="007F310C"/>
    <w:rsid w:val="007F78C4"/>
    <w:rsid w:val="0080083C"/>
    <w:rsid w:val="00801B23"/>
    <w:rsid w:val="00812112"/>
    <w:rsid w:val="00820628"/>
    <w:rsid w:val="0083157D"/>
    <w:rsid w:val="00833CB8"/>
    <w:rsid w:val="00851FB0"/>
    <w:rsid w:val="0087521B"/>
    <w:rsid w:val="008821CF"/>
    <w:rsid w:val="008B2CDD"/>
    <w:rsid w:val="008B3A2A"/>
    <w:rsid w:val="008B6546"/>
    <w:rsid w:val="008D0FD0"/>
    <w:rsid w:val="008F1D80"/>
    <w:rsid w:val="008F2A12"/>
    <w:rsid w:val="009013CD"/>
    <w:rsid w:val="00902EF6"/>
    <w:rsid w:val="009206F8"/>
    <w:rsid w:val="00952220"/>
    <w:rsid w:val="00957B07"/>
    <w:rsid w:val="00960D8A"/>
    <w:rsid w:val="009B528A"/>
    <w:rsid w:val="009D1D02"/>
    <w:rsid w:val="009D392E"/>
    <w:rsid w:val="009D68F8"/>
    <w:rsid w:val="009E21FC"/>
    <w:rsid w:val="00A06B25"/>
    <w:rsid w:val="00A3504F"/>
    <w:rsid w:val="00A51449"/>
    <w:rsid w:val="00A56BF0"/>
    <w:rsid w:val="00A73D3D"/>
    <w:rsid w:val="00A85034"/>
    <w:rsid w:val="00A93508"/>
    <w:rsid w:val="00AA7ADD"/>
    <w:rsid w:val="00AB50E8"/>
    <w:rsid w:val="00AC4428"/>
    <w:rsid w:val="00AF04B6"/>
    <w:rsid w:val="00AF70B2"/>
    <w:rsid w:val="00B20737"/>
    <w:rsid w:val="00B356E8"/>
    <w:rsid w:val="00B530FB"/>
    <w:rsid w:val="00B8494D"/>
    <w:rsid w:val="00BB2D59"/>
    <w:rsid w:val="00BD7B81"/>
    <w:rsid w:val="00BF09AB"/>
    <w:rsid w:val="00C04681"/>
    <w:rsid w:val="00C07E4E"/>
    <w:rsid w:val="00C2165B"/>
    <w:rsid w:val="00C3535C"/>
    <w:rsid w:val="00C45A12"/>
    <w:rsid w:val="00C473AB"/>
    <w:rsid w:val="00C7446D"/>
    <w:rsid w:val="00C9001E"/>
    <w:rsid w:val="00C94255"/>
    <w:rsid w:val="00CB719E"/>
    <w:rsid w:val="00CD1B64"/>
    <w:rsid w:val="00CE799D"/>
    <w:rsid w:val="00CF1A65"/>
    <w:rsid w:val="00CF30E4"/>
    <w:rsid w:val="00D03870"/>
    <w:rsid w:val="00D146E8"/>
    <w:rsid w:val="00D23A96"/>
    <w:rsid w:val="00D31B12"/>
    <w:rsid w:val="00D633A5"/>
    <w:rsid w:val="00D731EE"/>
    <w:rsid w:val="00D91F5F"/>
    <w:rsid w:val="00DC15DA"/>
    <w:rsid w:val="00DC248A"/>
    <w:rsid w:val="00DF0BAA"/>
    <w:rsid w:val="00DF5BE1"/>
    <w:rsid w:val="00E0031C"/>
    <w:rsid w:val="00E11F9C"/>
    <w:rsid w:val="00E25F21"/>
    <w:rsid w:val="00E379C8"/>
    <w:rsid w:val="00E43F7D"/>
    <w:rsid w:val="00E8130C"/>
    <w:rsid w:val="00E95682"/>
    <w:rsid w:val="00EA3B65"/>
    <w:rsid w:val="00EC6C06"/>
    <w:rsid w:val="00EC7951"/>
    <w:rsid w:val="00EE37C3"/>
    <w:rsid w:val="00EF35BF"/>
    <w:rsid w:val="00EF5C65"/>
    <w:rsid w:val="00F00635"/>
    <w:rsid w:val="00F01909"/>
    <w:rsid w:val="00F038ED"/>
    <w:rsid w:val="00F04FB6"/>
    <w:rsid w:val="00F0663E"/>
    <w:rsid w:val="00F3686E"/>
    <w:rsid w:val="00F432F2"/>
    <w:rsid w:val="00F656BA"/>
    <w:rsid w:val="00F73099"/>
    <w:rsid w:val="00F92135"/>
    <w:rsid w:val="00FA67EE"/>
    <w:rsid w:val="00FC1314"/>
    <w:rsid w:val="00FD4572"/>
    <w:rsid w:val="00FE19F3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9AEC40"/>
  <w15:chartTrackingRefBased/>
  <w15:docId w15:val="{60ED0352-F838-46CB-9D50-57EE64C7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FA"/>
  </w:style>
  <w:style w:type="paragraph" w:styleId="Overskrift1">
    <w:name w:val="heading 1"/>
    <w:basedOn w:val="Normal"/>
    <w:next w:val="Normal"/>
    <w:link w:val="Overskrift1Tegn"/>
    <w:uiPriority w:val="9"/>
    <w:qFormat/>
    <w:rsid w:val="00254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43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230FA"/>
    <w:pPr>
      <w:ind w:left="720"/>
      <w:contextualSpacing/>
    </w:pPr>
  </w:style>
  <w:style w:type="table" w:styleId="Tabellrutenett">
    <w:name w:val="Table Grid"/>
    <w:basedOn w:val="Vanligtabell"/>
    <w:uiPriority w:val="39"/>
    <w:rsid w:val="0022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22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223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30FA"/>
  </w:style>
  <w:style w:type="paragraph" w:styleId="Bobletekst">
    <w:name w:val="Balloon Text"/>
    <w:basedOn w:val="Normal"/>
    <w:link w:val="BobletekstTegn"/>
    <w:uiPriority w:val="99"/>
    <w:semiHidden/>
    <w:unhideWhenUsed/>
    <w:rsid w:val="00223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30FA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31568E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A5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1449"/>
  </w:style>
  <w:style w:type="character" w:customStyle="1" w:styleId="Overskrift1Tegn">
    <w:name w:val="Overskrift 1 Tegn"/>
    <w:basedOn w:val="Standardskriftforavsnitt"/>
    <w:link w:val="Overskrift1"/>
    <w:uiPriority w:val="9"/>
    <w:rsid w:val="00254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543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D146E8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3473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3473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3473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3473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347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M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952D-59D6-48A4-89F2-8A715245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843</Words>
  <Characters>9768</Characters>
  <Application>Microsoft Office Word</Application>
  <DocSecurity>0</DocSecurity>
  <Lines>81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.no</Company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grerings- og mangfoldsdirektoratet</dc:creator>
  <cp:keywords/>
  <dc:description/>
  <cp:lastModifiedBy>Anne Edman</cp:lastModifiedBy>
  <cp:revision>8</cp:revision>
  <dcterms:created xsi:type="dcterms:W3CDTF">2018-08-17T11:02:00Z</dcterms:created>
  <dcterms:modified xsi:type="dcterms:W3CDTF">2018-08-17T11:21:00Z</dcterms:modified>
</cp:coreProperties>
</file>